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4F" w:rsidRDefault="0040574F" w:rsidP="00EF0321">
      <w:pPr>
        <w:pStyle w:val="1"/>
      </w:pPr>
      <w:r w:rsidRPr="00534528">
        <w:rPr>
          <w:rFonts w:eastAsia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125688</wp:posOffset>
            </wp:positionV>
            <wp:extent cx="6499860" cy="1051518"/>
            <wp:effectExtent l="0" t="0" r="0" b="0"/>
            <wp:wrapNone/>
            <wp:docPr id="1" name="Рисунок 1" descr="Welltex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ltex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05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1B1" w:rsidRDefault="001C71B1" w:rsidP="00DD511F">
      <w:pPr>
        <w:jc w:val="center"/>
        <w:rPr>
          <w:sz w:val="24"/>
          <w:szCs w:val="24"/>
        </w:rPr>
      </w:pPr>
    </w:p>
    <w:p w:rsidR="0062438E" w:rsidRDefault="0062438E" w:rsidP="0062438E">
      <w:pPr>
        <w:spacing w:line="360" w:lineRule="auto"/>
        <w:jc w:val="center"/>
        <w:rPr>
          <w:b/>
          <w:sz w:val="24"/>
          <w:szCs w:val="24"/>
        </w:rPr>
      </w:pPr>
    </w:p>
    <w:p w:rsidR="0040574F" w:rsidRPr="00DA219C" w:rsidRDefault="0040574F" w:rsidP="0062438E">
      <w:pPr>
        <w:spacing w:line="360" w:lineRule="auto"/>
        <w:jc w:val="center"/>
        <w:rPr>
          <w:b/>
          <w:sz w:val="24"/>
          <w:szCs w:val="24"/>
        </w:rPr>
      </w:pPr>
      <w:r w:rsidRPr="00DA219C">
        <w:rPr>
          <w:b/>
          <w:sz w:val="24"/>
          <w:szCs w:val="24"/>
        </w:rPr>
        <w:t>Уважаемы</w:t>
      </w:r>
      <w:r w:rsidR="00190BFA" w:rsidRPr="00DA219C">
        <w:rPr>
          <w:b/>
          <w:sz w:val="24"/>
          <w:szCs w:val="24"/>
        </w:rPr>
        <w:t>е, дамы и господа</w:t>
      </w:r>
      <w:r w:rsidRPr="00DA219C">
        <w:rPr>
          <w:b/>
          <w:sz w:val="24"/>
          <w:szCs w:val="24"/>
        </w:rPr>
        <w:t>!</w:t>
      </w:r>
    </w:p>
    <w:p w:rsidR="0040574F" w:rsidRDefault="002F6C12" w:rsidP="0062438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К</w:t>
      </w:r>
      <w:r w:rsidR="0040574F">
        <w:rPr>
          <w:sz w:val="24"/>
          <w:szCs w:val="24"/>
        </w:rPr>
        <w:t xml:space="preserve">омпания </w:t>
      </w:r>
      <w:r>
        <w:rPr>
          <w:sz w:val="24"/>
          <w:szCs w:val="24"/>
        </w:rPr>
        <w:t xml:space="preserve"> Веллтекс предлагает </w:t>
      </w:r>
      <w:r w:rsidR="0040574F">
        <w:rPr>
          <w:sz w:val="24"/>
          <w:szCs w:val="24"/>
        </w:rPr>
        <w:t xml:space="preserve"> Вам </w:t>
      </w:r>
      <w:r w:rsidR="0040574F" w:rsidRPr="001C71B1">
        <w:rPr>
          <w:sz w:val="24"/>
          <w:szCs w:val="24"/>
        </w:rPr>
        <w:t xml:space="preserve">комплекс товаров для </w:t>
      </w:r>
      <w:r w:rsidR="0066723C">
        <w:rPr>
          <w:sz w:val="24"/>
          <w:szCs w:val="24"/>
        </w:rPr>
        <w:t>производства</w:t>
      </w:r>
      <w:r w:rsidR="00450055">
        <w:rPr>
          <w:sz w:val="24"/>
          <w:szCs w:val="24"/>
        </w:rPr>
        <w:t xml:space="preserve"> повседневных женских</w:t>
      </w:r>
      <w:r w:rsidR="0066723C">
        <w:rPr>
          <w:sz w:val="24"/>
          <w:szCs w:val="24"/>
        </w:rPr>
        <w:t xml:space="preserve"> брюк, юбок, плать</w:t>
      </w:r>
      <w:r w:rsidR="00450055">
        <w:rPr>
          <w:sz w:val="24"/>
          <w:szCs w:val="24"/>
        </w:rPr>
        <w:t>ев.</w:t>
      </w:r>
    </w:p>
    <w:p w:rsidR="0062438E" w:rsidRPr="001C71B1" w:rsidRDefault="0062438E" w:rsidP="0062438E">
      <w:pPr>
        <w:ind w:firstLine="426"/>
        <w:rPr>
          <w:sz w:val="24"/>
          <w:szCs w:val="24"/>
        </w:rPr>
      </w:pPr>
    </w:p>
    <w:p w:rsidR="001C71B1" w:rsidRPr="00286BA9" w:rsidRDefault="001C71B1" w:rsidP="00DA219C">
      <w:pPr>
        <w:jc w:val="center"/>
        <w:rPr>
          <w:b/>
          <w:i/>
          <w:caps/>
          <w:color w:val="002060"/>
          <w:spacing w:val="26"/>
          <w:sz w:val="32"/>
          <w:szCs w:val="32"/>
        </w:rPr>
      </w:pPr>
      <w:r w:rsidRPr="00286BA9">
        <w:rPr>
          <w:b/>
          <w:i/>
          <w:caps/>
          <w:color w:val="002060"/>
          <w:spacing w:val="26"/>
          <w:sz w:val="32"/>
          <w:szCs w:val="32"/>
        </w:rPr>
        <w:t>Наши преимущества:</w:t>
      </w:r>
    </w:p>
    <w:p w:rsidR="001C71B1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Н</w:t>
      </w:r>
      <w:r w:rsidR="001C71B1" w:rsidRPr="0062438E">
        <w:rPr>
          <w:b/>
          <w:i/>
          <w:color w:val="002060"/>
          <w:sz w:val="26"/>
          <w:szCs w:val="26"/>
        </w:rPr>
        <w:t xml:space="preserve">аличие </w:t>
      </w:r>
      <w:r w:rsidR="000F76AA" w:rsidRPr="0062438E">
        <w:rPr>
          <w:b/>
          <w:i/>
          <w:color w:val="002060"/>
          <w:sz w:val="26"/>
          <w:szCs w:val="26"/>
        </w:rPr>
        <w:t>уникальных</w:t>
      </w:r>
      <w:r w:rsidR="001C71B1" w:rsidRPr="0062438E">
        <w:rPr>
          <w:b/>
          <w:i/>
          <w:color w:val="002060"/>
          <w:sz w:val="26"/>
          <w:szCs w:val="26"/>
        </w:rPr>
        <w:t xml:space="preserve"> продуктов и эксклюзивных брендов</w:t>
      </w:r>
      <w:r w:rsidR="00822AE7" w:rsidRPr="0062438E">
        <w:rPr>
          <w:b/>
          <w:i/>
          <w:color w:val="002060"/>
          <w:sz w:val="26"/>
          <w:szCs w:val="26"/>
        </w:rPr>
        <w:t>,</w:t>
      </w:r>
      <w:r w:rsidR="001C71B1" w:rsidRPr="0062438E">
        <w:rPr>
          <w:b/>
          <w:i/>
          <w:color w:val="002060"/>
          <w:sz w:val="26"/>
          <w:szCs w:val="26"/>
        </w:rPr>
        <w:t xml:space="preserve"> по которым мы можем предложить лучшие цены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="001C71B1" w:rsidRPr="0062438E">
        <w:rPr>
          <w:b/>
          <w:i/>
          <w:color w:val="002060"/>
          <w:sz w:val="26"/>
          <w:szCs w:val="26"/>
        </w:rPr>
        <w:t xml:space="preserve">обственное производство </w:t>
      </w:r>
      <w:r w:rsidR="00822AE7" w:rsidRPr="0062438E">
        <w:rPr>
          <w:b/>
          <w:i/>
          <w:color w:val="002060"/>
          <w:sz w:val="26"/>
          <w:szCs w:val="26"/>
        </w:rPr>
        <w:t>молний, резинки, корсажа</w:t>
      </w:r>
      <w:r w:rsidR="00532121" w:rsidRPr="0062438E">
        <w:rPr>
          <w:b/>
          <w:i/>
          <w:color w:val="002060"/>
          <w:sz w:val="26"/>
          <w:szCs w:val="26"/>
        </w:rPr>
        <w:t>, упаковочных пакетов, этик</w:t>
      </w:r>
      <w:r w:rsidR="00532121" w:rsidRPr="0062438E">
        <w:rPr>
          <w:b/>
          <w:i/>
          <w:color w:val="002060"/>
          <w:sz w:val="26"/>
          <w:szCs w:val="26"/>
        </w:rPr>
        <w:t>е</w:t>
      </w:r>
      <w:r w:rsidR="00532121" w:rsidRPr="0062438E">
        <w:rPr>
          <w:b/>
          <w:i/>
          <w:color w:val="002060"/>
          <w:sz w:val="26"/>
          <w:szCs w:val="26"/>
        </w:rPr>
        <w:t>ток; покраска  и гравировка пуговиц позволяют нам выполнять специальные заказы наших клиентов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1C71B1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Р</w:t>
      </w:r>
      <w:r w:rsidR="00532121" w:rsidRPr="0062438E">
        <w:rPr>
          <w:b/>
          <w:i/>
          <w:color w:val="002060"/>
          <w:sz w:val="26"/>
          <w:szCs w:val="26"/>
        </w:rPr>
        <w:t>азраб</w:t>
      </w:r>
      <w:r w:rsidR="000F76AA" w:rsidRPr="0062438E">
        <w:rPr>
          <w:b/>
          <w:i/>
          <w:color w:val="002060"/>
          <w:sz w:val="26"/>
          <w:szCs w:val="26"/>
        </w:rPr>
        <w:t>отка</w:t>
      </w:r>
      <w:r w:rsidR="00532121" w:rsidRPr="0062438E">
        <w:rPr>
          <w:b/>
          <w:i/>
          <w:color w:val="002060"/>
          <w:sz w:val="26"/>
          <w:szCs w:val="26"/>
        </w:rPr>
        <w:t xml:space="preserve"> и </w:t>
      </w:r>
      <w:r w:rsidR="000F76AA" w:rsidRPr="0062438E">
        <w:rPr>
          <w:b/>
          <w:i/>
          <w:color w:val="002060"/>
          <w:sz w:val="26"/>
          <w:szCs w:val="26"/>
        </w:rPr>
        <w:t>изготовление</w:t>
      </w:r>
      <w:r w:rsidR="00822AE7" w:rsidRPr="0062438E">
        <w:rPr>
          <w:b/>
          <w:i/>
          <w:color w:val="002060"/>
          <w:sz w:val="26"/>
          <w:szCs w:val="26"/>
        </w:rPr>
        <w:t xml:space="preserve"> лекал </w:t>
      </w:r>
      <w:r w:rsidR="00532121" w:rsidRPr="0062438E">
        <w:rPr>
          <w:b/>
          <w:i/>
          <w:color w:val="002060"/>
          <w:sz w:val="26"/>
          <w:szCs w:val="26"/>
        </w:rPr>
        <w:t xml:space="preserve">под </w:t>
      </w:r>
      <w:r w:rsidR="00822AE7" w:rsidRPr="0062438E">
        <w:rPr>
          <w:b/>
          <w:i/>
          <w:color w:val="002060"/>
          <w:sz w:val="26"/>
          <w:szCs w:val="26"/>
        </w:rPr>
        <w:t>заказ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="00822AE7" w:rsidRPr="0062438E">
        <w:rPr>
          <w:b/>
          <w:i/>
          <w:color w:val="002060"/>
          <w:sz w:val="26"/>
          <w:szCs w:val="26"/>
        </w:rPr>
        <w:t xml:space="preserve">ервисное </w:t>
      </w:r>
      <w:r w:rsidR="00532121" w:rsidRPr="0062438E">
        <w:rPr>
          <w:b/>
          <w:i/>
          <w:color w:val="002060"/>
          <w:sz w:val="26"/>
          <w:szCs w:val="26"/>
        </w:rPr>
        <w:t xml:space="preserve">гарантийное </w:t>
      </w:r>
      <w:r w:rsidR="00822AE7" w:rsidRPr="0062438E">
        <w:rPr>
          <w:b/>
          <w:i/>
          <w:color w:val="002060"/>
          <w:sz w:val="26"/>
          <w:szCs w:val="26"/>
        </w:rPr>
        <w:t xml:space="preserve">обслуживание </w:t>
      </w:r>
      <w:r w:rsidR="00401C34" w:rsidRPr="0062438E">
        <w:rPr>
          <w:b/>
          <w:i/>
          <w:color w:val="002060"/>
          <w:sz w:val="26"/>
          <w:szCs w:val="26"/>
        </w:rPr>
        <w:t>оборудовани</w:t>
      </w:r>
      <w:r w:rsidR="00532121" w:rsidRPr="0062438E">
        <w:rPr>
          <w:b/>
          <w:i/>
          <w:color w:val="002060"/>
          <w:sz w:val="26"/>
          <w:szCs w:val="26"/>
        </w:rPr>
        <w:t>я</w:t>
      </w:r>
      <w:r w:rsidR="00401C34" w:rsidRPr="0062438E">
        <w:rPr>
          <w:b/>
          <w:i/>
          <w:color w:val="002060"/>
          <w:sz w:val="26"/>
          <w:szCs w:val="26"/>
        </w:rPr>
        <w:t xml:space="preserve"> в т.ч.</w:t>
      </w:r>
      <w:r w:rsidR="000F76AA" w:rsidRPr="0062438E">
        <w:rPr>
          <w:b/>
          <w:i/>
          <w:color w:val="002060"/>
          <w:sz w:val="26"/>
          <w:szCs w:val="26"/>
        </w:rPr>
        <w:t xml:space="preserve"> </w:t>
      </w:r>
      <w:r w:rsidR="00822AE7" w:rsidRPr="0062438E">
        <w:rPr>
          <w:b/>
          <w:i/>
          <w:color w:val="002060"/>
          <w:sz w:val="26"/>
          <w:szCs w:val="26"/>
        </w:rPr>
        <w:t>пусконалад</w:t>
      </w:r>
      <w:r w:rsidR="00532121" w:rsidRPr="0062438E">
        <w:rPr>
          <w:b/>
          <w:i/>
          <w:color w:val="002060"/>
          <w:sz w:val="26"/>
          <w:szCs w:val="26"/>
        </w:rPr>
        <w:t>очные работы</w:t>
      </w:r>
      <w:r w:rsidR="00822AE7"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И</w:t>
      </w:r>
      <w:r w:rsidR="00822AE7" w:rsidRPr="0062438E">
        <w:rPr>
          <w:b/>
          <w:i/>
          <w:color w:val="002060"/>
          <w:sz w:val="26"/>
          <w:szCs w:val="26"/>
        </w:rPr>
        <w:t>ндивидуальный подход для комплексных клиентов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Г</w:t>
      </w:r>
      <w:r w:rsidR="00822AE7" w:rsidRPr="0062438E">
        <w:rPr>
          <w:b/>
          <w:i/>
          <w:color w:val="002060"/>
          <w:sz w:val="26"/>
          <w:szCs w:val="26"/>
        </w:rPr>
        <w:t>ибкая система скидок</w:t>
      </w:r>
      <w:r w:rsidRPr="0062438E">
        <w:rPr>
          <w:b/>
          <w:i/>
          <w:color w:val="002060"/>
          <w:sz w:val="26"/>
          <w:szCs w:val="26"/>
        </w:rPr>
        <w:t>.</w:t>
      </w:r>
    </w:p>
    <w:p w:rsidR="00B935D0" w:rsidRPr="00B935D0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 xml:space="preserve">В предложении указана базовая цена на товар </w:t>
      </w:r>
      <w:r w:rsidR="00866429">
        <w:rPr>
          <w:sz w:val="24"/>
          <w:szCs w:val="24"/>
        </w:rPr>
        <w:t>эконом</w:t>
      </w:r>
      <w:r w:rsidRPr="00B935D0">
        <w:rPr>
          <w:sz w:val="24"/>
          <w:szCs w:val="24"/>
        </w:rPr>
        <w:t xml:space="preserve"> категории.  </w:t>
      </w:r>
    </w:p>
    <w:p w:rsidR="00B935D0" w:rsidRPr="00B935D0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>Мы  заинтересованы в комплексном обслуживании наших клиентов и постоянно работаем над ц</w:t>
      </w:r>
      <w:r w:rsidRPr="00B935D0">
        <w:rPr>
          <w:sz w:val="24"/>
          <w:szCs w:val="24"/>
        </w:rPr>
        <w:t>е</w:t>
      </w:r>
      <w:r w:rsidRPr="00B935D0">
        <w:rPr>
          <w:sz w:val="24"/>
          <w:szCs w:val="24"/>
        </w:rPr>
        <w:t xml:space="preserve">нами и расширением нашего ассортимента. </w:t>
      </w:r>
    </w:p>
    <w:p w:rsidR="00B935D0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>В зависимости от объёмов и комплексности закупки может предоставляться дополнительная скидка</w:t>
      </w:r>
      <w:r w:rsidR="00866429">
        <w:rPr>
          <w:sz w:val="24"/>
          <w:szCs w:val="24"/>
        </w:rPr>
        <w:t xml:space="preserve"> или спец. цена</w:t>
      </w:r>
      <w:r w:rsidRPr="00B935D0">
        <w:rPr>
          <w:sz w:val="24"/>
          <w:szCs w:val="24"/>
        </w:rPr>
        <w:t>.</w:t>
      </w:r>
    </w:p>
    <w:p w:rsidR="0062438E" w:rsidRDefault="0062438E">
      <w:r>
        <w:br w:type="page"/>
      </w:r>
    </w:p>
    <w:tbl>
      <w:tblPr>
        <w:tblStyle w:val="a5"/>
        <w:tblW w:w="11023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1985"/>
        <w:gridCol w:w="566"/>
        <w:gridCol w:w="2552"/>
      </w:tblGrid>
      <w:tr w:rsidR="00CE026D" w:rsidRPr="00F340C7" w:rsidTr="00F53FF2">
        <w:tc>
          <w:tcPr>
            <w:tcW w:w="11023" w:type="dxa"/>
            <w:gridSpan w:val="5"/>
            <w:shd w:val="clear" w:color="auto" w:fill="95B3D7" w:themeFill="accent1" w:themeFillTint="99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lastRenderedPageBreak/>
              <w:t>ОБОРУДОВАНИЕ</w:t>
            </w:r>
            <w:r>
              <w:rPr>
                <w:b/>
                <w:sz w:val="32"/>
                <w:szCs w:val="32"/>
              </w:rPr>
              <w:t xml:space="preserve"> РАСКРОЙНОЕ</w:t>
            </w:r>
          </w:p>
        </w:tc>
      </w:tr>
      <w:tr w:rsidR="00CE026D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CE026D" w:rsidTr="00F53FF2">
        <w:trPr>
          <w:trHeight w:val="974"/>
        </w:trPr>
        <w:tc>
          <w:tcPr>
            <w:tcW w:w="3369" w:type="dxa"/>
            <w:vAlign w:val="center"/>
          </w:tcPr>
          <w:p w:rsidR="00CE026D" w:rsidRPr="00814EA3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ильно - браковочные машины</w:t>
            </w:r>
          </w:p>
        </w:tc>
        <w:tc>
          <w:tcPr>
            <w:tcW w:w="2551" w:type="dxa"/>
            <w:vAlign w:val="center"/>
          </w:tcPr>
          <w:p w:rsidR="00CE026D" w:rsidRDefault="00CE026D" w:rsidP="008960A5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rFonts w:ascii="Arial" w:hAnsi="Arial" w:cs="Arial"/>
                <w:noProof/>
                <w:color w:val="1A171B"/>
                <w:sz w:val="18"/>
                <w:szCs w:val="18"/>
                <w:lang w:eastAsia="ru-RU"/>
              </w:rPr>
              <w:drawing>
                <wp:inline distT="0" distB="0" distL="0" distR="0">
                  <wp:extent cx="790799" cy="592572"/>
                  <wp:effectExtent l="0" t="0" r="9525" b="0"/>
                  <wp:docPr id="2" name="img_cart_a" descr="http://www.krungprom.ru/upload/iblock/62e/62e3ef8e5d4f8ae45a2ea8aa0ef6312d_thumb_23ad431827e0504d.jpg">
                    <a:hlinkClick xmlns:a="http://schemas.openxmlformats.org/drawingml/2006/main" r:id="rId10" tooltip="&quot;REXEL PP-1 ПРОМЕРОЧНО-РАЗБРАКОВОЧНАЯ МАШИ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cart_a" descr="http://www.krungprom.ru/upload/iblock/62e/62e3ef8e5d4f8ae45a2ea8aa0ef6312d_thumb_23ad431827e0504d.jpg">
                            <a:hlinkClick r:id="rId10" tooltip="&quot;REXEL PP-1 ПРОМЕРОЧНО-РАЗБРАКОВОЧНАЯ МАШИ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175" cy="59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FE1088" w:rsidRDefault="00CE026D" w:rsidP="003C12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="003C1240">
              <w:rPr>
                <w:b/>
                <w:sz w:val="20"/>
                <w:szCs w:val="20"/>
              </w:rPr>
              <w:t>144 700</w:t>
            </w:r>
            <w:r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gridSpan w:val="2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 w:rsidRPr="00637C2E">
              <w:rPr>
                <w:sz w:val="20"/>
                <w:szCs w:val="20"/>
              </w:rPr>
              <w:t>Машина предназначена для пр</w:t>
            </w:r>
            <w:r w:rsidRPr="00637C2E">
              <w:rPr>
                <w:sz w:val="20"/>
                <w:szCs w:val="20"/>
              </w:rPr>
              <w:t>о</w:t>
            </w:r>
            <w:r w:rsidRPr="00637C2E">
              <w:rPr>
                <w:sz w:val="20"/>
                <w:szCs w:val="20"/>
              </w:rPr>
              <w:t>верки качества текстильных м</w:t>
            </w:r>
            <w:r w:rsidRPr="00637C2E">
              <w:rPr>
                <w:sz w:val="20"/>
                <w:szCs w:val="20"/>
              </w:rPr>
              <w:t>а</w:t>
            </w:r>
            <w:r w:rsidRPr="00637C2E">
              <w:rPr>
                <w:sz w:val="20"/>
                <w:szCs w:val="20"/>
              </w:rPr>
              <w:t>териалов в процессе их перемо</w:t>
            </w:r>
            <w:r w:rsidRPr="00637C2E">
              <w:rPr>
                <w:sz w:val="20"/>
                <w:szCs w:val="20"/>
              </w:rPr>
              <w:t>т</w:t>
            </w:r>
            <w:r w:rsidRPr="00637C2E">
              <w:rPr>
                <w:sz w:val="20"/>
                <w:szCs w:val="20"/>
              </w:rPr>
              <w:t>ки и измерения геометрических параметров.</w:t>
            </w:r>
          </w:p>
        </w:tc>
      </w:tr>
      <w:tr w:rsidR="00CE026D" w:rsidTr="00F53FF2">
        <w:trPr>
          <w:trHeight w:val="974"/>
        </w:trPr>
        <w:tc>
          <w:tcPr>
            <w:tcW w:w="3369" w:type="dxa"/>
            <w:vAlign w:val="center"/>
          </w:tcPr>
          <w:p w:rsidR="00CE026D" w:rsidRPr="00814EA3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илочные каретки</w:t>
            </w:r>
          </w:p>
        </w:tc>
        <w:tc>
          <w:tcPr>
            <w:tcW w:w="2551" w:type="dxa"/>
            <w:vAlign w:val="center"/>
          </w:tcPr>
          <w:p w:rsidR="00CE026D" w:rsidRDefault="00CE026D" w:rsidP="008960A5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036320" cy="850314"/>
                  <wp:effectExtent l="0" t="0" r="0" b="6985"/>
                  <wp:docPr id="3" name="Рисунок 3" descr="Настилочная раскройная каретка C-Q/1800-2C ручная с отрезной линейкой  TypeSpecial">
                    <a:hlinkClick xmlns:a="http://schemas.openxmlformats.org/drawingml/2006/main" r:id="rId12" tooltip="&quot;Настилочная раскройная каретка C-Q/1800-2C ручная с отрезной линейкой  TypeSpeci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стилочная раскройная каретка C-Q/1800-2C ручная с отрезной линейкой  TypeSpecial">
                            <a:hlinkClick r:id="rId12" tooltip="&quot;Настилочная раскройная каретка C-Q/1800-2C ручная с отрезной линейкой  TypeSpeci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476" cy="85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FE1088" w:rsidRDefault="00CE026D" w:rsidP="00996C5D">
            <w:pPr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 w:rsidR="00996C5D">
              <w:rPr>
                <w:b/>
                <w:sz w:val="20"/>
                <w:szCs w:val="20"/>
              </w:rPr>
              <w:t>54 99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gridSpan w:val="2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 w:rsidRPr="00637C2E">
              <w:rPr>
                <w:sz w:val="20"/>
                <w:szCs w:val="20"/>
              </w:rPr>
              <w:t>Настилочные каретки перем</w:t>
            </w:r>
            <w:r w:rsidRPr="00637C2E">
              <w:rPr>
                <w:sz w:val="20"/>
                <w:szCs w:val="20"/>
              </w:rPr>
              <w:t>е</w:t>
            </w:r>
            <w:r w:rsidRPr="00637C2E">
              <w:rPr>
                <w:sz w:val="20"/>
                <w:szCs w:val="20"/>
              </w:rPr>
              <w:t>щают</w:t>
            </w:r>
            <w:r>
              <w:rPr>
                <w:sz w:val="20"/>
                <w:szCs w:val="20"/>
              </w:rPr>
              <w:t>ся</w:t>
            </w:r>
            <w:r w:rsidRPr="00637C2E">
              <w:rPr>
                <w:sz w:val="20"/>
                <w:szCs w:val="20"/>
              </w:rPr>
              <w:t xml:space="preserve"> по направляющим вдоль настилочного стола</w:t>
            </w:r>
            <w:r>
              <w:rPr>
                <w:sz w:val="20"/>
                <w:szCs w:val="20"/>
              </w:rPr>
              <w:t>,</w:t>
            </w:r>
            <w:r w:rsidRPr="00637C2E">
              <w:rPr>
                <w:sz w:val="20"/>
                <w:szCs w:val="20"/>
              </w:rPr>
              <w:t xml:space="preserve"> осуществляя разматывание рулона. С пом</w:t>
            </w:r>
            <w:r w:rsidRPr="00637C2E">
              <w:rPr>
                <w:sz w:val="20"/>
                <w:szCs w:val="20"/>
              </w:rPr>
              <w:t>о</w:t>
            </w:r>
            <w:r w:rsidRPr="00637C2E">
              <w:rPr>
                <w:sz w:val="20"/>
                <w:szCs w:val="20"/>
              </w:rPr>
              <w:t>щью кареток можно выполнять все способы укладывания пол</w:t>
            </w:r>
            <w:r w:rsidRPr="00637C2E">
              <w:rPr>
                <w:sz w:val="20"/>
                <w:szCs w:val="20"/>
              </w:rPr>
              <w:t>о</w:t>
            </w:r>
            <w:r w:rsidRPr="00637C2E">
              <w:rPr>
                <w:sz w:val="20"/>
                <w:szCs w:val="20"/>
              </w:rPr>
              <w:t>тен, настилать любые материалы и достигать высоты настилания в среднем 200 мм.</w:t>
            </w:r>
          </w:p>
        </w:tc>
      </w:tr>
      <w:tr w:rsidR="00CE026D" w:rsidTr="00F53FF2">
        <w:trPr>
          <w:trHeight w:val="974"/>
        </w:trPr>
        <w:tc>
          <w:tcPr>
            <w:tcW w:w="3369" w:type="dxa"/>
            <w:vAlign w:val="center"/>
          </w:tcPr>
          <w:p w:rsidR="00CE026D" w:rsidRPr="00814EA3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вые отрезные линейки (р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е и автоматические)</w:t>
            </w:r>
          </w:p>
        </w:tc>
        <w:tc>
          <w:tcPr>
            <w:tcW w:w="2551" w:type="dxa"/>
            <w:vAlign w:val="center"/>
          </w:tcPr>
          <w:p w:rsidR="00CE026D" w:rsidRDefault="00CE026D" w:rsidP="008960A5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066800" cy="786423"/>
                  <wp:effectExtent l="0" t="0" r="0" b="0"/>
                  <wp:docPr id="4" name="Рисунок 4" descr="C-E/2006 Ручная концевая линейка TypeSpecial 2,2 м (комплект из 2-х частей) 220 V">
                    <a:hlinkClick xmlns:a="http://schemas.openxmlformats.org/drawingml/2006/main" r:id="rId14" tooltip="&quot;C-E/2006 Ручная концевая линейка TypeSpecial 2,2 м (комплект из 2-х частей) 220 V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-E/2006 Ручная концевая линейка TypeSpecial 2,2 м (комплект из 2-х частей) 220 V">
                            <a:hlinkClick r:id="rId14" tooltip="&quot;C-E/2006 Ручная концевая линейка TypeSpecial 2,2 м (комплект из 2-х частей) 220 V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86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FE1088" w:rsidRDefault="00CE026D" w:rsidP="00CC6A8F">
            <w:pPr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 w:rsidR="00CC6A8F">
              <w:rPr>
                <w:b/>
                <w:sz w:val="20"/>
                <w:szCs w:val="20"/>
              </w:rPr>
              <w:t>13 99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gridSpan w:val="2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 w:rsidRPr="00637C2E">
              <w:rPr>
                <w:sz w:val="20"/>
                <w:szCs w:val="20"/>
              </w:rPr>
              <w:t>концевая раскройная линейка служит для отрезания дисковым ножом размотанной из рулона ткани</w:t>
            </w:r>
            <w:r>
              <w:rPr>
                <w:sz w:val="20"/>
                <w:szCs w:val="20"/>
              </w:rPr>
              <w:t xml:space="preserve"> </w:t>
            </w:r>
            <w:r w:rsidRPr="00637C2E">
              <w:rPr>
                <w:sz w:val="20"/>
                <w:szCs w:val="20"/>
              </w:rPr>
              <w:t>и прижима её к столу в процессе формирования настила.</w:t>
            </w:r>
          </w:p>
        </w:tc>
      </w:tr>
      <w:tr w:rsidR="00CE026D" w:rsidTr="00F53FF2">
        <w:trPr>
          <w:trHeight w:val="974"/>
        </w:trPr>
        <w:tc>
          <w:tcPr>
            <w:tcW w:w="3369" w:type="dxa"/>
            <w:vAlign w:val="center"/>
          </w:tcPr>
          <w:p w:rsidR="00CE026D" w:rsidRPr="00814EA3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точные устройства</w:t>
            </w:r>
          </w:p>
        </w:tc>
        <w:tc>
          <w:tcPr>
            <w:tcW w:w="2551" w:type="dxa"/>
            <w:vAlign w:val="center"/>
          </w:tcPr>
          <w:p w:rsidR="00CE026D" w:rsidRDefault="00CE026D" w:rsidP="00F53FF2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61595</wp:posOffset>
                  </wp:positionV>
                  <wp:extent cx="320040" cy="701675"/>
                  <wp:effectExtent l="0" t="0" r="3810" b="3175"/>
                  <wp:wrapTight wrapText="bothSides">
                    <wp:wrapPolygon edited="0">
                      <wp:start x="0" y="0"/>
                      <wp:lineTo x="0" y="21111"/>
                      <wp:lineTo x="20571" y="21111"/>
                      <wp:lineTo x="20571" y="0"/>
                      <wp:lineTo x="0" y="0"/>
                    </wp:wrapPolygon>
                  </wp:wrapTight>
                  <wp:docPr id="5" name="Рисунок 5" descr="Разметочное устройство TypeSpecial C-D/110">
                    <a:hlinkClick xmlns:a="http://schemas.openxmlformats.org/drawingml/2006/main" r:id="rId16" tooltip="&quot;Разметочное устройство TypeSpecial C-D/1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зметочное устройство TypeSpecial C-D/110">
                            <a:hlinkClick r:id="rId16" tooltip="&quot;Разметочное устройство TypeSpecial C-D/1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vAlign w:val="center"/>
          </w:tcPr>
          <w:p w:rsidR="00CE026D" w:rsidRPr="00FE1088" w:rsidRDefault="00CE026D" w:rsidP="00CC6A8F">
            <w:pPr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 w:rsidR="00CC6A8F">
              <w:rPr>
                <w:b/>
                <w:sz w:val="20"/>
                <w:szCs w:val="20"/>
              </w:rPr>
              <w:t xml:space="preserve">10 990 </w:t>
            </w:r>
            <w:r w:rsidRPr="00FE1088">
              <w:rPr>
                <w:b/>
                <w:sz w:val="20"/>
                <w:szCs w:val="20"/>
              </w:rPr>
              <w:t>руб./шт.</w:t>
            </w:r>
          </w:p>
        </w:tc>
        <w:tc>
          <w:tcPr>
            <w:tcW w:w="3118" w:type="dxa"/>
            <w:gridSpan w:val="2"/>
            <w:vAlign w:val="center"/>
          </w:tcPr>
          <w:p w:rsidR="00CE026D" w:rsidRPr="00051EA0" w:rsidRDefault="00CE026D" w:rsidP="00F53FF2">
            <w:pPr>
              <w:rPr>
                <w:sz w:val="20"/>
                <w:szCs w:val="20"/>
              </w:rPr>
            </w:pPr>
            <w:r w:rsidRPr="00051EA0">
              <w:t>Применяется для фиксации слоев настила посредством термоперфорации (нагрева</w:t>
            </w:r>
            <w:r w:rsidRPr="00051EA0">
              <w:t>е</w:t>
            </w:r>
            <w:r w:rsidRPr="00051EA0">
              <w:t>мая игла).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4A661D" w:rsidRDefault="00CE026D" w:rsidP="00F53FF2">
            <w:pPr>
              <w:rPr>
                <w:sz w:val="20"/>
                <w:szCs w:val="20"/>
              </w:rPr>
            </w:pPr>
            <w:r w:rsidRPr="004A661D">
              <w:rPr>
                <w:sz w:val="20"/>
                <w:szCs w:val="20"/>
              </w:rPr>
              <w:t>Ножницы электрические EC-1</w:t>
            </w:r>
          </w:p>
        </w:tc>
        <w:tc>
          <w:tcPr>
            <w:tcW w:w="2551" w:type="dxa"/>
            <w:vAlign w:val="center"/>
          </w:tcPr>
          <w:p w:rsidR="00CE026D" w:rsidRPr="004A661D" w:rsidRDefault="00CE026D" w:rsidP="008960A5">
            <w:pPr>
              <w:jc w:val="center"/>
              <w:rPr>
                <w:sz w:val="20"/>
                <w:szCs w:val="20"/>
              </w:rPr>
            </w:pPr>
            <w:r w:rsidRPr="004A661D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929640" cy="518452"/>
                  <wp:effectExtent l="0" t="0" r="3810" b="0"/>
                  <wp:docPr id="7" name="Рисунок 7" descr="Ножницы электрические EC-1">
                    <a:hlinkClick xmlns:a="http://schemas.openxmlformats.org/drawingml/2006/main" r:id="rId18" tooltip="&quot;Ножницы электрические EC-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ожницы электрические EC-1">
                            <a:hlinkClick r:id="rId18" tooltip="&quot;Ножницы электрические EC-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1" cy="51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4A661D" w:rsidRDefault="00027B44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990</w:t>
            </w:r>
            <w:r w:rsidR="00CE026D" w:rsidRPr="004A661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gridSpan w:val="2"/>
            <w:vAlign w:val="center"/>
          </w:tcPr>
          <w:p w:rsidR="00CE026D" w:rsidRPr="004A661D" w:rsidRDefault="00CE026D" w:rsidP="00F53FF2">
            <w:pPr>
              <w:rPr>
                <w:sz w:val="20"/>
                <w:szCs w:val="20"/>
              </w:rPr>
            </w:pPr>
            <w:r w:rsidRPr="004A661D">
              <w:rPr>
                <w:sz w:val="20"/>
                <w:szCs w:val="20"/>
              </w:rPr>
              <w:t>Режущие края (каленые) лезвий обеспечивают долгий срок слу</w:t>
            </w:r>
            <w:r w:rsidRPr="004A661D">
              <w:rPr>
                <w:sz w:val="20"/>
                <w:szCs w:val="20"/>
              </w:rPr>
              <w:t>ж</w:t>
            </w:r>
            <w:r w:rsidRPr="004A661D">
              <w:rPr>
                <w:sz w:val="20"/>
                <w:szCs w:val="20"/>
              </w:rPr>
              <w:t>бы.</w:t>
            </w:r>
            <w:r w:rsidRPr="004A66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A661D">
              <w:rPr>
                <w:rFonts w:ascii="Arial" w:hAnsi="Arial" w:cs="Arial"/>
                <w:sz w:val="20"/>
                <w:szCs w:val="20"/>
              </w:rPr>
              <w:t>Б</w:t>
            </w:r>
            <w:r w:rsidRPr="004A661D">
              <w:rPr>
                <w:rFonts w:ascii="Calibri" w:hAnsi="Calibri" w:cs="Calibri"/>
                <w:sz w:val="20"/>
                <w:szCs w:val="20"/>
              </w:rPr>
              <w:t>еспроводные</w:t>
            </w:r>
            <w:proofErr w:type="gramEnd"/>
            <w:r w:rsidRPr="004A661D">
              <w:rPr>
                <w:rFonts w:ascii="Calibri" w:hAnsi="Calibri" w:cs="Calibri"/>
                <w:sz w:val="20"/>
                <w:szCs w:val="20"/>
              </w:rPr>
              <w:t xml:space="preserve"> с аккумулят</w:t>
            </w:r>
            <w:r w:rsidRPr="004A661D">
              <w:rPr>
                <w:rFonts w:ascii="Calibri" w:hAnsi="Calibri" w:cs="Calibri"/>
                <w:sz w:val="20"/>
                <w:szCs w:val="20"/>
              </w:rPr>
              <w:t>о</w:t>
            </w:r>
            <w:r w:rsidRPr="004A661D">
              <w:rPr>
                <w:rFonts w:ascii="Calibri" w:hAnsi="Calibri" w:cs="Calibri"/>
                <w:sz w:val="20"/>
                <w:szCs w:val="20"/>
              </w:rPr>
              <w:t>ром.</w:t>
            </w:r>
          </w:p>
        </w:tc>
      </w:tr>
      <w:tr w:rsidR="00CE026D" w:rsidTr="00F53FF2">
        <w:trPr>
          <w:trHeight w:val="974"/>
        </w:trPr>
        <w:tc>
          <w:tcPr>
            <w:tcW w:w="3369" w:type="dxa"/>
            <w:vAlign w:val="center"/>
          </w:tcPr>
          <w:p w:rsidR="00CE026D" w:rsidRPr="00814EA3" w:rsidRDefault="00CE026D" w:rsidP="00F53FF2">
            <w:pPr>
              <w:rPr>
                <w:sz w:val="20"/>
                <w:szCs w:val="20"/>
              </w:rPr>
            </w:pPr>
            <w:r w:rsidRPr="00814EA3">
              <w:rPr>
                <w:sz w:val="20"/>
                <w:szCs w:val="20"/>
              </w:rPr>
              <w:t>Машин</w:t>
            </w:r>
            <w:r>
              <w:rPr>
                <w:sz w:val="20"/>
                <w:szCs w:val="20"/>
              </w:rPr>
              <w:t>ы</w:t>
            </w:r>
            <w:r w:rsidRPr="00814EA3">
              <w:rPr>
                <w:sz w:val="20"/>
                <w:szCs w:val="20"/>
              </w:rPr>
              <w:t xml:space="preserve"> раскройн</w:t>
            </w:r>
            <w:r>
              <w:rPr>
                <w:sz w:val="20"/>
                <w:szCs w:val="20"/>
              </w:rPr>
              <w:t>ые</w:t>
            </w:r>
            <w:r w:rsidRPr="00814E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дисковым ножом</w:t>
            </w:r>
          </w:p>
        </w:tc>
        <w:tc>
          <w:tcPr>
            <w:tcW w:w="2551" w:type="dxa"/>
            <w:vAlign w:val="center"/>
          </w:tcPr>
          <w:p w:rsidR="00CE026D" w:rsidRPr="00F340C7" w:rsidRDefault="00CE026D" w:rsidP="00F53FF2">
            <w:pPr>
              <w:rPr>
                <w:sz w:val="20"/>
                <w:szCs w:val="20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23900" cy="518312"/>
                  <wp:effectExtent l="0" t="0" r="0" b="0"/>
                  <wp:docPr id="8" name="Рисунок 8" descr="http://welltex.ru/thumbs/200x150/1e/76/klt-70-mashina-raskroynaya-osnorovochnaya-type-special-c-diskovym-nozhom-70mm.jpg">
                    <a:hlinkClick xmlns:a="http://schemas.openxmlformats.org/drawingml/2006/main" r:id="rId20" tooltip="&quot;KLT-70 Машина раскройная осноровочная Type Special c дисковым ножом 70м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elltex.ru/thumbs/200x150/1e/76/klt-70-mashina-raskroynaya-osnorovochnaya-type-special-c-diskovym-nozhom-70mm.jpg">
                            <a:hlinkClick r:id="rId20" tooltip="&quot;KLT-70 Машина раскройная осноровочная Type Special c дисковым ножом 70м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ru-RU"/>
              </w:rPr>
              <w:t xml:space="preserve"> </w:t>
            </w: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16280" cy="514252"/>
                  <wp:effectExtent l="0" t="0" r="7620" b="635"/>
                  <wp:docPr id="9" name="Рисунок 9" descr="KLT-100 Машина раскройная Type Special c дисковым ножом 100мм">
                    <a:hlinkClick xmlns:a="http://schemas.openxmlformats.org/drawingml/2006/main" r:id="rId22" tooltip="&quot;KLT-100 Машина раскройная Type Special c дисковым ножом 100м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T-100 Машина раскройная Type Special c дисковым ножом 100мм">
                            <a:hlinkClick r:id="rId22" tooltip="&quot;KLT-100 Машина раскройная Type Special c дисковым ножом 100м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1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FE1088" w:rsidRDefault="00CE026D" w:rsidP="00027B44">
            <w:pPr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 от 2 </w:t>
            </w:r>
            <w:r w:rsidR="00027B44">
              <w:rPr>
                <w:b/>
                <w:sz w:val="20"/>
                <w:szCs w:val="20"/>
              </w:rPr>
              <w:t>99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gridSpan w:val="2"/>
            <w:vAlign w:val="center"/>
          </w:tcPr>
          <w:p w:rsidR="00CE026D" w:rsidRPr="00814EA3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14EA3">
              <w:rPr>
                <w:sz w:val="20"/>
                <w:szCs w:val="20"/>
              </w:rPr>
              <w:t xml:space="preserve">ля </w:t>
            </w:r>
            <w:r>
              <w:rPr>
                <w:sz w:val="20"/>
                <w:szCs w:val="20"/>
              </w:rPr>
              <w:t>мелких деталей кроя</w:t>
            </w:r>
            <w:r w:rsidR="00221233">
              <w:rPr>
                <w:sz w:val="20"/>
                <w:szCs w:val="20"/>
              </w:rPr>
              <w:t>. В наличии несколько моделей.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814EA3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кройные машины с сабельным ножом</w:t>
            </w:r>
          </w:p>
        </w:tc>
        <w:tc>
          <w:tcPr>
            <w:tcW w:w="2551" w:type="dxa"/>
            <w:vAlign w:val="center"/>
          </w:tcPr>
          <w:p w:rsidR="00CE026D" w:rsidRDefault="00CE026D" w:rsidP="008960A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449580" cy="647212"/>
                  <wp:effectExtent l="0" t="0" r="7620" b="635"/>
                  <wp:docPr id="10" name="Рисунок 10" descr="SES-012 Машина раскройная Su Lee с сабельн.ножом 10">
                    <a:hlinkClick xmlns:a="http://schemas.openxmlformats.org/drawingml/2006/main" r:id="rId24" tooltip="&quot;SES-012 Машина раскройная Su Lee с сабельн.ножом 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S-012 Машина раскройная Su Lee с сабельн.ножом 10">
                            <a:hlinkClick r:id="rId24" tooltip="&quot;SES-012 Машина раскройная Su Lee с сабельн.ножом 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4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CE026D" w:rsidP="00027B44">
            <w:pPr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</w:t>
            </w:r>
            <w:r w:rsidR="00027B44">
              <w:rPr>
                <w:b/>
                <w:sz w:val="20"/>
                <w:szCs w:val="20"/>
              </w:rPr>
              <w:t>4 99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gridSpan w:val="2"/>
            <w:vAlign w:val="center"/>
          </w:tcPr>
          <w:p w:rsidR="00CE026D" w:rsidRPr="00051EA0" w:rsidRDefault="00CE026D" w:rsidP="00F53FF2">
            <w:pPr>
              <w:rPr>
                <w:sz w:val="20"/>
                <w:szCs w:val="20"/>
              </w:rPr>
            </w:pPr>
            <w:r w:rsidRPr="00051EA0">
              <w:rPr>
                <w:sz w:val="20"/>
                <w:szCs w:val="20"/>
              </w:rPr>
              <w:t>Для разрезания настила на части,</w:t>
            </w:r>
            <w:r>
              <w:rPr>
                <w:sz w:val="20"/>
                <w:szCs w:val="20"/>
              </w:rPr>
              <w:t xml:space="preserve"> </w:t>
            </w:r>
            <w:r w:rsidRPr="00051EA0">
              <w:rPr>
                <w:sz w:val="20"/>
                <w:szCs w:val="20"/>
              </w:rPr>
              <w:t>а также вырезания отдельных деталей изделия</w:t>
            </w:r>
          </w:p>
          <w:p w:rsidR="00CE026D" w:rsidRPr="00814EA3" w:rsidRDefault="00CE026D" w:rsidP="00F53FF2">
            <w:pPr>
              <w:rPr>
                <w:sz w:val="20"/>
                <w:szCs w:val="20"/>
              </w:rPr>
            </w:pP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051EA0" w:rsidRDefault="00CE026D" w:rsidP="00F53FF2">
            <w:pPr>
              <w:rPr>
                <w:sz w:val="20"/>
                <w:szCs w:val="20"/>
                <w:highlight w:val="yellow"/>
              </w:rPr>
            </w:pPr>
            <w:r w:rsidRPr="00051EA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ционарные раскройные лен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е машины</w:t>
            </w:r>
          </w:p>
        </w:tc>
        <w:tc>
          <w:tcPr>
            <w:tcW w:w="2551" w:type="dxa"/>
            <w:vAlign w:val="center"/>
          </w:tcPr>
          <w:p w:rsidR="00CE026D" w:rsidRPr="00051EA0" w:rsidRDefault="00CE026D" w:rsidP="008960A5">
            <w:pPr>
              <w:jc w:val="center"/>
              <w:rPr>
                <w:noProof/>
                <w:highlight w:val="yellow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853440" cy="522458"/>
                  <wp:effectExtent l="0" t="0" r="3810" b="0"/>
                  <wp:docPr id="11" name="Рисунок 11" descr="Машина раскройная TypeSpecial C-B2/550 ленточная  (комплект)">
                    <a:hlinkClick xmlns:a="http://schemas.openxmlformats.org/drawingml/2006/main" r:id="rId26" tooltip="&quot;Машина раскройная TypeSpecial C-B2/550 ленточная  (комплект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шина раскройная TypeSpecial C-B2/550 ленточная  (комплект)">
                            <a:hlinkClick r:id="rId26" tooltip="&quot;Машина раскройная TypeSpecial C-B2/550 ленточная  (комплект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52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051EA0" w:rsidRDefault="00CE026D" w:rsidP="00027B44">
            <w:pPr>
              <w:rPr>
                <w:b/>
                <w:sz w:val="20"/>
                <w:szCs w:val="20"/>
                <w:highlight w:val="yellow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 w:rsidR="00027B44">
              <w:rPr>
                <w:b/>
                <w:sz w:val="20"/>
                <w:szCs w:val="20"/>
              </w:rPr>
              <w:t>122 99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gridSpan w:val="2"/>
            <w:vAlign w:val="center"/>
          </w:tcPr>
          <w:p w:rsidR="00CE026D" w:rsidRPr="00051EA0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51EA0">
              <w:rPr>
                <w:sz w:val="20"/>
                <w:szCs w:val="20"/>
              </w:rPr>
              <w:t>ысокая производительность и точность кроя</w:t>
            </w:r>
          </w:p>
          <w:p w:rsidR="00CE026D" w:rsidRPr="00051EA0" w:rsidRDefault="00CE026D" w:rsidP="00F53FF2">
            <w:pPr>
              <w:rPr>
                <w:sz w:val="20"/>
                <w:szCs w:val="20"/>
                <w:highlight w:val="yellow"/>
              </w:rPr>
            </w:pP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051EA0" w:rsidRDefault="00CE026D" w:rsidP="00F53FF2">
            <w:pPr>
              <w:rPr>
                <w:sz w:val="20"/>
                <w:szCs w:val="20"/>
                <w:highlight w:val="yellow"/>
              </w:rPr>
            </w:pPr>
            <w:r w:rsidRPr="0039736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шины для нарезания бейки и полос</w:t>
            </w:r>
          </w:p>
        </w:tc>
        <w:tc>
          <w:tcPr>
            <w:tcW w:w="2551" w:type="dxa"/>
            <w:vAlign w:val="center"/>
          </w:tcPr>
          <w:p w:rsidR="00CE026D" w:rsidRPr="00051EA0" w:rsidRDefault="00CE026D" w:rsidP="008960A5">
            <w:pPr>
              <w:jc w:val="center"/>
              <w:rPr>
                <w:noProof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2578" cy="566501"/>
                  <wp:effectExtent l="0" t="0" r="1905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578" cy="56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051EA0" w:rsidRDefault="00CE026D" w:rsidP="00027B44">
            <w:pPr>
              <w:rPr>
                <w:b/>
                <w:sz w:val="20"/>
                <w:szCs w:val="20"/>
                <w:highlight w:val="yellow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 w:rsidR="00027B44">
              <w:rPr>
                <w:b/>
                <w:sz w:val="20"/>
                <w:szCs w:val="20"/>
              </w:rPr>
              <w:t>20 99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gridSpan w:val="2"/>
            <w:vAlign w:val="center"/>
          </w:tcPr>
          <w:p w:rsidR="00CE026D" w:rsidRPr="00397368" w:rsidRDefault="00CE026D" w:rsidP="00F53FF2">
            <w:pPr>
              <w:rPr>
                <w:sz w:val="20"/>
                <w:szCs w:val="20"/>
              </w:rPr>
            </w:pPr>
            <w:r w:rsidRPr="00397368">
              <w:rPr>
                <w:sz w:val="20"/>
                <w:szCs w:val="20"/>
              </w:rPr>
              <w:t>Осуществляет функции автом</w:t>
            </w:r>
            <w:r w:rsidRPr="00397368">
              <w:rPr>
                <w:sz w:val="20"/>
                <w:szCs w:val="20"/>
              </w:rPr>
              <w:t>а</w:t>
            </w:r>
            <w:r w:rsidRPr="00397368">
              <w:rPr>
                <w:sz w:val="20"/>
                <w:szCs w:val="20"/>
              </w:rPr>
              <w:t>тической нарезки и намотки п</w:t>
            </w:r>
            <w:r w:rsidRPr="00397368">
              <w:rPr>
                <w:sz w:val="20"/>
                <w:szCs w:val="20"/>
              </w:rPr>
              <w:t>о</w:t>
            </w:r>
            <w:r w:rsidRPr="00397368">
              <w:rPr>
                <w:sz w:val="20"/>
                <w:szCs w:val="20"/>
              </w:rPr>
              <w:t>лос.</w:t>
            </w:r>
          </w:p>
          <w:p w:rsidR="00CE026D" w:rsidRPr="00051EA0" w:rsidRDefault="00CE026D" w:rsidP="00F53FF2">
            <w:pPr>
              <w:rPr>
                <w:sz w:val="20"/>
                <w:szCs w:val="20"/>
                <w:highlight w:val="yellow"/>
              </w:rPr>
            </w:pPr>
          </w:p>
        </w:tc>
      </w:tr>
      <w:tr w:rsidR="00CE026D" w:rsidRPr="00F340C7" w:rsidTr="00F53FF2">
        <w:tc>
          <w:tcPr>
            <w:tcW w:w="11023" w:type="dxa"/>
            <w:gridSpan w:val="5"/>
            <w:shd w:val="clear" w:color="auto" w:fill="95B3D7" w:themeFill="accent1" w:themeFillTint="99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ОБОРУДОВАНИЕ</w:t>
            </w:r>
            <w:r>
              <w:rPr>
                <w:b/>
                <w:sz w:val="32"/>
                <w:szCs w:val="32"/>
              </w:rPr>
              <w:t xml:space="preserve"> ШВЕЙНОЕ</w:t>
            </w:r>
          </w:p>
        </w:tc>
      </w:tr>
      <w:tr w:rsidR="00CE026D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швейные машины челночного стежка одноигольные с нижним продвижением ткани</w:t>
            </w:r>
          </w:p>
          <w:p w:rsidR="00CE026D" w:rsidRDefault="00CE026D" w:rsidP="00F53FF2">
            <w:pPr>
              <w:rPr>
                <w:sz w:val="20"/>
                <w:szCs w:val="20"/>
              </w:rPr>
            </w:pPr>
          </w:p>
          <w:p w:rsidR="00CE026D" w:rsidRPr="00F340C7" w:rsidRDefault="00CE026D" w:rsidP="00F53FF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E026D" w:rsidRPr="00F340C7" w:rsidRDefault="00CE026D" w:rsidP="00F53FF2">
            <w:pPr>
              <w:rPr>
                <w:sz w:val="20"/>
                <w:szCs w:val="20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93420" cy="477838"/>
                  <wp:effectExtent l="0" t="0" r="0" b="0"/>
                  <wp:docPr id="20" name="Рисунок 20" descr="S-F01/8700   Пром.шв.машина TYPE SPECIAL (голов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-F01/8700   Пром.шв.машина TYPE SPECIAL (голова)">
                            <a:hlinkClick r:id="rId29" tooltip="&quot;S-F01/8700   Пром.шв.машина TYPE SPECIAL (голов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47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23900" cy="541968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38" cy="54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FE1088" w:rsidRDefault="00CE026D" w:rsidP="00287F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="00287F3E">
              <w:rPr>
                <w:b/>
                <w:sz w:val="20"/>
                <w:szCs w:val="20"/>
                <w:lang w:val="en-US"/>
              </w:rPr>
              <w:t>10 640</w:t>
            </w:r>
            <w:r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8" w:type="dxa"/>
            <w:gridSpan w:val="2"/>
            <w:vAlign w:val="center"/>
          </w:tcPr>
          <w:p w:rsidR="00CE026D" w:rsidRPr="00320802" w:rsidRDefault="00CE026D" w:rsidP="00F53FF2">
            <w:pPr>
              <w:rPr>
                <w:sz w:val="20"/>
                <w:szCs w:val="20"/>
              </w:rPr>
            </w:pPr>
            <w:r w:rsidRPr="00320802">
              <w:rPr>
                <w:sz w:val="20"/>
                <w:szCs w:val="20"/>
              </w:rPr>
              <w:t>Так же в наличии машины со встр</w:t>
            </w:r>
            <w:r>
              <w:rPr>
                <w:sz w:val="20"/>
                <w:szCs w:val="20"/>
              </w:rPr>
              <w:t>о</w:t>
            </w:r>
            <w:r w:rsidRPr="00320802">
              <w:rPr>
                <w:sz w:val="20"/>
                <w:szCs w:val="20"/>
              </w:rPr>
              <w:t xml:space="preserve">енным сервоприводом, широкий ассортимент. </w:t>
            </w:r>
            <w:r w:rsidRPr="00320802">
              <w:rPr>
                <w:sz w:val="20"/>
                <w:szCs w:val="20"/>
                <w:lang w:val="en-US"/>
              </w:rPr>
              <w:t>Type</w:t>
            </w:r>
            <w:r w:rsidRPr="004D41DC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Sp</w:t>
            </w:r>
            <w:r w:rsidRPr="00320802">
              <w:rPr>
                <w:sz w:val="20"/>
                <w:szCs w:val="20"/>
                <w:lang w:val="en-US"/>
              </w:rPr>
              <w:t>e</w:t>
            </w:r>
            <w:r w:rsidRPr="00320802">
              <w:rPr>
                <w:sz w:val="20"/>
                <w:szCs w:val="20"/>
                <w:lang w:val="en-US"/>
              </w:rPr>
              <w:t>cial</w:t>
            </w:r>
            <w:r w:rsidRPr="004D41DC"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Typical</w:t>
            </w:r>
            <w:r w:rsidRPr="004D41DC"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Juki</w:t>
            </w:r>
            <w:r w:rsidRPr="004D41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стачи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лей кроя).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051EA0" w:rsidRDefault="00CE026D" w:rsidP="00F53FF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ромышленные швейные машины челночного стежка одноигольные </w:t>
            </w:r>
            <w:r>
              <w:rPr>
                <w:sz w:val="20"/>
                <w:szCs w:val="20"/>
                <w:lang w:val="en-US"/>
              </w:rPr>
              <w:t>c</w:t>
            </w:r>
            <w:r w:rsidRPr="004D09CA">
              <w:rPr>
                <w:sz w:val="20"/>
                <w:szCs w:val="20"/>
              </w:rPr>
              <w:t xml:space="preserve"> игольным (двойным) продвижен</w:t>
            </w:r>
            <w:r w:rsidRPr="004D09CA">
              <w:rPr>
                <w:sz w:val="20"/>
                <w:szCs w:val="20"/>
              </w:rPr>
              <w:t>и</w:t>
            </w:r>
            <w:r w:rsidRPr="004D09CA">
              <w:rPr>
                <w:sz w:val="20"/>
                <w:szCs w:val="20"/>
              </w:rPr>
              <w:t>ем ткани</w:t>
            </w:r>
          </w:p>
        </w:tc>
        <w:tc>
          <w:tcPr>
            <w:tcW w:w="2551" w:type="dxa"/>
            <w:vAlign w:val="center"/>
          </w:tcPr>
          <w:p w:rsidR="00CE026D" w:rsidRPr="00051EA0" w:rsidRDefault="00CE026D" w:rsidP="008960A5">
            <w:pPr>
              <w:jc w:val="center"/>
              <w:rPr>
                <w:noProof/>
                <w:highlight w:val="yellow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85388" cy="487680"/>
                  <wp:effectExtent l="0" t="0" r="635" b="7620"/>
                  <wp:docPr id="225" name="Рисунок 225" descr="GC 6160 H Промышленная швейная машина Typical (голов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 6160 H Промышленная швейная машина Typical (голова)">
                            <a:hlinkClick r:id="rId32" tooltip="&quot;GC 6160 H Промышленная швейная машина Typical (голов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8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051EA0" w:rsidRDefault="00CE026D" w:rsidP="00287F3E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="00287F3E">
              <w:rPr>
                <w:b/>
                <w:sz w:val="20"/>
                <w:szCs w:val="20"/>
                <w:lang w:val="en-US"/>
              </w:rPr>
              <w:t>25 400</w:t>
            </w:r>
            <w:r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8" w:type="dxa"/>
            <w:gridSpan w:val="2"/>
            <w:vAlign w:val="center"/>
          </w:tcPr>
          <w:p w:rsidR="00CE026D" w:rsidRPr="00F078BF" w:rsidRDefault="00CE026D" w:rsidP="00F53FF2">
            <w:pPr>
              <w:rPr>
                <w:sz w:val="20"/>
                <w:szCs w:val="20"/>
                <w:highlight w:val="yellow"/>
              </w:rPr>
            </w:pPr>
            <w:r w:rsidRPr="00320802">
              <w:rPr>
                <w:sz w:val="20"/>
                <w:szCs w:val="20"/>
              </w:rPr>
              <w:t>Так же в наличии машины со всторенным серв</w:t>
            </w:r>
            <w:r>
              <w:rPr>
                <w:sz w:val="20"/>
                <w:szCs w:val="20"/>
              </w:rPr>
              <w:t>оприводом, широкий ассортимент.</w:t>
            </w:r>
            <w:r w:rsidRPr="004D09CA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Typical</w:t>
            </w:r>
            <w:r w:rsidRPr="00454D42"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Juki</w:t>
            </w:r>
            <w:r w:rsidRPr="00454D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</w:t>
            </w:r>
            <w:r w:rsidR="000F43AE" w:rsidRPr="000F43AE">
              <w:rPr>
                <w:sz w:val="20"/>
                <w:szCs w:val="20"/>
              </w:rPr>
              <w:t xml:space="preserve">Для стачивания деталей </w:t>
            </w:r>
            <w:r w:rsidR="000F43AE">
              <w:rPr>
                <w:sz w:val="20"/>
                <w:szCs w:val="20"/>
              </w:rPr>
              <w:t xml:space="preserve">кроя </w:t>
            </w:r>
            <w:r w:rsidR="000F43AE" w:rsidRPr="000F43AE">
              <w:rPr>
                <w:sz w:val="20"/>
                <w:szCs w:val="20"/>
              </w:rPr>
              <w:t>беспосадочной строчкой</w:t>
            </w:r>
            <w:r>
              <w:rPr>
                <w:sz w:val="20"/>
                <w:szCs w:val="20"/>
              </w:rPr>
              <w:t>)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4D09CA" w:rsidRDefault="00CE026D" w:rsidP="00F53FF2">
            <w:pPr>
              <w:rPr>
                <w:sz w:val="20"/>
                <w:szCs w:val="20"/>
              </w:rPr>
            </w:pPr>
            <w:r w:rsidRPr="004D09CA">
              <w:rPr>
                <w:sz w:val="20"/>
                <w:szCs w:val="20"/>
              </w:rPr>
              <w:lastRenderedPageBreak/>
              <w:t>Промышленные швейные машины челночного стежка одноигольные электронные с автоматическими функциями</w:t>
            </w:r>
          </w:p>
        </w:tc>
        <w:tc>
          <w:tcPr>
            <w:tcW w:w="2551" w:type="dxa"/>
            <w:vAlign w:val="center"/>
          </w:tcPr>
          <w:p w:rsidR="00CE026D" w:rsidRPr="004D09CA" w:rsidRDefault="00CE026D" w:rsidP="00F53FF2">
            <w:pPr>
              <w:rPr>
                <w:noProof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93420" cy="542290"/>
                  <wp:effectExtent l="0" t="0" r="0" b="0"/>
                  <wp:docPr id="226" name="Рисунок 226" descr="GC6760HD3-X Промышленная швейная машина Typical (голова+стол) YSC-8330-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6760HD3-X Промышленная швейная машина Typical (голова+стол) YSC-8330-D1">
                            <a:hlinkClick r:id="rId34" tooltip="&quot;GC6760HD3-X Промышленная швейная машина Typical (голова+стол) YSC-8330-D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ru-RU"/>
              </w:rPr>
              <w:t xml:space="preserve"> </w:t>
            </w: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01040" cy="503311"/>
                  <wp:effectExtent l="0" t="0" r="3810" b="0"/>
                  <wp:docPr id="227" name="Рисунок 227" descr="GC6710MD3   Промышленная швейная машина Typical (голова+стол) YSC-8330-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6710MD3   Промышленная швейная машина Typical (голова+стол) YSC-8330-D1">
                            <a:hlinkClick r:id="rId36" tooltip="&quot;GC6710MD3   Промышленная швейная машина Typical (голова+стол) YSC-8330-D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0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4D09CA" w:rsidRDefault="00CE026D" w:rsidP="005A7B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="00287F3E">
              <w:rPr>
                <w:b/>
                <w:sz w:val="20"/>
                <w:szCs w:val="20"/>
                <w:lang w:val="en-US"/>
              </w:rPr>
              <w:t>25 9</w:t>
            </w:r>
            <w:r w:rsidR="005A7B60">
              <w:rPr>
                <w:b/>
                <w:sz w:val="20"/>
                <w:szCs w:val="20"/>
                <w:lang w:val="en-US"/>
              </w:rPr>
              <w:t>9</w:t>
            </w:r>
            <w:r w:rsidR="00287F3E"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8" w:type="dxa"/>
            <w:gridSpan w:val="2"/>
            <w:vAlign w:val="center"/>
          </w:tcPr>
          <w:p w:rsidR="00CE026D" w:rsidRPr="00F078BF" w:rsidRDefault="00CE026D" w:rsidP="00F53FF2">
            <w:pPr>
              <w:rPr>
                <w:sz w:val="20"/>
                <w:szCs w:val="20"/>
              </w:rPr>
            </w:pPr>
            <w:r w:rsidRPr="004D09CA">
              <w:rPr>
                <w:sz w:val="20"/>
                <w:szCs w:val="20"/>
              </w:rPr>
              <w:t>Высокая производительность</w:t>
            </w:r>
            <w:r>
              <w:rPr>
                <w:sz w:val="20"/>
                <w:szCs w:val="20"/>
              </w:rPr>
              <w:t xml:space="preserve"> и качество строчки, энергосб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жение. Уникальные функции. </w:t>
            </w:r>
            <w:r w:rsidRPr="00320802">
              <w:rPr>
                <w:sz w:val="20"/>
                <w:szCs w:val="20"/>
                <w:lang w:val="en-US"/>
              </w:rPr>
              <w:t>Type Special</w:t>
            </w:r>
            <w:r>
              <w:rPr>
                <w:sz w:val="20"/>
                <w:szCs w:val="20"/>
              </w:rPr>
              <w:t>,</w:t>
            </w:r>
            <w:r w:rsidRPr="00320802">
              <w:rPr>
                <w:sz w:val="20"/>
                <w:szCs w:val="20"/>
                <w:lang w:val="en-US"/>
              </w:rPr>
              <w:t xml:space="preserve"> Typical, Juki</w:t>
            </w:r>
            <w:r>
              <w:rPr>
                <w:sz w:val="20"/>
                <w:szCs w:val="20"/>
              </w:rPr>
              <w:t xml:space="preserve"> (ста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 деталей кроя)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 w:rsidRPr="004D09CA">
              <w:rPr>
                <w:sz w:val="20"/>
                <w:szCs w:val="20"/>
              </w:rPr>
              <w:t>Промышленные швейные машины челночного стежка</w:t>
            </w:r>
            <w:r>
              <w:rPr>
                <w:sz w:val="20"/>
                <w:szCs w:val="20"/>
              </w:rPr>
              <w:t xml:space="preserve"> двухигольные с отключением игл </w:t>
            </w:r>
          </w:p>
        </w:tc>
        <w:tc>
          <w:tcPr>
            <w:tcW w:w="2551" w:type="dxa"/>
            <w:vAlign w:val="center"/>
          </w:tcPr>
          <w:p w:rsidR="00CE026D" w:rsidRDefault="00CE026D" w:rsidP="00F53FF2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62940" cy="449580"/>
                  <wp:effectExtent l="0" t="0" r="3810" b="7620"/>
                  <wp:docPr id="228" name="Рисунок 228" descr="http://welltex.ru/thumbs/200x150/ca/90/gc-6240-m-promyshlennaya-shveynaya-mashina-typical-golov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lltex.ru/thumbs/200x150/ca/90/gc-6240-m-promyshlennaya-shveynaya-mashina-typical-golovka.jpg">
                            <a:hlinkClick r:id="rId38" tooltip="&quot;GC 6240 M Промышленная швейная машина Typical (головк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ru-RU"/>
              </w:rPr>
              <w:t xml:space="preserve"> </w:t>
            </w: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01040" cy="443057"/>
                  <wp:effectExtent l="0" t="0" r="3810" b="0"/>
                  <wp:docPr id="229" name="Рисунок 229" descr="http://welltex.ru/thumbs/200x150/86/d2/gc6220bd-promyshlennaya-shveynaya-mashina-typical-komplekt-golova-s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elltex.ru/thumbs/200x150/86/d2/gc6220bd-promyshlennaya-shveynaya-mashina-typical-komplekt-golova-stol.jpg">
                            <a:hlinkClick r:id="rId40" tooltip="&quot;GC6220BD Промышленная швейная машина Typical (комплект: голова+стол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679" cy="4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CE026D" w:rsidP="00287F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="00287F3E">
              <w:rPr>
                <w:b/>
                <w:sz w:val="20"/>
                <w:szCs w:val="20"/>
                <w:lang w:val="en-US"/>
              </w:rPr>
              <w:t>50 900</w:t>
            </w:r>
            <w:r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8" w:type="dxa"/>
            <w:gridSpan w:val="2"/>
            <w:vAlign w:val="center"/>
          </w:tcPr>
          <w:p w:rsidR="00CE026D" w:rsidRPr="00CA78DE" w:rsidRDefault="00CE026D" w:rsidP="00F53FF2">
            <w:pPr>
              <w:rPr>
                <w:sz w:val="20"/>
                <w:szCs w:val="20"/>
              </w:rPr>
            </w:pPr>
            <w:r w:rsidRPr="00320802">
              <w:rPr>
                <w:sz w:val="20"/>
                <w:szCs w:val="20"/>
              </w:rPr>
              <w:t>Так же в наличии машины со всторенным сервоприводом, широкий ассортимент</w:t>
            </w:r>
            <w:r w:rsidRPr="00CA78DE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Typical</w:t>
            </w:r>
            <w:r w:rsidRPr="00CA78DE"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Juki</w:t>
            </w:r>
            <w:r>
              <w:rPr>
                <w:sz w:val="20"/>
                <w:szCs w:val="20"/>
              </w:rPr>
              <w:t xml:space="preserve"> (отделочные строчки)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машины Зиг Заг</w:t>
            </w:r>
          </w:p>
        </w:tc>
        <w:tc>
          <w:tcPr>
            <w:tcW w:w="2551" w:type="dxa"/>
            <w:vAlign w:val="center"/>
          </w:tcPr>
          <w:p w:rsidR="00CE026D" w:rsidRDefault="00CE026D" w:rsidP="00F53FF2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8766" cy="463105"/>
                  <wp:effectExtent l="0" t="0" r="9525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17" cy="46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77333" cy="518160"/>
                  <wp:effectExtent l="0" t="0" r="889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33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CE026D" w:rsidP="00287F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="00287F3E">
              <w:rPr>
                <w:b/>
                <w:sz w:val="20"/>
                <w:szCs w:val="20"/>
                <w:lang w:val="en-US"/>
              </w:rPr>
              <w:t>19 400</w:t>
            </w:r>
            <w:r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8" w:type="dxa"/>
            <w:gridSpan w:val="2"/>
            <w:vAlign w:val="center"/>
          </w:tcPr>
          <w:p w:rsidR="00CE026D" w:rsidRDefault="00CE026D" w:rsidP="006E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 в т.ч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онная машина</w:t>
            </w:r>
            <w:r w:rsidR="006E53F4">
              <w:rPr>
                <w:sz w:val="20"/>
                <w:szCs w:val="20"/>
              </w:rPr>
              <w:t>. Для</w:t>
            </w:r>
            <w:r>
              <w:rPr>
                <w:sz w:val="20"/>
                <w:szCs w:val="20"/>
              </w:rPr>
              <w:t xml:space="preserve">  деко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</w:t>
            </w:r>
            <w:r w:rsidR="006E53F4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строч</w:t>
            </w:r>
            <w:r w:rsidR="006E53F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 и стачивани</w:t>
            </w:r>
            <w:r w:rsidR="006E53F4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 стык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Typical</w:t>
            </w:r>
            <w:r w:rsidRPr="00454D42"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Juki</w:t>
            </w:r>
            <w:r w:rsidRPr="00454D42">
              <w:rPr>
                <w:sz w:val="20"/>
                <w:szCs w:val="20"/>
              </w:rPr>
              <w:t>.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A9407A" w:rsidRDefault="00CE026D" w:rsidP="00F53FF2">
            <w:pPr>
              <w:rPr>
                <w:sz w:val="20"/>
                <w:szCs w:val="20"/>
                <w:highlight w:val="yellow"/>
              </w:rPr>
            </w:pPr>
            <w:r w:rsidRPr="00D07EAF">
              <w:rPr>
                <w:sz w:val="20"/>
                <w:szCs w:val="20"/>
              </w:rPr>
              <w:t>Подшивочные  промышленные м</w:t>
            </w:r>
            <w:r w:rsidRPr="00D07EAF">
              <w:rPr>
                <w:sz w:val="20"/>
                <w:szCs w:val="20"/>
              </w:rPr>
              <w:t>а</w:t>
            </w:r>
            <w:r w:rsidRPr="00D07EAF">
              <w:rPr>
                <w:sz w:val="20"/>
                <w:szCs w:val="20"/>
              </w:rPr>
              <w:t>шины</w:t>
            </w:r>
          </w:p>
        </w:tc>
        <w:tc>
          <w:tcPr>
            <w:tcW w:w="2551" w:type="dxa"/>
            <w:vAlign w:val="center"/>
          </w:tcPr>
          <w:p w:rsidR="00CE026D" w:rsidRPr="00A9407A" w:rsidRDefault="00CE026D" w:rsidP="008960A5">
            <w:pPr>
              <w:jc w:val="center"/>
              <w:rPr>
                <w:noProof/>
                <w:color w:val="0000FF"/>
                <w:highlight w:val="yellow"/>
                <w:lang w:eastAsia="ru-RU"/>
              </w:rPr>
            </w:pPr>
            <w:r w:rsidRPr="00A9407A">
              <w:rPr>
                <w:noProof/>
                <w:highlight w:val="yellow"/>
                <w:lang w:eastAsia="ru-RU"/>
              </w:rPr>
              <w:drawing>
                <wp:inline distT="0" distB="0" distL="0" distR="0">
                  <wp:extent cx="670560" cy="593158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012" cy="59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A9407A" w:rsidRDefault="00CE026D" w:rsidP="00287F3E">
            <w:pPr>
              <w:rPr>
                <w:b/>
                <w:sz w:val="20"/>
                <w:szCs w:val="20"/>
                <w:highlight w:val="yellow"/>
              </w:rPr>
            </w:pPr>
            <w:r w:rsidRPr="00D07EAF">
              <w:rPr>
                <w:b/>
                <w:sz w:val="20"/>
                <w:szCs w:val="20"/>
              </w:rPr>
              <w:t xml:space="preserve">от </w:t>
            </w:r>
            <w:r w:rsidR="00287F3E">
              <w:rPr>
                <w:b/>
                <w:sz w:val="20"/>
                <w:szCs w:val="20"/>
                <w:lang w:val="en-US"/>
              </w:rPr>
              <w:t>7 700</w:t>
            </w:r>
            <w:r w:rsidRPr="00D07EAF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8" w:type="dxa"/>
            <w:gridSpan w:val="2"/>
            <w:vAlign w:val="center"/>
          </w:tcPr>
          <w:p w:rsidR="00CE026D" w:rsidRPr="00D07EAF" w:rsidRDefault="00CE026D" w:rsidP="00F53FF2">
            <w:pPr>
              <w:rPr>
                <w:sz w:val="20"/>
                <w:szCs w:val="20"/>
              </w:rPr>
            </w:pPr>
            <w:r w:rsidRPr="00D07EAF">
              <w:rPr>
                <w:sz w:val="20"/>
                <w:szCs w:val="20"/>
              </w:rPr>
              <w:t>используется для подшивки низа изделий потайным стежком</w:t>
            </w:r>
          </w:p>
          <w:p w:rsidR="00CE026D" w:rsidRDefault="00CE026D" w:rsidP="00F53FF2">
            <w:pPr>
              <w:rPr>
                <w:sz w:val="20"/>
                <w:szCs w:val="20"/>
              </w:rPr>
            </w:pPr>
            <w:r w:rsidRPr="00D07EAF">
              <w:rPr>
                <w:sz w:val="20"/>
                <w:szCs w:val="20"/>
                <w:lang w:val="en-US"/>
              </w:rPr>
              <w:t>Typical</w:t>
            </w:r>
            <w:r w:rsidRPr="00D07EAF">
              <w:rPr>
                <w:sz w:val="20"/>
                <w:szCs w:val="20"/>
              </w:rPr>
              <w:t xml:space="preserve">, </w:t>
            </w:r>
            <w:r w:rsidRPr="00D07EAF">
              <w:rPr>
                <w:sz w:val="20"/>
                <w:szCs w:val="20"/>
                <w:lang w:val="en-US"/>
              </w:rPr>
              <w:t>Juki.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A9407A" w:rsidRDefault="00CE026D" w:rsidP="00F53FF2">
            <w:pPr>
              <w:rPr>
                <w:sz w:val="20"/>
                <w:szCs w:val="20"/>
                <w:highlight w:val="yellow"/>
              </w:rPr>
            </w:pPr>
            <w:r w:rsidRPr="00D07EAF">
              <w:rPr>
                <w:sz w:val="20"/>
                <w:szCs w:val="20"/>
              </w:rPr>
              <w:t>Плоскошовная промышленная швейная машина с плоской пла</w:t>
            </w:r>
            <w:r w:rsidRPr="00D07EAF">
              <w:rPr>
                <w:sz w:val="20"/>
                <w:szCs w:val="20"/>
              </w:rPr>
              <w:t>т</w:t>
            </w:r>
            <w:r w:rsidRPr="00D07EAF">
              <w:rPr>
                <w:sz w:val="20"/>
                <w:szCs w:val="20"/>
              </w:rPr>
              <w:t>формой</w:t>
            </w:r>
          </w:p>
        </w:tc>
        <w:tc>
          <w:tcPr>
            <w:tcW w:w="2551" w:type="dxa"/>
            <w:vAlign w:val="center"/>
          </w:tcPr>
          <w:p w:rsidR="00CE026D" w:rsidRPr="00A9407A" w:rsidRDefault="00CE026D" w:rsidP="008960A5">
            <w:pPr>
              <w:jc w:val="center"/>
              <w:rPr>
                <w:noProof/>
                <w:color w:val="0000FF"/>
                <w:highlight w:val="yellow"/>
                <w:lang w:eastAsia="ru-RU"/>
              </w:rPr>
            </w:pPr>
            <w:r w:rsidRPr="00A9407A">
              <w:rPr>
                <w:noProof/>
                <w:highlight w:val="yellow"/>
                <w:lang w:eastAsia="ru-RU"/>
              </w:rPr>
              <w:drawing>
                <wp:inline distT="0" distB="0" distL="0" distR="0">
                  <wp:extent cx="1051560" cy="762381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76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A9407A" w:rsidRDefault="00CE026D" w:rsidP="00287F3E">
            <w:pPr>
              <w:rPr>
                <w:b/>
                <w:sz w:val="20"/>
                <w:szCs w:val="20"/>
                <w:highlight w:val="yellow"/>
              </w:rPr>
            </w:pPr>
            <w:r w:rsidRPr="00D07EAF">
              <w:rPr>
                <w:b/>
                <w:sz w:val="20"/>
                <w:szCs w:val="20"/>
              </w:rPr>
              <w:t>от 45 </w:t>
            </w:r>
            <w:r w:rsidR="00287F3E">
              <w:rPr>
                <w:b/>
                <w:sz w:val="20"/>
                <w:szCs w:val="20"/>
                <w:lang w:val="en-US"/>
              </w:rPr>
              <w:t>590</w:t>
            </w:r>
            <w:r w:rsidRPr="00D07EAF">
              <w:rPr>
                <w:b/>
                <w:sz w:val="20"/>
                <w:szCs w:val="20"/>
              </w:rPr>
              <w:t xml:space="preserve">   руб. за голову</w:t>
            </w:r>
          </w:p>
        </w:tc>
        <w:tc>
          <w:tcPr>
            <w:tcW w:w="3118" w:type="dxa"/>
            <w:gridSpan w:val="2"/>
            <w:vAlign w:val="center"/>
          </w:tcPr>
          <w:p w:rsidR="00CE026D" w:rsidRPr="00D07EAF" w:rsidRDefault="00CE026D" w:rsidP="00F53FF2">
            <w:pPr>
              <w:rPr>
                <w:sz w:val="20"/>
                <w:szCs w:val="20"/>
              </w:rPr>
            </w:pPr>
            <w:r w:rsidRPr="00D07EAF">
              <w:rPr>
                <w:sz w:val="20"/>
                <w:szCs w:val="20"/>
              </w:rPr>
              <w:t>GK31030-12  "Typical"  . Для в</w:t>
            </w:r>
            <w:r w:rsidRPr="00D07EAF">
              <w:rPr>
                <w:sz w:val="20"/>
                <w:szCs w:val="20"/>
              </w:rPr>
              <w:t>ы</w:t>
            </w:r>
            <w:r w:rsidRPr="00D07EAF">
              <w:rPr>
                <w:sz w:val="20"/>
                <w:szCs w:val="20"/>
              </w:rPr>
              <w:t xml:space="preserve">полнения шлёвок </w:t>
            </w:r>
          </w:p>
          <w:p w:rsidR="00CE026D" w:rsidRPr="001D29CF" w:rsidRDefault="00CE026D" w:rsidP="00F53FF2">
            <w:pPr>
              <w:rPr>
                <w:sz w:val="20"/>
                <w:szCs w:val="20"/>
              </w:rPr>
            </w:pPr>
            <w:r w:rsidRPr="00D07EAF">
              <w:rPr>
                <w:sz w:val="20"/>
                <w:szCs w:val="20"/>
                <w:lang w:val="en-US"/>
              </w:rPr>
              <w:t>Typical</w:t>
            </w:r>
            <w:r w:rsidRPr="00D07EAF">
              <w:rPr>
                <w:sz w:val="20"/>
                <w:szCs w:val="20"/>
              </w:rPr>
              <w:t xml:space="preserve">, </w:t>
            </w:r>
            <w:r w:rsidRPr="00D07EAF">
              <w:rPr>
                <w:sz w:val="20"/>
                <w:szCs w:val="20"/>
                <w:lang w:val="en-US"/>
              </w:rPr>
              <w:t>Juki</w:t>
            </w:r>
            <w:r w:rsidRPr="00D07EAF">
              <w:rPr>
                <w:sz w:val="20"/>
                <w:szCs w:val="20"/>
              </w:rPr>
              <w:t>.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A9407A" w:rsidRDefault="00CE026D" w:rsidP="00F53FF2">
            <w:pPr>
              <w:rPr>
                <w:sz w:val="20"/>
                <w:szCs w:val="20"/>
                <w:highlight w:val="yellow"/>
              </w:rPr>
            </w:pPr>
            <w:r w:rsidRPr="00D07EAF">
              <w:rPr>
                <w:sz w:val="20"/>
                <w:szCs w:val="20"/>
              </w:rPr>
              <w:t>Стачивающие (двухниточные) пр</w:t>
            </w:r>
            <w:r w:rsidRPr="00D07EAF">
              <w:rPr>
                <w:sz w:val="20"/>
                <w:szCs w:val="20"/>
              </w:rPr>
              <w:t>о</w:t>
            </w:r>
            <w:r w:rsidRPr="00D07EAF">
              <w:rPr>
                <w:sz w:val="20"/>
                <w:szCs w:val="20"/>
              </w:rPr>
              <w:t>мышленные швейные машины це</w:t>
            </w:r>
            <w:r w:rsidRPr="00D07EAF">
              <w:rPr>
                <w:sz w:val="20"/>
                <w:szCs w:val="20"/>
              </w:rPr>
              <w:t>п</w:t>
            </w:r>
            <w:r w:rsidRPr="00D07EAF">
              <w:rPr>
                <w:sz w:val="20"/>
                <w:szCs w:val="20"/>
              </w:rPr>
              <w:t>ного стежка</w:t>
            </w:r>
          </w:p>
        </w:tc>
        <w:tc>
          <w:tcPr>
            <w:tcW w:w="2551" w:type="dxa"/>
            <w:vAlign w:val="center"/>
          </w:tcPr>
          <w:p w:rsidR="00CE026D" w:rsidRPr="00A9407A" w:rsidRDefault="00CE026D" w:rsidP="008960A5">
            <w:pPr>
              <w:jc w:val="center"/>
              <w:rPr>
                <w:noProof/>
                <w:color w:val="0000FF"/>
                <w:highlight w:val="yellow"/>
                <w:lang w:eastAsia="ru-RU"/>
              </w:rPr>
            </w:pPr>
            <w:r w:rsidRPr="00A9407A">
              <w:rPr>
                <w:noProof/>
                <w:highlight w:val="yellow"/>
                <w:lang w:eastAsia="ru-RU"/>
              </w:rPr>
              <w:drawing>
                <wp:inline distT="0" distB="0" distL="0" distR="0">
                  <wp:extent cx="845820" cy="585361"/>
                  <wp:effectExtent l="0" t="0" r="0" b="5715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58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D07EAF" w:rsidRDefault="00CE026D" w:rsidP="00287F3E">
            <w:pPr>
              <w:rPr>
                <w:b/>
                <w:sz w:val="20"/>
                <w:szCs w:val="20"/>
              </w:rPr>
            </w:pPr>
            <w:r w:rsidRPr="00D07EAF">
              <w:rPr>
                <w:b/>
                <w:sz w:val="20"/>
                <w:szCs w:val="20"/>
              </w:rPr>
              <w:t xml:space="preserve">от </w:t>
            </w:r>
            <w:r w:rsidR="00287F3E">
              <w:rPr>
                <w:b/>
                <w:sz w:val="20"/>
                <w:szCs w:val="20"/>
                <w:lang w:val="en-US"/>
              </w:rPr>
              <w:t>37 550</w:t>
            </w:r>
            <w:r w:rsidRPr="00D07EAF">
              <w:rPr>
                <w:b/>
                <w:sz w:val="20"/>
                <w:szCs w:val="20"/>
              </w:rPr>
              <w:t xml:space="preserve">  руб. за комплект</w:t>
            </w:r>
          </w:p>
        </w:tc>
        <w:tc>
          <w:tcPr>
            <w:tcW w:w="3118" w:type="dxa"/>
            <w:gridSpan w:val="2"/>
            <w:vAlign w:val="center"/>
          </w:tcPr>
          <w:p w:rsidR="00CE026D" w:rsidRPr="00D07EAF" w:rsidRDefault="00CE026D" w:rsidP="00F53FF2">
            <w:pPr>
              <w:rPr>
                <w:sz w:val="20"/>
                <w:szCs w:val="20"/>
              </w:rPr>
            </w:pPr>
            <w:r w:rsidRPr="00D07EAF">
              <w:rPr>
                <w:sz w:val="20"/>
                <w:szCs w:val="20"/>
              </w:rPr>
              <w:t xml:space="preserve">Серия машин GК0056 "Typical" для среднего шва брюк </w:t>
            </w:r>
            <w:r w:rsidRPr="00D07EAF">
              <w:rPr>
                <w:sz w:val="20"/>
                <w:szCs w:val="20"/>
                <w:lang w:val="en-US"/>
              </w:rPr>
              <w:t>Typical</w:t>
            </w:r>
            <w:r w:rsidRPr="00D07EAF">
              <w:rPr>
                <w:sz w:val="20"/>
                <w:szCs w:val="20"/>
              </w:rPr>
              <w:t xml:space="preserve">, </w:t>
            </w:r>
            <w:r w:rsidRPr="00D07EAF">
              <w:rPr>
                <w:sz w:val="20"/>
                <w:szCs w:val="20"/>
                <w:lang w:val="en-US"/>
              </w:rPr>
              <w:t>Juki</w:t>
            </w:r>
            <w:r w:rsidRPr="00D07EAF">
              <w:rPr>
                <w:sz w:val="20"/>
                <w:szCs w:val="20"/>
              </w:rPr>
              <w:t>.</w:t>
            </w:r>
          </w:p>
        </w:tc>
      </w:tr>
      <w:tr w:rsidR="00CE026D" w:rsidTr="00F53FF2">
        <w:tc>
          <w:tcPr>
            <w:tcW w:w="3369" w:type="dxa"/>
          </w:tcPr>
          <w:p w:rsidR="00CE026D" w:rsidRPr="00F340C7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оверлоки</w:t>
            </w:r>
          </w:p>
        </w:tc>
        <w:tc>
          <w:tcPr>
            <w:tcW w:w="2551" w:type="dxa"/>
          </w:tcPr>
          <w:p w:rsidR="00CE026D" w:rsidRPr="00F340C7" w:rsidRDefault="00CE026D" w:rsidP="000F43AE">
            <w:pPr>
              <w:rPr>
                <w:sz w:val="20"/>
                <w:szCs w:val="20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19125" cy="571500"/>
                  <wp:effectExtent l="0" t="0" r="9525" b="0"/>
                  <wp:docPr id="238" name="Рисунок 238" descr="S-L/737F   Оверлок TYPE SPECIAL 3-х нит. (голова)">
                    <a:hlinkClick xmlns:a="http://schemas.openxmlformats.org/drawingml/2006/main" r:id="rId47" tooltip="&quot;S-L/737F   Оверлок TYPE SPECIAL 3-х нит. (голова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-L/737F   Оверлок TYPE SPECIAL 3-х нит. (голова)">
                            <a:hlinkClick r:id="rId47" tooltip="&quot;S-L/737F   Оверлок TYPE SPECIAL 3-х нит. (голов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7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43AE">
              <w:rPr>
                <w:noProof/>
                <w:lang w:eastAsia="ru-RU"/>
              </w:rPr>
              <w:t xml:space="preserve"> </w:t>
            </w:r>
            <w:r w:rsidR="000F43AE">
              <w:rPr>
                <w:noProof/>
                <w:lang w:eastAsia="ru-RU"/>
              </w:rPr>
              <w:drawing>
                <wp:inline distT="0" distB="0" distL="0" distR="0">
                  <wp:extent cx="608115" cy="498653"/>
                  <wp:effectExtent l="0" t="0" r="190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248" cy="49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CE026D" w:rsidRPr="00FE1088" w:rsidRDefault="00CE026D" w:rsidP="00287F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="00287F3E">
              <w:rPr>
                <w:b/>
                <w:sz w:val="20"/>
                <w:szCs w:val="20"/>
                <w:lang w:val="en-US"/>
              </w:rPr>
              <w:t>16 450</w:t>
            </w:r>
            <w:r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8" w:type="dxa"/>
            <w:gridSpan w:val="2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и 5-ти ниточны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ля  ста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ания и обмётывания деталей кроя </w:t>
            </w:r>
          </w:p>
          <w:p w:rsidR="00CE026D" w:rsidRPr="00FE1088" w:rsidRDefault="00CE026D" w:rsidP="00F53FF2">
            <w:pPr>
              <w:rPr>
                <w:sz w:val="20"/>
                <w:szCs w:val="20"/>
              </w:rPr>
            </w:pPr>
            <w:r w:rsidRPr="00320802">
              <w:rPr>
                <w:sz w:val="20"/>
                <w:szCs w:val="20"/>
                <w:lang w:val="en-US"/>
              </w:rPr>
              <w:t>Type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Special</w:t>
            </w:r>
            <w:r>
              <w:rPr>
                <w:sz w:val="20"/>
                <w:szCs w:val="20"/>
              </w:rPr>
              <w:t>,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Typical</w:t>
            </w:r>
            <w:r w:rsidRPr="001D29CF"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Juki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567682" w:rsidRDefault="00CE026D" w:rsidP="00450055">
            <w:pPr>
              <w:rPr>
                <w:sz w:val="20"/>
                <w:szCs w:val="20"/>
              </w:rPr>
            </w:pPr>
            <w:r w:rsidRPr="00567682">
              <w:rPr>
                <w:sz w:val="20"/>
                <w:szCs w:val="20"/>
              </w:rPr>
              <w:t>Промышленные петельные полуа</w:t>
            </w:r>
            <w:r w:rsidRPr="00567682">
              <w:rPr>
                <w:sz w:val="20"/>
                <w:szCs w:val="20"/>
              </w:rPr>
              <w:t>в</w:t>
            </w:r>
            <w:r w:rsidRPr="00567682">
              <w:rPr>
                <w:sz w:val="20"/>
                <w:szCs w:val="20"/>
              </w:rPr>
              <w:t>томаты (прямая петля)</w:t>
            </w:r>
          </w:p>
        </w:tc>
        <w:tc>
          <w:tcPr>
            <w:tcW w:w="2551" w:type="dxa"/>
            <w:vAlign w:val="center"/>
          </w:tcPr>
          <w:p w:rsidR="00CE026D" w:rsidRPr="00567682" w:rsidRDefault="00CE026D" w:rsidP="00450055">
            <w:pPr>
              <w:jc w:val="center"/>
              <w:rPr>
                <w:noProof/>
                <w:color w:val="0000FF"/>
                <w:lang w:eastAsia="ru-RU"/>
              </w:rPr>
            </w:pPr>
            <w:r w:rsidRPr="00567682">
              <w:rPr>
                <w:noProof/>
                <w:lang w:eastAsia="ru-RU"/>
              </w:rPr>
              <w:drawing>
                <wp:inline distT="0" distB="0" distL="0" distR="0">
                  <wp:extent cx="777240" cy="602361"/>
                  <wp:effectExtent l="0" t="0" r="3810" b="762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02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567682" w:rsidRDefault="00CE026D" w:rsidP="00287F3E">
            <w:pPr>
              <w:rPr>
                <w:b/>
                <w:sz w:val="20"/>
                <w:szCs w:val="20"/>
              </w:rPr>
            </w:pPr>
            <w:r w:rsidRPr="00567682">
              <w:rPr>
                <w:b/>
                <w:sz w:val="20"/>
                <w:szCs w:val="20"/>
              </w:rPr>
              <w:t xml:space="preserve">от </w:t>
            </w:r>
            <w:r w:rsidR="00287F3E">
              <w:rPr>
                <w:b/>
                <w:sz w:val="20"/>
                <w:szCs w:val="20"/>
                <w:lang w:val="en-US"/>
              </w:rPr>
              <w:t>72 500</w:t>
            </w:r>
            <w:r w:rsidRPr="00567682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8" w:type="dxa"/>
            <w:gridSpan w:val="2"/>
            <w:vAlign w:val="center"/>
          </w:tcPr>
          <w:p w:rsidR="00CE026D" w:rsidRPr="00567682" w:rsidRDefault="00CE026D" w:rsidP="00F53FF2">
            <w:r w:rsidRPr="00567682">
              <w:rPr>
                <w:sz w:val="20"/>
                <w:szCs w:val="20"/>
              </w:rPr>
              <w:t xml:space="preserve">Для выполнения прямых петель. Широкий ассортимент. </w:t>
            </w:r>
            <w:r w:rsidRPr="00567682">
              <w:rPr>
                <w:sz w:val="20"/>
                <w:szCs w:val="20"/>
                <w:lang w:val="en-US"/>
              </w:rPr>
              <w:t>Type</w:t>
            </w:r>
            <w:r w:rsidRPr="00567682">
              <w:rPr>
                <w:sz w:val="20"/>
                <w:szCs w:val="20"/>
              </w:rPr>
              <w:t xml:space="preserve"> </w:t>
            </w:r>
            <w:r w:rsidRPr="00567682">
              <w:rPr>
                <w:sz w:val="20"/>
                <w:szCs w:val="20"/>
                <w:lang w:val="en-US"/>
              </w:rPr>
              <w:t>Sp</w:t>
            </w:r>
            <w:r w:rsidRPr="00567682">
              <w:rPr>
                <w:sz w:val="20"/>
                <w:szCs w:val="20"/>
                <w:lang w:val="en-US"/>
              </w:rPr>
              <w:t>e</w:t>
            </w:r>
            <w:r w:rsidRPr="00567682">
              <w:rPr>
                <w:sz w:val="20"/>
                <w:szCs w:val="20"/>
                <w:lang w:val="en-US"/>
              </w:rPr>
              <w:t>cial</w:t>
            </w:r>
            <w:r w:rsidRPr="00567682">
              <w:rPr>
                <w:sz w:val="20"/>
                <w:szCs w:val="20"/>
              </w:rPr>
              <w:t xml:space="preserve">, </w:t>
            </w:r>
            <w:r w:rsidRPr="00567682">
              <w:rPr>
                <w:sz w:val="20"/>
                <w:szCs w:val="20"/>
                <w:lang w:val="en-US"/>
              </w:rPr>
              <w:t>Typical</w:t>
            </w:r>
            <w:r w:rsidRPr="00567682">
              <w:rPr>
                <w:sz w:val="20"/>
                <w:szCs w:val="20"/>
              </w:rPr>
              <w:t xml:space="preserve">, </w:t>
            </w:r>
            <w:r w:rsidRPr="00567682">
              <w:rPr>
                <w:sz w:val="20"/>
                <w:szCs w:val="20"/>
                <w:lang w:val="en-US"/>
              </w:rPr>
              <w:t>Juki</w:t>
            </w:r>
            <w:r w:rsidRPr="00567682">
              <w:rPr>
                <w:sz w:val="20"/>
                <w:szCs w:val="20"/>
              </w:rPr>
              <w:t xml:space="preserve"> Есть уникальная модель два в одном: глазковая петля + прямая петля</w:t>
            </w:r>
            <w:r w:rsidRPr="00567682">
              <w:t xml:space="preserve"> </w:t>
            </w:r>
          </w:p>
          <w:p w:rsidR="00CE026D" w:rsidRPr="00567682" w:rsidRDefault="00CE026D" w:rsidP="00F53FF2">
            <w:pPr>
              <w:rPr>
                <w:sz w:val="20"/>
                <w:szCs w:val="20"/>
              </w:rPr>
            </w:pPr>
            <w:r w:rsidRPr="00567682">
              <w:rPr>
                <w:sz w:val="20"/>
                <w:szCs w:val="20"/>
              </w:rPr>
              <w:t xml:space="preserve">S-A09/981-00   "TYPE SPECIAL" 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567682" w:rsidRDefault="00CE026D" w:rsidP="00F53FF2">
            <w:pPr>
              <w:rPr>
                <w:sz w:val="20"/>
                <w:szCs w:val="20"/>
              </w:rPr>
            </w:pPr>
            <w:r w:rsidRPr="00567682">
              <w:rPr>
                <w:sz w:val="20"/>
                <w:szCs w:val="20"/>
              </w:rPr>
              <w:t>Пуговичные промышленные пол</w:t>
            </w:r>
            <w:r w:rsidRPr="00567682">
              <w:rPr>
                <w:sz w:val="20"/>
                <w:szCs w:val="20"/>
              </w:rPr>
              <w:t>у</w:t>
            </w:r>
            <w:r w:rsidRPr="00567682">
              <w:rPr>
                <w:sz w:val="20"/>
                <w:szCs w:val="20"/>
              </w:rPr>
              <w:t>автоматы</w:t>
            </w:r>
          </w:p>
        </w:tc>
        <w:tc>
          <w:tcPr>
            <w:tcW w:w="2551" w:type="dxa"/>
            <w:vAlign w:val="center"/>
          </w:tcPr>
          <w:p w:rsidR="00CE026D" w:rsidRPr="00567682" w:rsidRDefault="00CE026D" w:rsidP="00342D79">
            <w:pPr>
              <w:jc w:val="center"/>
              <w:rPr>
                <w:noProof/>
                <w:color w:val="0000FF"/>
                <w:lang w:eastAsia="ru-RU"/>
              </w:rPr>
            </w:pPr>
            <w:r w:rsidRPr="00567682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807720" cy="579901"/>
                  <wp:effectExtent l="0" t="0" r="0" b="0"/>
                  <wp:docPr id="243" name="Рисунок 243" descr="S-A11/1377   Полуавтомат (пуговичный) TYPE SPECIAL (комплект)">
                    <a:hlinkClick xmlns:a="http://schemas.openxmlformats.org/drawingml/2006/main" r:id="rId51" tooltip="&quot;S-A11/1377   Полуавтомат (пуговичный) TYPE SPECIAL (комплект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-A11/1377   Полуавтомат (пуговичный) TYPE SPECIAL (комплект)">
                            <a:hlinkClick r:id="rId51" tooltip="&quot;S-A11/1377   Полуавтомат (пуговичный) TYPE SPECIAL (комплект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7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567682" w:rsidRDefault="00CE026D" w:rsidP="00287F3E">
            <w:pPr>
              <w:rPr>
                <w:b/>
                <w:sz w:val="20"/>
                <w:szCs w:val="20"/>
              </w:rPr>
            </w:pPr>
            <w:r w:rsidRPr="00567682">
              <w:rPr>
                <w:b/>
                <w:sz w:val="20"/>
                <w:szCs w:val="20"/>
              </w:rPr>
              <w:t xml:space="preserve">от </w:t>
            </w:r>
            <w:r w:rsidR="00287F3E">
              <w:rPr>
                <w:b/>
                <w:sz w:val="20"/>
                <w:szCs w:val="20"/>
                <w:lang w:val="en-US"/>
              </w:rPr>
              <w:t>36 500</w:t>
            </w:r>
            <w:r w:rsidRPr="00567682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8" w:type="dxa"/>
            <w:gridSpan w:val="2"/>
            <w:vAlign w:val="center"/>
          </w:tcPr>
          <w:p w:rsidR="00CE026D" w:rsidRPr="00567682" w:rsidRDefault="00CE026D" w:rsidP="00F53FF2">
            <w:pPr>
              <w:rPr>
                <w:sz w:val="20"/>
                <w:szCs w:val="20"/>
              </w:rPr>
            </w:pPr>
            <w:r w:rsidRPr="00567682">
              <w:rPr>
                <w:sz w:val="20"/>
                <w:szCs w:val="20"/>
              </w:rPr>
              <w:t>Для пришивания пуговиц. Шир</w:t>
            </w:r>
            <w:r w:rsidRPr="00567682">
              <w:rPr>
                <w:sz w:val="20"/>
                <w:szCs w:val="20"/>
              </w:rPr>
              <w:t>о</w:t>
            </w:r>
            <w:r w:rsidRPr="00567682">
              <w:rPr>
                <w:sz w:val="20"/>
                <w:szCs w:val="20"/>
              </w:rPr>
              <w:t>кий ассортимент в т.ч. с эле</w:t>
            </w:r>
            <w:r w:rsidRPr="00567682">
              <w:rPr>
                <w:sz w:val="20"/>
                <w:szCs w:val="20"/>
              </w:rPr>
              <w:t>к</w:t>
            </w:r>
            <w:r w:rsidRPr="00567682">
              <w:rPr>
                <w:sz w:val="20"/>
                <w:szCs w:val="20"/>
              </w:rPr>
              <w:t xml:space="preserve">тронными функциями </w:t>
            </w:r>
            <w:r w:rsidRPr="00567682">
              <w:rPr>
                <w:sz w:val="20"/>
                <w:szCs w:val="20"/>
                <w:lang w:val="en-US"/>
              </w:rPr>
              <w:t>Type</w:t>
            </w:r>
            <w:r w:rsidRPr="00567682">
              <w:rPr>
                <w:sz w:val="20"/>
                <w:szCs w:val="20"/>
              </w:rPr>
              <w:t xml:space="preserve"> </w:t>
            </w:r>
            <w:r w:rsidRPr="00567682">
              <w:rPr>
                <w:sz w:val="20"/>
                <w:szCs w:val="20"/>
                <w:lang w:val="en-US"/>
              </w:rPr>
              <w:t>Sp</w:t>
            </w:r>
            <w:r w:rsidRPr="00567682">
              <w:rPr>
                <w:sz w:val="20"/>
                <w:szCs w:val="20"/>
                <w:lang w:val="en-US"/>
              </w:rPr>
              <w:t>e</w:t>
            </w:r>
            <w:r w:rsidRPr="00567682">
              <w:rPr>
                <w:sz w:val="20"/>
                <w:szCs w:val="20"/>
                <w:lang w:val="en-US"/>
              </w:rPr>
              <w:t>cial</w:t>
            </w:r>
            <w:r w:rsidRPr="00567682">
              <w:rPr>
                <w:sz w:val="20"/>
                <w:szCs w:val="20"/>
              </w:rPr>
              <w:t xml:space="preserve">, </w:t>
            </w:r>
            <w:r w:rsidRPr="00567682">
              <w:rPr>
                <w:sz w:val="20"/>
                <w:szCs w:val="20"/>
                <w:lang w:val="en-US"/>
              </w:rPr>
              <w:t>Typical</w:t>
            </w:r>
            <w:r w:rsidRPr="00567682">
              <w:rPr>
                <w:sz w:val="20"/>
                <w:szCs w:val="20"/>
              </w:rPr>
              <w:t xml:space="preserve">, </w:t>
            </w:r>
            <w:r w:rsidRPr="00567682">
              <w:rPr>
                <w:sz w:val="20"/>
                <w:szCs w:val="20"/>
                <w:lang w:val="en-US"/>
              </w:rPr>
              <w:t>Juki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очные промышленные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втоматы</w:t>
            </w:r>
          </w:p>
          <w:p w:rsidR="00CE026D" w:rsidRDefault="00CE026D" w:rsidP="00F53FF2">
            <w:pPr>
              <w:rPr>
                <w:sz w:val="20"/>
                <w:szCs w:val="20"/>
              </w:rPr>
            </w:pPr>
          </w:p>
          <w:p w:rsidR="00CE026D" w:rsidRDefault="00CE026D" w:rsidP="00F53FF2">
            <w:pPr>
              <w:rPr>
                <w:sz w:val="20"/>
                <w:szCs w:val="20"/>
              </w:rPr>
            </w:pPr>
          </w:p>
          <w:p w:rsidR="00CE026D" w:rsidRDefault="00CE026D" w:rsidP="00F53FF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E026D" w:rsidRDefault="00CE026D" w:rsidP="00342D79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7267" cy="609600"/>
                  <wp:effectExtent l="0" t="0" r="508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67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CE026D" w:rsidP="00287F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="00287F3E">
              <w:rPr>
                <w:b/>
                <w:sz w:val="20"/>
                <w:szCs w:val="20"/>
                <w:lang w:val="en-US"/>
              </w:rPr>
              <w:t>62 500</w:t>
            </w:r>
            <w:r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8" w:type="dxa"/>
            <w:gridSpan w:val="2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ыполнения закрепки. Ш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кий ассортимент в т.ч. с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ронными функциями </w:t>
            </w:r>
            <w:r w:rsidRPr="00320802">
              <w:rPr>
                <w:sz w:val="20"/>
                <w:szCs w:val="20"/>
                <w:lang w:val="en-US"/>
              </w:rPr>
              <w:t>Type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Sp</w:t>
            </w:r>
            <w:r w:rsidRPr="00320802">
              <w:rPr>
                <w:sz w:val="20"/>
                <w:szCs w:val="20"/>
                <w:lang w:val="en-US"/>
              </w:rPr>
              <w:t>e</w:t>
            </w:r>
            <w:r w:rsidRPr="00320802">
              <w:rPr>
                <w:sz w:val="20"/>
                <w:szCs w:val="20"/>
                <w:lang w:val="en-US"/>
              </w:rPr>
              <w:t>cial</w:t>
            </w:r>
            <w:r>
              <w:rPr>
                <w:sz w:val="20"/>
                <w:szCs w:val="20"/>
              </w:rPr>
              <w:t>,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Typical</w:t>
            </w:r>
            <w:r w:rsidRPr="001D29CF"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Juki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 энергосберегающий </w:t>
            </w:r>
          </w:p>
        </w:tc>
        <w:tc>
          <w:tcPr>
            <w:tcW w:w="2551" w:type="dxa"/>
            <w:vAlign w:val="center"/>
          </w:tcPr>
          <w:p w:rsidR="00CE026D" w:rsidRDefault="00CE026D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400" cy="602712"/>
                  <wp:effectExtent l="0" t="0" r="0" b="6985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0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CE026D" w:rsidP="00287F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="00287F3E">
              <w:rPr>
                <w:b/>
                <w:sz w:val="20"/>
                <w:szCs w:val="20"/>
                <w:lang w:val="en-US"/>
              </w:rPr>
              <w:t xml:space="preserve"> 5 500</w:t>
            </w:r>
            <w:r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gridSpan w:val="2"/>
            <w:vAlign w:val="center"/>
          </w:tcPr>
          <w:p w:rsidR="00CE026D" w:rsidRPr="00271304" w:rsidRDefault="00CE026D" w:rsidP="00F53FF2">
            <w:pPr>
              <w:rPr>
                <w:sz w:val="20"/>
                <w:szCs w:val="20"/>
              </w:rPr>
            </w:pPr>
            <w:r w:rsidRPr="00271304">
              <w:rPr>
                <w:sz w:val="20"/>
                <w:szCs w:val="20"/>
              </w:rPr>
              <w:t>экономия электроэнергии по сравнению с фрикционным м</w:t>
            </w:r>
            <w:r w:rsidRPr="00271304">
              <w:rPr>
                <w:sz w:val="20"/>
                <w:szCs w:val="20"/>
              </w:rPr>
              <w:t>о</w:t>
            </w:r>
            <w:r w:rsidRPr="00271304">
              <w:rPr>
                <w:sz w:val="20"/>
                <w:szCs w:val="20"/>
              </w:rPr>
              <w:t xml:space="preserve">тором до 70% </w:t>
            </w:r>
          </w:p>
          <w:p w:rsidR="00CE026D" w:rsidRDefault="00CE026D" w:rsidP="00F53FF2">
            <w:pPr>
              <w:rPr>
                <w:sz w:val="20"/>
                <w:szCs w:val="20"/>
              </w:rPr>
            </w:pPr>
            <w:r w:rsidRPr="00271304">
              <w:rPr>
                <w:sz w:val="20"/>
                <w:szCs w:val="20"/>
              </w:rPr>
              <w:t>и по сравнению с обычным се</w:t>
            </w:r>
            <w:r w:rsidRPr="00271304">
              <w:rPr>
                <w:sz w:val="20"/>
                <w:szCs w:val="20"/>
              </w:rPr>
              <w:t>р</w:t>
            </w:r>
            <w:r w:rsidRPr="00271304">
              <w:rPr>
                <w:sz w:val="20"/>
                <w:szCs w:val="20"/>
              </w:rPr>
              <w:t>вомотором до 25%</w:t>
            </w:r>
          </w:p>
        </w:tc>
      </w:tr>
      <w:tr w:rsidR="00CE026D" w:rsidRPr="00F45B1D" w:rsidTr="00F53FF2">
        <w:tc>
          <w:tcPr>
            <w:tcW w:w="3369" w:type="dxa"/>
            <w:vAlign w:val="center"/>
          </w:tcPr>
          <w:p w:rsidR="00CE026D" w:rsidRPr="00C55960" w:rsidRDefault="00CE026D" w:rsidP="00F53FF2">
            <w:pPr>
              <w:rPr>
                <w:sz w:val="20"/>
                <w:szCs w:val="20"/>
              </w:rPr>
            </w:pPr>
            <w:r w:rsidRPr="00C55960">
              <w:rPr>
                <w:sz w:val="20"/>
                <w:szCs w:val="20"/>
              </w:rPr>
              <w:t>Бытовые швейные машины</w:t>
            </w:r>
          </w:p>
        </w:tc>
        <w:tc>
          <w:tcPr>
            <w:tcW w:w="2551" w:type="dxa"/>
            <w:vAlign w:val="center"/>
          </w:tcPr>
          <w:p w:rsidR="00CE026D" w:rsidRPr="00C55960" w:rsidRDefault="00CE026D" w:rsidP="00342D79">
            <w:pPr>
              <w:ind w:left="479" w:hanging="479"/>
              <w:jc w:val="center"/>
              <w:rPr>
                <w:sz w:val="20"/>
                <w:szCs w:val="20"/>
              </w:rPr>
            </w:pPr>
            <w:r w:rsidRPr="00C55960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480060" cy="361584"/>
                  <wp:effectExtent l="0" t="0" r="0" b="635"/>
                  <wp:docPr id="246" name="Рисунок 246" descr="Бытовая швейная машина Janome JB-1108">
                    <a:hlinkClick xmlns:a="http://schemas.openxmlformats.org/drawingml/2006/main" r:id="rId55" tooltip="&quot;Бытовая швейная машина Janome JB-110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ытовая швейная машина Janome JB-1108">
                            <a:hlinkClick r:id="rId55" tooltip="&quot;Бытовая швейная машина Janome JB-110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12" cy="36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C55960" w:rsidRDefault="00CE026D" w:rsidP="009663BE">
            <w:pPr>
              <w:rPr>
                <w:b/>
                <w:sz w:val="20"/>
                <w:szCs w:val="20"/>
              </w:rPr>
            </w:pPr>
            <w:r w:rsidRPr="00C55960">
              <w:rPr>
                <w:b/>
                <w:sz w:val="20"/>
                <w:szCs w:val="20"/>
              </w:rPr>
              <w:t xml:space="preserve">от </w:t>
            </w:r>
            <w:r w:rsidR="009663BE">
              <w:rPr>
                <w:b/>
                <w:sz w:val="20"/>
                <w:szCs w:val="20"/>
              </w:rPr>
              <w:t>4530</w:t>
            </w:r>
            <w:r w:rsidRPr="00C55960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gridSpan w:val="2"/>
            <w:vAlign w:val="center"/>
          </w:tcPr>
          <w:p w:rsidR="00CE026D" w:rsidRPr="00C55960" w:rsidRDefault="00CE026D" w:rsidP="00F53FF2">
            <w:pPr>
              <w:rPr>
                <w:sz w:val="20"/>
                <w:szCs w:val="20"/>
              </w:rPr>
            </w:pPr>
            <w:r w:rsidRPr="00C55960">
              <w:rPr>
                <w:sz w:val="20"/>
                <w:szCs w:val="20"/>
              </w:rPr>
              <w:t>От 8ми видов строчек</w:t>
            </w:r>
          </w:p>
        </w:tc>
      </w:tr>
      <w:tr w:rsidR="00CE026D" w:rsidRPr="00F45B1D" w:rsidTr="00F53FF2">
        <w:tc>
          <w:tcPr>
            <w:tcW w:w="3369" w:type="dxa"/>
            <w:vAlign w:val="center"/>
          </w:tcPr>
          <w:p w:rsidR="00CE026D" w:rsidRPr="00C55960" w:rsidRDefault="00CE026D" w:rsidP="00F53FF2">
            <w:pPr>
              <w:rPr>
                <w:sz w:val="20"/>
                <w:szCs w:val="20"/>
              </w:rPr>
            </w:pPr>
            <w:r w:rsidRPr="00C55960">
              <w:rPr>
                <w:sz w:val="20"/>
                <w:szCs w:val="20"/>
              </w:rPr>
              <w:t>Бытовые оверлоки</w:t>
            </w:r>
          </w:p>
        </w:tc>
        <w:tc>
          <w:tcPr>
            <w:tcW w:w="2551" w:type="dxa"/>
            <w:vAlign w:val="center"/>
          </w:tcPr>
          <w:p w:rsidR="00CE026D" w:rsidRPr="00C55960" w:rsidRDefault="00CE026D" w:rsidP="00342D79">
            <w:pPr>
              <w:jc w:val="center"/>
              <w:rPr>
                <w:sz w:val="20"/>
                <w:szCs w:val="20"/>
              </w:rPr>
            </w:pPr>
            <w:r w:rsidRPr="00C55960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439441" cy="647895"/>
                  <wp:effectExtent l="0" t="0" r="0" b="0"/>
                  <wp:docPr id="248" name="Рисунок 248" descr="Бытовой оверлок Janome 204D/205D/ML 754 3/4-х ниточны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ытовой оверлок Janome 204D/205D/ML 754 3/4-х ниточный.">
                            <a:hlinkClick r:id="rId57" tooltip="&quot;Бытовой оверлок Janome 204D/205D/ML 754 3/4-х ниточный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31" cy="64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C55960" w:rsidRDefault="00CE026D" w:rsidP="009663BE">
            <w:pPr>
              <w:rPr>
                <w:b/>
                <w:sz w:val="20"/>
                <w:szCs w:val="20"/>
              </w:rPr>
            </w:pPr>
            <w:r w:rsidRPr="00C55960">
              <w:rPr>
                <w:b/>
                <w:sz w:val="20"/>
                <w:szCs w:val="20"/>
              </w:rPr>
              <w:t>от 90</w:t>
            </w:r>
            <w:r w:rsidR="009663BE">
              <w:rPr>
                <w:b/>
                <w:sz w:val="20"/>
                <w:szCs w:val="20"/>
              </w:rPr>
              <w:t>93</w:t>
            </w:r>
            <w:r w:rsidRPr="00C55960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gridSpan w:val="2"/>
            <w:vAlign w:val="center"/>
          </w:tcPr>
          <w:p w:rsidR="00CE026D" w:rsidRPr="00C55960" w:rsidRDefault="00CE026D" w:rsidP="00F53FF2">
            <w:pPr>
              <w:rPr>
                <w:sz w:val="20"/>
                <w:szCs w:val="20"/>
              </w:rPr>
            </w:pPr>
            <w:r w:rsidRPr="00C55960">
              <w:t>3-х/4-х ниточные оверлоки. Диапазон ткани от шифона до драпа</w:t>
            </w:r>
          </w:p>
        </w:tc>
      </w:tr>
      <w:tr w:rsidR="00CE026D" w:rsidRPr="00F45B1D" w:rsidTr="00F53FF2">
        <w:tc>
          <w:tcPr>
            <w:tcW w:w="3369" w:type="dxa"/>
            <w:vAlign w:val="center"/>
          </w:tcPr>
          <w:p w:rsidR="00CE026D" w:rsidRPr="00C55960" w:rsidRDefault="00CE026D" w:rsidP="00F53FF2">
            <w:pPr>
              <w:rPr>
                <w:sz w:val="20"/>
                <w:szCs w:val="20"/>
              </w:rPr>
            </w:pPr>
            <w:r w:rsidRPr="00C55960">
              <w:rPr>
                <w:sz w:val="20"/>
                <w:szCs w:val="20"/>
              </w:rPr>
              <w:t>Бытовые вышивальные машины</w:t>
            </w:r>
          </w:p>
        </w:tc>
        <w:tc>
          <w:tcPr>
            <w:tcW w:w="2551" w:type="dxa"/>
            <w:vAlign w:val="center"/>
          </w:tcPr>
          <w:p w:rsidR="00CE026D" w:rsidRPr="00C55960" w:rsidRDefault="00CE026D" w:rsidP="00342D79">
            <w:pPr>
              <w:jc w:val="center"/>
              <w:rPr>
                <w:sz w:val="20"/>
                <w:szCs w:val="20"/>
              </w:rPr>
            </w:pPr>
            <w:r w:rsidRPr="00C55960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21937" cy="502334"/>
                  <wp:effectExtent l="0" t="0" r="6985" b="0"/>
                  <wp:docPr id="249" name="Рисунок 249" descr="Вышивальная машина Brother NV-90E">
                    <a:hlinkClick xmlns:a="http://schemas.openxmlformats.org/drawingml/2006/main" r:id="rId59" tooltip="&quot;Вышивальная машина Brother NV-90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Вышивальная машина Brother NV-90E">
                            <a:hlinkClick r:id="rId59" tooltip="&quot;Вышивальная машина Brother NV-90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567" cy="50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C55960" w:rsidRDefault="00CE026D" w:rsidP="00F53FF2">
            <w:pPr>
              <w:rPr>
                <w:b/>
                <w:sz w:val="20"/>
                <w:szCs w:val="20"/>
              </w:rPr>
            </w:pPr>
            <w:r w:rsidRPr="00C55960">
              <w:rPr>
                <w:b/>
                <w:sz w:val="20"/>
                <w:szCs w:val="20"/>
              </w:rPr>
              <w:t>от 17 500 руб./шт.</w:t>
            </w:r>
            <w:bookmarkStart w:id="0" w:name="_GoBack"/>
            <w:bookmarkEnd w:id="0"/>
          </w:p>
        </w:tc>
        <w:tc>
          <w:tcPr>
            <w:tcW w:w="3118" w:type="dxa"/>
            <w:gridSpan w:val="2"/>
            <w:vAlign w:val="center"/>
          </w:tcPr>
          <w:p w:rsidR="00CE026D" w:rsidRPr="00C55960" w:rsidRDefault="00CE026D" w:rsidP="00F53FF2">
            <w:pPr>
              <w:rPr>
                <w:sz w:val="20"/>
                <w:szCs w:val="20"/>
              </w:rPr>
            </w:pPr>
            <w:r w:rsidRPr="00C55960">
              <w:rPr>
                <w:sz w:val="20"/>
                <w:szCs w:val="20"/>
              </w:rPr>
              <w:t>Вышивка на ткани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C55960" w:rsidRDefault="00CE026D" w:rsidP="00F53FF2">
            <w:pPr>
              <w:rPr>
                <w:sz w:val="20"/>
                <w:szCs w:val="20"/>
              </w:rPr>
            </w:pPr>
            <w:r w:rsidRPr="00C55960">
              <w:rPr>
                <w:sz w:val="20"/>
                <w:szCs w:val="20"/>
              </w:rPr>
              <w:t>Бытовые швейно-вышивальные м</w:t>
            </w:r>
            <w:r w:rsidRPr="00C55960">
              <w:rPr>
                <w:sz w:val="20"/>
                <w:szCs w:val="20"/>
              </w:rPr>
              <w:t>а</w:t>
            </w:r>
            <w:r w:rsidRPr="00C55960">
              <w:rPr>
                <w:sz w:val="20"/>
                <w:szCs w:val="20"/>
              </w:rPr>
              <w:t>шины</w:t>
            </w:r>
          </w:p>
        </w:tc>
        <w:tc>
          <w:tcPr>
            <w:tcW w:w="2551" w:type="dxa"/>
            <w:vAlign w:val="center"/>
          </w:tcPr>
          <w:p w:rsidR="00CE026D" w:rsidRPr="00C55960" w:rsidRDefault="00CE026D" w:rsidP="00342D79">
            <w:pPr>
              <w:jc w:val="center"/>
              <w:rPr>
                <w:sz w:val="20"/>
                <w:szCs w:val="20"/>
              </w:rPr>
            </w:pPr>
            <w:r w:rsidRPr="00C55960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62940" cy="424961"/>
                  <wp:effectExtent l="0" t="0" r="3810" b="0"/>
                  <wp:docPr id="250" name="Рисунок 250" descr="Бытовая швейно-вышивальная машина Brother NV-1250">
                    <a:hlinkClick xmlns:a="http://schemas.openxmlformats.org/drawingml/2006/main" r:id="rId61" tooltip="&quot;Бытовая швейно-вышивальная машина Brother NV-125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Бытовая швейно-вышивальная машина Brother NV-1250">
                            <a:hlinkClick r:id="rId61" tooltip="&quot;Бытовая швейно-вышивальная машина Brother NV-125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06" cy="42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C55960" w:rsidRDefault="009663BE" w:rsidP="009663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43 950 </w:t>
            </w:r>
            <w:r w:rsidR="00CE026D" w:rsidRPr="00C55960">
              <w:rPr>
                <w:b/>
                <w:sz w:val="20"/>
                <w:szCs w:val="20"/>
              </w:rPr>
              <w:t>руб./шт.</w:t>
            </w:r>
          </w:p>
        </w:tc>
        <w:tc>
          <w:tcPr>
            <w:tcW w:w="3118" w:type="dxa"/>
            <w:gridSpan w:val="2"/>
            <w:vAlign w:val="center"/>
          </w:tcPr>
          <w:p w:rsidR="00CE026D" w:rsidRPr="00C55960" w:rsidRDefault="00CE026D" w:rsidP="00F53FF2">
            <w:pPr>
              <w:rPr>
                <w:sz w:val="20"/>
                <w:szCs w:val="20"/>
              </w:rPr>
            </w:pPr>
            <w:r w:rsidRPr="00C55960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55960">
              <w:rPr>
                <w:sz w:val="20"/>
                <w:szCs w:val="20"/>
              </w:rPr>
              <w:t xml:space="preserve">475 </w:t>
            </w:r>
            <w:r w:rsidRPr="00C55960">
              <w:rPr>
                <w:rFonts w:ascii="Calibri" w:hAnsi="Calibri" w:cs="Calibri"/>
                <w:sz w:val="20"/>
                <w:szCs w:val="20"/>
              </w:rPr>
              <w:t>встроенных</w:t>
            </w:r>
            <w:r w:rsidRPr="00C55960">
              <w:rPr>
                <w:sz w:val="20"/>
                <w:szCs w:val="20"/>
              </w:rPr>
              <w:t xml:space="preserve"> </w:t>
            </w:r>
            <w:r w:rsidRPr="00C55960">
              <w:rPr>
                <w:rFonts w:ascii="Calibri" w:hAnsi="Calibri" w:cs="Calibri"/>
                <w:sz w:val="20"/>
                <w:szCs w:val="20"/>
              </w:rPr>
              <w:t>строчек</w:t>
            </w:r>
            <w:r w:rsidRPr="00C55960">
              <w:rPr>
                <w:sz w:val="20"/>
                <w:szCs w:val="20"/>
              </w:rPr>
              <w:t>:</w:t>
            </w:r>
          </w:p>
        </w:tc>
      </w:tr>
      <w:tr w:rsidR="00CE026D" w:rsidRPr="00F340C7" w:rsidTr="00F53FF2">
        <w:tc>
          <w:tcPr>
            <w:tcW w:w="11023" w:type="dxa"/>
            <w:gridSpan w:val="5"/>
            <w:shd w:val="clear" w:color="auto" w:fill="95B3D7" w:themeFill="accent1" w:themeFillTint="99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lastRenderedPageBreak/>
              <w:t>ОБОРУДОВАНИЕ</w:t>
            </w:r>
            <w:r>
              <w:rPr>
                <w:b/>
                <w:sz w:val="32"/>
                <w:szCs w:val="32"/>
              </w:rPr>
              <w:t xml:space="preserve"> ДЛЯ ВЛАЖНО – ТЕПЛОВОЙ ОБРАБОТКИ</w:t>
            </w:r>
          </w:p>
        </w:tc>
      </w:tr>
      <w:tr w:rsidR="00CE026D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Default="00CE026D" w:rsidP="00CD0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генераторы автоматические</w:t>
            </w:r>
            <w:r w:rsidR="00CD09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CE026D" w:rsidRDefault="00CE026D" w:rsidP="00342D79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46760" cy="746760"/>
                  <wp:effectExtent l="0" t="0" r="0" b="0"/>
                  <wp:docPr id="252" name="Рисунок 252" descr="Парогенератор Stirovap 306.41(=305.21)  5л. с автоматической помпой с утюгом 180А (разъемник и розет">
                    <a:hlinkClick xmlns:a="http://schemas.openxmlformats.org/drawingml/2006/main" r:id="rId63" tooltip="&quot;Парогенератор Stirovap 306.41(=305.21)  5л. с автоматической помпой с утюгом 180А (разъемник и розет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арогенератор Stirovap 306.41(=305.21)  5л. с автоматической помпой с утюгом 180А (разъемник и розет">
                            <a:hlinkClick r:id="rId63" tooltip="&quot;Парогенератор Stirovap 306.41(=305.21)  5л. с автоматической помпой с утюгом 180А (разъемник и розет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CE026D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44 990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:rsidR="00CE026D" w:rsidRPr="00510356" w:rsidRDefault="00CE026D" w:rsidP="00F53FF2">
            <w:pPr>
              <w:rPr>
                <w:sz w:val="20"/>
                <w:szCs w:val="20"/>
              </w:rPr>
            </w:pPr>
            <w:r w:rsidRPr="00510356">
              <w:t>Парогенератор производит сухой непрерывный пар в т</w:t>
            </w:r>
            <w:r w:rsidRPr="00510356">
              <w:t>е</w:t>
            </w:r>
            <w:r w:rsidRPr="00510356">
              <w:t xml:space="preserve">чение 5 часов (далее </w:t>
            </w:r>
            <w:proofErr w:type="spellStart"/>
            <w:r w:rsidRPr="00510356">
              <w:t>дозали</w:t>
            </w:r>
            <w:r w:rsidRPr="00510356">
              <w:t>в</w:t>
            </w:r>
            <w:r w:rsidRPr="00510356">
              <w:t>ка</w:t>
            </w:r>
            <w:proofErr w:type="spellEnd"/>
            <w:r w:rsidRPr="00510356">
              <w:t xml:space="preserve"> воды)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огенераторы заливные с утюгом /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щёткой</w:t>
            </w:r>
          </w:p>
        </w:tc>
        <w:tc>
          <w:tcPr>
            <w:tcW w:w="2551" w:type="dxa"/>
            <w:vAlign w:val="center"/>
          </w:tcPr>
          <w:p w:rsidR="00CE026D" w:rsidRDefault="00CE026D" w:rsidP="00F53FF2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8180" cy="678180"/>
                  <wp:effectExtent l="0" t="0" r="7620" b="762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01040" cy="701040"/>
                  <wp:effectExtent l="0" t="0" r="3810" b="381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CE026D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8 820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:rsidR="00CE026D" w:rsidRPr="00F5780B" w:rsidRDefault="00CE026D" w:rsidP="00F53FF2">
            <w:pPr>
              <w:rPr>
                <w:sz w:val="20"/>
                <w:szCs w:val="20"/>
              </w:rPr>
            </w:pPr>
            <w:r w:rsidRPr="00F5780B">
              <w:rPr>
                <w:sz w:val="20"/>
                <w:szCs w:val="20"/>
              </w:rPr>
              <w:t>Объем бойлера на 1, 2, 3,5, 5, 7,5, 10 литров</w:t>
            </w:r>
            <w:r>
              <w:rPr>
                <w:sz w:val="20"/>
                <w:szCs w:val="20"/>
              </w:rPr>
              <w:t>, широкий выбор мо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й </w:t>
            </w:r>
            <w:r>
              <w:rPr>
                <w:sz w:val="20"/>
                <w:szCs w:val="20"/>
                <w:lang w:val="en-US"/>
              </w:rPr>
              <w:t>Silter</w:t>
            </w:r>
            <w:r w:rsidRPr="00F5780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tirovap</w:t>
            </w:r>
            <w:r w:rsidRPr="00F5780B">
              <w:rPr>
                <w:sz w:val="20"/>
                <w:szCs w:val="20"/>
              </w:rPr>
              <w:t xml:space="preserve">, </w:t>
            </w:r>
            <w:proofErr w:type="spellStart"/>
            <w:r w:rsidRPr="00F5780B">
              <w:rPr>
                <w:sz w:val="20"/>
                <w:szCs w:val="20"/>
              </w:rPr>
              <w:t>Eol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Type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Special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F5780B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сы для дублирования (ручные, ротационные, проходные)</w:t>
            </w:r>
          </w:p>
        </w:tc>
        <w:tc>
          <w:tcPr>
            <w:tcW w:w="2551" w:type="dxa"/>
            <w:vAlign w:val="center"/>
          </w:tcPr>
          <w:p w:rsidR="00CE026D" w:rsidRDefault="00CE026D" w:rsidP="00CD0951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0" cy="506730"/>
                  <wp:effectExtent l="0" t="0" r="0" b="762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CE026D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87 748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:rsidR="00CE026D" w:rsidRPr="009B4427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ублирования материалов.  Широкий ассортимент моделей </w:t>
            </w:r>
            <w:proofErr w:type="gramStart"/>
            <w:r>
              <w:rPr>
                <w:sz w:val="20"/>
                <w:szCs w:val="20"/>
              </w:rPr>
              <w:t>:В</w:t>
            </w:r>
            <w:proofErr w:type="gramEnd"/>
            <w:r>
              <w:rPr>
                <w:sz w:val="20"/>
                <w:szCs w:val="20"/>
              </w:rPr>
              <w:t xml:space="preserve">ТК, </w:t>
            </w:r>
            <w:r>
              <w:rPr>
                <w:sz w:val="20"/>
                <w:szCs w:val="20"/>
                <w:lang w:val="en-US"/>
              </w:rPr>
              <w:t>Lastar</w:t>
            </w:r>
            <w:r w:rsidRPr="009B442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tirovap</w:t>
            </w:r>
          </w:p>
        </w:tc>
      </w:tr>
      <w:tr w:rsidR="00CE026D" w:rsidTr="00961B67">
        <w:tc>
          <w:tcPr>
            <w:tcW w:w="3369" w:type="dxa"/>
            <w:shd w:val="clear" w:color="auto" w:fill="auto"/>
            <w:vAlign w:val="center"/>
          </w:tcPr>
          <w:p w:rsidR="00CE026D" w:rsidRPr="00961B67" w:rsidRDefault="00CE026D" w:rsidP="00F53FF2">
            <w:pPr>
              <w:rPr>
                <w:sz w:val="20"/>
                <w:szCs w:val="20"/>
              </w:rPr>
            </w:pPr>
            <w:r w:rsidRPr="00961B67">
              <w:rPr>
                <w:sz w:val="20"/>
                <w:szCs w:val="20"/>
              </w:rPr>
              <w:t>Прессы для термопеча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026D" w:rsidRPr="00961B67" w:rsidRDefault="00CE026D" w:rsidP="00342D79">
            <w:pPr>
              <w:jc w:val="center"/>
              <w:rPr>
                <w:noProof/>
                <w:color w:val="0000FF"/>
                <w:lang w:eastAsia="ru-RU"/>
              </w:rPr>
            </w:pPr>
            <w:r w:rsidRPr="00961B67">
              <w:rPr>
                <w:noProof/>
                <w:lang w:eastAsia="ru-RU"/>
              </w:rPr>
              <w:drawing>
                <wp:inline distT="0" distB="0" distL="0" distR="0">
                  <wp:extent cx="842666" cy="660464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66" cy="66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026D" w:rsidRPr="00961B67" w:rsidRDefault="00CE026D" w:rsidP="00F53FF2">
            <w:pPr>
              <w:rPr>
                <w:b/>
                <w:sz w:val="20"/>
                <w:szCs w:val="20"/>
              </w:rPr>
            </w:pPr>
            <w:r w:rsidRPr="00961B67">
              <w:rPr>
                <w:b/>
                <w:sz w:val="20"/>
                <w:szCs w:val="20"/>
              </w:rPr>
              <w:t>от 19 695 руб</w:t>
            </w:r>
            <w:r w:rsidR="00A9407A" w:rsidRPr="00961B67">
              <w:rPr>
                <w:b/>
                <w:sz w:val="20"/>
                <w:szCs w:val="20"/>
              </w:rPr>
              <w:t>.</w:t>
            </w:r>
            <w:r w:rsidRPr="00961B67">
              <w:rPr>
                <w:b/>
                <w:sz w:val="20"/>
                <w:szCs w:val="20"/>
              </w:rPr>
              <w:t>/шт</w:t>
            </w:r>
            <w:r w:rsidR="00A9407A" w:rsidRPr="00961B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E026D" w:rsidRPr="00961B67" w:rsidRDefault="00CE026D" w:rsidP="00F53FF2">
            <w:pPr>
              <w:rPr>
                <w:sz w:val="20"/>
                <w:szCs w:val="20"/>
              </w:rPr>
            </w:pPr>
            <w:r w:rsidRPr="00961B67">
              <w:rPr>
                <w:sz w:val="20"/>
                <w:szCs w:val="20"/>
              </w:rPr>
              <w:t xml:space="preserve">Нанесение термоаппликации на ткань </w:t>
            </w:r>
            <w:r w:rsidRPr="00961B67">
              <w:rPr>
                <w:sz w:val="20"/>
                <w:szCs w:val="20"/>
                <w:lang w:val="en-US"/>
              </w:rPr>
              <w:t>Type</w:t>
            </w:r>
            <w:r w:rsidRPr="00961B67">
              <w:rPr>
                <w:sz w:val="20"/>
                <w:szCs w:val="20"/>
              </w:rPr>
              <w:t xml:space="preserve"> </w:t>
            </w:r>
            <w:r w:rsidRPr="00961B67">
              <w:rPr>
                <w:sz w:val="20"/>
                <w:szCs w:val="20"/>
                <w:lang w:val="en-US"/>
              </w:rPr>
              <w:t>Special</w:t>
            </w:r>
          </w:p>
        </w:tc>
      </w:tr>
      <w:tr w:rsidR="00A9407A" w:rsidTr="00F53FF2">
        <w:tc>
          <w:tcPr>
            <w:tcW w:w="3369" w:type="dxa"/>
            <w:vAlign w:val="center"/>
          </w:tcPr>
          <w:p w:rsidR="00A9407A" w:rsidRDefault="00A9407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и гладильные</w:t>
            </w:r>
          </w:p>
        </w:tc>
        <w:tc>
          <w:tcPr>
            <w:tcW w:w="2551" w:type="dxa"/>
            <w:vAlign w:val="center"/>
          </w:tcPr>
          <w:p w:rsidR="00A9407A" w:rsidRDefault="00A9407A" w:rsidP="00F53F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571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86740" cy="586740"/>
                  <wp:effectExtent l="0" t="0" r="381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A9407A" w:rsidRDefault="00A9407A" w:rsidP="00A940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3 020 руб./шт.</w:t>
            </w:r>
          </w:p>
        </w:tc>
        <w:tc>
          <w:tcPr>
            <w:tcW w:w="3118" w:type="dxa"/>
            <w:gridSpan w:val="2"/>
            <w:vAlign w:val="center"/>
          </w:tcPr>
          <w:p w:rsidR="00A9407A" w:rsidRDefault="00A9407A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личии с парогенератором и без парогенератора.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ы утюжильные консольные и прямоугольные</w:t>
            </w:r>
          </w:p>
        </w:tc>
        <w:tc>
          <w:tcPr>
            <w:tcW w:w="2551" w:type="dxa"/>
            <w:vAlign w:val="center"/>
          </w:tcPr>
          <w:p w:rsidR="00CE026D" w:rsidRDefault="00CE026D" w:rsidP="00F53FF2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9847" cy="419100"/>
                  <wp:effectExtent l="0" t="0" r="825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47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97024" cy="449580"/>
                  <wp:effectExtent l="0" t="0" r="8255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024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CE026D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28 000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выбор моделей 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изводителей. 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Стол</w:t>
            </w:r>
            <w:r>
              <w:rPr>
                <w:rFonts w:ascii="Calibri" w:hAnsi="Calibri" w:cs="Calibri"/>
                <w:sz w:val="20"/>
                <w:szCs w:val="20"/>
              </w:rPr>
              <w:t>ы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оснащен</w:t>
            </w:r>
            <w:r>
              <w:rPr>
                <w:rFonts w:ascii="Calibri" w:hAnsi="Calibri" w:cs="Calibri"/>
                <w:sz w:val="20"/>
                <w:szCs w:val="20"/>
              </w:rPr>
              <w:t>ы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нагревом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рабочей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поверхности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и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вакуумной</w:t>
            </w:r>
            <w:r w:rsidRPr="009B4427">
              <w:rPr>
                <w:sz w:val="20"/>
                <w:szCs w:val="20"/>
              </w:rPr>
              <w:t xml:space="preserve"> 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аспирацией</w:t>
            </w:r>
            <w:r w:rsidRPr="009B4427">
              <w:rPr>
                <w:sz w:val="20"/>
                <w:szCs w:val="20"/>
              </w:rPr>
              <w:t xml:space="preserve"> (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вентил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я</w:t>
            </w:r>
            <w:r w:rsidRPr="009B4427">
              <w:rPr>
                <w:rFonts w:ascii="Calibri" w:hAnsi="Calibri" w:cs="Calibri"/>
                <w:sz w:val="20"/>
                <w:szCs w:val="20"/>
              </w:rPr>
              <w:t>тором</w:t>
            </w:r>
            <w:r w:rsidRPr="009B4427">
              <w:rPr>
                <w:sz w:val="20"/>
                <w:szCs w:val="20"/>
              </w:rPr>
              <w:t>)</w:t>
            </w:r>
            <w:r w:rsidRPr="00681A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lter</w:t>
            </w:r>
            <w:r w:rsidRPr="00F5780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tirovap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юги электрические и электро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овые</w:t>
            </w:r>
          </w:p>
        </w:tc>
        <w:tc>
          <w:tcPr>
            <w:tcW w:w="2551" w:type="dxa"/>
            <w:vAlign w:val="center"/>
          </w:tcPr>
          <w:p w:rsidR="00CE026D" w:rsidRDefault="00CE026D" w:rsidP="00F53FF2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0080" cy="571500"/>
                  <wp:effectExtent l="0" t="0" r="762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55320" cy="563880"/>
                  <wp:effectExtent l="0" t="0" r="0" b="76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Default="00CE026D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2 458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выбор моделей 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зводителей. Подходят для   комплектации столов и парог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раторов</w:t>
            </w:r>
          </w:p>
        </w:tc>
      </w:tr>
      <w:tr w:rsidR="00CE026D" w:rsidRPr="008A5CF7" w:rsidTr="00F53FF2">
        <w:tc>
          <w:tcPr>
            <w:tcW w:w="3369" w:type="dxa"/>
            <w:vAlign w:val="center"/>
          </w:tcPr>
          <w:p w:rsidR="00CE026D" w:rsidRDefault="00CE026D" w:rsidP="00F53FF2">
            <w:pPr>
              <w:rPr>
                <w:sz w:val="20"/>
                <w:szCs w:val="20"/>
              </w:rPr>
            </w:pPr>
            <w:r w:rsidRPr="008A5CF7">
              <w:rPr>
                <w:sz w:val="20"/>
                <w:szCs w:val="20"/>
              </w:rPr>
              <w:t>Аксессуары и комплектующие для ВТО</w:t>
            </w:r>
          </w:p>
          <w:p w:rsidR="00CE026D" w:rsidRPr="008A5CF7" w:rsidRDefault="00CE026D" w:rsidP="00F53F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CE026D" w:rsidRPr="008A5CF7" w:rsidRDefault="00CE026D" w:rsidP="00F53FF2">
            <w:pPr>
              <w:rPr>
                <w:noProof/>
                <w:color w:val="0000FF"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53975</wp:posOffset>
                  </wp:positionV>
                  <wp:extent cx="419100" cy="419100"/>
                  <wp:effectExtent l="0" t="0" r="0" b="0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45085</wp:posOffset>
                  </wp:positionV>
                  <wp:extent cx="403860" cy="403860"/>
                  <wp:effectExtent l="0" t="0" r="0" b="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74650</wp:posOffset>
                  </wp:positionH>
                  <wp:positionV relativeFrom="paragraph">
                    <wp:posOffset>53340</wp:posOffset>
                  </wp:positionV>
                  <wp:extent cx="411480" cy="337820"/>
                  <wp:effectExtent l="0" t="0" r="7620" b="5080"/>
                  <wp:wrapTight wrapText="bothSides">
                    <wp:wrapPolygon edited="0">
                      <wp:start x="0" y="0"/>
                      <wp:lineTo x="0" y="20707"/>
                      <wp:lineTo x="21000" y="20707"/>
                      <wp:lineTo x="21000" y="0"/>
                      <wp:lineTo x="0" y="0"/>
                    </wp:wrapPolygon>
                  </wp:wrapTight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CE026D" w:rsidRPr="008A5CF7" w:rsidRDefault="00CE026D" w:rsidP="00F53FF2">
            <w:pPr>
              <w:rPr>
                <w:b/>
                <w:sz w:val="20"/>
                <w:szCs w:val="20"/>
              </w:rPr>
            </w:pPr>
            <w:r w:rsidRPr="008A5CF7"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3118" w:type="dxa"/>
            <w:gridSpan w:val="2"/>
            <w:vAlign w:val="center"/>
          </w:tcPr>
          <w:p w:rsidR="00CE026D" w:rsidRPr="008A5CF7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ава, полочки для столов; средства для очистки утюга; накладки для утюгов; тканевые покрытия</w:t>
            </w:r>
          </w:p>
        </w:tc>
      </w:tr>
      <w:tr w:rsidR="00CE026D" w:rsidRPr="00F340C7" w:rsidTr="00F53FF2">
        <w:tc>
          <w:tcPr>
            <w:tcW w:w="11023" w:type="dxa"/>
            <w:gridSpan w:val="5"/>
            <w:shd w:val="clear" w:color="auto" w:fill="95B3D7" w:themeFill="accent1" w:themeFillTint="99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ОБОРУДОВАНИЕ</w:t>
            </w:r>
            <w:r>
              <w:rPr>
                <w:b/>
                <w:sz w:val="32"/>
                <w:szCs w:val="32"/>
              </w:rPr>
              <w:t xml:space="preserve"> СПЕЦИАЛЬНОЕ</w:t>
            </w:r>
          </w:p>
        </w:tc>
      </w:tr>
      <w:tr w:rsidR="00CE026D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36082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ивальные промышленные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ины одноголовочные (</w:t>
            </w:r>
            <w:r w:rsidRPr="0036082D">
              <w:rPr>
                <w:sz w:val="18"/>
                <w:szCs w:val="18"/>
              </w:rPr>
              <w:t>7, 12, 15 игольные</w:t>
            </w:r>
            <w:r>
              <w:rPr>
                <w:sz w:val="18"/>
                <w:szCs w:val="18"/>
              </w:rPr>
              <w:t>)</w:t>
            </w:r>
            <w:r w:rsidRPr="0036082D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/многоголовочные</w:t>
            </w:r>
          </w:p>
        </w:tc>
        <w:tc>
          <w:tcPr>
            <w:tcW w:w="2551" w:type="dxa"/>
            <w:vAlign w:val="center"/>
          </w:tcPr>
          <w:p w:rsidR="00CE026D" w:rsidRPr="0036082D" w:rsidRDefault="00CE026D" w:rsidP="00F53FF2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605791"/>
                  <wp:effectExtent l="0" t="0" r="0" b="3810"/>
                  <wp:docPr id="55" name="Рисунок 55" descr="http://welltex.ru/photos/85/12/1201-30-hcs2-vyshivalnaya-mashina-happy-profi-s-sensornym-disple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lltex.ru/photos/85/12/1201-30-hcs2-vyshivalnaya-mashina-happy-profi-s-sensornym-disple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76" cy="60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77240" cy="610134"/>
                  <wp:effectExtent l="0" t="0" r="381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451" cy="61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36082D" w:rsidRDefault="00CE026D" w:rsidP="004040C4">
            <w:pPr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 w:rsidR="004040C4">
              <w:rPr>
                <w:b/>
                <w:sz w:val="20"/>
                <w:szCs w:val="20"/>
              </w:rPr>
              <w:t>349 99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gridSpan w:val="2"/>
            <w:vAlign w:val="center"/>
          </w:tcPr>
          <w:p w:rsidR="00CE026D" w:rsidRPr="0036082D" w:rsidRDefault="00CE026D" w:rsidP="00F53FF2">
            <w:pPr>
              <w:rPr>
                <w:sz w:val="20"/>
                <w:szCs w:val="20"/>
              </w:rPr>
            </w:pPr>
            <w:r w:rsidRPr="0036082D">
              <w:rPr>
                <w:sz w:val="20"/>
                <w:szCs w:val="20"/>
                <w:lang w:val="en-US"/>
              </w:rPr>
              <w:t>Happy</w:t>
            </w:r>
            <w:r w:rsidRPr="0036082D">
              <w:rPr>
                <w:sz w:val="20"/>
                <w:szCs w:val="20"/>
              </w:rPr>
              <w:t xml:space="preserve"> (Япония) Многоголово</w:t>
            </w:r>
            <w:r w:rsidRPr="0036082D">
              <w:rPr>
                <w:sz w:val="20"/>
                <w:szCs w:val="20"/>
              </w:rPr>
              <w:t>ч</w:t>
            </w:r>
            <w:r w:rsidRPr="0036082D">
              <w:rPr>
                <w:sz w:val="20"/>
                <w:szCs w:val="20"/>
              </w:rPr>
              <w:t>ные под заказ. В наличии пр</w:t>
            </w:r>
            <w:r w:rsidRPr="0036082D">
              <w:rPr>
                <w:sz w:val="20"/>
                <w:szCs w:val="20"/>
              </w:rPr>
              <w:t>о</w:t>
            </w:r>
            <w:r w:rsidRPr="0036082D">
              <w:rPr>
                <w:sz w:val="20"/>
                <w:szCs w:val="20"/>
              </w:rPr>
              <w:t>граммное обеспечение и присп</w:t>
            </w:r>
            <w:r w:rsidRPr="0036082D">
              <w:rPr>
                <w:sz w:val="20"/>
                <w:szCs w:val="20"/>
              </w:rPr>
              <w:t>о</w:t>
            </w:r>
            <w:r w:rsidRPr="0036082D">
              <w:rPr>
                <w:sz w:val="20"/>
                <w:szCs w:val="20"/>
              </w:rPr>
              <w:t>собления</w:t>
            </w:r>
            <w:r w:rsidR="003E4C44">
              <w:rPr>
                <w:sz w:val="20"/>
                <w:szCs w:val="20"/>
              </w:rPr>
              <w:t xml:space="preserve"> в т.ч. для головных уборов</w:t>
            </w:r>
            <w:r w:rsidRPr="0036082D">
              <w:rPr>
                <w:sz w:val="20"/>
                <w:szCs w:val="20"/>
              </w:rPr>
              <w:t>, пяльцы</w:t>
            </w:r>
            <w:r w:rsidR="003E4C44">
              <w:rPr>
                <w:sz w:val="20"/>
                <w:szCs w:val="20"/>
              </w:rPr>
              <w:t>.</w:t>
            </w:r>
          </w:p>
        </w:tc>
      </w:tr>
      <w:tr w:rsidR="00B85CE2" w:rsidTr="00F53FF2">
        <w:tc>
          <w:tcPr>
            <w:tcW w:w="3369" w:type="dxa"/>
            <w:vAlign w:val="center"/>
          </w:tcPr>
          <w:p w:rsidR="00B85CE2" w:rsidRPr="0036082D" w:rsidRDefault="00B85CE2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ые прессы и з/ч</w:t>
            </w:r>
          </w:p>
        </w:tc>
        <w:tc>
          <w:tcPr>
            <w:tcW w:w="2551" w:type="dxa"/>
            <w:vAlign w:val="center"/>
          </w:tcPr>
          <w:p w:rsidR="00B85CE2" w:rsidRDefault="00B85CE2" w:rsidP="00F53F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3380" cy="520469"/>
                  <wp:effectExtent l="0" t="0" r="762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78" cy="52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12420" cy="459442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45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47932" cy="46482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04" cy="47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5CE2" w:rsidRDefault="00B85CE2" w:rsidP="00F53F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9120" cy="486461"/>
                  <wp:effectExtent l="0" t="0" r="0" b="889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48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B85CE2" w:rsidRPr="00FE1088" w:rsidRDefault="00B85CE2" w:rsidP="003017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Pr="00766897">
              <w:rPr>
                <w:b/>
                <w:sz w:val="20"/>
                <w:szCs w:val="20"/>
              </w:rPr>
              <w:t>1331</w:t>
            </w:r>
            <w:r>
              <w:rPr>
                <w:b/>
                <w:sz w:val="20"/>
                <w:szCs w:val="20"/>
              </w:rPr>
              <w:t xml:space="preserve"> руб./шт. </w:t>
            </w:r>
            <w:r w:rsidRPr="00A30E58">
              <w:rPr>
                <w:sz w:val="20"/>
                <w:szCs w:val="20"/>
              </w:rPr>
              <w:t xml:space="preserve">(универсальный </w:t>
            </w:r>
            <w:r>
              <w:rPr>
                <w:sz w:val="20"/>
                <w:szCs w:val="20"/>
              </w:rPr>
              <w:t>механический</w:t>
            </w:r>
            <w:r w:rsidRPr="00A30E58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2"/>
            <w:vAlign w:val="center"/>
          </w:tcPr>
          <w:p w:rsidR="00B85CE2" w:rsidRPr="00F45B1D" w:rsidRDefault="00B85CE2" w:rsidP="00B07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в наличии механические, электрические и пневматические прессы  более 15 видов. 100% наличия запасных частей и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лектующих (насадок, пробой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ов и  т.д.) </w:t>
            </w:r>
          </w:p>
        </w:tc>
      </w:tr>
      <w:tr w:rsidR="00B85CE2" w:rsidTr="00F53FF2">
        <w:tc>
          <w:tcPr>
            <w:tcW w:w="3369" w:type="dxa"/>
            <w:vAlign w:val="center"/>
          </w:tcPr>
          <w:p w:rsidR="00B85CE2" w:rsidRDefault="00B85CE2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роколы</w:t>
            </w:r>
          </w:p>
        </w:tc>
        <w:tc>
          <w:tcPr>
            <w:tcW w:w="2551" w:type="dxa"/>
            <w:vAlign w:val="center"/>
          </w:tcPr>
          <w:p w:rsidR="00B85CE2" w:rsidRDefault="00B85CE2" w:rsidP="00F53F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0080" cy="459187"/>
                  <wp:effectExtent l="0" t="0" r="762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35" cy="4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71500" cy="5715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41020" cy="388123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09" cy="38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B85CE2" w:rsidRPr="00FE1088" w:rsidRDefault="00B85CE2" w:rsidP="003017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65 руб./шт.</w:t>
            </w:r>
          </w:p>
        </w:tc>
        <w:tc>
          <w:tcPr>
            <w:tcW w:w="3118" w:type="dxa"/>
            <w:gridSpan w:val="2"/>
            <w:vAlign w:val="center"/>
          </w:tcPr>
          <w:p w:rsidR="00B85CE2" w:rsidRPr="00612894" w:rsidRDefault="00B85CE2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в наличии более 8 видов</w:t>
            </w:r>
          </w:p>
        </w:tc>
      </w:tr>
      <w:tr w:rsidR="00B85CE2" w:rsidTr="00F53FF2">
        <w:tc>
          <w:tcPr>
            <w:tcW w:w="3369" w:type="dxa"/>
            <w:vAlign w:val="center"/>
          </w:tcPr>
          <w:p w:rsidR="00B85CE2" w:rsidRPr="0015219A" w:rsidRDefault="00B85CE2" w:rsidP="00F53FF2">
            <w:pPr>
              <w:rPr>
                <w:sz w:val="20"/>
                <w:szCs w:val="20"/>
              </w:rPr>
            </w:pPr>
            <w:r w:rsidRPr="00B85EDC">
              <w:rPr>
                <w:sz w:val="20"/>
                <w:szCs w:val="20"/>
              </w:rPr>
              <w:t>Этикет</w:t>
            </w:r>
            <w:r>
              <w:rPr>
                <w:sz w:val="20"/>
                <w:szCs w:val="20"/>
              </w:rPr>
              <w:t xml:space="preserve"> </w:t>
            </w:r>
            <w:r w:rsidRPr="00B85E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85EDC">
              <w:rPr>
                <w:sz w:val="20"/>
                <w:szCs w:val="20"/>
              </w:rPr>
              <w:t>пистолеты, иглы д/</w:t>
            </w:r>
            <w:proofErr w:type="gramStart"/>
            <w:r w:rsidRPr="00B85EDC">
              <w:rPr>
                <w:sz w:val="20"/>
                <w:szCs w:val="20"/>
              </w:rPr>
              <w:t>этикет-пистолетов</w:t>
            </w:r>
            <w:proofErr w:type="gramEnd"/>
            <w:r w:rsidRPr="00B85EDC">
              <w:rPr>
                <w:sz w:val="20"/>
                <w:szCs w:val="20"/>
              </w:rPr>
              <w:t>, биркодержатели</w:t>
            </w:r>
          </w:p>
        </w:tc>
        <w:tc>
          <w:tcPr>
            <w:tcW w:w="2551" w:type="dxa"/>
            <w:vAlign w:val="center"/>
          </w:tcPr>
          <w:p w:rsidR="00B85CE2" w:rsidRDefault="00B85CE2" w:rsidP="00F53FF2">
            <w:pPr>
              <w:ind w:left="479" w:hanging="479"/>
              <w:rPr>
                <w:noProof/>
                <w:lang w:eastAsia="ru-RU"/>
              </w:rPr>
            </w:pPr>
            <w:r w:rsidRPr="00B85EDC">
              <w:rPr>
                <w:noProof/>
                <w:highlight w:val="yellow"/>
                <w:lang w:eastAsia="ru-RU"/>
              </w:rPr>
              <w:drawing>
                <wp:inline distT="0" distB="0" distL="0" distR="0">
                  <wp:extent cx="525087" cy="376693"/>
                  <wp:effectExtent l="0" t="0" r="8890" b="444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87" cy="37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31091" cy="381000"/>
                  <wp:effectExtent l="0" t="0" r="254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91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56260" cy="399056"/>
                  <wp:effectExtent l="0" t="0" r="0" b="127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39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52686" cy="312268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96" cy="31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B85CE2" w:rsidRDefault="00B85CE2" w:rsidP="003017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от </w:t>
            </w:r>
            <w:r w:rsidRPr="00766897">
              <w:rPr>
                <w:b/>
                <w:sz w:val="20"/>
                <w:szCs w:val="20"/>
              </w:rPr>
              <w:t>145</w:t>
            </w:r>
            <w:r w:rsidRPr="005A3677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gridSpan w:val="2"/>
            <w:vAlign w:val="center"/>
          </w:tcPr>
          <w:p w:rsidR="00B85CE2" w:rsidRDefault="00B85CE2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личии пистолеты и расх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ки Китайского и Английского производства, широкий выбор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BA595A" w:rsidRDefault="00CE026D" w:rsidP="00F53FF2">
            <w:pPr>
              <w:rPr>
                <w:sz w:val="20"/>
                <w:szCs w:val="20"/>
              </w:rPr>
            </w:pPr>
            <w:r w:rsidRPr="00BA595A">
              <w:rPr>
                <w:sz w:val="20"/>
                <w:szCs w:val="20"/>
              </w:rPr>
              <w:lastRenderedPageBreak/>
              <w:t>Маркировочные пистолеты и лей</w:t>
            </w:r>
            <w:r w:rsidRPr="00BA595A">
              <w:rPr>
                <w:sz w:val="20"/>
                <w:szCs w:val="20"/>
              </w:rPr>
              <w:t>б</w:t>
            </w:r>
            <w:r w:rsidRPr="00BA595A">
              <w:rPr>
                <w:sz w:val="20"/>
                <w:szCs w:val="20"/>
              </w:rPr>
              <w:t>лы к ним</w:t>
            </w:r>
          </w:p>
        </w:tc>
        <w:tc>
          <w:tcPr>
            <w:tcW w:w="2551" w:type="dxa"/>
            <w:vAlign w:val="center"/>
          </w:tcPr>
          <w:p w:rsidR="00CE026D" w:rsidRPr="00BA595A" w:rsidRDefault="00CE026D" w:rsidP="00F53FF2">
            <w:pPr>
              <w:ind w:left="479" w:hanging="479"/>
              <w:rPr>
                <w:noProof/>
                <w:lang w:eastAsia="ru-RU"/>
              </w:rPr>
            </w:pPr>
            <w:r w:rsidRPr="00BA595A">
              <w:rPr>
                <w:noProof/>
                <w:lang w:eastAsia="ru-RU"/>
              </w:rPr>
              <w:drawing>
                <wp:inline distT="0" distB="0" distL="0" distR="0">
                  <wp:extent cx="692679" cy="4191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679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595A">
              <w:rPr>
                <w:noProof/>
                <w:lang w:eastAsia="ru-RU"/>
              </w:rPr>
              <w:t xml:space="preserve"> </w:t>
            </w:r>
            <w:r w:rsidRPr="00BA595A">
              <w:rPr>
                <w:noProof/>
                <w:lang w:eastAsia="ru-RU"/>
              </w:rPr>
              <w:drawing>
                <wp:inline distT="0" distB="0" distL="0" distR="0">
                  <wp:extent cx="640080" cy="432054"/>
                  <wp:effectExtent l="0" t="0" r="762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43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BA595A" w:rsidRDefault="00CE026D" w:rsidP="00F53FF2">
            <w:pPr>
              <w:rPr>
                <w:b/>
                <w:sz w:val="20"/>
                <w:szCs w:val="20"/>
              </w:rPr>
            </w:pPr>
            <w:r w:rsidRPr="00BA595A">
              <w:rPr>
                <w:b/>
                <w:sz w:val="20"/>
                <w:szCs w:val="20"/>
              </w:rPr>
              <w:t>от 1623,63 руб./шт.</w:t>
            </w:r>
          </w:p>
        </w:tc>
        <w:tc>
          <w:tcPr>
            <w:tcW w:w="3118" w:type="dxa"/>
            <w:gridSpan w:val="2"/>
            <w:vAlign w:val="center"/>
          </w:tcPr>
          <w:p w:rsidR="00CE026D" w:rsidRPr="00BA595A" w:rsidRDefault="00CE026D" w:rsidP="00F53FF2">
            <w:pPr>
              <w:rPr>
                <w:sz w:val="20"/>
                <w:szCs w:val="20"/>
              </w:rPr>
            </w:pPr>
            <w:r w:rsidRPr="00BA595A">
              <w:rPr>
                <w:sz w:val="20"/>
                <w:szCs w:val="20"/>
              </w:rPr>
              <w:t>Всегда в наличии более 7 видов</w:t>
            </w:r>
          </w:p>
        </w:tc>
      </w:tr>
      <w:tr w:rsidR="00CE026D" w:rsidRPr="00F340C7" w:rsidTr="00F53FF2">
        <w:tc>
          <w:tcPr>
            <w:tcW w:w="11023" w:type="dxa"/>
            <w:gridSpan w:val="5"/>
            <w:shd w:val="clear" w:color="auto" w:fill="95B3D7" w:themeFill="accent1" w:themeFillTint="99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СПОСОБЛЕНИЯ, АКССЕСУАРЫ, ЗАПАСНЫЕ ЧАСТИ</w:t>
            </w:r>
          </w:p>
        </w:tc>
      </w:tr>
      <w:tr w:rsidR="00CE026D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F45B1D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лы для промышленных швейных машин </w:t>
            </w:r>
            <w:r>
              <w:rPr>
                <w:sz w:val="20"/>
                <w:szCs w:val="20"/>
                <w:lang w:val="en-US"/>
              </w:rPr>
              <w:t>Triumph</w:t>
            </w:r>
            <w:r w:rsidRPr="00F45B1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Organ</w:t>
            </w:r>
            <w:r w:rsidRPr="00F45B1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Groz</w:t>
            </w:r>
            <w:r w:rsidRPr="00F45B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ckert</w:t>
            </w:r>
          </w:p>
        </w:tc>
        <w:tc>
          <w:tcPr>
            <w:tcW w:w="2551" w:type="dxa"/>
            <w:vAlign w:val="center"/>
          </w:tcPr>
          <w:p w:rsidR="00CE026D" w:rsidRPr="00F340C7" w:rsidRDefault="008A75C3" w:rsidP="000F412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0160" cy="525780"/>
                  <wp:effectExtent l="0" t="0" r="0" b="762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2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412A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617220" cy="563880"/>
                  <wp:effectExtent l="0" t="0" r="0" b="7620"/>
                  <wp:docPr id="235" name="Рисунок 235" descr="http://im0-tub-ru.yandex.net/i?id=227876863-6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227876863-66-72&amp;n=21">
                            <a:hlinkClick r:id="rId9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031F3B" w:rsidRDefault="00CE026D" w:rsidP="009663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="009663BE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 xml:space="preserve"> руб./</w:t>
            </w:r>
            <w:proofErr w:type="spellStart"/>
            <w:r>
              <w:rPr>
                <w:b/>
                <w:sz w:val="20"/>
                <w:szCs w:val="20"/>
              </w:rPr>
              <w:t>уп</w:t>
            </w:r>
            <w:proofErr w:type="spellEnd"/>
            <w:r>
              <w:rPr>
                <w:b/>
                <w:sz w:val="20"/>
                <w:szCs w:val="20"/>
              </w:rPr>
              <w:t>. 20шт.</w:t>
            </w:r>
          </w:p>
        </w:tc>
        <w:tc>
          <w:tcPr>
            <w:tcW w:w="3118" w:type="dxa"/>
            <w:gridSpan w:val="2"/>
            <w:vAlign w:val="center"/>
          </w:tcPr>
          <w:p w:rsidR="00CE026D" w:rsidRPr="00F45B1D" w:rsidRDefault="00CE026D" w:rsidP="00F53FF2">
            <w:pPr>
              <w:rPr>
                <w:sz w:val="18"/>
                <w:szCs w:val="18"/>
              </w:rPr>
            </w:pPr>
            <w:r w:rsidRPr="00F45B1D">
              <w:rPr>
                <w:sz w:val="18"/>
                <w:szCs w:val="18"/>
              </w:rPr>
              <w:t>DBX1, DBX1LR, DBX1S (0277-02)</w:t>
            </w:r>
          </w:p>
          <w:p w:rsidR="00CE026D" w:rsidRPr="00F45B1D" w:rsidRDefault="00CE026D" w:rsidP="00F53FF2">
            <w:pPr>
              <w:rPr>
                <w:sz w:val="18"/>
                <w:szCs w:val="18"/>
              </w:rPr>
            </w:pPr>
            <w:r w:rsidRPr="00F45B1D">
              <w:rPr>
                <w:sz w:val="18"/>
                <w:szCs w:val="18"/>
              </w:rPr>
              <w:t>DCX1, DCX27, B-27, DMX1 (0029-02, 0037-02); 780 С;LWX6T, BLX29;DBxK5</w:t>
            </w:r>
          </w:p>
          <w:p w:rsidR="00CE026D" w:rsidRPr="00031F3B" w:rsidRDefault="00CE026D" w:rsidP="00F53FF2">
            <w:pPr>
              <w:rPr>
                <w:sz w:val="20"/>
                <w:szCs w:val="20"/>
              </w:rPr>
            </w:pPr>
            <w:r w:rsidRPr="00F45B1D">
              <w:rPr>
                <w:sz w:val="18"/>
                <w:szCs w:val="18"/>
              </w:rPr>
              <w:t>DPX5, 134, DPX134, SY1903, SY1905, DPX5KN;TVX7;OYX128 GAS;TQX1;TQX7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F340C7" w:rsidRDefault="00CE026D" w:rsidP="00F53FF2">
            <w:pPr>
              <w:rPr>
                <w:sz w:val="20"/>
                <w:szCs w:val="20"/>
              </w:rPr>
            </w:pPr>
            <w:r w:rsidRPr="00CD0DF9">
              <w:rPr>
                <w:sz w:val="20"/>
                <w:szCs w:val="20"/>
              </w:rPr>
              <w:t>Приспособления,</w:t>
            </w:r>
            <w:r>
              <w:rPr>
                <w:sz w:val="20"/>
                <w:szCs w:val="20"/>
              </w:rPr>
              <w:t xml:space="preserve"> </w:t>
            </w:r>
            <w:r w:rsidRPr="00CD0DF9">
              <w:rPr>
                <w:sz w:val="20"/>
                <w:szCs w:val="20"/>
              </w:rPr>
              <w:t>масло для шве</w:t>
            </w:r>
            <w:r w:rsidRPr="00CD0DF9">
              <w:rPr>
                <w:sz w:val="20"/>
                <w:szCs w:val="20"/>
              </w:rPr>
              <w:t>й</w:t>
            </w:r>
            <w:r w:rsidRPr="00CD0DF9">
              <w:rPr>
                <w:sz w:val="20"/>
                <w:szCs w:val="20"/>
              </w:rPr>
              <w:t>ных машин</w:t>
            </w:r>
          </w:p>
        </w:tc>
        <w:tc>
          <w:tcPr>
            <w:tcW w:w="2551" w:type="dxa"/>
            <w:vAlign w:val="center"/>
          </w:tcPr>
          <w:p w:rsidR="00CE026D" w:rsidRPr="00F340C7" w:rsidRDefault="00CE026D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6780" cy="697552"/>
                  <wp:effectExtent l="0" t="0" r="7620" b="762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9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FE1088" w:rsidRDefault="00CE026D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3118" w:type="dxa"/>
            <w:gridSpan w:val="2"/>
            <w:vAlign w:val="center"/>
          </w:tcPr>
          <w:p w:rsidR="00CE026D" w:rsidRPr="00FE1088" w:rsidRDefault="00CE026D" w:rsidP="00F53FF2">
            <w:pPr>
              <w:rPr>
                <w:sz w:val="20"/>
                <w:szCs w:val="20"/>
              </w:rPr>
            </w:pPr>
            <w:r w:rsidRPr="00CD0DF9">
              <w:rPr>
                <w:sz w:val="20"/>
                <w:szCs w:val="20"/>
              </w:rPr>
              <w:t>Приспособления</w:t>
            </w:r>
            <w:r>
              <w:rPr>
                <w:sz w:val="20"/>
                <w:szCs w:val="20"/>
              </w:rPr>
              <w:t>,</w:t>
            </w:r>
            <w:r w:rsidRPr="00CD0DF9">
              <w:rPr>
                <w:sz w:val="20"/>
                <w:szCs w:val="20"/>
              </w:rPr>
              <w:t xml:space="preserve"> применяемые при пошиве</w:t>
            </w:r>
            <w:r>
              <w:rPr>
                <w:sz w:val="20"/>
                <w:szCs w:val="20"/>
              </w:rPr>
              <w:t>: шов в замок; вта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 канта; настрачивание тесьмы, полос; вшивание молнии и т.д. Широкий ассортимент,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упные цены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F340C7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и для промышленных швейных машин</w:t>
            </w:r>
          </w:p>
        </w:tc>
        <w:tc>
          <w:tcPr>
            <w:tcW w:w="2551" w:type="dxa"/>
            <w:vAlign w:val="center"/>
          </w:tcPr>
          <w:p w:rsidR="00CE026D" w:rsidRPr="00F340C7" w:rsidRDefault="00CE026D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6780" cy="536125"/>
                  <wp:effectExtent l="0" t="0" r="762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3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E026D" w:rsidRPr="00FE1088" w:rsidRDefault="00CE026D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 350 руб./шт.</w:t>
            </w:r>
          </w:p>
        </w:tc>
        <w:tc>
          <w:tcPr>
            <w:tcW w:w="3118" w:type="dxa"/>
            <w:gridSpan w:val="2"/>
            <w:vAlign w:val="center"/>
          </w:tcPr>
          <w:p w:rsidR="00CE026D" w:rsidRPr="00FE1088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й ассортимент в т.ч. на магните</w:t>
            </w:r>
          </w:p>
        </w:tc>
      </w:tr>
      <w:tr w:rsidR="00CE026D" w:rsidTr="00F53FF2">
        <w:tc>
          <w:tcPr>
            <w:tcW w:w="3369" w:type="dxa"/>
            <w:vAlign w:val="center"/>
          </w:tcPr>
          <w:p w:rsidR="00CE026D" w:rsidRPr="00F340C7" w:rsidRDefault="00CE026D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ные части, сервис</w:t>
            </w:r>
          </w:p>
        </w:tc>
        <w:tc>
          <w:tcPr>
            <w:tcW w:w="2551" w:type="dxa"/>
            <w:vAlign w:val="center"/>
          </w:tcPr>
          <w:p w:rsidR="00CE026D" w:rsidRPr="00D81B8D" w:rsidRDefault="00CE026D" w:rsidP="00F53FF2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D81B8D"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-2540</wp:posOffset>
                  </wp:positionV>
                  <wp:extent cx="838200" cy="948055"/>
                  <wp:effectExtent l="0" t="0" r="0" b="4445"/>
                  <wp:wrapTight wrapText="bothSides">
                    <wp:wrapPolygon edited="0">
                      <wp:start x="0" y="0"/>
                      <wp:lineTo x="0" y="21267"/>
                      <wp:lineTo x="21109" y="21267"/>
                      <wp:lineTo x="21109" y="0"/>
                      <wp:lineTo x="0" y="0"/>
                    </wp:wrapPolygon>
                  </wp:wrapTight>
                  <wp:docPr id="89" name="Рисунок 89" descr="http://www.regional.com.ua/data/uploaded/64538b20-2c99-4a98-a96c-360c54a798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gional.com.ua/data/uploaded/64538b20-2c99-4a98-a96c-360c54a7987e.jpg">
                            <a:hlinkClick r:id="rId9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026D" w:rsidRPr="00F340C7" w:rsidRDefault="00CE026D" w:rsidP="00F53FF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CE026D" w:rsidRPr="00FE1088" w:rsidRDefault="00CE026D" w:rsidP="00767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CD0DF9">
              <w:rPr>
                <w:sz w:val="20"/>
                <w:szCs w:val="20"/>
              </w:rPr>
              <w:t xml:space="preserve">ирокий ассортимент </w:t>
            </w:r>
            <w:r>
              <w:rPr>
                <w:sz w:val="20"/>
                <w:szCs w:val="20"/>
              </w:rPr>
              <w:t xml:space="preserve">запасных частей </w:t>
            </w:r>
            <w:r w:rsidRPr="00CD0DF9">
              <w:rPr>
                <w:sz w:val="20"/>
                <w:szCs w:val="20"/>
              </w:rPr>
              <w:t xml:space="preserve">на любое </w:t>
            </w:r>
            <w:r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удование для швейного производства</w:t>
            </w:r>
            <w:r w:rsidRPr="00CD0DF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D0DF9">
              <w:rPr>
                <w:sz w:val="20"/>
                <w:szCs w:val="20"/>
              </w:rPr>
              <w:t>100% обеспеч</w:t>
            </w:r>
            <w:r>
              <w:rPr>
                <w:sz w:val="20"/>
                <w:szCs w:val="20"/>
              </w:rPr>
              <w:t>е</w:t>
            </w:r>
            <w:r w:rsidRPr="00CD0DF9">
              <w:rPr>
                <w:sz w:val="20"/>
                <w:szCs w:val="20"/>
              </w:rPr>
              <w:t>ние запчаст</w:t>
            </w:r>
            <w:r>
              <w:rPr>
                <w:sz w:val="20"/>
                <w:szCs w:val="20"/>
              </w:rPr>
              <w:t>ями</w:t>
            </w:r>
            <w:r w:rsidRPr="00CD0DF9">
              <w:rPr>
                <w:sz w:val="20"/>
                <w:szCs w:val="20"/>
              </w:rPr>
              <w:t xml:space="preserve"> для собственных торговых марок.</w:t>
            </w:r>
            <w:r>
              <w:rPr>
                <w:sz w:val="20"/>
                <w:szCs w:val="20"/>
              </w:rPr>
              <w:t xml:space="preserve"> </w:t>
            </w:r>
            <w:r w:rsidRPr="00CD0DF9">
              <w:rPr>
                <w:sz w:val="20"/>
                <w:szCs w:val="20"/>
              </w:rPr>
              <w:t>Но в случае если у вас сломалось оборудование сторонних брендов - наш механик предложит вам универсальные запчасти, и окажет услуги по сервису вашего оборуд</w:t>
            </w:r>
            <w:r w:rsidRPr="00CD0DF9">
              <w:rPr>
                <w:sz w:val="20"/>
                <w:szCs w:val="20"/>
              </w:rPr>
              <w:t>о</w:t>
            </w:r>
            <w:r w:rsidRPr="00CD0DF9">
              <w:rPr>
                <w:sz w:val="20"/>
                <w:szCs w:val="20"/>
              </w:rPr>
              <w:t>вания</w:t>
            </w:r>
            <w:r>
              <w:rPr>
                <w:sz w:val="20"/>
                <w:szCs w:val="20"/>
              </w:rPr>
              <w:t>.</w:t>
            </w:r>
            <w:r w:rsidR="007671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ллтекс осуществляет пуско-наладку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обучает работе на новых машинах</w:t>
            </w:r>
          </w:p>
        </w:tc>
      </w:tr>
      <w:tr w:rsidR="00CE026D" w:rsidRPr="00F340C7" w:rsidTr="00F53FF2">
        <w:tc>
          <w:tcPr>
            <w:tcW w:w="11023" w:type="dxa"/>
            <w:gridSpan w:val="5"/>
            <w:shd w:val="clear" w:color="auto" w:fill="95B3D7" w:themeFill="accent1" w:themeFillTint="99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КАНИ</w:t>
            </w:r>
            <w:r w:rsidR="00443D33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E026D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BC453C" w:rsidRDefault="007D714F" w:rsidP="00450055">
            <w:pPr>
              <w:rPr>
                <w:sz w:val="20"/>
                <w:szCs w:val="20"/>
              </w:rPr>
            </w:pPr>
            <w:r w:rsidRPr="00932405">
              <w:rPr>
                <w:sz w:val="20"/>
                <w:szCs w:val="20"/>
              </w:rPr>
              <w:t>Ткань костюмная Габардин</w:t>
            </w:r>
          </w:p>
        </w:tc>
        <w:tc>
          <w:tcPr>
            <w:tcW w:w="2551" w:type="dxa"/>
            <w:vAlign w:val="center"/>
          </w:tcPr>
          <w:p w:rsidR="007D714F" w:rsidRDefault="007D714F" w:rsidP="00450055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494275"/>
                  <wp:effectExtent l="0" t="0" r="0" b="127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934" cy="49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BC453C" w:rsidRDefault="007D714F" w:rsidP="00F05BF7">
            <w:pPr>
              <w:rPr>
                <w:b/>
                <w:sz w:val="20"/>
                <w:szCs w:val="20"/>
              </w:rPr>
            </w:pPr>
            <w:r w:rsidRPr="00741BC7">
              <w:rPr>
                <w:b/>
                <w:sz w:val="20"/>
                <w:szCs w:val="20"/>
              </w:rPr>
              <w:t xml:space="preserve">от </w:t>
            </w:r>
            <w:r w:rsidR="00F05BF7">
              <w:rPr>
                <w:b/>
                <w:sz w:val="20"/>
                <w:szCs w:val="20"/>
              </w:rPr>
              <w:t>70,1</w:t>
            </w:r>
            <w:r w:rsidRPr="00741BC7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18" w:type="dxa"/>
            <w:gridSpan w:val="2"/>
            <w:vAlign w:val="center"/>
          </w:tcPr>
          <w:p w:rsidR="007D714F" w:rsidRDefault="007D714F" w:rsidP="0045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 от 155 до 240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>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  <w:p w:rsidR="007D714F" w:rsidRPr="00BC453C" w:rsidRDefault="007D714F" w:rsidP="0045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7D714F" w:rsidTr="00450055">
        <w:tc>
          <w:tcPr>
            <w:tcW w:w="3369" w:type="dxa"/>
          </w:tcPr>
          <w:p w:rsidR="007D714F" w:rsidRDefault="007D714F" w:rsidP="00450055">
            <w:pPr>
              <w:rPr>
                <w:sz w:val="20"/>
                <w:szCs w:val="20"/>
              </w:rPr>
            </w:pPr>
          </w:p>
          <w:p w:rsidR="007D714F" w:rsidRDefault="007D714F" w:rsidP="00450055">
            <w:r>
              <w:rPr>
                <w:sz w:val="20"/>
                <w:szCs w:val="20"/>
              </w:rPr>
              <w:t xml:space="preserve">Ткань костюмная </w:t>
            </w:r>
            <w:r w:rsidRPr="001A1074">
              <w:rPr>
                <w:sz w:val="20"/>
                <w:szCs w:val="20"/>
              </w:rPr>
              <w:t>Полиэстер</w:t>
            </w:r>
          </w:p>
        </w:tc>
        <w:tc>
          <w:tcPr>
            <w:tcW w:w="2551" w:type="dxa"/>
          </w:tcPr>
          <w:p w:rsidR="007D714F" w:rsidRDefault="007D714F" w:rsidP="00450055">
            <w:r>
              <w:rPr>
                <w:noProof/>
                <w:lang w:eastAsia="ru-RU"/>
              </w:rPr>
              <w:drawing>
                <wp:inline distT="0" distB="0" distL="0" distR="0">
                  <wp:extent cx="1485900" cy="504825"/>
                  <wp:effectExtent l="0" t="0" r="0" b="952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972" cy="51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BC453C" w:rsidRDefault="007D714F" w:rsidP="00450055">
            <w:pPr>
              <w:rPr>
                <w:b/>
                <w:sz w:val="20"/>
                <w:szCs w:val="20"/>
              </w:rPr>
            </w:pPr>
            <w:r w:rsidRPr="00741BC7">
              <w:rPr>
                <w:b/>
                <w:sz w:val="20"/>
                <w:szCs w:val="20"/>
              </w:rPr>
              <w:t xml:space="preserve">от </w:t>
            </w:r>
            <w:r w:rsidR="00F05BF7">
              <w:rPr>
                <w:b/>
                <w:sz w:val="20"/>
                <w:szCs w:val="20"/>
              </w:rPr>
              <w:t>79,48</w:t>
            </w:r>
            <w:r w:rsidRPr="00741BC7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18" w:type="dxa"/>
            <w:gridSpan w:val="2"/>
            <w:vAlign w:val="center"/>
          </w:tcPr>
          <w:p w:rsidR="007D714F" w:rsidRDefault="007D714F" w:rsidP="0045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 от 155 до 440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>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  <w:p w:rsidR="007D714F" w:rsidRPr="00BC453C" w:rsidRDefault="007D714F" w:rsidP="0045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054219" w:rsidRDefault="007D714F" w:rsidP="00450055">
            <w:pPr>
              <w:outlineLvl w:val="0"/>
              <w:rPr>
                <w:sz w:val="20"/>
                <w:szCs w:val="20"/>
              </w:rPr>
            </w:pPr>
            <w:r w:rsidRPr="001A1074">
              <w:rPr>
                <w:sz w:val="20"/>
                <w:szCs w:val="20"/>
              </w:rPr>
              <w:t>Ткань костюмна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ивискоза</w:t>
            </w:r>
            <w:proofErr w:type="spellEnd"/>
          </w:p>
        </w:tc>
        <w:tc>
          <w:tcPr>
            <w:tcW w:w="2551" w:type="dxa"/>
            <w:vAlign w:val="center"/>
          </w:tcPr>
          <w:p w:rsidR="007D714F" w:rsidRDefault="007D714F" w:rsidP="00450055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6850" cy="522187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975" cy="52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BC453C" w:rsidRDefault="007D714F" w:rsidP="00450055">
            <w:pPr>
              <w:rPr>
                <w:b/>
                <w:sz w:val="20"/>
                <w:szCs w:val="20"/>
              </w:rPr>
            </w:pPr>
            <w:r w:rsidRPr="00741BC7">
              <w:rPr>
                <w:b/>
                <w:sz w:val="20"/>
                <w:szCs w:val="20"/>
              </w:rPr>
              <w:t xml:space="preserve">от </w:t>
            </w:r>
            <w:r w:rsidR="00F05BF7">
              <w:rPr>
                <w:b/>
                <w:sz w:val="20"/>
                <w:szCs w:val="20"/>
              </w:rPr>
              <w:t>60,17</w:t>
            </w:r>
            <w:r w:rsidRPr="00741BC7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18" w:type="dxa"/>
            <w:gridSpan w:val="2"/>
            <w:vAlign w:val="center"/>
          </w:tcPr>
          <w:p w:rsidR="007D714F" w:rsidRDefault="007D714F" w:rsidP="0045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 от 170 до 420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>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  <w:p w:rsidR="007D714F" w:rsidRPr="00BC453C" w:rsidRDefault="007D714F" w:rsidP="0045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BC453C" w:rsidRDefault="007D714F" w:rsidP="00450055">
            <w:pPr>
              <w:rPr>
                <w:sz w:val="20"/>
                <w:szCs w:val="20"/>
              </w:rPr>
            </w:pPr>
            <w:r w:rsidRPr="00E208FC">
              <w:rPr>
                <w:sz w:val="20"/>
                <w:szCs w:val="20"/>
              </w:rPr>
              <w:t>Ткань костюмная</w:t>
            </w:r>
            <w:r>
              <w:rPr>
                <w:sz w:val="20"/>
                <w:szCs w:val="20"/>
              </w:rPr>
              <w:t xml:space="preserve"> </w:t>
            </w:r>
            <w:r w:rsidRPr="00E208FC">
              <w:rPr>
                <w:sz w:val="20"/>
                <w:szCs w:val="20"/>
              </w:rPr>
              <w:t>Лен</w:t>
            </w:r>
          </w:p>
        </w:tc>
        <w:tc>
          <w:tcPr>
            <w:tcW w:w="2551" w:type="dxa"/>
            <w:vAlign w:val="center"/>
          </w:tcPr>
          <w:p w:rsidR="007D714F" w:rsidRDefault="007D714F" w:rsidP="00450055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6850" cy="550215"/>
                  <wp:effectExtent l="0" t="0" r="0" b="254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1" cy="550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BC453C" w:rsidRDefault="007D714F" w:rsidP="00450055">
            <w:pPr>
              <w:rPr>
                <w:b/>
                <w:sz w:val="20"/>
                <w:szCs w:val="20"/>
              </w:rPr>
            </w:pPr>
            <w:r w:rsidRPr="00741BC7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84,7</w:t>
            </w:r>
            <w:r w:rsidRPr="00741BC7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18" w:type="dxa"/>
            <w:gridSpan w:val="2"/>
            <w:vAlign w:val="center"/>
          </w:tcPr>
          <w:p w:rsidR="007D714F" w:rsidRDefault="007D714F" w:rsidP="0045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 от 150 до 250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>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  <w:p w:rsidR="007D714F" w:rsidRPr="00BC453C" w:rsidRDefault="007D714F" w:rsidP="0045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8D562D" w:rsidRDefault="007D714F" w:rsidP="00450055">
            <w:pPr>
              <w:rPr>
                <w:sz w:val="20"/>
                <w:szCs w:val="20"/>
              </w:rPr>
            </w:pPr>
            <w:r w:rsidRPr="00E208FC">
              <w:rPr>
                <w:sz w:val="20"/>
                <w:szCs w:val="20"/>
              </w:rPr>
              <w:t>Ткань костюмная</w:t>
            </w:r>
            <w:r>
              <w:rPr>
                <w:sz w:val="20"/>
                <w:szCs w:val="20"/>
              </w:rPr>
              <w:t xml:space="preserve"> Полушерсть</w:t>
            </w:r>
          </w:p>
        </w:tc>
        <w:tc>
          <w:tcPr>
            <w:tcW w:w="2551" w:type="dxa"/>
            <w:vAlign w:val="center"/>
          </w:tcPr>
          <w:p w:rsidR="007D714F" w:rsidRDefault="007D714F" w:rsidP="00450055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6850" cy="542925"/>
                  <wp:effectExtent l="0" t="0" r="0" b="9525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877" cy="5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BC453C" w:rsidRDefault="007D714F" w:rsidP="00450055">
            <w:pPr>
              <w:rPr>
                <w:b/>
                <w:sz w:val="20"/>
                <w:szCs w:val="20"/>
              </w:rPr>
            </w:pPr>
            <w:r w:rsidRPr="00741BC7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344,51</w:t>
            </w:r>
            <w:r w:rsidRPr="00741BC7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18" w:type="dxa"/>
            <w:gridSpan w:val="2"/>
            <w:vAlign w:val="center"/>
          </w:tcPr>
          <w:p w:rsidR="007D714F" w:rsidRDefault="007D714F" w:rsidP="0045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 от 167 до 317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>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  <w:p w:rsidR="007D714F" w:rsidRPr="00BC453C" w:rsidRDefault="007D714F" w:rsidP="0045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BC453C" w:rsidRDefault="007D714F" w:rsidP="00F53FF2">
            <w:pPr>
              <w:rPr>
                <w:sz w:val="20"/>
                <w:szCs w:val="20"/>
              </w:rPr>
            </w:pPr>
            <w:r w:rsidRPr="00054219">
              <w:rPr>
                <w:sz w:val="20"/>
                <w:szCs w:val="20"/>
              </w:rPr>
              <w:t xml:space="preserve">Ткань курточная Хлопок - </w:t>
            </w:r>
            <w:r>
              <w:rPr>
                <w:sz w:val="20"/>
                <w:szCs w:val="20"/>
              </w:rPr>
              <w:t>200</w:t>
            </w:r>
            <w:r w:rsidRPr="00054219">
              <w:rPr>
                <w:sz w:val="20"/>
                <w:szCs w:val="20"/>
              </w:rPr>
              <w:t>-300 гр.</w:t>
            </w:r>
            <w:proofErr w:type="gramStart"/>
            <w:r w:rsidRPr="00054219">
              <w:rPr>
                <w:sz w:val="20"/>
                <w:szCs w:val="20"/>
              </w:rPr>
              <w:t>м</w:t>
            </w:r>
            <w:proofErr w:type="gramEnd"/>
            <w:r w:rsidRPr="00054219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7D714F" w:rsidRDefault="007D714F" w:rsidP="00F53FF2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8280" cy="370484"/>
                  <wp:effectExtent l="0" t="0" r="762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835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BC453C" w:rsidRDefault="007D714F" w:rsidP="00F53FF2">
            <w:pPr>
              <w:rPr>
                <w:b/>
                <w:sz w:val="20"/>
                <w:szCs w:val="20"/>
              </w:rPr>
            </w:pPr>
            <w:r w:rsidRPr="00741BC7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53,5</w:t>
            </w:r>
            <w:r w:rsidRPr="00741BC7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BC453C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7D714F" w:rsidRPr="001B23B7" w:rsidTr="00F53FF2">
        <w:tc>
          <w:tcPr>
            <w:tcW w:w="3369" w:type="dxa"/>
            <w:vAlign w:val="center"/>
          </w:tcPr>
          <w:p w:rsidR="007D714F" w:rsidRPr="001B23B7" w:rsidRDefault="007D714F" w:rsidP="00B3774E">
            <w:pPr>
              <w:rPr>
                <w:sz w:val="20"/>
                <w:szCs w:val="20"/>
                <w:highlight w:val="yellow"/>
              </w:rPr>
            </w:pPr>
            <w:r w:rsidRPr="00B3774E">
              <w:rPr>
                <w:sz w:val="20"/>
                <w:szCs w:val="20"/>
              </w:rPr>
              <w:t>Ткань курточная_Вельвет_200</w:t>
            </w:r>
            <w:r>
              <w:rPr>
                <w:sz w:val="20"/>
                <w:szCs w:val="20"/>
              </w:rPr>
              <w:t xml:space="preserve"> -310</w:t>
            </w:r>
            <w:r w:rsidRPr="00B3774E">
              <w:rPr>
                <w:sz w:val="20"/>
                <w:szCs w:val="20"/>
              </w:rPr>
              <w:t xml:space="preserve"> </w:t>
            </w:r>
            <w:proofErr w:type="spellStart"/>
            <w:r w:rsidRPr="00B3774E">
              <w:rPr>
                <w:sz w:val="20"/>
                <w:szCs w:val="20"/>
              </w:rPr>
              <w:t>гр</w:t>
            </w:r>
            <w:proofErr w:type="spellEnd"/>
            <w:r w:rsidRPr="00B3774E">
              <w:rPr>
                <w:sz w:val="20"/>
                <w:szCs w:val="20"/>
              </w:rPr>
              <w:t>/м</w:t>
            </w:r>
            <w:proofErr w:type="gramStart"/>
            <w:r w:rsidRPr="00B3774E">
              <w:rPr>
                <w:sz w:val="20"/>
                <w:szCs w:val="20"/>
              </w:rPr>
              <w:t>2</w:t>
            </w:r>
            <w:proofErr w:type="gramEnd"/>
            <w:r w:rsidRPr="00B3774E">
              <w:rPr>
                <w:sz w:val="20"/>
                <w:szCs w:val="20"/>
              </w:rPr>
              <w:t>_Frost_ _TV</w:t>
            </w:r>
          </w:p>
        </w:tc>
        <w:tc>
          <w:tcPr>
            <w:tcW w:w="2551" w:type="dxa"/>
            <w:vAlign w:val="center"/>
          </w:tcPr>
          <w:p w:rsidR="007D714F" w:rsidRPr="001B23B7" w:rsidRDefault="007D714F" w:rsidP="00F53FF2">
            <w:pPr>
              <w:rPr>
                <w:noProof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8280" cy="373380"/>
                  <wp:effectExtent l="0" t="0" r="762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364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1B23B7" w:rsidRDefault="007D714F" w:rsidP="00B3774E">
            <w:pPr>
              <w:rPr>
                <w:b/>
                <w:sz w:val="20"/>
                <w:szCs w:val="20"/>
                <w:highlight w:val="yellow"/>
              </w:rPr>
            </w:pPr>
            <w:r w:rsidRPr="00B3774E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72,8</w:t>
            </w:r>
            <w:r w:rsidRPr="00B3774E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1B23B7" w:rsidRDefault="007D714F" w:rsidP="00F53FF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7D714F" w:rsidRPr="001B23B7" w:rsidTr="00F53FF2">
        <w:tc>
          <w:tcPr>
            <w:tcW w:w="3369" w:type="dxa"/>
            <w:vAlign w:val="center"/>
          </w:tcPr>
          <w:p w:rsidR="007D714F" w:rsidRPr="001B23B7" w:rsidRDefault="007D714F" w:rsidP="00B3774E">
            <w:pPr>
              <w:rPr>
                <w:sz w:val="20"/>
                <w:szCs w:val="20"/>
                <w:highlight w:val="yellow"/>
              </w:rPr>
            </w:pPr>
            <w:r w:rsidRPr="00B3774E">
              <w:rPr>
                <w:sz w:val="20"/>
                <w:szCs w:val="20"/>
              </w:rPr>
              <w:t>Ткань курточная_Джинса_150</w:t>
            </w:r>
            <w:r>
              <w:rPr>
                <w:sz w:val="20"/>
                <w:szCs w:val="20"/>
              </w:rPr>
              <w:t xml:space="preserve"> - 465 </w:t>
            </w:r>
            <w:r w:rsidRPr="00B3774E">
              <w:rPr>
                <w:sz w:val="20"/>
                <w:szCs w:val="20"/>
              </w:rPr>
              <w:t> </w:t>
            </w:r>
            <w:proofErr w:type="spellStart"/>
            <w:r w:rsidRPr="00B3774E">
              <w:rPr>
                <w:sz w:val="20"/>
                <w:szCs w:val="20"/>
              </w:rPr>
              <w:t>гр</w:t>
            </w:r>
            <w:proofErr w:type="spellEnd"/>
            <w:r w:rsidRPr="00B3774E">
              <w:rPr>
                <w:sz w:val="20"/>
                <w:szCs w:val="20"/>
              </w:rPr>
              <w:t>/м</w:t>
            </w:r>
            <w:proofErr w:type="gramStart"/>
            <w:r w:rsidRPr="00B3774E">
              <w:rPr>
                <w:sz w:val="20"/>
                <w:szCs w:val="20"/>
              </w:rPr>
              <w:t>2</w:t>
            </w:r>
            <w:proofErr w:type="gramEnd"/>
            <w:r w:rsidRPr="00B3774E">
              <w:rPr>
                <w:sz w:val="20"/>
                <w:szCs w:val="20"/>
              </w:rPr>
              <w:t>_ _VA</w:t>
            </w:r>
          </w:p>
        </w:tc>
        <w:tc>
          <w:tcPr>
            <w:tcW w:w="2551" w:type="dxa"/>
            <w:vAlign w:val="center"/>
          </w:tcPr>
          <w:p w:rsidR="007D714F" w:rsidRPr="001B23B7" w:rsidRDefault="007D714F" w:rsidP="00F53FF2">
            <w:pPr>
              <w:rPr>
                <w:noProof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0660" cy="32766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078" cy="33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1B23B7" w:rsidRDefault="007D714F" w:rsidP="00B3774E">
            <w:pPr>
              <w:rPr>
                <w:b/>
                <w:sz w:val="20"/>
                <w:szCs w:val="20"/>
                <w:highlight w:val="yellow"/>
              </w:rPr>
            </w:pPr>
            <w:r w:rsidRPr="00B3774E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43,45</w:t>
            </w:r>
            <w:r w:rsidRPr="00B3774E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1B23B7" w:rsidRDefault="007D714F" w:rsidP="00B3774E">
            <w:pPr>
              <w:rPr>
                <w:sz w:val="20"/>
                <w:szCs w:val="20"/>
                <w:highlight w:val="yellow"/>
              </w:rPr>
            </w:pPr>
            <w:r w:rsidRPr="00B3774E">
              <w:rPr>
                <w:sz w:val="20"/>
                <w:szCs w:val="20"/>
              </w:rPr>
              <w:t>В ассортименте с ла</w:t>
            </w:r>
            <w:r>
              <w:rPr>
                <w:sz w:val="20"/>
                <w:szCs w:val="20"/>
              </w:rPr>
              <w:t>й</w:t>
            </w:r>
            <w:r w:rsidRPr="00B3774E">
              <w:rPr>
                <w:sz w:val="20"/>
                <w:szCs w:val="20"/>
              </w:rPr>
              <w:t>крой и без</w:t>
            </w:r>
          </w:p>
        </w:tc>
      </w:tr>
      <w:tr w:rsidR="007D714F" w:rsidRPr="001B23B7" w:rsidTr="00F53FF2">
        <w:tc>
          <w:tcPr>
            <w:tcW w:w="3369" w:type="dxa"/>
            <w:vAlign w:val="center"/>
          </w:tcPr>
          <w:p w:rsidR="007D714F" w:rsidRPr="00A612D4" w:rsidRDefault="007D714F" w:rsidP="00F53FF2">
            <w:pPr>
              <w:rPr>
                <w:sz w:val="20"/>
                <w:szCs w:val="20"/>
              </w:rPr>
            </w:pPr>
            <w:r w:rsidRPr="00A612D4">
              <w:rPr>
                <w:sz w:val="20"/>
                <w:szCs w:val="20"/>
              </w:rPr>
              <w:t>Ткань блузочная_Шифон_100 </w:t>
            </w:r>
            <w:proofErr w:type="spellStart"/>
            <w:r w:rsidRPr="00A612D4">
              <w:rPr>
                <w:sz w:val="20"/>
                <w:szCs w:val="20"/>
              </w:rPr>
              <w:t>гр</w:t>
            </w:r>
            <w:proofErr w:type="spellEnd"/>
            <w:r w:rsidRPr="00A612D4">
              <w:rPr>
                <w:sz w:val="20"/>
                <w:szCs w:val="20"/>
              </w:rPr>
              <w:t>/м</w:t>
            </w:r>
            <w:proofErr w:type="gramStart"/>
            <w:r w:rsidRPr="00A612D4">
              <w:rPr>
                <w:sz w:val="20"/>
                <w:szCs w:val="20"/>
              </w:rPr>
              <w:t>2</w:t>
            </w:r>
            <w:proofErr w:type="gramEnd"/>
            <w:r w:rsidRPr="00A612D4">
              <w:rPr>
                <w:sz w:val="20"/>
                <w:szCs w:val="20"/>
              </w:rPr>
              <w:t xml:space="preserve"> </w:t>
            </w:r>
            <w:proofErr w:type="spellStart"/>
            <w:r w:rsidRPr="00A612D4">
              <w:rPr>
                <w:sz w:val="20"/>
                <w:szCs w:val="20"/>
              </w:rPr>
              <w:t>гладкокрашенный</w:t>
            </w:r>
            <w:proofErr w:type="spellEnd"/>
          </w:p>
        </w:tc>
        <w:tc>
          <w:tcPr>
            <w:tcW w:w="2551" w:type="dxa"/>
            <w:vAlign w:val="center"/>
          </w:tcPr>
          <w:p w:rsidR="007D714F" w:rsidRPr="00A612D4" w:rsidRDefault="007D714F" w:rsidP="00F53FF2">
            <w:pPr>
              <w:rPr>
                <w:sz w:val="20"/>
                <w:szCs w:val="20"/>
              </w:rPr>
            </w:pPr>
            <w:r w:rsidRPr="00A612D4">
              <w:rPr>
                <w:noProof/>
                <w:lang w:eastAsia="ru-RU"/>
              </w:rPr>
              <w:drawing>
                <wp:inline distT="0" distB="0" distL="0" distR="0">
                  <wp:extent cx="1501140" cy="386829"/>
                  <wp:effectExtent l="0" t="0" r="381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885" cy="38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A612D4" w:rsidRDefault="007D714F" w:rsidP="00F53FF2">
            <w:pPr>
              <w:rPr>
                <w:b/>
                <w:sz w:val="20"/>
                <w:szCs w:val="20"/>
              </w:rPr>
            </w:pPr>
            <w:r w:rsidRPr="00A612D4">
              <w:rPr>
                <w:b/>
                <w:sz w:val="20"/>
                <w:szCs w:val="20"/>
              </w:rPr>
              <w:t>от 76,6 руб./м.п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A612D4" w:rsidRDefault="007D714F" w:rsidP="00F53FF2">
            <w:pPr>
              <w:rPr>
                <w:sz w:val="20"/>
                <w:szCs w:val="20"/>
              </w:rPr>
            </w:pPr>
            <w:r w:rsidRPr="00A612D4">
              <w:rPr>
                <w:sz w:val="20"/>
                <w:szCs w:val="20"/>
              </w:rPr>
              <w:t xml:space="preserve">Широкий ассортимент цветов </w:t>
            </w:r>
          </w:p>
        </w:tc>
      </w:tr>
      <w:tr w:rsidR="007D714F" w:rsidRPr="001B23B7" w:rsidTr="00F53FF2">
        <w:tc>
          <w:tcPr>
            <w:tcW w:w="3369" w:type="dxa"/>
            <w:vAlign w:val="center"/>
          </w:tcPr>
          <w:p w:rsidR="007D714F" w:rsidRPr="00A612D4" w:rsidRDefault="007D714F" w:rsidP="00F53FF2">
            <w:pPr>
              <w:rPr>
                <w:sz w:val="20"/>
                <w:szCs w:val="20"/>
              </w:rPr>
            </w:pPr>
            <w:r w:rsidRPr="00A612D4">
              <w:rPr>
                <w:sz w:val="20"/>
                <w:szCs w:val="20"/>
              </w:rPr>
              <w:t>Ткань блузо</w:t>
            </w:r>
            <w:r w:rsidRPr="00A612D4">
              <w:rPr>
                <w:sz w:val="20"/>
                <w:szCs w:val="20"/>
              </w:rPr>
              <w:t>ч</w:t>
            </w:r>
            <w:r w:rsidRPr="00A612D4">
              <w:rPr>
                <w:sz w:val="20"/>
                <w:szCs w:val="20"/>
              </w:rPr>
              <w:t>ная_Шифон_90 </w:t>
            </w:r>
            <w:proofErr w:type="spellStart"/>
            <w:r w:rsidRPr="00A612D4">
              <w:rPr>
                <w:sz w:val="20"/>
                <w:szCs w:val="20"/>
              </w:rPr>
              <w:t>гр</w:t>
            </w:r>
            <w:proofErr w:type="spellEnd"/>
            <w:r w:rsidRPr="00A612D4">
              <w:rPr>
                <w:sz w:val="20"/>
                <w:szCs w:val="20"/>
              </w:rPr>
              <w:t>/м</w:t>
            </w:r>
            <w:proofErr w:type="gramStart"/>
            <w:r w:rsidRPr="00A612D4">
              <w:rPr>
                <w:sz w:val="20"/>
                <w:szCs w:val="20"/>
              </w:rPr>
              <w:t>2</w:t>
            </w:r>
            <w:proofErr w:type="gramEnd"/>
            <w:r w:rsidRPr="00A612D4">
              <w:rPr>
                <w:sz w:val="20"/>
                <w:szCs w:val="20"/>
              </w:rPr>
              <w:t>_Набивной_цв</w:t>
            </w:r>
            <w:r w:rsidRPr="00A612D4">
              <w:rPr>
                <w:sz w:val="20"/>
                <w:szCs w:val="20"/>
              </w:rPr>
              <w:lastRenderedPageBreak/>
              <w:t>етной</w:t>
            </w:r>
          </w:p>
        </w:tc>
        <w:tc>
          <w:tcPr>
            <w:tcW w:w="2551" w:type="dxa"/>
            <w:vAlign w:val="center"/>
          </w:tcPr>
          <w:p w:rsidR="007D714F" w:rsidRPr="00A612D4" w:rsidRDefault="007D714F" w:rsidP="00F53FF2">
            <w:pPr>
              <w:rPr>
                <w:sz w:val="20"/>
                <w:szCs w:val="20"/>
              </w:rPr>
            </w:pPr>
            <w:r w:rsidRPr="00A612D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01140" cy="287179"/>
                  <wp:effectExtent l="0" t="0" r="381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28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A612D4" w:rsidRDefault="007D714F" w:rsidP="00F53FF2">
            <w:pPr>
              <w:rPr>
                <w:b/>
                <w:sz w:val="20"/>
                <w:szCs w:val="20"/>
              </w:rPr>
            </w:pPr>
            <w:r w:rsidRPr="00A612D4">
              <w:rPr>
                <w:b/>
                <w:sz w:val="20"/>
                <w:szCs w:val="20"/>
              </w:rPr>
              <w:t>от 178 руб./м.п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A612D4" w:rsidRDefault="007D714F" w:rsidP="00F53FF2">
            <w:pPr>
              <w:rPr>
                <w:sz w:val="20"/>
                <w:szCs w:val="20"/>
              </w:rPr>
            </w:pPr>
            <w:r w:rsidRPr="00A612D4">
              <w:rPr>
                <w:sz w:val="20"/>
                <w:szCs w:val="20"/>
              </w:rPr>
              <w:t>Широкий ассортимент расцветок</w:t>
            </w:r>
          </w:p>
        </w:tc>
      </w:tr>
      <w:tr w:rsidR="007D714F" w:rsidRPr="001B23B7" w:rsidTr="00F53FF2">
        <w:tc>
          <w:tcPr>
            <w:tcW w:w="3369" w:type="dxa"/>
            <w:vAlign w:val="center"/>
          </w:tcPr>
          <w:p w:rsidR="007D714F" w:rsidRPr="00A612D4" w:rsidRDefault="007D714F" w:rsidP="00F53FF2">
            <w:pPr>
              <w:rPr>
                <w:sz w:val="20"/>
                <w:szCs w:val="20"/>
              </w:rPr>
            </w:pPr>
            <w:r w:rsidRPr="00A612D4">
              <w:rPr>
                <w:sz w:val="20"/>
                <w:szCs w:val="20"/>
              </w:rPr>
              <w:lastRenderedPageBreak/>
              <w:t>Ткань блузо</w:t>
            </w:r>
            <w:r w:rsidRPr="00A612D4">
              <w:rPr>
                <w:sz w:val="20"/>
                <w:szCs w:val="20"/>
              </w:rPr>
              <w:t>ч</w:t>
            </w:r>
            <w:r w:rsidRPr="00A612D4">
              <w:rPr>
                <w:sz w:val="20"/>
                <w:szCs w:val="20"/>
              </w:rPr>
              <w:t>ная_Шифон_110 </w:t>
            </w:r>
            <w:proofErr w:type="spellStart"/>
            <w:r w:rsidRPr="00A612D4">
              <w:rPr>
                <w:sz w:val="20"/>
                <w:szCs w:val="20"/>
              </w:rPr>
              <w:t>гр</w:t>
            </w:r>
            <w:proofErr w:type="spellEnd"/>
            <w:r w:rsidRPr="00A612D4">
              <w:rPr>
                <w:sz w:val="20"/>
                <w:szCs w:val="20"/>
              </w:rPr>
              <w:t>/м</w:t>
            </w:r>
            <w:proofErr w:type="gramStart"/>
            <w:r w:rsidRPr="00A612D4">
              <w:rPr>
                <w:sz w:val="20"/>
                <w:szCs w:val="20"/>
              </w:rPr>
              <w:t>2</w:t>
            </w:r>
            <w:proofErr w:type="gramEnd"/>
            <w:r w:rsidRPr="00A612D4">
              <w:rPr>
                <w:sz w:val="20"/>
                <w:szCs w:val="20"/>
              </w:rPr>
              <w:t>_Stretch_</w:t>
            </w:r>
          </w:p>
        </w:tc>
        <w:tc>
          <w:tcPr>
            <w:tcW w:w="2551" w:type="dxa"/>
            <w:vAlign w:val="center"/>
          </w:tcPr>
          <w:p w:rsidR="007D714F" w:rsidRPr="00A612D4" w:rsidRDefault="007D714F" w:rsidP="00F53FF2">
            <w:pPr>
              <w:rPr>
                <w:sz w:val="20"/>
                <w:szCs w:val="20"/>
              </w:rPr>
            </w:pPr>
            <w:r w:rsidRPr="00A612D4">
              <w:rPr>
                <w:noProof/>
                <w:lang w:eastAsia="ru-RU"/>
              </w:rPr>
              <w:drawing>
                <wp:inline distT="0" distB="0" distL="0" distR="0">
                  <wp:extent cx="1501140" cy="353644"/>
                  <wp:effectExtent l="0" t="0" r="3810" b="889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3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A612D4" w:rsidRDefault="007D714F" w:rsidP="00F53FF2">
            <w:pPr>
              <w:rPr>
                <w:b/>
                <w:sz w:val="20"/>
                <w:szCs w:val="20"/>
              </w:rPr>
            </w:pPr>
            <w:r w:rsidRPr="00A612D4">
              <w:rPr>
                <w:b/>
                <w:sz w:val="20"/>
                <w:szCs w:val="20"/>
              </w:rPr>
              <w:t>от 82,15 руб./м.п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A612D4" w:rsidRDefault="007D714F" w:rsidP="00F53FF2">
            <w:pPr>
              <w:rPr>
                <w:sz w:val="20"/>
                <w:szCs w:val="20"/>
              </w:rPr>
            </w:pPr>
            <w:r w:rsidRPr="00A612D4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7D714F" w:rsidRPr="001B23B7" w:rsidTr="00F53FF2">
        <w:tc>
          <w:tcPr>
            <w:tcW w:w="3369" w:type="dxa"/>
            <w:vAlign w:val="center"/>
          </w:tcPr>
          <w:p w:rsidR="007D714F" w:rsidRPr="00A612D4" w:rsidRDefault="007D714F" w:rsidP="00D12FA9">
            <w:pPr>
              <w:rPr>
                <w:sz w:val="20"/>
                <w:szCs w:val="20"/>
              </w:rPr>
            </w:pPr>
            <w:r w:rsidRPr="00A612D4">
              <w:rPr>
                <w:sz w:val="20"/>
                <w:szCs w:val="20"/>
              </w:rPr>
              <w:t>Ткань блузочная_</w:t>
            </w:r>
            <w:r w:rsidR="00D12FA9">
              <w:rPr>
                <w:sz w:val="20"/>
                <w:szCs w:val="20"/>
              </w:rPr>
              <w:t>Кашибо</w:t>
            </w:r>
            <w:r w:rsidRPr="00A612D4">
              <w:rPr>
                <w:sz w:val="20"/>
                <w:szCs w:val="20"/>
              </w:rPr>
              <w:t>_</w:t>
            </w:r>
            <w:r w:rsidR="00D12FA9">
              <w:rPr>
                <w:sz w:val="20"/>
                <w:szCs w:val="20"/>
              </w:rPr>
              <w:t>132</w:t>
            </w:r>
            <w:r w:rsidRPr="00A612D4">
              <w:rPr>
                <w:sz w:val="20"/>
                <w:szCs w:val="20"/>
              </w:rPr>
              <w:t xml:space="preserve"> </w:t>
            </w:r>
            <w:proofErr w:type="spellStart"/>
            <w:r w:rsidRPr="00A612D4">
              <w:rPr>
                <w:sz w:val="20"/>
                <w:szCs w:val="20"/>
              </w:rPr>
              <w:t>гр</w:t>
            </w:r>
            <w:proofErr w:type="spellEnd"/>
            <w:r w:rsidRPr="00A612D4">
              <w:rPr>
                <w:sz w:val="20"/>
                <w:szCs w:val="20"/>
              </w:rPr>
              <w:t>/м</w:t>
            </w:r>
            <w:proofErr w:type="gramStart"/>
            <w:r w:rsidRPr="00A612D4">
              <w:rPr>
                <w:sz w:val="20"/>
                <w:szCs w:val="20"/>
              </w:rPr>
              <w:t>2</w:t>
            </w:r>
            <w:proofErr w:type="gramEnd"/>
            <w:r w:rsidRPr="00A612D4">
              <w:rPr>
                <w:sz w:val="20"/>
                <w:szCs w:val="20"/>
              </w:rPr>
              <w:t>_</w:t>
            </w:r>
          </w:p>
        </w:tc>
        <w:tc>
          <w:tcPr>
            <w:tcW w:w="2551" w:type="dxa"/>
            <w:vAlign w:val="center"/>
          </w:tcPr>
          <w:p w:rsidR="007D714F" w:rsidRPr="00A612D4" w:rsidRDefault="00D12FA9" w:rsidP="00F53FF2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2796" cy="449129"/>
                  <wp:effectExtent l="0" t="0" r="254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186" cy="448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A612D4" w:rsidRDefault="007D714F" w:rsidP="00D12FA9">
            <w:pPr>
              <w:rPr>
                <w:b/>
                <w:sz w:val="20"/>
                <w:szCs w:val="20"/>
              </w:rPr>
            </w:pPr>
            <w:r w:rsidRPr="00A612D4">
              <w:rPr>
                <w:b/>
                <w:sz w:val="20"/>
                <w:szCs w:val="20"/>
              </w:rPr>
              <w:t>от 6</w:t>
            </w:r>
            <w:r w:rsidR="00D12FA9">
              <w:rPr>
                <w:b/>
                <w:sz w:val="20"/>
                <w:szCs w:val="20"/>
              </w:rPr>
              <w:t>0,66</w:t>
            </w:r>
            <w:r w:rsidRPr="00A612D4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A612D4" w:rsidRDefault="007D714F" w:rsidP="00F53FF2">
            <w:pPr>
              <w:rPr>
                <w:sz w:val="20"/>
                <w:szCs w:val="20"/>
              </w:rPr>
            </w:pPr>
            <w:r w:rsidRPr="00A612D4">
              <w:rPr>
                <w:sz w:val="20"/>
                <w:szCs w:val="20"/>
              </w:rPr>
              <w:t>Широкий ассортимент цветов и плотностей</w:t>
            </w:r>
          </w:p>
        </w:tc>
      </w:tr>
      <w:tr w:rsidR="00D12FA9" w:rsidRPr="001B23B7" w:rsidTr="00F53FF2">
        <w:tc>
          <w:tcPr>
            <w:tcW w:w="3369" w:type="dxa"/>
            <w:vAlign w:val="center"/>
          </w:tcPr>
          <w:p w:rsidR="00D12FA9" w:rsidRDefault="00D12FA9" w:rsidP="00F53FF2">
            <w:pPr>
              <w:rPr>
                <w:sz w:val="20"/>
                <w:szCs w:val="20"/>
              </w:rPr>
            </w:pPr>
            <w:r w:rsidRPr="00D12FA9">
              <w:rPr>
                <w:sz w:val="20"/>
                <w:szCs w:val="20"/>
              </w:rPr>
              <w:t xml:space="preserve">Ткань сорочечная_Вискоза_110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>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_Coctails-2 цветной</w:t>
            </w:r>
          </w:p>
        </w:tc>
        <w:tc>
          <w:tcPr>
            <w:tcW w:w="2551" w:type="dxa"/>
            <w:vAlign w:val="center"/>
          </w:tcPr>
          <w:p w:rsidR="00D12FA9" w:rsidRDefault="00D12FA9" w:rsidP="00F53F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2796" cy="403648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227" cy="40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12FA9" w:rsidRPr="00A612D4" w:rsidRDefault="00D12FA9" w:rsidP="00D12F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94,73 руб./м.п.</w:t>
            </w:r>
          </w:p>
        </w:tc>
        <w:tc>
          <w:tcPr>
            <w:tcW w:w="3118" w:type="dxa"/>
            <w:gridSpan w:val="2"/>
            <w:vAlign w:val="center"/>
          </w:tcPr>
          <w:p w:rsidR="00D12FA9" w:rsidRPr="00A612D4" w:rsidRDefault="00D12FA9" w:rsidP="00F53FF2">
            <w:pPr>
              <w:rPr>
                <w:sz w:val="20"/>
                <w:szCs w:val="20"/>
              </w:rPr>
            </w:pPr>
            <w:r w:rsidRPr="00A612D4">
              <w:rPr>
                <w:sz w:val="20"/>
                <w:szCs w:val="20"/>
              </w:rPr>
              <w:t>Широкий ассортимент цветов и плотностей</w:t>
            </w:r>
          </w:p>
        </w:tc>
      </w:tr>
      <w:tr w:rsidR="007D714F" w:rsidRPr="001B23B7" w:rsidTr="00F53FF2">
        <w:tc>
          <w:tcPr>
            <w:tcW w:w="3369" w:type="dxa"/>
            <w:vAlign w:val="center"/>
          </w:tcPr>
          <w:p w:rsidR="007D714F" w:rsidRPr="00A612D4" w:rsidRDefault="00D12FA9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кань трикотаж _Масло_210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>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 w:rsidRPr="00A612D4">
              <w:rPr>
                <w:sz w:val="20"/>
                <w:szCs w:val="20"/>
              </w:rPr>
              <w:t>_Stretch_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D714F" w:rsidRPr="00A612D4" w:rsidRDefault="00D12FA9" w:rsidP="00F53FF2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0991" cy="40364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440" cy="40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A612D4" w:rsidRDefault="007D714F" w:rsidP="00D12FA9">
            <w:pPr>
              <w:rPr>
                <w:b/>
                <w:sz w:val="20"/>
                <w:szCs w:val="20"/>
              </w:rPr>
            </w:pPr>
            <w:r w:rsidRPr="00A612D4">
              <w:rPr>
                <w:b/>
                <w:sz w:val="20"/>
                <w:szCs w:val="20"/>
              </w:rPr>
              <w:t xml:space="preserve">от </w:t>
            </w:r>
            <w:r w:rsidR="00D12FA9">
              <w:rPr>
                <w:b/>
                <w:sz w:val="20"/>
                <w:szCs w:val="20"/>
              </w:rPr>
              <w:t>138,65</w:t>
            </w:r>
            <w:r w:rsidRPr="00A612D4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A612D4" w:rsidRDefault="007D714F" w:rsidP="00F53FF2">
            <w:pPr>
              <w:rPr>
                <w:sz w:val="20"/>
                <w:szCs w:val="20"/>
              </w:rPr>
            </w:pPr>
            <w:r w:rsidRPr="00A612D4">
              <w:rPr>
                <w:sz w:val="20"/>
                <w:szCs w:val="20"/>
              </w:rPr>
              <w:t>Широкий ассортимент цветов и плотностей</w:t>
            </w:r>
          </w:p>
        </w:tc>
      </w:tr>
      <w:tr w:rsidR="007D714F" w:rsidRPr="001B23B7" w:rsidTr="00F53FF2">
        <w:tc>
          <w:tcPr>
            <w:tcW w:w="3369" w:type="dxa"/>
            <w:vAlign w:val="center"/>
          </w:tcPr>
          <w:p w:rsidR="007D714F" w:rsidRPr="00A612D4" w:rsidRDefault="007D714F" w:rsidP="00F53FF2">
            <w:pPr>
              <w:rPr>
                <w:sz w:val="20"/>
                <w:szCs w:val="20"/>
              </w:rPr>
            </w:pPr>
            <w:r w:rsidRPr="00A612D4">
              <w:rPr>
                <w:sz w:val="20"/>
                <w:szCs w:val="20"/>
              </w:rPr>
              <w:t>Атлас стрейч LIY</w:t>
            </w:r>
          </w:p>
        </w:tc>
        <w:tc>
          <w:tcPr>
            <w:tcW w:w="2551" w:type="dxa"/>
            <w:vAlign w:val="center"/>
          </w:tcPr>
          <w:p w:rsidR="007D714F" w:rsidRPr="00A612D4" w:rsidRDefault="007D714F" w:rsidP="00F53FF2">
            <w:pPr>
              <w:rPr>
                <w:sz w:val="20"/>
                <w:szCs w:val="20"/>
              </w:rPr>
            </w:pPr>
            <w:r w:rsidRPr="00A612D4">
              <w:rPr>
                <w:noProof/>
                <w:lang w:eastAsia="ru-RU"/>
              </w:rPr>
              <w:drawing>
                <wp:inline distT="0" distB="0" distL="0" distR="0">
                  <wp:extent cx="1501140" cy="349629"/>
                  <wp:effectExtent l="0" t="0" r="381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698" cy="35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A612D4" w:rsidRDefault="007D714F" w:rsidP="00F53FF2">
            <w:pPr>
              <w:rPr>
                <w:b/>
                <w:sz w:val="20"/>
                <w:szCs w:val="20"/>
              </w:rPr>
            </w:pPr>
            <w:r w:rsidRPr="00A612D4">
              <w:rPr>
                <w:b/>
                <w:sz w:val="20"/>
                <w:szCs w:val="20"/>
              </w:rPr>
              <w:t>От 75 руб./м.п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A612D4" w:rsidRDefault="007D714F" w:rsidP="00F53FF2">
            <w:pPr>
              <w:rPr>
                <w:sz w:val="20"/>
                <w:szCs w:val="20"/>
              </w:rPr>
            </w:pPr>
            <w:r w:rsidRPr="00A612D4">
              <w:rPr>
                <w:sz w:val="20"/>
                <w:szCs w:val="20"/>
              </w:rPr>
              <w:t>Широкий ассортимент цветов и плотностей</w:t>
            </w:r>
          </w:p>
        </w:tc>
      </w:tr>
      <w:tr w:rsidR="007D714F" w:rsidRPr="001B23B7" w:rsidTr="00F53FF2">
        <w:tc>
          <w:tcPr>
            <w:tcW w:w="3369" w:type="dxa"/>
            <w:vAlign w:val="center"/>
          </w:tcPr>
          <w:p w:rsidR="007D714F" w:rsidRPr="00A612D4" w:rsidRDefault="007D714F" w:rsidP="00F53FF2">
            <w:pPr>
              <w:rPr>
                <w:sz w:val="20"/>
                <w:szCs w:val="20"/>
              </w:rPr>
            </w:pPr>
            <w:r w:rsidRPr="00A612D4">
              <w:rPr>
                <w:sz w:val="20"/>
                <w:szCs w:val="20"/>
              </w:rPr>
              <w:t>Бархат стрейч JIA (ткань костюмная _ бархат)</w:t>
            </w:r>
          </w:p>
        </w:tc>
        <w:tc>
          <w:tcPr>
            <w:tcW w:w="2551" w:type="dxa"/>
            <w:vAlign w:val="center"/>
          </w:tcPr>
          <w:p w:rsidR="007D714F" w:rsidRPr="00A612D4" w:rsidRDefault="007D714F" w:rsidP="00F53FF2">
            <w:pPr>
              <w:rPr>
                <w:sz w:val="20"/>
                <w:szCs w:val="20"/>
              </w:rPr>
            </w:pPr>
            <w:r w:rsidRPr="00A612D4">
              <w:rPr>
                <w:noProof/>
                <w:lang w:eastAsia="ru-RU"/>
              </w:rPr>
              <w:drawing>
                <wp:inline distT="0" distB="0" distL="0" distR="0">
                  <wp:extent cx="1501140" cy="348691"/>
                  <wp:effectExtent l="0" t="0" r="381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662" cy="35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A612D4" w:rsidRDefault="007D714F" w:rsidP="00F53FF2">
            <w:pPr>
              <w:rPr>
                <w:b/>
                <w:sz w:val="20"/>
                <w:szCs w:val="20"/>
              </w:rPr>
            </w:pPr>
            <w:r w:rsidRPr="00A612D4">
              <w:rPr>
                <w:b/>
                <w:sz w:val="20"/>
                <w:szCs w:val="20"/>
              </w:rPr>
              <w:t>от 145 руб./м.п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A612D4" w:rsidRDefault="007D714F" w:rsidP="00F53FF2">
            <w:pPr>
              <w:rPr>
                <w:sz w:val="20"/>
                <w:szCs w:val="20"/>
              </w:rPr>
            </w:pPr>
            <w:r w:rsidRPr="00A612D4">
              <w:rPr>
                <w:sz w:val="20"/>
                <w:szCs w:val="20"/>
              </w:rPr>
              <w:t>Широкий ассортимент цветов и плотностей</w:t>
            </w:r>
          </w:p>
        </w:tc>
      </w:tr>
      <w:tr w:rsidR="007D714F" w:rsidRPr="001B23B7" w:rsidTr="00F53FF2">
        <w:tc>
          <w:tcPr>
            <w:tcW w:w="3369" w:type="dxa"/>
            <w:vAlign w:val="center"/>
          </w:tcPr>
          <w:p w:rsidR="007D714F" w:rsidRPr="00A612D4" w:rsidRDefault="007D714F" w:rsidP="00F53FF2">
            <w:pPr>
              <w:rPr>
                <w:sz w:val="20"/>
                <w:szCs w:val="20"/>
              </w:rPr>
            </w:pPr>
            <w:r w:rsidRPr="00A612D4">
              <w:rPr>
                <w:sz w:val="20"/>
                <w:szCs w:val="20"/>
              </w:rPr>
              <w:t>Ткань плател</w:t>
            </w:r>
            <w:r w:rsidRPr="00A612D4">
              <w:rPr>
                <w:sz w:val="20"/>
                <w:szCs w:val="20"/>
              </w:rPr>
              <w:t>ь</w:t>
            </w:r>
            <w:r w:rsidRPr="00A612D4">
              <w:rPr>
                <w:sz w:val="20"/>
                <w:szCs w:val="20"/>
              </w:rPr>
              <w:t>ная_Крепсатин_120 </w:t>
            </w:r>
            <w:proofErr w:type="spellStart"/>
            <w:r w:rsidRPr="00A612D4">
              <w:rPr>
                <w:sz w:val="20"/>
                <w:szCs w:val="20"/>
              </w:rPr>
              <w:t>гр</w:t>
            </w:r>
            <w:proofErr w:type="spellEnd"/>
            <w:r w:rsidRPr="00A612D4">
              <w:rPr>
                <w:sz w:val="20"/>
                <w:szCs w:val="20"/>
              </w:rPr>
              <w:t>/м</w:t>
            </w:r>
            <w:proofErr w:type="gramStart"/>
            <w:r w:rsidRPr="00A612D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551" w:type="dxa"/>
            <w:vAlign w:val="center"/>
          </w:tcPr>
          <w:p w:rsidR="007D714F" w:rsidRPr="00A612D4" w:rsidRDefault="007D714F" w:rsidP="00F53FF2">
            <w:pPr>
              <w:rPr>
                <w:sz w:val="20"/>
                <w:szCs w:val="20"/>
              </w:rPr>
            </w:pPr>
            <w:r w:rsidRPr="00A612D4">
              <w:rPr>
                <w:noProof/>
                <w:lang w:eastAsia="ru-RU"/>
              </w:rPr>
              <w:drawing>
                <wp:inline distT="0" distB="0" distL="0" distR="0">
                  <wp:extent cx="1501140" cy="259080"/>
                  <wp:effectExtent l="0" t="0" r="3810" b="762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A612D4" w:rsidRDefault="007D714F" w:rsidP="00F05BF7">
            <w:pPr>
              <w:rPr>
                <w:b/>
                <w:sz w:val="20"/>
                <w:szCs w:val="20"/>
              </w:rPr>
            </w:pPr>
            <w:r w:rsidRPr="00A612D4">
              <w:rPr>
                <w:b/>
                <w:sz w:val="20"/>
                <w:szCs w:val="20"/>
              </w:rPr>
              <w:t xml:space="preserve">от </w:t>
            </w:r>
            <w:r w:rsidR="00F05BF7">
              <w:rPr>
                <w:b/>
                <w:sz w:val="20"/>
                <w:szCs w:val="20"/>
              </w:rPr>
              <w:t>79,38</w:t>
            </w:r>
            <w:r w:rsidRPr="00A612D4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A612D4" w:rsidRDefault="007D714F" w:rsidP="00F53FF2">
            <w:pPr>
              <w:rPr>
                <w:sz w:val="20"/>
                <w:szCs w:val="20"/>
              </w:rPr>
            </w:pPr>
            <w:r w:rsidRPr="00A612D4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7D714F" w:rsidRPr="004A661D" w:rsidTr="00F53FF2">
        <w:tc>
          <w:tcPr>
            <w:tcW w:w="3369" w:type="dxa"/>
            <w:vAlign w:val="center"/>
          </w:tcPr>
          <w:p w:rsidR="007D714F" w:rsidRPr="00A612D4" w:rsidRDefault="007D714F" w:rsidP="00F53FF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612D4">
              <w:rPr>
                <w:sz w:val="20"/>
                <w:szCs w:val="20"/>
              </w:rPr>
              <w:t>A</w:t>
            </w:r>
            <w:proofErr w:type="gramEnd"/>
            <w:r w:rsidRPr="00A612D4">
              <w:rPr>
                <w:sz w:val="20"/>
                <w:szCs w:val="20"/>
              </w:rPr>
              <w:t>тлас</w:t>
            </w:r>
            <w:proofErr w:type="spellEnd"/>
            <w:r w:rsidRPr="00A612D4">
              <w:rPr>
                <w:sz w:val="20"/>
                <w:szCs w:val="20"/>
              </w:rPr>
              <w:t>(</w:t>
            </w:r>
            <w:proofErr w:type="spellStart"/>
            <w:r w:rsidRPr="00A612D4">
              <w:rPr>
                <w:sz w:val="20"/>
                <w:szCs w:val="20"/>
              </w:rPr>
              <w:t>satin</w:t>
            </w:r>
            <w:proofErr w:type="spellEnd"/>
            <w:r w:rsidRPr="00A612D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D714F" w:rsidRPr="00A612D4" w:rsidRDefault="007D714F" w:rsidP="00F53FF2">
            <w:pPr>
              <w:rPr>
                <w:sz w:val="20"/>
                <w:szCs w:val="20"/>
              </w:rPr>
            </w:pPr>
            <w:r w:rsidRPr="00A612D4">
              <w:rPr>
                <w:noProof/>
                <w:lang w:eastAsia="ru-RU"/>
              </w:rPr>
              <w:drawing>
                <wp:inline distT="0" distB="0" distL="0" distR="0">
                  <wp:extent cx="1501140" cy="213360"/>
                  <wp:effectExtent l="0" t="0" r="381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A612D4" w:rsidRDefault="00F05BF7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45,3</w:t>
            </w:r>
            <w:r w:rsidR="007D714F" w:rsidRPr="00A612D4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A612D4" w:rsidRDefault="007D714F" w:rsidP="00F53FF2">
            <w:pPr>
              <w:rPr>
                <w:sz w:val="20"/>
                <w:szCs w:val="20"/>
              </w:rPr>
            </w:pPr>
            <w:r w:rsidRPr="00A612D4">
              <w:rPr>
                <w:sz w:val="20"/>
                <w:szCs w:val="20"/>
              </w:rPr>
              <w:t>Широкий ассортимент цветов и плотностей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Default="007D714F" w:rsidP="00B170B7">
            <w:pPr>
              <w:rPr>
                <w:sz w:val="20"/>
                <w:szCs w:val="20"/>
              </w:rPr>
            </w:pPr>
            <w:r w:rsidRPr="00B170B7">
              <w:rPr>
                <w:sz w:val="20"/>
                <w:szCs w:val="20"/>
              </w:rPr>
              <w:t xml:space="preserve">Ткань костюмная_Лен_165 </w:t>
            </w:r>
            <w:r>
              <w:rPr>
                <w:sz w:val="20"/>
                <w:szCs w:val="20"/>
              </w:rPr>
              <w:t xml:space="preserve">-250 </w:t>
            </w:r>
            <w:proofErr w:type="spellStart"/>
            <w:r w:rsidRPr="00B170B7">
              <w:rPr>
                <w:sz w:val="20"/>
                <w:szCs w:val="20"/>
              </w:rPr>
              <w:t>гр</w:t>
            </w:r>
            <w:proofErr w:type="spellEnd"/>
            <w:r w:rsidRPr="00B170B7">
              <w:rPr>
                <w:sz w:val="20"/>
                <w:szCs w:val="20"/>
              </w:rPr>
              <w:t>/м</w:t>
            </w:r>
            <w:proofErr w:type="gramStart"/>
            <w:r w:rsidRPr="00B170B7">
              <w:rPr>
                <w:sz w:val="20"/>
                <w:szCs w:val="20"/>
              </w:rPr>
              <w:t>2</w:t>
            </w:r>
            <w:proofErr w:type="gramEnd"/>
            <w:r w:rsidRPr="00B170B7">
              <w:rPr>
                <w:sz w:val="20"/>
                <w:szCs w:val="20"/>
              </w:rPr>
              <w:t>_Гладкокрашенный</w:t>
            </w:r>
          </w:p>
        </w:tc>
        <w:tc>
          <w:tcPr>
            <w:tcW w:w="2551" w:type="dxa"/>
            <w:vAlign w:val="center"/>
          </w:tcPr>
          <w:p w:rsidR="007D714F" w:rsidRDefault="007D714F" w:rsidP="00F53F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1140" cy="332842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33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741BC7" w:rsidRDefault="007D714F" w:rsidP="00B170B7">
            <w:pPr>
              <w:rPr>
                <w:b/>
                <w:sz w:val="20"/>
                <w:szCs w:val="20"/>
              </w:rPr>
            </w:pPr>
            <w:r w:rsidRPr="00B170B7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39,8</w:t>
            </w:r>
            <w:r w:rsidRPr="00B170B7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18" w:type="dxa"/>
            <w:gridSpan w:val="2"/>
            <w:vAlign w:val="center"/>
          </w:tcPr>
          <w:p w:rsidR="007D714F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ссортименте разные виды и плотности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BC453C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ь карманная</w:t>
            </w:r>
          </w:p>
        </w:tc>
        <w:tc>
          <w:tcPr>
            <w:tcW w:w="2551" w:type="dxa"/>
            <w:vAlign w:val="center"/>
          </w:tcPr>
          <w:p w:rsidR="007D714F" w:rsidRDefault="007D714F" w:rsidP="00F53FF2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8280" cy="335280"/>
                  <wp:effectExtent l="0" t="0" r="7620" b="762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BC453C" w:rsidRDefault="007D714F" w:rsidP="00B93644">
            <w:pPr>
              <w:rPr>
                <w:b/>
                <w:sz w:val="20"/>
                <w:szCs w:val="20"/>
              </w:rPr>
            </w:pPr>
            <w:r w:rsidRPr="00741BC7">
              <w:rPr>
                <w:b/>
                <w:sz w:val="20"/>
                <w:szCs w:val="20"/>
              </w:rPr>
              <w:t xml:space="preserve">от </w:t>
            </w:r>
            <w:r w:rsidR="00B93644">
              <w:rPr>
                <w:b/>
                <w:sz w:val="20"/>
                <w:szCs w:val="20"/>
              </w:rPr>
              <w:t>66</w:t>
            </w:r>
            <w:r w:rsidRPr="00741BC7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BC453C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окий ассортимент видов 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F340C7" w:rsidRDefault="007D714F" w:rsidP="00F53FF2">
            <w:pPr>
              <w:rPr>
                <w:sz w:val="20"/>
                <w:szCs w:val="20"/>
              </w:rPr>
            </w:pPr>
            <w:r w:rsidRPr="00BC453C">
              <w:rPr>
                <w:sz w:val="20"/>
                <w:szCs w:val="20"/>
              </w:rPr>
              <w:t xml:space="preserve">Ткань подкладочная </w:t>
            </w:r>
            <w:proofErr w:type="spellStart"/>
            <w:r w:rsidRPr="00BC453C">
              <w:rPr>
                <w:sz w:val="20"/>
                <w:szCs w:val="20"/>
              </w:rPr>
              <w:t>Taffeta</w:t>
            </w:r>
            <w:proofErr w:type="spellEnd"/>
            <w:r w:rsidRPr="00BC453C">
              <w:rPr>
                <w:sz w:val="20"/>
                <w:szCs w:val="20"/>
              </w:rPr>
              <w:t xml:space="preserve"> 170/180/ 190T 100%PE </w:t>
            </w:r>
          </w:p>
        </w:tc>
        <w:tc>
          <w:tcPr>
            <w:tcW w:w="2551" w:type="dxa"/>
            <w:vAlign w:val="center"/>
          </w:tcPr>
          <w:p w:rsidR="007D714F" w:rsidRPr="00F340C7" w:rsidRDefault="007D714F" w:rsidP="00F53FF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46860" cy="40386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86" cy="40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FE1088" w:rsidRDefault="007D714F" w:rsidP="00B93644">
            <w:pPr>
              <w:rPr>
                <w:b/>
                <w:sz w:val="20"/>
                <w:szCs w:val="20"/>
              </w:rPr>
            </w:pPr>
            <w:r w:rsidRPr="00BC453C">
              <w:rPr>
                <w:b/>
                <w:sz w:val="20"/>
                <w:szCs w:val="20"/>
              </w:rPr>
              <w:t xml:space="preserve">от </w:t>
            </w:r>
            <w:r w:rsidR="00B93644">
              <w:rPr>
                <w:b/>
                <w:sz w:val="20"/>
                <w:szCs w:val="20"/>
              </w:rPr>
              <w:t>20</w:t>
            </w:r>
            <w:r w:rsidRPr="00BC453C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F340C7" w:rsidRDefault="007D714F" w:rsidP="00F53FF2">
            <w:pPr>
              <w:rPr>
                <w:sz w:val="20"/>
                <w:szCs w:val="20"/>
              </w:rPr>
            </w:pPr>
            <w:r w:rsidRPr="00BC453C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7D714F" w:rsidRPr="00F340C7" w:rsidTr="00F53FF2">
        <w:tc>
          <w:tcPr>
            <w:tcW w:w="11023" w:type="dxa"/>
            <w:gridSpan w:val="5"/>
            <w:shd w:val="clear" w:color="auto" w:fill="95B3D7" w:themeFill="accent1" w:themeFillTint="99"/>
            <w:vAlign w:val="center"/>
          </w:tcPr>
          <w:p w:rsidR="007D714F" w:rsidRPr="00F340C7" w:rsidRDefault="007D714F" w:rsidP="00F53F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ЛЕЕВЫЕ МАТЕРИАЛЫ </w:t>
            </w:r>
          </w:p>
        </w:tc>
      </w:tr>
      <w:tr w:rsidR="007D714F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14F" w:rsidRPr="00F340C7" w:rsidRDefault="007D714F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14F" w:rsidRPr="00F340C7" w:rsidRDefault="007D714F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14F" w:rsidRPr="00F340C7" w:rsidRDefault="007D714F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14F" w:rsidRPr="00F340C7" w:rsidRDefault="007D714F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8767DD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изелин</w:t>
            </w:r>
          </w:p>
        </w:tc>
        <w:tc>
          <w:tcPr>
            <w:tcW w:w="2551" w:type="dxa"/>
            <w:vAlign w:val="center"/>
          </w:tcPr>
          <w:p w:rsidR="007D714F" w:rsidRDefault="007D714F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4820" cy="46482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72440" cy="472440"/>
                  <wp:effectExtent l="0" t="0" r="3810" b="381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72440" cy="472440"/>
                  <wp:effectExtent l="0" t="0" r="3810" b="381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Default="007D714F" w:rsidP="0030602C">
            <w:pPr>
              <w:jc w:val="center"/>
              <w:rPr>
                <w:b/>
                <w:sz w:val="20"/>
                <w:szCs w:val="20"/>
              </w:rPr>
            </w:pPr>
            <w:r w:rsidRPr="00BC453C">
              <w:rPr>
                <w:b/>
                <w:sz w:val="20"/>
                <w:szCs w:val="20"/>
              </w:rPr>
              <w:t xml:space="preserve">от </w:t>
            </w:r>
            <w:r w:rsidR="0030602C" w:rsidRPr="0030602C">
              <w:rPr>
                <w:b/>
                <w:sz w:val="20"/>
                <w:szCs w:val="20"/>
              </w:rPr>
              <w:t>12</w:t>
            </w:r>
            <w:r w:rsidRPr="00BC453C">
              <w:rPr>
                <w:b/>
                <w:sz w:val="20"/>
                <w:szCs w:val="20"/>
              </w:rPr>
              <w:t xml:space="preserve"> руб./</w:t>
            </w:r>
            <w:proofErr w:type="spellStart"/>
            <w:r w:rsidRPr="00BC453C">
              <w:rPr>
                <w:b/>
                <w:sz w:val="20"/>
                <w:szCs w:val="20"/>
              </w:rPr>
              <w:t>м.п</w:t>
            </w:r>
            <w:proofErr w:type="spellEnd"/>
            <w:r w:rsidRPr="00BC453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6F47B4" w:rsidRDefault="007D714F" w:rsidP="00F53FF2">
            <w:pPr>
              <w:rPr>
                <w:sz w:val="20"/>
                <w:szCs w:val="20"/>
              </w:rPr>
            </w:pPr>
            <w:r w:rsidRPr="006F47B4">
              <w:rPr>
                <w:sz w:val="20"/>
                <w:szCs w:val="20"/>
              </w:rPr>
              <w:t>Флизелин со сплошным нанес</w:t>
            </w:r>
            <w:r w:rsidRPr="006F47B4">
              <w:rPr>
                <w:sz w:val="20"/>
                <w:szCs w:val="20"/>
              </w:rPr>
              <w:t>е</w:t>
            </w:r>
            <w:r w:rsidRPr="006F47B4">
              <w:rPr>
                <w:sz w:val="20"/>
                <w:szCs w:val="20"/>
              </w:rPr>
              <w:t>нием клея; не клеевой; водора</w:t>
            </w:r>
            <w:r w:rsidRPr="006F47B4">
              <w:rPr>
                <w:sz w:val="20"/>
                <w:szCs w:val="20"/>
              </w:rPr>
              <w:t>с</w:t>
            </w:r>
            <w:r w:rsidRPr="006F47B4">
              <w:rPr>
                <w:sz w:val="20"/>
                <w:szCs w:val="20"/>
              </w:rPr>
              <w:t>творимый д/вышивки; с точе</w:t>
            </w:r>
            <w:r w:rsidRPr="006F47B4">
              <w:rPr>
                <w:sz w:val="20"/>
                <w:szCs w:val="20"/>
              </w:rPr>
              <w:t>ч</w:t>
            </w:r>
            <w:r w:rsidRPr="006F47B4">
              <w:rPr>
                <w:sz w:val="20"/>
                <w:szCs w:val="20"/>
              </w:rPr>
              <w:t>ным нанесением клея в т.ч. нит</w:t>
            </w:r>
            <w:r w:rsidRPr="006F47B4">
              <w:rPr>
                <w:sz w:val="20"/>
                <w:szCs w:val="20"/>
              </w:rPr>
              <w:t>е</w:t>
            </w:r>
            <w:r w:rsidRPr="006F47B4">
              <w:rPr>
                <w:sz w:val="20"/>
                <w:szCs w:val="20"/>
              </w:rPr>
              <w:t>прошивной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8767DD" w:rsidRDefault="007D714F" w:rsidP="00F53F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лерин</w:t>
            </w:r>
            <w:proofErr w:type="spellEnd"/>
          </w:p>
        </w:tc>
        <w:tc>
          <w:tcPr>
            <w:tcW w:w="2551" w:type="dxa"/>
            <w:vAlign w:val="center"/>
          </w:tcPr>
          <w:p w:rsidR="007D714F" w:rsidRDefault="007D714F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6508" cy="394526"/>
                  <wp:effectExtent l="0" t="0" r="3810" b="571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00" cy="39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40" cy="394258"/>
                  <wp:effectExtent l="0" t="0" r="3810" b="635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44" cy="39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11480" cy="409421"/>
                  <wp:effectExtent l="0" t="0" r="762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0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Default="007D714F" w:rsidP="0030602C">
            <w:pPr>
              <w:jc w:val="center"/>
              <w:rPr>
                <w:b/>
                <w:sz w:val="20"/>
                <w:szCs w:val="20"/>
              </w:rPr>
            </w:pPr>
            <w:r w:rsidRPr="00BC453C">
              <w:rPr>
                <w:b/>
                <w:sz w:val="20"/>
                <w:szCs w:val="20"/>
              </w:rPr>
              <w:t xml:space="preserve">от </w:t>
            </w:r>
            <w:r w:rsidR="0030602C" w:rsidRPr="0030602C">
              <w:rPr>
                <w:b/>
                <w:sz w:val="20"/>
                <w:szCs w:val="20"/>
              </w:rPr>
              <w:t>50</w:t>
            </w:r>
            <w:r w:rsidRPr="00BC453C">
              <w:rPr>
                <w:b/>
                <w:sz w:val="20"/>
                <w:szCs w:val="20"/>
              </w:rPr>
              <w:t xml:space="preserve"> руб./</w:t>
            </w:r>
            <w:proofErr w:type="spellStart"/>
            <w:r w:rsidRPr="00BC453C">
              <w:rPr>
                <w:b/>
                <w:sz w:val="20"/>
                <w:szCs w:val="20"/>
              </w:rPr>
              <w:t>м.п</w:t>
            </w:r>
            <w:proofErr w:type="spellEnd"/>
            <w:r w:rsidRPr="00BC453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6F47B4" w:rsidRDefault="007D714F" w:rsidP="00F53FF2">
            <w:pPr>
              <w:rPr>
                <w:sz w:val="20"/>
                <w:szCs w:val="20"/>
              </w:rPr>
            </w:pPr>
            <w:proofErr w:type="spellStart"/>
            <w:r w:rsidRPr="006F47B4">
              <w:rPr>
                <w:sz w:val="20"/>
                <w:szCs w:val="20"/>
              </w:rPr>
              <w:t>Дублерин</w:t>
            </w:r>
            <w:proofErr w:type="spellEnd"/>
            <w:r w:rsidRPr="006F47B4">
              <w:rPr>
                <w:sz w:val="20"/>
                <w:szCs w:val="20"/>
              </w:rPr>
              <w:t xml:space="preserve"> на тканевой основе; на трикотажно-вязанной основе;  </w:t>
            </w:r>
            <w:proofErr w:type="gramStart"/>
            <w:r w:rsidRPr="006F47B4">
              <w:rPr>
                <w:sz w:val="20"/>
                <w:szCs w:val="20"/>
              </w:rPr>
              <w:t>эластичные</w:t>
            </w:r>
            <w:proofErr w:type="gramEnd"/>
          </w:p>
        </w:tc>
      </w:tr>
      <w:tr w:rsidR="007D714F" w:rsidRPr="00C82A44" w:rsidTr="00F53FF2">
        <w:tc>
          <w:tcPr>
            <w:tcW w:w="3369" w:type="dxa"/>
            <w:vAlign w:val="center"/>
          </w:tcPr>
          <w:p w:rsidR="007D714F" w:rsidRPr="00612BF3" w:rsidRDefault="007D714F" w:rsidP="00F53FF2">
            <w:pPr>
              <w:rPr>
                <w:sz w:val="20"/>
                <w:szCs w:val="20"/>
              </w:rPr>
            </w:pPr>
            <w:r w:rsidRPr="00612BF3">
              <w:rPr>
                <w:sz w:val="20"/>
                <w:szCs w:val="20"/>
              </w:rPr>
              <w:t>Ленты технологические</w:t>
            </w:r>
          </w:p>
        </w:tc>
        <w:tc>
          <w:tcPr>
            <w:tcW w:w="2551" w:type="dxa"/>
            <w:vAlign w:val="center"/>
          </w:tcPr>
          <w:p w:rsidR="007D714F" w:rsidRPr="00612BF3" w:rsidRDefault="007D714F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612BF3">
              <w:rPr>
                <w:noProof/>
                <w:lang w:eastAsia="ru-RU"/>
              </w:rPr>
              <w:drawing>
                <wp:inline distT="0" distB="0" distL="0" distR="0">
                  <wp:extent cx="342900" cy="3429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2BF3">
              <w:rPr>
                <w:noProof/>
                <w:lang w:eastAsia="ru-RU"/>
              </w:rPr>
              <w:t xml:space="preserve"> </w:t>
            </w:r>
            <w:r w:rsidRPr="00612BF3">
              <w:rPr>
                <w:noProof/>
                <w:lang w:eastAsia="ru-RU"/>
              </w:rPr>
              <w:drawing>
                <wp:inline distT="0" distB="0" distL="0" distR="0">
                  <wp:extent cx="386862" cy="335280"/>
                  <wp:effectExtent l="0" t="0" r="0" b="762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62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2BF3">
              <w:rPr>
                <w:noProof/>
                <w:lang w:eastAsia="ru-RU"/>
              </w:rPr>
              <w:t xml:space="preserve"> </w:t>
            </w:r>
            <w:r w:rsidRPr="00612BF3">
              <w:rPr>
                <w:noProof/>
                <w:lang w:eastAsia="ru-RU"/>
              </w:rPr>
              <w:drawing>
                <wp:inline distT="0" distB="0" distL="0" distR="0">
                  <wp:extent cx="335280" cy="335280"/>
                  <wp:effectExtent l="0" t="0" r="7620" b="762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2BF3">
              <w:rPr>
                <w:noProof/>
                <w:lang w:eastAsia="ru-RU"/>
              </w:rPr>
              <w:t xml:space="preserve"> </w:t>
            </w:r>
            <w:r w:rsidRPr="00612BF3">
              <w:rPr>
                <w:noProof/>
                <w:lang w:eastAsia="ru-RU"/>
              </w:rPr>
              <w:drawing>
                <wp:inline distT="0" distB="0" distL="0" distR="0">
                  <wp:extent cx="304800" cy="30480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612BF3" w:rsidRDefault="007D714F" w:rsidP="00F53FF2">
            <w:pPr>
              <w:jc w:val="center"/>
              <w:rPr>
                <w:b/>
                <w:sz w:val="20"/>
                <w:szCs w:val="20"/>
              </w:rPr>
            </w:pPr>
            <w:r w:rsidRPr="00612BF3"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612BF3" w:rsidRDefault="007D714F" w:rsidP="00F53FF2">
            <w:pPr>
              <w:rPr>
                <w:sz w:val="20"/>
                <w:szCs w:val="20"/>
              </w:rPr>
            </w:pPr>
            <w:r w:rsidRPr="00612BF3">
              <w:rPr>
                <w:sz w:val="20"/>
                <w:szCs w:val="20"/>
              </w:rPr>
              <w:t xml:space="preserve">Ленты долевик </w:t>
            </w:r>
            <w:proofErr w:type="gramStart"/>
            <w:r w:rsidRPr="00612BF3">
              <w:rPr>
                <w:sz w:val="20"/>
                <w:szCs w:val="20"/>
              </w:rPr>
              <w:t>односторонний</w:t>
            </w:r>
            <w:proofErr w:type="gramEnd"/>
            <w:r w:rsidRPr="00612BF3">
              <w:rPr>
                <w:sz w:val="20"/>
                <w:szCs w:val="20"/>
              </w:rPr>
              <w:t>, усиленный; ленты на тканевой основе; нитепрошивные;</w:t>
            </w:r>
          </w:p>
          <w:p w:rsidR="007D714F" w:rsidRPr="00612BF3" w:rsidRDefault="007D714F" w:rsidP="00F53FF2">
            <w:pPr>
              <w:rPr>
                <w:sz w:val="20"/>
                <w:szCs w:val="20"/>
              </w:rPr>
            </w:pPr>
            <w:r w:rsidRPr="00612BF3">
              <w:rPr>
                <w:sz w:val="20"/>
                <w:szCs w:val="20"/>
              </w:rPr>
              <w:t xml:space="preserve">нитепрошивные в пройму по </w:t>
            </w:r>
            <w:proofErr w:type="spellStart"/>
            <w:r w:rsidRPr="00612BF3">
              <w:rPr>
                <w:sz w:val="20"/>
                <w:szCs w:val="20"/>
              </w:rPr>
              <w:t>к</w:t>
            </w:r>
            <w:r w:rsidRPr="00612BF3">
              <w:rPr>
                <w:sz w:val="20"/>
                <w:szCs w:val="20"/>
              </w:rPr>
              <w:t>о</w:t>
            </w:r>
            <w:r w:rsidRPr="00612BF3">
              <w:rPr>
                <w:sz w:val="20"/>
                <w:szCs w:val="20"/>
              </w:rPr>
              <w:t>сой</w:t>
            </w:r>
            <w:proofErr w:type="gramStart"/>
            <w:r w:rsidRPr="00612BF3">
              <w:rPr>
                <w:sz w:val="20"/>
                <w:szCs w:val="20"/>
              </w:rPr>
              <w:t>;в</w:t>
            </w:r>
            <w:proofErr w:type="spellEnd"/>
            <w:proofErr w:type="gramEnd"/>
            <w:r w:rsidRPr="00612BF3">
              <w:rPr>
                <w:sz w:val="20"/>
                <w:szCs w:val="20"/>
              </w:rPr>
              <w:t xml:space="preserve"> пройму по косой усиле</w:t>
            </w:r>
            <w:r w:rsidRPr="00612BF3">
              <w:rPr>
                <w:sz w:val="20"/>
                <w:szCs w:val="20"/>
              </w:rPr>
              <w:t>н</w:t>
            </w:r>
            <w:r w:rsidRPr="00612BF3">
              <w:rPr>
                <w:sz w:val="20"/>
                <w:szCs w:val="20"/>
              </w:rPr>
              <w:t>ные сутажом ; перфорированная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612BF3" w:rsidRDefault="007D714F" w:rsidP="00F53FF2">
            <w:pPr>
              <w:rPr>
                <w:sz w:val="20"/>
                <w:szCs w:val="20"/>
              </w:rPr>
            </w:pPr>
            <w:r w:rsidRPr="00612BF3">
              <w:rPr>
                <w:sz w:val="20"/>
                <w:szCs w:val="20"/>
              </w:rPr>
              <w:t>Сетки и Паутинки</w:t>
            </w:r>
          </w:p>
        </w:tc>
        <w:tc>
          <w:tcPr>
            <w:tcW w:w="2551" w:type="dxa"/>
            <w:vAlign w:val="center"/>
          </w:tcPr>
          <w:p w:rsidR="007D714F" w:rsidRPr="00612BF3" w:rsidRDefault="007D714F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612BF3">
              <w:rPr>
                <w:noProof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2BF3">
              <w:rPr>
                <w:noProof/>
                <w:lang w:eastAsia="ru-RU"/>
              </w:rPr>
              <w:t xml:space="preserve"> </w:t>
            </w:r>
            <w:r w:rsidRPr="00612BF3">
              <w:rPr>
                <w:noProof/>
                <w:lang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612BF3" w:rsidRDefault="007D714F" w:rsidP="0030602C">
            <w:pPr>
              <w:jc w:val="center"/>
              <w:rPr>
                <w:b/>
                <w:sz w:val="20"/>
                <w:szCs w:val="20"/>
              </w:rPr>
            </w:pPr>
            <w:r w:rsidRPr="00612BF3">
              <w:rPr>
                <w:b/>
                <w:sz w:val="20"/>
                <w:szCs w:val="20"/>
              </w:rPr>
              <w:t xml:space="preserve">от </w:t>
            </w:r>
            <w:r w:rsidR="0030602C" w:rsidRPr="0030602C">
              <w:rPr>
                <w:b/>
                <w:sz w:val="20"/>
                <w:szCs w:val="20"/>
              </w:rPr>
              <w:t>38</w:t>
            </w:r>
            <w:r w:rsidRPr="00612BF3">
              <w:rPr>
                <w:b/>
                <w:sz w:val="20"/>
                <w:szCs w:val="20"/>
              </w:rPr>
              <w:t xml:space="preserve"> руб./</w:t>
            </w:r>
            <w:proofErr w:type="spellStart"/>
            <w:r w:rsidRPr="00612BF3">
              <w:rPr>
                <w:b/>
                <w:sz w:val="20"/>
                <w:szCs w:val="20"/>
              </w:rPr>
              <w:t>рул</w:t>
            </w:r>
            <w:proofErr w:type="spellEnd"/>
            <w:r w:rsidRPr="00612BF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612BF3" w:rsidRDefault="007D714F" w:rsidP="00F53FF2">
            <w:pPr>
              <w:rPr>
                <w:sz w:val="16"/>
                <w:szCs w:val="16"/>
              </w:rPr>
            </w:pPr>
            <w:r w:rsidRPr="00612BF3">
              <w:rPr>
                <w:sz w:val="20"/>
                <w:szCs w:val="20"/>
              </w:rPr>
              <w:t>На бумаге и без бумаги, разли</w:t>
            </w:r>
            <w:r w:rsidRPr="00612BF3">
              <w:rPr>
                <w:sz w:val="20"/>
                <w:szCs w:val="20"/>
              </w:rPr>
              <w:t>ч</w:t>
            </w:r>
            <w:r w:rsidRPr="00612BF3">
              <w:rPr>
                <w:sz w:val="20"/>
                <w:szCs w:val="20"/>
              </w:rPr>
              <w:t>ных плотностей и ширин</w:t>
            </w:r>
          </w:p>
        </w:tc>
      </w:tr>
      <w:tr w:rsidR="007D714F" w:rsidRPr="00F340C7" w:rsidTr="00F53FF2">
        <w:tc>
          <w:tcPr>
            <w:tcW w:w="11023" w:type="dxa"/>
            <w:gridSpan w:val="5"/>
            <w:shd w:val="clear" w:color="auto" w:fill="95B3D7" w:themeFill="accent1" w:themeFillTint="99"/>
            <w:vAlign w:val="center"/>
          </w:tcPr>
          <w:p w:rsidR="007D714F" w:rsidRPr="00F340C7" w:rsidRDefault="007D714F" w:rsidP="00F53F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ФУРНИТУРА </w:t>
            </w:r>
          </w:p>
        </w:tc>
      </w:tr>
      <w:tr w:rsidR="007D714F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14F" w:rsidRPr="00F340C7" w:rsidRDefault="007D714F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14F" w:rsidRPr="00F340C7" w:rsidRDefault="007D714F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14F" w:rsidRPr="00F340C7" w:rsidRDefault="007D714F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14F" w:rsidRPr="00F340C7" w:rsidRDefault="007D714F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774BDA" w:rsidRDefault="007D714F" w:rsidP="00F53FF2">
            <w:pPr>
              <w:rPr>
                <w:sz w:val="20"/>
                <w:szCs w:val="20"/>
              </w:rPr>
            </w:pPr>
            <w:r w:rsidRPr="00774BDA">
              <w:rPr>
                <w:sz w:val="20"/>
                <w:szCs w:val="20"/>
              </w:rPr>
              <w:t>Металлическая фурнитура</w:t>
            </w:r>
            <w:r>
              <w:rPr>
                <w:sz w:val="20"/>
                <w:szCs w:val="20"/>
              </w:rPr>
              <w:t xml:space="preserve"> (приш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я)</w:t>
            </w:r>
          </w:p>
        </w:tc>
        <w:tc>
          <w:tcPr>
            <w:tcW w:w="2551" w:type="dxa"/>
            <w:vAlign w:val="center"/>
          </w:tcPr>
          <w:p w:rsidR="007D714F" w:rsidRDefault="007D714F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4340" cy="434340"/>
                  <wp:effectExtent l="0" t="0" r="3810" b="381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14F" w:rsidRPr="00774BDA" w:rsidRDefault="007D714F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000" cy="38100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39882" cy="314516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82" cy="31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0520" cy="35052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56260" cy="556260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34340" cy="434340"/>
                  <wp:effectExtent l="0" t="0" r="3810" b="381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vAlign w:val="center"/>
          </w:tcPr>
          <w:p w:rsidR="007D714F" w:rsidRDefault="007D714F" w:rsidP="00F53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>к. разнообразный товар</w:t>
            </w:r>
          </w:p>
          <w:p w:rsidR="007D714F" w:rsidRDefault="007D714F" w:rsidP="00D12FA9">
            <w:pPr>
              <w:rPr>
                <w:sz w:val="20"/>
                <w:szCs w:val="20"/>
              </w:rPr>
            </w:pPr>
            <w:r w:rsidRPr="00D13D88">
              <w:rPr>
                <w:sz w:val="20"/>
                <w:szCs w:val="20"/>
              </w:rPr>
              <w:t>Кнопки металлические пришивные; Кольца и полукол</w:t>
            </w:r>
            <w:r w:rsidRPr="00D13D88">
              <w:rPr>
                <w:sz w:val="20"/>
                <w:szCs w:val="20"/>
              </w:rPr>
              <w:t>ь</w:t>
            </w:r>
            <w:r w:rsidRPr="00D13D88">
              <w:rPr>
                <w:sz w:val="20"/>
                <w:szCs w:val="20"/>
              </w:rPr>
              <w:t>ца металлические; Концевики металлические</w:t>
            </w:r>
            <w:r w:rsidRPr="00E9282A">
              <w:rPr>
                <w:sz w:val="20"/>
                <w:szCs w:val="20"/>
              </w:rPr>
              <w:t>; овалы металлические; Пряжки</w:t>
            </w:r>
            <w:r w:rsidRPr="00D13D88">
              <w:rPr>
                <w:sz w:val="20"/>
                <w:szCs w:val="20"/>
              </w:rPr>
              <w:t>; Рамки и треугольники мета</w:t>
            </w:r>
            <w:r w:rsidRPr="00D13D88">
              <w:rPr>
                <w:sz w:val="20"/>
                <w:szCs w:val="20"/>
              </w:rPr>
              <w:t>л</w:t>
            </w:r>
            <w:r w:rsidRPr="00D13D88">
              <w:rPr>
                <w:sz w:val="20"/>
                <w:szCs w:val="20"/>
              </w:rPr>
              <w:t>лические; Фиксаторы металлические</w:t>
            </w:r>
            <w:r w:rsidRPr="00E9282A">
              <w:rPr>
                <w:sz w:val="20"/>
                <w:szCs w:val="20"/>
              </w:rPr>
              <w:t>; Брючные приши</w:t>
            </w:r>
            <w:r w:rsidRPr="00E9282A">
              <w:rPr>
                <w:sz w:val="20"/>
                <w:szCs w:val="20"/>
              </w:rPr>
              <w:t>в</w:t>
            </w:r>
            <w:r w:rsidRPr="00E9282A">
              <w:rPr>
                <w:sz w:val="20"/>
                <w:szCs w:val="20"/>
              </w:rPr>
              <w:t>ные крючки;</w:t>
            </w:r>
            <w:r>
              <w:rPr>
                <w:sz w:val="20"/>
                <w:szCs w:val="20"/>
              </w:rPr>
              <w:t xml:space="preserve"> Украшения металлические.</w:t>
            </w:r>
          </w:p>
          <w:p w:rsidR="00D8778A" w:rsidRDefault="00D8778A" w:rsidP="00D12FA9">
            <w:pPr>
              <w:rPr>
                <w:sz w:val="20"/>
                <w:szCs w:val="20"/>
              </w:rPr>
            </w:pPr>
          </w:p>
          <w:p w:rsidR="00D8778A" w:rsidRDefault="00D8778A" w:rsidP="00D12FA9">
            <w:pPr>
              <w:rPr>
                <w:sz w:val="20"/>
                <w:szCs w:val="20"/>
              </w:rPr>
            </w:pPr>
          </w:p>
          <w:p w:rsidR="00D8778A" w:rsidRDefault="00D8778A" w:rsidP="00D12FA9">
            <w:pPr>
              <w:rPr>
                <w:sz w:val="20"/>
                <w:szCs w:val="20"/>
              </w:rPr>
            </w:pPr>
          </w:p>
          <w:p w:rsidR="00D8778A" w:rsidRPr="00774BDA" w:rsidRDefault="00D8778A" w:rsidP="00D12FA9">
            <w:pPr>
              <w:rPr>
                <w:sz w:val="16"/>
                <w:szCs w:val="16"/>
              </w:rPr>
            </w:pPr>
          </w:p>
        </w:tc>
      </w:tr>
      <w:tr w:rsidR="00D8778A" w:rsidTr="00EF0321">
        <w:tc>
          <w:tcPr>
            <w:tcW w:w="3369" w:type="dxa"/>
            <w:vAlign w:val="center"/>
          </w:tcPr>
          <w:p w:rsidR="00D8778A" w:rsidRPr="00EB4612" w:rsidRDefault="00D8778A" w:rsidP="00EF0321">
            <w:pPr>
              <w:rPr>
                <w:sz w:val="20"/>
                <w:szCs w:val="20"/>
              </w:rPr>
            </w:pPr>
            <w:r w:rsidRPr="00EB4612">
              <w:rPr>
                <w:sz w:val="20"/>
                <w:szCs w:val="20"/>
              </w:rPr>
              <w:lastRenderedPageBreak/>
              <w:t>Пластиковая фурнитура</w:t>
            </w:r>
          </w:p>
        </w:tc>
        <w:tc>
          <w:tcPr>
            <w:tcW w:w="2551" w:type="dxa"/>
            <w:vAlign w:val="center"/>
          </w:tcPr>
          <w:p w:rsidR="00D8778A" w:rsidRPr="00DB6A3B" w:rsidRDefault="00D8778A" w:rsidP="00EF0321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485775" cy="485775"/>
                  <wp:effectExtent l="19050" t="0" r="9525" b="0"/>
                  <wp:docPr id="37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540459" cy="390525"/>
                  <wp:effectExtent l="19050" t="0" r="0" b="0"/>
                  <wp:docPr id="3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59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514350" cy="514350"/>
                  <wp:effectExtent l="19050" t="0" r="0" b="0"/>
                  <wp:docPr id="3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476250" cy="344129"/>
                  <wp:effectExtent l="19050" t="0" r="0" b="0"/>
                  <wp:docPr id="38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44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455140" cy="323850"/>
                  <wp:effectExtent l="19050" t="0" r="2060" b="0"/>
                  <wp:docPr id="3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4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778A" w:rsidRPr="00EB4612" w:rsidRDefault="00D8778A" w:rsidP="00EF0321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D8778A" w:rsidRDefault="00D8778A" w:rsidP="00EF03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>к. разнообразный товар</w:t>
            </w:r>
          </w:p>
          <w:p w:rsidR="00D8778A" w:rsidRDefault="00D8778A" w:rsidP="00EF0321">
            <w:pPr>
              <w:rPr>
                <w:sz w:val="20"/>
                <w:szCs w:val="20"/>
              </w:rPr>
            </w:pPr>
            <w:r w:rsidRPr="00DB6A3B">
              <w:rPr>
                <w:sz w:val="20"/>
                <w:szCs w:val="20"/>
              </w:rPr>
              <w:t>Полукольца, рамки, треугольники</w:t>
            </w:r>
            <w:r>
              <w:rPr>
                <w:sz w:val="20"/>
                <w:szCs w:val="20"/>
              </w:rPr>
              <w:t xml:space="preserve">; </w:t>
            </w:r>
            <w:r w:rsidRPr="00DB6A3B">
              <w:rPr>
                <w:sz w:val="20"/>
                <w:szCs w:val="20"/>
              </w:rPr>
              <w:t>Концевики пластик</w:t>
            </w:r>
            <w:r w:rsidRPr="00DB6A3B">
              <w:rPr>
                <w:sz w:val="20"/>
                <w:szCs w:val="20"/>
              </w:rPr>
              <w:t>о</w:t>
            </w:r>
            <w:r w:rsidRPr="00DB6A3B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>е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ряжки двухщелевые; </w:t>
            </w:r>
            <w:r w:rsidRPr="00DB6A3B">
              <w:rPr>
                <w:sz w:val="20"/>
                <w:szCs w:val="20"/>
              </w:rPr>
              <w:t>Пряжк</w:t>
            </w:r>
            <w:r>
              <w:rPr>
                <w:sz w:val="20"/>
                <w:szCs w:val="20"/>
              </w:rPr>
              <w:t xml:space="preserve">и регулирующие; </w:t>
            </w:r>
            <w:r w:rsidRPr="00DB6A3B">
              <w:rPr>
                <w:sz w:val="20"/>
                <w:szCs w:val="20"/>
              </w:rPr>
              <w:t>Пряжк</w:t>
            </w:r>
            <w:r>
              <w:rPr>
                <w:sz w:val="20"/>
                <w:szCs w:val="20"/>
              </w:rPr>
              <w:t>и</w:t>
            </w:r>
            <w:r w:rsidRPr="00DB6A3B">
              <w:rPr>
                <w:sz w:val="20"/>
                <w:szCs w:val="20"/>
              </w:rPr>
              <w:t xml:space="preserve"> трехщелев</w:t>
            </w:r>
            <w:r>
              <w:rPr>
                <w:sz w:val="20"/>
                <w:szCs w:val="20"/>
              </w:rPr>
              <w:t xml:space="preserve">ые; </w:t>
            </w:r>
            <w:r w:rsidRPr="00DB6A3B">
              <w:rPr>
                <w:sz w:val="20"/>
                <w:szCs w:val="20"/>
              </w:rPr>
              <w:t>Шлевка</w:t>
            </w:r>
            <w:r>
              <w:rPr>
                <w:sz w:val="20"/>
                <w:szCs w:val="20"/>
              </w:rPr>
              <w:t>;</w:t>
            </w:r>
            <w:r>
              <w:t xml:space="preserve"> </w:t>
            </w:r>
            <w:r w:rsidRPr="00DB6A3B">
              <w:rPr>
                <w:sz w:val="20"/>
                <w:szCs w:val="20"/>
              </w:rPr>
              <w:t>Фиксатор пластик один шнур</w:t>
            </w:r>
            <w:r>
              <w:rPr>
                <w:sz w:val="20"/>
                <w:szCs w:val="20"/>
              </w:rPr>
              <w:t xml:space="preserve">; </w:t>
            </w:r>
            <w:r w:rsidRPr="00DB6A3B">
              <w:rPr>
                <w:sz w:val="20"/>
                <w:szCs w:val="20"/>
              </w:rPr>
              <w:t>Фиксатор пластик для двух шнуров</w:t>
            </w:r>
            <w:r>
              <w:rPr>
                <w:sz w:val="20"/>
                <w:szCs w:val="20"/>
              </w:rPr>
              <w:t>.</w:t>
            </w:r>
          </w:p>
          <w:p w:rsidR="00D8778A" w:rsidRPr="00EB4612" w:rsidRDefault="00D8778A" w:rsidP="00EF032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в наличии широкий ассортимент.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6C66CF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ая фурнитура</w:t>
            </w:r>
          </w:p>
        </w:tc>
        <w:tc>
          <w:tcPr>
            <w:tcW w:w="2551" w:type="dxa"/>
            <w:vAlign w:val="center"/>
          </w:tcPr>
          <w:p w:rsidR="007D714F" w:rsidRDefault="007D714F" w:rsidP="00F53F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6943" cy="40386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943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21109" cy="403860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17" cy="40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59497" cy="457200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97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65569" cy="462077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69" cy="462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14F" w:rsidRDefault="007D714F" w:rsidP="00F53F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6720" cy="426720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14F" w:rsidRDefault="007D714F" w:rsidP="00F53F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7680" cy="487680"/>
                  <wp:effectExtent l="0" t="0" r="7620" b="762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18160" cy="518160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14F" w:rsidRDefault="007D714F" w:rsidP="00F53F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2109" cy="379476"/>
                  <wp:effectExtent l="0" t="0" r="0" b="190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" cy="380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28783" cy="449580"/>
                  <wp:effectExtent l="0" t="0" r="0" b="762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83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14F" w:rsidRPr="00DB6A3B" w:rsidRDefault="007D714F" w:rsidP="00F53FF2">
            <w:pPr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7D714F" w:rsidRDefault="007D714F" w:rsidP="00F53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>к. разнообразный товар</w:t>
            </w:r>
          </w:p>
          <w:p w:rsidR="007D714F" w:rsidRPr="00612894" w:rsidRDefault="007D714F" w:rsidP="00F53FF2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Заготовки "Бомб" низ - пластик</w:t>
            </w:r>
          </w:p>
          <w:p w:rsidR="007D714F" w:rsidRPr="00612894" w:rsidRDefault="007D714F" w:rsidP="00F53FF2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Заготовки "Бомб" низ - сталь</w:t>
            </w:r>
          </w:p>
          <w:p w:rsidR="007D714F" w:rsidRPr="00612894" w:rsidRDefault="007D714F" w:rsidP="00F53FF2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Заготовки д/головных уборов</w:t>
            </w:r>
          </w:p>
          <w:p w:rsidR="007D714F" w:rsidRPr="00612894" w:rsidRDefault="007D714F" w:rsidP="00F53FF2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Заготовки для обтяжных кнопок</w:t>
            </w:r>
          </w:p>
          <w:p w:rsidR="007D714F" w:rsidRPr="00612894" w:rsidRDefault="007D714F" w:rsidP="00F53FF2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Кнопки металлические стандартные</w:t>
            </w:r>
          </w:p>
          <w:p w:rsidR="007D714F" w:rsidRPr="00612894" w:rsidRDefault="007D714F" w:rsidP="00F53FF2">
            <w:pPr>
              <w:rPr>
                <w:sz w:val="20"/>
                <w:szCs w:val="20"/>
              </w:rPr>
            </w:pPr>
            <w:r w:rsidRPr="004409BE">
              <w:rPr>
                <w:sz w:val="20"/>
                <w:szCs w:val="20"/>
              </w:rPr>
              <w:t>Кнопки рубашечные стандартные</w:t>
            </w:r>
          </w:p>
          <w:p w:rsidR="007D714F" w:rsidRPr="00612894" w:rsidRDefault="007D714F" w:rsidP="00F53FF2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Кнопка металлическая декоративн</w:t>
            </w:r>
            <w:r>
              <w:rPr>
                <w:sz w:val="20"/>
                <w:szCs w:val="20"/>
              </w:rPr>
              <w:t>а</w:t>
            </w:r>
            <w:r w:rsidRPr="00612894">
              <w:rPr>
                <w:sz w:val="20"/>
                <w:szCs w:val="20"/>
              </w:rPr>
              <w:t>я</w:t>
            </w:r>
          </w:p>
          <w:p w:rsidR="007D714F" w:rsidRPr="00612894" w:rsidRDefault="007D714F" w:rsidP="00F53FF2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Усилитель кнопки пластик</w:t>
            </w:r>
          </w:p>
          <w:p w:rsidR="007D714F" w:rsidRPr="00612894" w:rsidRDefault="007D714F" w:rsidP="00F53FF2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Кнопки пластиковые</w:t>
            </w:r>
          </w:p>
          <w:p w:rsidR="007D714F" w:rsidRPr="00612894" w:rsidRDefault="007D714F" w:rsidP="00F53FF2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Насадки / обтяжки пуговиц к прессам D-1</w:t>
            </w:r>
          </w:p>
          <w:p w:rsidR="007D714F" w:rsidRPr="00612894" w:rsidRDefault="007D714F" w:rsidP="00F53FF2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Насадки / обтяжки пуговиц к прессам ТЕР-1, DEP-2</w:t>
            </w:r>
          </w:p>
          <w:p w:rsidR="007D714F" w:rsidRPr="00612894" w:rsidRDefault="007D714F" w:rsidP="00F53FF2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Насадки для джинсовых пуговиц</w:t>
            </w:r>
            <w:r>
              <w:rPr>
                <w:sz w:val="20"/>
                <w:szCs w:val="20"/>
              </w:rPr>
              <w:t>, кнопок, люверсов, хольнитенов</w:t>
            </w:r>
          </w:p>
          <w:p w:rsidR="007D714F" w:rsidRPr="00612894" w:rsidRDefault="007D714F" w:rsidP="00F53FF2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Люверсы</w:t>
            </w:r>
          </w:p>
          <w:p w:rsidR="007D714F" w:rsidRPr="00612894" w:rsidRDefault="007D714F" w:rsidP="00F53FF2">
            <w:pPr>
              <w:rPr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Хольнитены</w:t>
            </w:r>
          </w:p>
          <w:p w:rsidR="007D714F" w:rsidRDefault="007D714F" w:rsidP="007D7B0F">
            <w:pPr>
              <w:rPr>
                <w:b/>
                <w:sz w:val="20"/>
                <w:szCs w:val="20"/>
              </w:rPr>
            </w:pPr>
            <w:r w:rsidRPr="00612894">
              <w:rPr>
                <w:sz w:val="20"/>
                <w:szCs w:val="20"/>
              </w:rPr>
              <w:t>Обтяжные пуговицы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DE1BBD" w:rsidRDefault="007D714F" w:rsidP="00F53FF2">
            <w:pPr>
              <w:rPr>
                <w:sz w:val="20"/>
                <w:szCs w:val="20"/>
              </w:rPr>
            </w:pPr>
            <w:r w:rsidRPr="00DE1BBD">
              <w:rPr>
                <w:sz w:val="20"/>
                <w:szCs w:val="20"/>
              </w:rPr>
              <w:t>Молнии</w:t>
            </w:r>
            <w:r>
              <w:rPr>
                <w:sz w:val="20"/>
                <w:szCs w:val="20"/>
              </w:rPr>
              <w:t xml:space="preserve"> спиральные</w:t>
            </w:r>
            <w:r w:rsidR="004B1A39">
              <w:rPr>
                <w:sz w:val="20"/>
                <w:szCs w:val="20"/>
              </w:rPr>
              <w:t>, потайные</w:t>
            </w:r>
            <w:r>
              <w:rPr>
                <w:sz w:val="20"/>
                <w:szCs w:val="20"/>
              </w:rPr>
              <w:t xml:space="preserve"> и движки</w:t>
            </w:r>
          </w:p>
        </w:tc>
        <w:tc>
          <w:tcPr>
            <w:tcW w:w="2551" w:type="dxa"/>
            <w:vAlign w:val="center"/>
          </w:tcPr>
          <w:p w:rsidR="007D714F" w:rsidRPr="00DE1BBD" w:rsidRDefault="007D714F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287780" cy="856379"/>
                  <wp:effectExtent l="0" t="0" r="7620" b="1270"/>
                  <wp:docPr id="173" name="Рисунок 173" descr="D:\Users\larioshkina\AppData\Local\Microsoft\Windows\Temporary Internet Files\Content.Outlook\8TQI924G\Img0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larioshkina\AppData\Local\Microsoft\Windows\Temporary Internet Files\Content.Outlook\8TQI924G\Img0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81" cy="85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vAlign w:val="center"/>
          </w:tcPr>
          <w:p w:rsidR="007D714F" w:rsidRDefault="007D714F" w:rsidP="00F53FF2">
            <w:pPr>
              <w:jc w:val="center"/>
              <w:rPr>
                <w:b/>
                <w:sz w:val="20"/>
                <w:szCs w:val="20"/>
              </w:rPr>
            </w:pPr>
            <w:r w:rsidRPr="00A75552">
              <w:rPr>
                <w:b/>
                <w:sz w:val="20"/>
                <w:szCs w:val="20"/>
              </w:rPr>
              <w:t>Цена по запросу т</w:t>
            </w:r>
            <w:proofErr w:type="gramStart"/>
            <w:r w:rsidRPr="00A75552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A75552">
              <w:rPr>
                <w:b/>
                <w:sz w:val="20"/>
                <w:szCs w:val="20"/>
              </w:rPr>
              <w:t xml:space="preserve">к. </w:t>
            </w:r>
            <w:r>
              <w:rPr>
                <w:b/>
                <w:sz w:val="20"/>
                <w:szCs w:val="20"/>
              </w:rPr>
              <w:t>широкий ассортимент</w:t>
            </w:r>
          </w:p>
          <w:p w:rsidR="007D714F" w:rsidRPr="007D0EDF" w:rsidRDefault="007D714F" w:rsidP="00F53FF2">
            <w:pPr>
              <w:rPr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 xml:space="preserve">Молния рулонная спиральная №3-10;  </w:t>
            </w:r>
          </w:p>
          <w:p w:rsidR="007D714F" w:rsidRPr="007D0EDF" w:rsidRDefault="007D714F" w:rsidP="00F53FF2">
            <w:pPr>
              <w:rPr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Потайные 12-80см</w:t>
            </w:r>
          </w:p>
          <w:p w:rsidR="007D714F" w:rsidRPr="007D0EDF" w:rsidRDefault="007D714F" w:rsidP="00F53FF2">
            <w:pPr>
              <w:rPr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Молнии Спираль №03 - Неразъемная 14-65 см и Раз</w:t>
            </w:r>
            <w:r w:rsidRPr="007D0EDF">
              <w:rPr>
                <w:sz w:val="20"/>
                <w:szCs w:val="20"/>
              </w:rPr>
              <w:t>ъ</w:t>
            </w:r>
            <w:r w:rsidRPr="007D0EDF">
              <w:rPr>
                <w:sz w:val="20"/>
                <w:szCs w:val="20"/>
              </w:rPr>
              <w:t>емная 22-50 см</w:t>
            </w:r>
          </w:p>
          <w:p w:rsidR="007D714F" w:rsidRPr="007D0EDF" w:rsidRDefault="007D714F" w:rsidP="00F53FF2">
            <w:pPr>
              <w:rPr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Молнии Спираль №04 - Неразъемная 16-25 см</w:t>
            </w:r>
          </w:p>
          <w:p w:rsidR="007D714F" w:rsidRPr="00436299" w:rsidRDefault="007D714F" w:rsidP="00F53FF2">
            <w:pPr>
              <w:rPr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Всегда в  наличии широки</w:t>
            </w:r>
            <w:r>
              <w:rPr>
                <w:sz w:val="20"/>
                <w:szCs w:val="20"/>
              </w:rPr>
              <w:t>й ассортимент цветов и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ов молний и движков к ним. Возможно изгото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под заказ.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510360" w:rsidRDefault="007D714F" w:rsidP="00F53FF2">
            <w:pPr>
              <w:rPr>
                <w:sz w:val="20"/>
                <w:szCs w:val="20"/>
              </w:rPr>
            </w:pPr>
            <w:r w:rsidRPr="00510360">
              <w:rPr>
                <w:sz w:val="20"/>
                <w:szCs w:val="20"/>
              </w:rPr>
              <w:t>Молнии</w:t>
            </w:r>
            <w:r>
              <w:rPr>
                <w:sz w:val="20"/>
                <w:szCs w:val="20"/>
              </w:rPr>
              <w:t xml:space="preserve"> металлические и движки</w:t>
            </w:r>
          </w:p>
        </w:tc>
        <w:tc>
          <w:tcPr>
            <w:tcW w:w="2551" w:type="dxa"/>
            <w:vAlign w:val="center"/>
          </w:tcPr>
          <w:p w:rsidR="007D714F" w:rsidRPr="00510360" w:rsidRDefault="007D714F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402080" cy="932389"/>
                  <wp:effectExtent l="0" t="0" r="7620" b="1270"/>
                  <wp:docPr id="174" name="Рисунок 174" descr="D:\Users\larioshkina\AppData\Local\Microsoft\Windows\Temporary Internet Files\Content.Outlook\8TQI924G\Img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larioshkina\AppData\Local\Microsoft\Windows\Temporary Internet Files\Content.Outlook\8TQI924G\Img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342" cy="93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vAlign w:val="center"/>
          </w:tcPr>
          <w:p w:rsidR="007D714F" w:rsidRDefault="007D714F" w:rsidP="00F53FF2">
            <w:pPr>
              <w:jc w:val="center"/>
              <w:rPr>
                <w:b/>
                <w:sz w:val="20"/>
                <w:szCs w:val="20"/>
              </w:rPr>
            </w:pPr>
            <w:r w:rsidRPr="00A75552">
              <w:rPr>
                <w:b/>
                <w:sz w:val="20"/>
                <w:szCs w:val="20"/>
              </w:rPr>
              <w:t>Цена по запросу т</w:t>
            </w:r>
            <w:proofErr w:type="gramStart"/>
            <w:r w:rsidRPr="00A75552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A75552">
              <w:rPr>
                <w:b/>
                <w:sz w:val="20"/>
                <w:szCs w:val="20"/>
              </w:rPr>
              <w:t xml:space="preserve">к. </w:t>
            </w:r>
            <w:r>
              <w:rPr>
                <w:b/>
                <w:sz w:val="20"/>
                <w:szCs w:val="20"/>
              </w:rPr>
              <w:t>широкий ассортимент</w:t>
            </w:r>
          </w:p>
          <w:p w:rsidR="007D714F" w:rsidRPr="007D0EDF" w:rsidRDefault="007D714F" w:rsidP="00F53FF2">
            <w:pPr>
              <w:rPr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 xml:space="preserve">Молнии Антик №04 - </w:t>
            </w:r>
            <w:proofErr w:type="gramStart"/>
            <w:r w:rsidRPr="007D0EDF">
              <w:rPr>
                <w:sz w:val="20"/>
                <w:szCs w:val="20"/>
              </w:rPr>
              <w:t>Неразъемная</w:t>
            </w:r>
            <w:proofErr w:type="gramEnd"/>
            <w:r w:rsidRPr="007D0EDF">
              <w:rPr>
                <w:sz w:val="20"/>
                <w:szCs w:val="20"/>
              </w:rPr>
              <w:t xml:space="preserve"> - 14-18 см</w:t>
            </w:r>
          </w:p>
          <w:p w:rsidR="007D714F" w:rsidRPr="007D0EDF" w:rsidRDefault="007D714F" w:rsidP="00F53FF2">
            <w:pPr>
              <w:rPr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Молнии Антик №05 - Неразъемная - 14-18 см и Разъе</w:t>
            </w:r>
            <w:r w:rsidRPr="007D0EDF">
              <w:rPr>
                <w:sz w:val="20"/>
                <w:szCs w:val="20"/>
              </w:rPr>
              <w:t>м</w:t>
            </w:r>
            <w:r w:rsidRPr="007D0EDF">
              <w:rPr>
                <w:sz w:val="20"/>
                <w:szCs w:val="20"/>
              </w:rPr>
              <w:t>ная от 35-95 см</w:t>
            </w:r>
          </w:p>
          <w:p w:rsidR="007D714F" w:rsidRPr="007D0EDF" w:rsidRDefault="007D714F" w:rsidP="00F53FF2">
            <w:pPr>
              <w:rPr>
                <w:sz w:val="20"/>
                <w:szCs w:val="20"/>
              </w:rPr>
            </w:pPr>
          </w:p>
          <w:p w:rsidR="007D714F" w:rsidRPr="007D0EDF" w:rsidRDefault="007D714F" w:rsidP="00F53FF2">
            <w:pPr>
              <w:rPr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Молнии Латунь №03 - Неразъемная - 18 см</w:t>
            </w:r>
          </w:p>
          <w:p w:rsidR="007D714F" w:rsidRPr="007D0EDF" w:rsidRDefault="007D714F" w:rsidP="00F53FF2">
            <w:pPr>
              <w:rPr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Молнии Латунь №04 - Неразъемная - 14-18 см</w:t>
            </w:r>
          </w:p>
          <w:p w:rsidR="007D714F" w:rsidRPr="007D0EDF" w:rsidRDefault="007D714F" w:rsidP="00F53FF2">
            <w:pPr>
              <w:rPr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Молнии Латунь №05 - Неразъемная 18 см и Разъемная 35-90 см</w:t>
            </w:r>
          </w:p>
          <w:p w:rsidR="007D714F" w:rsidRPr="007D0EDF" w:rsidRDefault="007D714F" w:rsidP="00F53FF2">
            <w:pPr>
              <w:rPr>
                <w:sz w:val="20"/>
                <w:szCs w:val="20"/>
              </w:rPr>
            </w:pPr>
          </w:p>
          <w:p w:rsidR="007D714F" w:rsidRPr="007D0EDF" w:rsidRDefault="007D714F" w:rsidP="00F53FF2">
            <w:pPr>
              <w:rPr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Молнии Никель №03 - Неразъемная 10-18 см и Разъе</w:t>
            </w:r>
            <w:r w:rsidRPr="007D0EDF">
              <w:rPr>
                <w:sz w:val="20"/>
                <w:szCs w:val="20"/>
              </w:rPr>
              <w:t>м</w:t>
            </w:r>
            <w:r w:rsidRPr="007D0EDF">
              <w:rPr>
                <w:sz w:val="20"/>
                <w:szCs w:val="20"/>
              </w:rPr>
              <w:t>ная 55-75 см</w:t>
            </w:r>
          </w:p>
          <w:p w:rsidR="007D714F" w:rsidRPr="007D0EDF" w:rsidRDefault="007D714F" w:rsidP="00F53FF2">
            <w:pPr>
              <w:rPr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Молнии Никель №04 - Неразъемная 10-18 см и Разъе</w:t>
            </w:r>
            <w:r w:rsidRPr="007D0EDF">
              <w:rPr>
                <w:sz w:val="20"/>
                <w:szCs w:val="20"/>
              </w:rPr>
              <w:t>м</w:t>
            </w:r>
            <w:r w:rsidRPr="007D0EDF">
              <w:rPr>
                <w:sz w:val="20"/>
                <w:szCs w:val="20"/>
              </w:rPr>
              <w:t>ная 25-75 см</w:t>
            </w:r>
          </w:p>
          <w:p w:rsidR="007D714F" w:rsidRPr="007D0EDF" w:rsidRDefault="007D714F" w:rsidP="00F53FF2">
            <w:pPr>
              <w:rPr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Молнии Никель №05 - Неразъемная 14-18 см и Разъе</w:t>
            </w:r>
            <w:r w:rsidRPr="007D0EDF">
              <w:rPr>
                <w:sz w:val="20"/>
                <w:szCs w:val="20"/>
              </w:rPr>
              <w:t>м</w:t>
            </w:r>
            <w:r w:rsidRPr="007D0EDF">
              <w:rPr>
                <w:sz w:val="20"/>
                <w:szCs w:val="20"/>
              </w:rPr>
              <w:t>ная 40-95 см</w:t>
            </w:r>
          </w:p>
          <w:p w:rsidR="007D714F" w:rsidRPr="007D0EDF" w:rsidRDefault="007D714F" w:rsidP="00F53FF2">
            <w:pPr>
              <w:rPr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Молнии Оксид №05 - Неразъемная 16-18 см и Разъе</w:t>
            </w:r>
            <w:r w:rsidRPr="007D0EDF">
              <w:rPr>
                <w:sz w:val="20"/>
                <w:szCs w:val="20"/>
              </w:rPr>
              <w:t>м</w:t>
            </w:r>
            <w:r w:rsidRPr="007D0EDF">
              <w:rPr>
                <w:sz w:val="20"/>
                <w:szCs w:val="20"/>
              </w:rPr>
              <w:t>ная 40-95 см</w:t>
            </w:r>
          </w:p>
          <w:p w:rsidR="007D714F" w:rsidRPr="00510360" w:rsidRDefault="007D714F" w:rsidP="00F53FF2">
            <w:pPr>
              <w:rPr>
                <w:b/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Всегда в  наличии широки</w:t>
            </w:r>
            <w:r>
              <w:rPr>
                <w:sz w:val="20"/>
                <w:szCs w:val="20"/>
              </w:rPr>
              <w:t>й ассортимент цветов и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меров молний и движков к ним 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ити швейные</w:t>
            </w:r>
          </w:p>
          <w:p w:rsidR="007D714F" w:rsidRPr="00F340C7" w:rsidRDefault="007D714F" w:rsidP="00F53FF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D714F" w:rsidRPr="00F340C7" w:rsidRDefault="007D714F" w:rsidP="00F53FF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93520" cy="1249680"/>
                  <wp:effectExtent l="0" t="0" r="0" b="762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175" cy="1258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Default="007D714F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4</w:t>
            </w:r>
            <w:r w:rsidR="00B93644">
              <w:rPr>
                <w:b/>
                <w:sz w:val="20"/>
                <w:szCs w:val="20"/>
              </w:rPr>
              <w:t xml:space="preserve">7,5 </w:t>
            </w:r>
            <w:r>
              <w:rPr>
                <w:b/>
                <w:sz w:val="20"/>
                <w:szCs w:val="20"/>
              </w:rPr>
              <w:t>руб./шт</w:t>
            </w:r>
          </w:p>
          <w:p w:rsidR="007D714F" w:rsidRPr="00F0231E" w:rsidRDefault="007D714F" w:rsidP="00F53FF2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 xml:space="preserve">(40/2 5000 ярдов) 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F0231E" w:rsidRDefault="007D714F" w:rsidP="00F53FF2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>Нит</w:t>
            </w:r>
            <w:r>
              <w:rPr>
                <w:sz w:val="20"/>
                <w:szCs w:val="20"/>
              </w:rPr>
              <w:t>и</w:t>
            </w:r>
            <w:r w:rsidRPr="00F0231E">
              <w:rPr>
                <w:sz w:val="20"/>
                <w:szCs w:val="20"/>
              </w:rPr>
              <w:t xml:space="preserve"> повышенной прочности</w:t>
            </w:r>
            <w:r>
              <w:rPr>
                <w:sz w:val="20"/>
                <w:szCs w:val="20"/>
              </w:rPr>
              <w:t>;</w:t>
            </w:r>
            <w:r w:rsidRPr="00F0231E">
              <w:rPr>
                <w:sz w:val="20"/>
                <w:szCs w:val="20"/>
              </w:rPr>
              <w:t xml:space="preserve"> </w:t>
            </w:r>
          </w:p>
          <w:p w:rsidR="007D714F" w:rsidRPr="00F0231E" w:rsidRDefault="007D714F" w:rsidP="00F53FF2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>Текстурированные</w:t>
            </w:r>
            <w:r>
              <w:rPr>
                <w:sz w:val="20"/>
                <w:szCs w:val="20"/>
              </w:rPr>
              <w:t>;</w:t>
            </w:r>
          </w:p>
          <w:p w:rsidR="007D714F" w:rsidRPr="00F0231E" w:rsidRDefault="007D714F" w:rsidP="00F53FF2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>Мононить (нитка-леска)</w:t>
            </w:r>
            <w:r>
              <w:rPr>
                <w:sz w:val="20"/>
                <w:szCs w:val="20"/>
              </w:rPr>
              <w:t>;</w:t>
            </w:r>
          </w:p>
          <w:p w:rsidR="007D714F" w:rsidRPr="00F0231E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F0231E">
              <w:rPr>
                <w:sz w:val="20"/>
                <w:szCs w:val="20"/>
              </w:rPr>
              <w:t>ластичные</w:t>
            </w:r>
            <w:r>
              <w:rPr>
                <w:sz w:val="20"/>
                <w:szCs w:val="20"/>
              </w:rPr>
              <w:t>;</w:t>
            </w:r>
            <w:r w:rsidRPr="00F0231E">
              <w:rPr>
                <w:sz w:val="20"/>
                <w:szCs w:val="20"/>
              </w:rPr>
              <w:t xml:space="preserve"> армированная 35ЛЛ</w:t>
            </w:r>
            <w:r>
              <w:rPr>
                <w:sz w:val="20"/>
                <w:szCs w:val="20"/>
              </w:rPr>
              <w:t>;</w:t>
            </w:r>
            <w:r w:rsidRPr="00F0231E">
              <w:rPr>
                <w:sz w:val="20"/>
                <w:szCs w:val="20"/>
              </w:rPr>
              <w:t xml:space="preserve"> армированная 45ЛЛ</w:t>
            </w:r>
            <w:r>
              <w:rPr>
                <w:sz w:val="20"/>
                <w:szCs w:val="20"/>
              </w:rPr>
              <w:t>;</w:t>
            </w:r>
          </w:p>
          <w:p w:rsidR="007D714F" w:rsidRPr="00F0231E" w:rsidRDefault="007D714F" w:rsidP="00F53FF2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>Нити швейные 100% полиэстер №40/2, 50/2</w:t>
            </w:r>
          </w:p>
          <w:p w:rsidR="007D714F" w:rsidRDefault="007D714F" w:rsidP="00F53FF2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>Нити вышивальные</w:t>
            </w:r>
            <w:r>
              <w:rPr>
                <w:sz w:val="20"/>
                <w:szCs w:val="20"/>
              </w:rPr>
              <w:t xml:space="preserve"> (вискоза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иэстер) </w:t>
            </w:r>
          </w:p>
          <w:p w:rsidR="007D714F" w:rsidRPr="00F340C7" w:rsidRDefault="007D714F" w:rsidP="00F53FF2">
            <w:pPr>
              <w:rPr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Всегда в  наличии широкий а</w:t>
            </w:r>
            <w:r w:rsidRPr="007D0EDF">
              <w:rPr>
                <w:sz w:val="20"/>
                <w:szCs w:val="20"/>
              </w:rPr>
              <w:t>с</w:t>
            </w:r>
            <w:r w:rsidRPr="007D0EDF">
              <w:rPr>
                <w:sz w:val="20"/>
                <w:szCs w:val="20"/>
              </w:rPr>
              <w:t>сортимент цветов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говицы</w:t>
            </w:r>
          </w:p>
        </w:tc>
        <w:tc>
          <w:tcPr>
            <w:tcW w:w="2551" w:type="dxa"/>
            <w:vAlign w:val="center"/>
          </w:tcPr>
          <w:p w:rsidR="007D714F" w:rsidRDefault="00344788" w:rsidP="00344788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905933" cy="679450"/>
                  <wp:effectExtent l="0" t="0" r="8890" b="6350"/>
                  <wp:docPr id="16" name="Рисунок 16" descr="http://im3-tub-ru.yandex.net/i?id=177729219-0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3-tub-ru.yandex.net/i?id=177729219-06-72&amp;n=21">
                            <a:hlinkClick r:id="rId15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933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Default="009B13D4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0,36</w:t>
            </w:r>
            <w:r w:rsidR="007D714F">
              <w:rPr>
                <w:b/>
                <w:sz w:val="20"/>
                <w:szCs w:val="20"/>
              </w:rPr>
              <w:t xml:space="preserve">  руб./шт.     </w:t>
            </w:r>
          </w:p>
          <w:p w:rsidR="007D714F" w:rsidRDefault="007D714F" w:rsidP="00F53FF2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96279" w:rsidRPr="009B13D4" w:rsidRDefault="009B13D4" w:rsidP="009B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говицы полиэфирные, под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лл, металлические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на ножке и на прокол от 09 до 26мм.</w:t>
            </w:r>
          </w:p>
          <w:p w:rsidR="00596279" w:rsidRDefault="00596279" w:rsidP="00596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несение логотипа, покраска в 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бой цвет клиента.</w:t>
            </w:r>
          </w:p>
          <w:p w:rsidR="007D714F" w:rsidRPr="009B13D4" w:rsidRDefault="007D714F" w:rsidP="009B13D4">
            <w:pPr>
              <w:rPr>
                <w:sz w:val="20"/>
                <w:szCs w:val="20"/>
              </w:rPr>
            </w:pPr>
          </w:p>
        </w:tc>
      </w:tr>
      <w:tr w:rsidR="007D714F" w:rsidTr="0066723C">
        <w:tc>
          <w:tcPr>
            <w:tcW w:w="3369" w:type="dxa"/>
            <w:vAlign w:val="center"/>
          </w:tcPr>
          <w:p w:rsidR="007D714F" w:rsidRPr="00443C90" w:rsidRDefault="007D714F" w:rsidP="00443C90">
            <w:pPr>
              <w:rPr>
                <w:sz w:val="20"/>
                <w:szCs w:val="20"/>
              </w:rPr>
            </w:pPr>
            <w:r w:rsidRPr="00443C90">
              <w:rPr>
                <w:sz w:val="20"/>
                <w:szCs w:val="20"/>
              </w:rPr>
              <w:t xml:space="preserve">Резинка </w:t>
            </w:r>
          </w:p>
        </w:tc>
        <w:tc>
          <w:tcPr>
            <w:tcW w:w="2551" w:type="dxa"/>
            <w:vAlign w:val="center"/>
          </w:tcPr>
          <w:p w:rsidR="007D714F" w:rsidRPr="00443C90" w:rsidRDefault="007D714F" w:rsidP="0066723C">
            <w:pPr>
              <w:rPr>
                <w:rFonts w:ascii="Arial" w:hAnsi="Arial" w:cs="Arial"/>
                <w:noProof/>
                <w:color w:val="0000FF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43C90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 w:rsidRPr="00443C90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48640" cy="548640"/>
                  <wp:effectExtent l="0" t="0" r="3810" b="3810"/>
                  <wp:docPr id="36" name="Рисунок 36" descr="http://im5-tub-ru.yandex.net/i?id=127910844-3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5-tub-ru.yandex.net/i?id=127910844-30-72&amp;n=21">
                            <a:hlinkClick r:id="rId15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17" cy="55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3C90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 w:rsidRPr="00443C90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739472" cy="523319"/>
                  <wp:effectExtent l="0" t="0" r="3810" b="0"/>
                  <wp:docPr id="37" name="Рисунок 37" descr="http://im6-tub-ru.yandex.net/i?id=412500805-2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6-tub-ru.yandex.net/i?id=412500805-28-72&amp;n=21">
                            <a:hlinkClick r:id="rId16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242" cy="52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3C90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D714F" w:rsidRPr="00443C90" w:rsidRDefault="007D714F" w:rsidP="0066723C">
            <w:pPr>
              <w:jc w:val="center"/>
              <w:rPr>
                <w:sz w:val="20"/>
                <w:szCs w:val="20"/>
              </w:rPr>
            </w:pPr>
            <w:r w:rsidRPr="00443C90">
              <w:rPr>
                <w:b/>
                <w:sz w:val="20"/>
                <w:szCs w:val="20"/>
              </w:rPr>
              <w:t xml:space="preserve">от 2,2  руб./м.     </w:t>
            </w:r>
          </w:p>
          <w:p w:rsidR="007D714F" w:rsidRPr="00443C90" w:rsidRDefault="007D714F" w:rsidP="0066723C">
            <w:pPr>
              <w:jc w:val="center"/>
              <w:rPr>
                <w:sz w:val="18"/>
                <w:szCs w:val="18"/>
              </w:rPr>
            </w:pPr>
            <w:r w:rsidRPr="00443C90">
              <w:rPr>
                <w:sz w:val="18"/>
                <w:szCs w:val="18"/>
              </w:rPr>
              <w:t xml:space="preserve">(Резинка вязаная  цв </w:t>
            </w:r>
            <w:proofErr w:type="gramStart"/>
            <w:r w:rsidRPr="00443C90">
              <w:rPr>
                <w:sz w:val="18"/>
                <w:szCs w:val="18"/>
              </w:rPr>
              <w:t>белый</w:t>
            </w:r>
            <w:proofErr w:type="gramEnd"/>
            <w:r w:rsidRPr="00443C90">
              <w:rPr>
                <w:sz w:val="18"/>
                <w:szCs w:val="18"/>
              </w:rPr>
              <w:t xml:space="preserve"> 020мм (уп 25м) АБ)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443C90" w:rsidRDefault="007D714F" w:rsidP="0066723C">
            <w:pPr>
              <w:rPr>
                <w:sz w:val="20"/>
                <w:szCs w:val="20"/>
              </w:rPr>
            </w:pPr>
            <w:r w:rsidRPr="00443C90">
              <w:rPr>
                <w:sz w:val="20"/>
                <w:szCs w:val="20"/>
              </w:rPr>
              <w:t xml:space="preserve">Резинка плетеная продежная; </w:t>
            </w:r>
          </w:p>
          <w:p w:rsidR="007D714F" w:rsidRPr="00443C90" w:rsidRDefault="007D714F" w:rsidP="0066723C">
            <w:pPr>
              <w:rPr>
                <w:sz w:val="20"/>
                <w:szCs w:val="20"/>
              </w:rPr>
            </w:pPr>
            <w:r w:rsidRPr="00443C90">
              <w:rPr>
                <w:sz w:val="20"/>
                <w:szCs w:val="20"/>
              </w:rPr>
              <w:t xml:space="preserve">Резинка шляпная; </w:t>
            </w:r>
          </w:p>
          <w:p w:rsidR="007D714F" w:rsidRPr="00443C90" w:rsidRDefault="007D714F" w:rsidP="0066723C">
            <w:pPr>
              <w:rPr>
                <w:sz w:val="20"/>
                <w:szCs w:val="20"/>
              </w:rPr>
            </w:pPr>
            <w:r w:rsidRPr="00443C90">
              <w:rPr>
                <w:sz w:val="20"/>
                <w:szCs w:val="20"/>
              </w:rPr>
              <w:t>Резинка вязаная</w:t>
            </w:r>
            <w:proofErr w:type="gramStart"/>
            <w:r w:rsidRPr="00443C90">
              <w:rPr>
                <w:sz w:val="20"/>
                <w:szCs w:val="20"/>
              </w:rPr>
              <w:t xml:space="preserve"> :</w:t>
            </w:r>
            <w:proofErr w:type="gramEnd"/>
            <w:r w:rsidRPr="00443C90">
              <w:rPr>
                <w:sz w:val="20"/>
                <w:szCs w:val="20"/>
              </w:rPr>
              <w:t xml:space="preserve"> Стандарт, Экстра, Ультра, </w:t>
            </w:r>
            <w:proofErr w:type="spellStart"/>
            <w:r w:rsidRPr="00443C90">
              <w:rPr>
                <w:sz w:val="20"/>
                <w:szCs w:val="20"/>
              </w:rPr>
              <w:t>Лайт</w:t>
            </w:r>
            <w:proofErr w:type="spellEnd"/>
          </w:p>
          <w:p w:rsidR="007D714F" w:rsidRPr="00443C90" w:rsidRDefault="007D714F" w:rsidP="0066723C">
            <w:pPr>
              <w:rPr>
                <w:sz w:val="20"/>
                <w:szCs w:val="20"/>
              </w:rPr>
            </w:pPr>
            <w:r w:rsidRPr="00443C90">
              <w:rPr>
                <w:sz w:val="20"/>
                <w:szCs w:val="20"/>
              </w:rPr>
              <w:t xml:space="preserve">Резинка </w:t>
            </w:r>
            <w:proofErr w:type="spellStart"/>
            <w:r w:rsidRPr="00443C90">
              <w:rPr>
                <w:sz w:val="20"/>
                <w:szCs w:val="20"/>
              </w:rPr>
              <w:t>Support</w:t>
            </w:r>
            <w:proofErr w:type="spellEnd"/>
            <w:r w:rsidRPr="00443C90">
              <w:rPr>
                <w:sz w:val="20"/>
                <w:szCs w:val="20"/>
              </w:rPr>
              <w:t xml:space="preserve">, </w:t>
            </w:r>
            <w:proofErr w:type="spellStart"/>
            <w:r w:rsidRPr="00443C90">
              <w:rPr>
                <w:sz w:val="20"/>
                <w:szCs w:val="20"/>
              </w:rPr>
              <w:t>Soft</w:t>
            </w:r>
            <w:proofErr w:type="spellEnd"/>
          </w:p>
          <w:p w:rsidR="007D714F" w:rsidRDefault="007D714F" w:rsidP="0066723C">
            <w:pPr>
              <w:rPr>
                <w:sz w:val="20"/>
                <w:szCs w:val="20"/>
              </w:rPr>
            </w:pPr>
            <w:r w:rsidRPr="00443C90">
              <w:rPr>
                <w:sz w:val="20"/>
                <w:szCs w:val="20"/>
              </w:rPr>
              <w:t>Всегда в наличии, широкий а</w:t>
            </w:r>
            <w:r w:rsidRPr="00443C90">
              <w:rPr>
                <w:sz w:val="20"/>
                <w:szCs w:val="20"/>
              </w:rPr>
              <w:t>с</w:t>
            </w:r>
            <w:r w:rsidRPr="00443C90">
              <w:rPr>
                <w:sz w:val="20"/>
                <w:szCs w:val="20"/>
              </w:rPr>
              <w:t>сортимент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уры для одежды</w:t>
            </w:r>
          </w:p>
        </w:tc>
        <w:tc>
          <w:tcPr>
            <w:tcW w:w="2551" w:type="dxa"/>
            <w:vAlign w:val="center"/>
          </w:tcPr>
          <w:p w:rsidR="007D714F" w:rsidRDefault="007D714F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493520" cy="704820"/>
                  <wp:effectExtent l="0" t="0" r="0" b="635"/>
                  <wp:docPr id="183" name="Рисунок 1" descr="http://im2-tub-ru.yandex.net/i?id=3502822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3502822-11-72&amp;n=21">
                            <a:hlinkClick r:id="rId16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70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Default="007D714F" w:rsidP="00F53F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1,03  руб./м.     </w:t>
            </w:r>
          </w:p>
          <w:p w:rsidR="007D714F" w:rsidRPr="0071241A" w:rsidRDefault="007D714F" w:rsidP="00F53FF2">
            <w:pPr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(полиэфирный кру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лый для одежды</w:t>
            </w:r>
            <w:r w:rsidRPr="008361BF">
              <w:rPr>
                <w:sz w:val="18"/>
                <w:szCs w:val="18"/>
              </w:rPr>
              <w:t xml:space="preserve"> цв белый 4,5мм (уп 200м) 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7D714F" w:rsidRPr="008361BF" w:rsidRDefault="007D714F" w:rsidP="00F53FF2">
            <w:pPr>
              <w:rPr>
                <w:sz w:val="20"/>
                <w:szCs w:val="20"/>
              </w:rPr>
            </w:pPr>
            <w:proofErr w:type="gramStart"/>
            <w:r w:rsidRPr="008361BF">
              <w:rPr>
                <w:sz w:val="20"/>
                <w:szCs w:val="20"/>
              </w:rPr>
              <w:t>Полиэфирные</w:t>
            </w:r>
            <w:proofErr w:type="gramEnd"/>
            <w:r w:rsidRPr="008361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8361BF">
              <w:rPr>
                <w:sz w:val="20"/>
                <w:szCs w:val="20"/>
              </w:rPr>
              <w:t>круглые, пло</w:t>
            </w:r>
            <w:r w:rsidRPr="008361BF">
              <w:rPr>
                <w:sz w:val="20"/>
                <w:szCs w:val="20"/>
              </w:rPr>
              <w:t>с</w:t>
            </w:r>
            <w:r w:rsidRPr="008361BF">
              <w:rPr>
                <w:sz w:val="20"/>
                <w:szCs w:val="20"/>
              </w:rPr>
              <w:t>кие, шнур в шнуре, отделочный (сутаж)</w:t>
            </w:r>
            <w:r>
              <w:rPr>
                <w:sz w:val="20"/>
                <w:szCs w:val="20"/>
              </w:rPr>
              <w:t>, декоративные, меб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</w:t>
            </w:r>
          </w:p>
          <w:p w:rsidR="007D714F" w:rsidRPr="008361BF" w:rsidRDefault="007D714F" w:rsidP="00F53FF2">
            <w:pPr>
              <w:rPr>
                <w:sz w:val="20"/>
                <w:szCs w:val="20"/>
              </w:rPr>
            </w:pPr>
            <w:proofErr w:type="gramStart"/>
            <w:r w:rsidRPr="008361BF">
              <w:rPr>
                <w:sz w:val="20"/>
                <w:szCs w:val="20"/>
              </w:rPr>
              <w:t>Полипропиленовые</w:t>
            </w:r>
            <w:r>
              <w:rPr>
                <w:sz w:val="20"/>
                <w:szCs w:val="20"/>
              </w:rPr>
              <w:t xml:space="preserve">  -  деко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е, для одежды</w:t>
            </w:r>
            <w:proofErr w:type="gramEnd"/>
          </w:p>
          <w:p w:rsidR="007D714F" w:rsidRPr="008361BF" w:rsidRDefault="007D714F" w:rsidP="00F53FF2">
            <w:pPr>
              <w:rPr>
                <w:sz w:val="20"/>
                <w:szCs w:val="20"/>
              </w:rPr>
            </w:pPr>
            <w:r w:rsidRPr="008361BF">
              <w:rPr>
                <w:sz w:val="20"/>
                <w:szCs w:val="20"/>
              </w:rPr>
              <w:t>Кожзам</w:t>
            </w:r>
            <w:r>
              <w:rPr>
                <w:sz w:val="20"/>
                <w:szCs w:val="20"/>
              </w:rPr>
              <w:t xml:space="preserve"> - плоские</w:t>
            </w:r>
          </w:p>
          <w:p w:rsidR="007D714F" w:rsidRPr="0071241A" w:rsidRDefault="007D714F" w:rsidP="00F53FF2">
            <w:pPr>
              <w:rPr>
                <w:sz w:val="20"/>
                <w:szCs w:val="20"/>
              </w:rPr>
            </w:pPr>
            <w:r w:rsidRPr="008361BF">
              <w:rPr>
                <w:sz w:val="20"/>
                <w:szCs w:val="20"/>
              </w:rPr>
              <w:t>Всегда в наличии широкий ассо</w:t>
            </w:r>
            <w:r w:rsidRPr="008361BF">
              <w:rPr>
                <w:sz w:val="20"/>
                <w:szCs w:val="20"/>
              </w:rPr>
              <w:t>р</w:t>
            </w:r>
            <w:r w:rsidRPr="008361BF">
              <w:rPr>
                <w:sz w:val="20"/>
                <w:szCs w:val="20"/>
              </w:rPr>
              <w:t>тимент видов и цветов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Default="007D714F" w:rsidP="00F53FF2">
            <w:pPr>
              <w:rPr>
                <w:sz w:val="20"/>
                <w:szCs w:val="20"/>
              </w:rPr>
            </w:pPr>
            <w:r w:rsidRPr="005D5D58">
              <w:rPr>
                <w:sz w:val="20"/>
                <w:szCs w:val="20"/>
              </w:rPr>
              <w:t>Ленты прикладные</w:t>
            </w:r>
          </w:p>
        </w:tc>
        <w:tc>
          <w:tcPr>
            <w:tcW w:w="2551" w:type="dxa"/>
            <w:vAlign w:val="center"/>
          </w:tcPr>
          <w:p w:rsidR="007D714F" w:rsidRDefault="007D714F" w:rsidP="005D5D58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394460" cy="932948"/>
                  <wp:effectExtent l="0" t="0" r="0" b="635"/>
                  <wp:docPr id="247" name="Рисунок 247" descr="http://im0-tub-ru.yandex.net/i?id=114951396-3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114951396-37-72&amp;n=21">
                            <a:hlinkClick r:id="rId16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294" cy="93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vAlign w:val="center"/>
          </w:tcPr>
          <w:p w:rsidR="007D714F" w:rsidRDefault="007D714F" w:rsidP="005D5D58">
            <w:pPr>
              <w:jc w:val="center"/>
              <w:rPr>
                <w:sz w:val="20"/>
                <w:szCs w:val="20"/>
              </w:rPr>
            </w:pPr>
            <w:r w:rsidRPr="005D5D58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>Цена по запросу т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>к. разнообразный товар</w:t>
            </w:r>
          </w:p>
          <w:p w:rsidR="007D714F" w:rsidRDefault="007D714F" w:rsidP="005D5D58">
            <w:pPr>
              <w:rPr>
                <w:sz w:val="20"/>
                <w:szCs w:val="20"/>
              </w:rPr>
            </w:pPr>
            <w:r w:rsidRPr="005D5D58">
              <w:rPr>
                <w:sz w:val="20"/>
                <w:szCs w:val="20"/>
              </w:rPr>
              <w:t>Кант</w:t>
            </w:r>
            <w:r>
              <w:rPr>
                <w:sz w:val="20"/>
                <w:szCs w:val="20"/>
              </w:rPr>
              <w:t xml:space="preserve">ы - атласные, </w:t>
            </w:r>
            <w:r w:rsidRPr="005D5D58">
              <w:rPr>
                <w:sz w:val="20"/>
                <w:szCs w:val="20"/>
              </w:rPr>
              <w:t xml:space="preserve">смесовые х/б 35% полиэстер </w:t>
            </w:r>
            <w:r>
              <w:rPr>
                <w:sz w:val="20"/>
                <w:szCs w:val="20"/>
              </w:rPr>
              <w:t xml:space="preserve">65%, 100% полиэстер (таффета), </w:t>
            </w:r>
            <w:r w:rsidRPr="005D5D58">
              <w:rPr>
                <w:sz w:val="20"/>
                <w:szCs w:val="20"/>
              </w:rPr>
              <w:t>кожзам.</w:t>
            </w:r>
            <w:r>
              <w:rPr>
                <w:sz w:val="20"/>
                <w:szCs w:val="20"/>
              </w:rPr>
              <w:t xml:space="preserve"> </w:t>
            </w:r>
          </w:p>
          <w:p w:rsidR="007D714F" w:rsidRPr="005D5D58" w:rsidRDefault="007D714F" w:rsidP="005D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5D5D58">
              <w:rPr>
                <w:sz w:val="20"/>
                <w:szCs w:val="20"/>
              </w:rPr>
              <w:t>енты отделочные</w:t>
            </w:r>
            <w:r>
              <w:rPr>
                <w:sz w:val="20"/>
                <w:szCs w:val="20"/>
              </w:rPr>
              <w:t xml:space="preserve"> -</w:t>
            </w:r>
            <w:r w:rsidRPr="005D5D58">
              <w:rPr>
                <w:sz w:val="20"/>
                <w:szCs w:val="20"/>
              </w:rPr>
              <w:t xml:space="preserve"> шляпные полиэфирные/латексные</w:t>
            </w:r>
            <w:r>
              <w:rPr>
                <w:sz w:val="20"/>
                <w:szCs w:val="20"/>
              </w:rPr>
              <w:t xml:space="preserve">, </w:t>
            </w:r>
            <w:r w:rsidRPr="005D5D58">
              <w:rPr>
                <w:sz w:val="20"/>
                <w:szCs w:val="20"/>
              </w:rPr>
              <w:t>д/окантовки полиэфирные</w:t>
            </w:r>
            <w:r>
              <w:rPr>
                <w:sz w:val="20"/>
                <w:szCs w:val="20"/>
              </w:rPr>
              <w:t>, л</w:t>
            </w:r>
            <w:r w:rsidRPr="005D5D58">
              <w:rPr>
                <w:sz w:val="20"/>
                <w:szCs w:val="20"/>
              </w:rPr>
              <w:t>енты и полоски кожзам</w:t>
            </w:r>
            <w:r>
              <w:rPr>
                <w:sz w:val="20"/>
                <w:szCs w:val="20"/>
              </w:rPr>
              <w:t xml:space="preserve">, </w:t>
            </w:r>
            <w:r w:rsidRPr="005D5D58">
              <w:rPr>
                <w:sz w:val="20"/>
                <w:szCs w:val="20"/>
              </w:rPr>
              <w:t xml:space="preserve">  велюр, замша</w:t>
            </w:r>
            <w:r>
              <w:rPr>
                <w:sz w:val="20"/>
                <w:szCs w:val="20"/>
              </w:rPr>
              <w:t xml:space="preserve">, </w:t>
            </w:r>
            <w:r w:rsidRPr="005D5D58">
              <w:rPr>
                <w:sz w:val="20"/>
                <w:szCs w:val="20"/>
              </w:rPr>
              <w:t>репсовые</w:t>
            </w:r>
            <w:r>
              <w:rPr>
                <w:sz w:val="20"/>
                <w:szCs w:val="20"/>
              </w:rPr>
              <w:t xml:space="preserve">, </w:t>
            </w:r>
            <w:r w:rsidRPr="005D5D58">
              <w:rPr>
                <w:sz w:val="20"/>
                <w:szCs w:val="20"/>
              </w:rPr>
              <w:t>Х/Б</w:t>
            </w:r>
            <w:r>
              <w:rPr>
                <w:sz w:val="20"/>
                <w:szCs w:val="20"/>
              </w:rPr>
              <w:t>, косая бейка, светоо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жающие, ленты </w:t>
            </w:r>
            <w:proofErr w:type="gramStart"/>
            <w:r>
              <w:rPr>
                <w:sz w:val="20"/>
                <w:szCs w:val="20"/>
              </w:rPr>
              <w:t>-к</w:t>
            </w:r>
            <w:proofErr w:type="gramEnd"/>
            <w:r>
              <w:rPr>
                <w:sz w:val="20"/>
                <w:szCs w:val="20"/>
              </w:rPr>
              <w:t>онтакт</w:t>
            </w:r>
          </w:p>
          <w:p w:rsidR="007D714F" w:rsidRDefault="007D714F" w:rsidP="005D5D58">
            <w:pPr>
              <w:rPr>
                <w:b/>
                <w:sz w:val="20"/>
                <w:szCs w:val="20"/>
              </w:rPr>
            </w:pPr>
          </w:p>
        </w:tc>
      </w:tr>
      <w:tr w:rsidR="007D714F" w:rsidRPr="004A661D" w:rsidTr="00F53FF2">
        <w:tc>
          <w:tcPr>
            <w:tcW w:w="3369" w:type="dxa"/>
            <w:vAlign w:val="center"/>
          </w:tcPr>
          <w:p w:rsidR="007D714F" w:rsidRPr="004A661D" w:rsidRDefault="007D714F" w:rsidP="00F53FF2">
            <w:pPr>
              <w:rPr>
                <w:sz w:val="20"/>
                <w:szCs w:val="20"/>
              </w:rPr>
            </w:pPr>
            <w:r w:rsidRPr="004A661D">
              <w:rPr>
                <w:sz w:val="20"/>
                <w:szCs w:val="20"/>
              </w:rPr>
              <w:t>Ленты декоративные (используются  для декорирования)</w:t>
            </w:r>
          </w:p>
        </w:tc>
        <w:tc>
          <w:tcPr>
            <w:tcW w:w="2551" w:type="dxa"/>
            <w:vAlign w:val="center"/>
          </w:tcPr>
          <w:p w:rsidR="007D714F" w:rsidRPr="004A661D" w:rsidRDefault="007D714F" w:rsidP="00F53FF2">
            <w:pPr>
              <w:rPr>
                <w:sz w:val="20"/>
                <w:szCs w:val="20"/>
              </w:rPr>
            </w:pPr>
            <w:r w:rsidRPr="004A661D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739140" cy="643326"/>
                  <wp:effectExtent l="0" t="0" r="3810" b="4445"/>
                  <wp:docPr id="191" name="Рисунок 1" descr="http://im2-tub-ru.yandex.net/i?id=116602400-3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116602400-30-72&amp;n=21">
                            <a:hlinkClick r:id="rId16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825" cy="64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661D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685800" cy="579120"/>
                  <wp:effectExtent l="0" t="0" r="0" b="0"/>
                  <wp:docPr id="32" name="Рисунок 32" descr="http://im7-tub-ru.yandex.net/i?id=127898813-2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7-tub-ru.yandex.net/i?id=127898813-23-72&amp;n=21">
                            <a:hlinkClick r:id="rId16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vAlign w:val="center"/>
          </w:tcPr>
          <w:p w:rsidR="007D714F" w:rsidRPr="004A661D" w:rsidRDefault="007D714F" w:rsidP="00F53FF2">
            <w:pPr>
              <w:jc w:val="center"/>
              <w:rPr>
                <w:sz w:val="20"/>
                <w:szCs w:val="20"/>
              </w:rPr>
            </w:pPr>
            <w:r w:rsidRPr="004A661D">
              <w:rPr>
                <w:b/>
                <w:sz w:val="20"/>
                <w:szCs w:val="20"/>
              </w:rPr>
              <w:t>Цена по запросу т</w:t>
            </w:r>
            <w:proofErr w:type="gramStart"/>
            <w:r w:rsidRPr="004A661D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4A661D">
              <w:rPr>
                <w:b/>
                <w:sz w:val="20"/>
                <w:szCs w:val="20"/>
              </w:rPr>
              <w:t>к. разнообразный товар</w:t>
            </w:r>
          </w:p>
          <w:p w:rsidR="007D714F" w:rsidRDefault="007D714F" w:rsidP="006D7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юши, Шитьё, </w:t>
            </w:r>
            <w:r w:rsidRPr="006D72B4">
              <w:rPr>
                <w:sz w:val="20"/>
                <w:szCs w:val="20"/>
              </w:rPr>
              <w:t>Бахрома</w:t>
            </w:r>
          </w:p>
          <w:p w:rsidR="007D714F" w:rsidRPr="004A661D" w:rsidRDefault="007D714F" w:rsidP="006D72B4">
            <w:pPr>
              <w:rPr>
                <w:sz w:val="20"/>
                <w:szCs w:val="20"/>
              </w:rPr>
            </w:pPr>
            <w:r w:rsidRPr="004A661D">
              <w:rPr>
                <w:sz w:val="20"/>
                <w:szCs w:val="20"/>
              </w:rPr>
              <w:t>Лент</w:t>
            </w:r>
            <w:r>
              <w:rPr>
                <w:sz w:val="20"/>
                <w:szCs w:val="20"/>
              </w:rPr>
              <w:t xml:space="preserve">ы - </w:t>
            </w:r>
            <w:r w:rsidRPr="006D72B4">
              <w:rPr>
                <w:sz w:val="20"/>
                <w:szCs w:val="20"/>
              </w:rPr>
              <w:t xml:space="preserve">атласные </w:t>
            </w:r>
            <w:proofErr w:type="spellStart"/>
            <w:r w:rsidRPr="006D72B4">
              <w:rPr>
                <w:sz w:val="20"/>
                <w:szCs w:val="20"/>
              </w:rPr>
              <w:t>Veritas</w:t>
            </w:r>
            <w:proofErr w:type="spellEnd"/>
            <w:r w:rsidRPr="006D72B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72B4">
              <w:rPr>
                <w:sz w:val="20"/>
                <w:szCs w:val="20"/>
              </w:rPr>
              <w:t>шир</w:t>
            </w:r>
            <w:proofErr w:type="spellEnd"/>
            <w:r w:rsidRPr="006D72B4">
              <w:rPr>
                <w:sz w:val="20"/>
                <w:szCs w:val="20"/>
              </w:rPr>
              <w:t xml:space="preserve"> от</w:t>
            </w:r>
            <w:proofErr w:type="gramEnd"/>
            <w:r w:rsidRPr="006D72B4">
              <w:rPr>
                <w:sz w:val="20"/>
                <w:szCs w:val="20"/>
              </w:rPr>
              <w:t xml:space="preserve"> 3-100мм в цвете (уп 30м)</w:t>
            </w:r>
            <w:r>
              <w:rPr>
                <w:sz w:val="20"/>
                <w:szCs w:val="20"/>
              </w:rPr>
              <w:t xml:space="preserve">, бархатные,  капрон, органза, </w:t>
            </w:r>
            <w:r w:rsidRPr="004A661D">
              <w:rPr>
                <w:sz w:val="20"/>
                <w:szCs w:val="20"/>
              </w:rPr>
              <w:t xml:space="preserve">парча,  </w:t>
            </w:r>
            <w:r w:rsidRPr="006D72B4">
              <w:rPr>
                <w:sz w:val="20"/>
                <w:szCs w:val="20"/>
              </w:rPr>
              <w:t>металлизир</w:t>
            </w:r>
            <w:r w:rsidRPr="006D72B4">
              <w:rPr>
                <w:sz w:val="20"/>
                <w:szCs w:val="20"/>
              </w:rPr>
              <w:t>о</w:t>
            </w:r>
            <w:r w:rsidRPr="006D72B4">
              <w:rPr>
                <w:sz w:val="20"/>
                <w:szCs w:val="20"/>
              </w:rPr>
              <w:t>ванная</w:t>
            </w:r>
            <w:r>
              <w:rPr>
                <w:sz w:val="20"/>
                <w:szCs w:val="20"/>
              </w:rPr>
              <w:t xml:space="preserve">, </w:t>
            </w:r>
            <w:r w:rsidRPr="004A661D">
              <w:rPr>
                <w:sz w:val="20"/>
                <w:szCs w:val="20"/>
              </w:rPr>
              <w:t>Тесьм</w:t>
            </w:r>
            <w:r>
              <w:rPr>
                <w:sz w:val="20"/>
                <w:szCs w:val="20"/>
              </w:rPr>
              <w:t>ы -</w:t>
            </w:r>
            <w:r w:rsidRPr="004A661D">
              <w:rPr>
                <w:sz w:val="20"/>
                <w:szCs w:val="20"/>
              </w:rPr>
              <w:t xml:space="preserve"> декоративн</w:t>
            </w:r>
            <w:r>
              <w:rPr>
                <w:sz w:val="20"/>
                <w:szCs w:val="20"/>
              </w:rPr>
              <w:t>ые</w:t>
            </w:r>
            <w:r w:rsidRPr="004A661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</w:t>
            </w:r>
            <w:r w:rsidRPr="004A661D">
              <w:rPr>
                <w:sz w:val="20"/>
                <w:szCs w:val="20"/>
              </w:rPr>
              <w:t xml:space="preserve">олна с пайетками, </w:t>
            </w:r>
            <w:r w:rsidRPr="006D72B4">
              <w:rPr>
                <w:sz w:val="20"/>
                <w:szCs w:val="20"/>
              </w:rPr>
              <w:t xml:space="preserve">Вьюнчик", </w:t>
            </w:r>
            <w:r w:rsidRPr="004A661D">
              <w:rPr>
                <w:sz w:val="20"/>
                <w:szCs w:val="20"/>
              </w:rPr>
              <w:t>Кружево</w:t>
            </w:r>
            <w:r>
              <w:rPr>
                <w:sz w:val="20"/>
                <w:szCs w:val="20"/>
              </w:rPr>
              <w:t xml:space="preserve"> - </w:t>
            </w:r>
            <w:r w:rsidRPr="004A661D">
              <w:rPr>
                <w:sz w:val="20"/>
                <w:szCs w:val="20"/>
              </w:rPr>
              <w:t xml:space="preserve"> эластичное (стрейч), капрон,  в</w:t>
            </w:r>
            <w:r w:rsidRPr="004A661D">
              <w:rPr>
                <w:sz w:val="20"/>
                <w:szCs w:val="20"/>
              </w:rPr>
              <w:t>я</w:t>
            </w:r>
            <w:r w:rsidRPr="004A661D">
              <w:rPr>
                <w:sz w:val="20"/>
                <w:szCs w:val="20"/>
              </w:rPr>
              <w:t>занное Х/Б</w:t>
            </w:r>
            <w:r>
              <w:rPr>
                <w:sz w:val="20"/>
                <w:szCs w:val="20"/>
              </w:rPr>
              <w:t xml:space="preserve">, </w:t>
            </w:r>
            <w:r w:rsidRPr="004A661D">
              <w:rPr>
                <w:sz w:val="20"/>
                <w:szCs w:val="20"/>
              </w:rPr>
              <w:t xml:space="preserve">гипюр, с пайетками, </w:t>
            </w:r>
          </w:p>
        </w:tc>
      </w:tr>
      <w:tr w:rsidR="007D714F" w:rsidRPr="004A661D" w:rsidTr="00F53FF2">
        <w:tc>
          <w:tcPr>
            <w:tcW w:w="3369" w:type="dxa"/>
            <w:vAlign w:val="center"/>
          </w:tcPr>
          <w:p w:rsidR="007D714F" w:rsidRPr="004A661D" w:rsidRDefault="007D714F" w:rsidP="00F53FF2">
            <w:pPr>
              <w:rPr>
                <w:sz w:val="20"/>
                <w:szCs w:val="20"/>
              </w:rPr>
            </w:pPr>
            <w:r w:rsidRPr="004A661D">
              <w:rPr>
                <w:sz w:val="20"/>
                <w:szCs w:val="20"/>
              </w:rPr>
              <w:t>Декоративные элементы, бисер, бусины, стразы, пайетки, украшения на булавке, клеевые вышитые а</w:t>
            </w:r>
            <w:r w:rsidRPr="004A661D">
              <w:rPr>
                <w:sz w:val="20"/>
                <w:szCs w:val="20"/>
              </w:rPr>
              <w:t>п</w:t>
            </w:r>
            <w:r w:rsidRPr="004A661D">
              <w:rPr>
                <w:sz w:val="20"/>
                <w:szCs w:val="20"/>
              </w:rPr>
              <w:t>пликации, пришивные декорати</w:t>
            </w:r>
            <w:r w:rsidRPr="004A661D">
              <w:rPr>
                <w:sz w:val="20"/>
                <w:szCs w:val="20"/>
              </w:rPr>
              <w:t>в</w:t>
            </w:r>
            <w:r w:rsidRPr="004A661D">
              <w:rPr>
                <w:sz w:val="20"/>
                <w:szCs w:val="20"/>
              </w:rPr>
              <w:t xml:space="preserve">ные элементы и </w:t>
            </w:r>
            <w:proofErr w:type="spellStart"/>
            <w:r w:rsidRPr="004A661D">
              <w:rPr>
                <w:sz w:val="20"/>
                <w:szCs w:val="20"/>
              </w:rPr>
              <w:t>т</w:t>
            </w:r>
            <w:proofErr w:type="gramStart"/>
            <w:r w:rsidRPr="004A661D">
              <w:rPr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7D714F" w:rsidRPr="004A661D" w:rsidRDefault="007D714F" w:rsidP="00EB55B9">
            <w:pPr>
              <w:rPr>
                <w:sz w:val="20"/>
                <w:szCs w:val="20"/>
              </w:rPr>
            </w:pPr>
            <w:r w:rsidRPr="004A661D">
              <w:rPr>
                <w:noProof/>
                <w:lang w:eastAsia="ru-RU"/>
              </w:rPr>
              <w:drawing>
                <wp:inline distT="0" distB="0" distL="0" distR="0">
                  <wp:extent cx="693420" cy="547755"/>
                  <wp:effectExtent l="0" t="0" r="0" b="5080"/>
                  <wp:docPr id="257" name="Рисунок 257" descr="http://znayka.net/images/hands/10110/10110_3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nayka.net/images/hands/10110/10110_3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4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716280" cy="601980"/>
                  <wp:effectExtent l="0" t="0" r="7620" b="7620"/>
                  <wp:docPr id="33" name="Рисунок 33" descr="http://im2-tub-ru.yandex.net/i?id=102527356-5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2-tub-ru.yandex.net/i?id=102527356-59-72&amp;n=21">
                            <a:hlinkClick r:id="rId17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4A661D" w:rsidRDefault="007D714F" w:rsidP="00F53FF2">
            <w:pPr>
              <w:jc w:val="center"/>
              <w:rPr>
                <w:b/>
                <w:sz w:val="20"/>
                <w:szCs w:val="20"/>
              </w:rPr>
            </w:pPr>
            <w:r w:rsidRPr="004A661D"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4A661D" w:rsidRDefault="007D714F" w:rsidP="00F53FF2">
            <w:pPr>
              <w:rPr>
                <w:sz w:val="20"/>
                <w:szCs w:val="20"/>
              </w:rPr>
            </w:pPr>
            <w:r w:rsidRPr="004A661D">
              <w:rPr>
                <w:sz w:val="20"/>
                <w:szCs w:val="20"/>
              </w:rPr>
              <w:t>Широкий ассортимент, досту</w:t>
            </w:r>
            <w:r w:rsidRPr="004A661D">
              <w:rPr>
                <w:sz w:val="20"/>
                <w:szCs w:val="20"/>
              </w:rPr>
              <w:t>п</w:t>
            </w:r>
            <w:r w:rsidRPr="004A661D">
              <w:rPr>
                <w:sz w:val="20"/>
                <w:szCs w:val="20"/>
              </w:rPr>
              <w:t>ные цены</w:t>
            </w:r>
          </w:p>
        </w:tc>
      </w:tr>
      <w:tr w:rsidR="007D714F" w:rsidRPr="00866429" w:rsidTr="00F53FF2">
        <w:tc>
          <w:tcPr>
            <w:tcW w:w="3369" w:type="dxa"/>
            <w:vMerge w:val="restart"/>
            <w:vAlign w:val="center"/>
          </w:tcPr>
          <w:p w:rsidR="007D714F" w:rsidRPr="00F27794" w:rsidRDefault="007D714F" w:rsidP="00F53FF2">
            <w:pPr>
              <w:rPr>
                <w:sz w:val="20"/>
                <w:szCs w:val="20"/>
              </w:rPr>
            </w:pPr>
          </w:p>
          <w:p w:rsidR="007D714F" w:rsidRPr="00F27794" w:rsidRDefault="007D714F" w:rsidP="00F53FF2">
            <w:pPr>
              <w:rPr>
                <w:sz w:val="20"/>
                <w:szCs w:val="20"/>
              </w:rPr>
            </w:pPr>
          </w:p>
          <w:p w:rsidR="007D714F" w:rsidRPr="00F27794" w:rsidRDefault="007D714F" w:rsidP="00F53FF2">
            <w:pPr>
              <w:rPr>
                <w:sz w:val="20"/>
                <w:szCs w:val="20"/>
              </w:rPr>
            </w:pPr>
            <w:r w:rsidRPr="00F27794">
              <w:rPr>
                <w:sz w:val="20"/>
                <w:szCs w:val="20"/>
              </w:rPr>
              <w:t>Вешалки</w:t>
            </w:r>
          </w:p>
        </w:tc>
        <w:tc>
          <w:tcPr>
            <w:tcW w:w="2551" w:type="dxa"/>
            <w:vMerge w:val="restart"/>
            <w:vAlign w:val="center"/>
          </w:tcPr>
          <w:p w:rsidR="007D714F" w:rsidRPr="00F27794" w:rsidRDefault="007D714F" w:rsidP="00342D79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F27794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068016" cy="1181100"/>
                  <wp:effectExtent l="0" t="0" r="0" b="0"/>
                  <wp:docPr id="266" name="Рисунок 266" descr="http://im6-tub-ru.yandex.net/i?id=158164326-4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6-tub-ru.yandex.net/i?id=158164326-45-72&amp;n=21">
                            <a:hlinkClick r:id="rId17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16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vAlign w:val="center"/>
          </w:tcPr>
          <w:p w:rsidR="007D714F" w:rsidRPr="00F27794" w:rsidRDefault="007D714F" w:rsidP="00F53FF2">
            <w:pPr>
              <w:jc w:val="center"/>
              <w:rPr>
                <w:b/>
                <w:sz w:val="20"/>
                <w:szCs w:val="20"/>
              </w:rPr>
            </w:pPr>
            <w:r w:rsidRPr="00F27794">
              <w:rPr>
                <w:b/>
                <w:sz w:val="20"/>
                <w:szCs w:val="20"/>
              </w:rPr>
              <w:t xml:space="preserve">от 5,67 руб./шт. </w:t>
            </w:r>
            <w:r w:rsidRPr="00F27794">
              <w:rPr>
                <w:sz w:val="20"/>
                <w:szCs w:val="20"/>
              </w:rPr>
              <w:t>(400*10мм В/Н-1)</w:t>
            </w:r>
          </w:p>
        </w:tc>
        <w:tc>
          <w:tcPr>
            <w:tcW w:w="2552" w:type="dxa"/>
            <w:vAlign w:val="center"/>
          </w:tcPr>
          <w:p w:rsidR="007D714F" w:rsidRPr="00F27794" w:rsidRDefault="007D714F" w:rsidP="00F53FF2">
            <w:pPr>
              <w:rPr>
                <w:sz w:val="20"/>
                <w:szCs w:val="20"/>
              </w:rPr>
            </w:pPr>
            <w:r w:rsidRPr="00F27794">
              <w:rPr>
                <w:sz w:val="20"/>
                <w:szCs w:val="20"/>
              </w:rPr>
              <w:t>Широкий ассортимент. Возможно изготовление вешалок с вашим логот</w:t>
            </w:r>
            <w:r w:rsidRPr="00F27794">
              <w:rPr>
                <w:sz w:val="20"/>
                <w:szCs w:val="20"/>
              </w:rPr>
              <w:t>и</w:t>
            </w:r>
            <w:r w:rsidRPr="00F27794">
              <w:rPr>
                <w:sz w:val="20"/>
                <w:szCs w:val="20"/>
              </w:rPr>
              <w:t>пом.</w:t>
            </w:r>
          </w:p>
        </w:tc>
      </w:tr>
      <w:tr w:rsidR="007D714F" w:rsidTr="00F53FF2">
        <w:tc>
          <w:tcPr>
            <w:tcW w:w="3369" w:type="dxa"/>
            <w:vMerge/>
            <w:vAlign w:val="center"/>
          </w:tcPr>
          <w:p w:rsidR="007D714F" w:rsidRPr="00F27794" w:rsidRDefault="007D714F" w:rsidP="00F53FF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7D714F" w:rsidRPr="00F27794" w:rsidRDefault="007D714F" w:rsidP="00342D79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7D714F" w:rsidRPr="00F27794" w:rsidRDefault="007D714F" w:rsidP="00F53FF2">
            <w:pPr>
              <w:jc w:val="center"/>
              <w:rPr>
                <w:sz w:val="20"/>
                <w:szCs w:val="20"/>
              </w:rPr>
            </w:pPr>
            <w:r w:rsidRPr="00F27794">
              <w:rPr>
                <w:b/>
                <w:sz w:val="20"/>
                <w:szCs w:val="20"/>
              </w:rPr>
              <w:t>Цена по запросу т</w:t>
            </w:r>
            <w:proofErr w:type="gramStart"/>
            <w:r w:rsidRPr="00F27794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F27794">
              <w:rPr>
                <w:b/>
                <w:sz w:val="20"/>
                <w:szCs w:val="20"/>
              </w:rPr>
              <w:t>к. разнообразный товар</w:t>
            </w:r>
          </w:p>
          <w:p w:rsidR="007D714F" w:rsidRPr="00F27794" w:rsidRDefault="007D714F" w:rsidP="00F53FF2">
            <w:pPr>
              <w:jc w:val="center"/>
              <w:rPr>
                <w:b/>
                <w:sz w:val="20"/>
                <w:szCs w:val="20"/>
              </w:rPr>
            </w:pPr>
          </w:p>
          <w:p w:rsidR="007D714F" w:rsidRPr="00F27794" w:rsidRDefault="007D714F" w:rsidP="00F27794">
            <w:pPr>
              <w:jc w:val="both"/>
              <w:rPr>
                <w:sz w:val="20"/>
                <w:szCs w:val="20"/>
              </w:rPr>
            </w:pPr>
            <w:r w:rsidRPr="00F27794">
              <w:rPr>
                <w:sz w:val="20"/>
                <w:szCs w:val="20"/>
              </w:rPr>
              <w:t>Вешалки блузочные, для белья; Вешалки для брюк, юбок; Размерники на вешалку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76716C" w:rsidRDefault="007D714F" w:rsidP="00F53FF2">
            <w:pPr>
              <w:rPr>
                <w:sz w:val="20"/>
                <w:szCs w:val="20"/>
              </w:rPr>
            </w:pPr>
            <w:r w:rsidRPr="0076716C">
              <w:rPr>
                <w:sz w:val="20"/>
                <w:szCs w:val="20"/>
              </w:rPr>
              <w:lastRenderedPageBreak/>
              <w:t>Пакеты упаковочные</w:t>
            </w:r>
          </w:p>
        </w:tc>
        <w:tc>
          <w:tcPr>
            <w:tcW w:w="2551" w:type="dxa"/>
            <w:vAlign w:val="center"/>
          </w:tcPr>
          <w:p w:rsidR="007D714F" w:rsidRPr="0076716C" w:rsidRDefault="007D714F" w:rsidP="00F53FF2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76716C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272" name="Рисунок 272" descr="http://im4-tub-ru.yandex.net/i?id=983509-3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4-tub-ru.yandex.net/i?id=983509-31-72&amp;n=21">
                            <a:hlinkClick r:id="rId17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716C">
              <w:rPr>
                <w:noProof/>
                <w:lang w:eastAsia="ru-RU"/>
              </w:rPr>
              <w:t xml:space="preserve"> </w:t>
            </w:r>
            <w:r w:rsidRPr="0076716C">
              <w:rPr>
                <w:noProof/>
                <w:lang w:eastAsia="ru-RU"/>
              </w:rPr>
              <w:drawing>
                <wp:inline distT="0" distB="0" distL="0" distR="0">
                  <wp:extent cx="276446" cy="396240"/>
                  <wp:effectExtent l="0" t="0" r="9525" b="381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6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716C">
              <w:rPr>
                <w:noProof/>
                <w:lang w:eastAsia="ru-RU"/>
              </w:rPr>
              <w:t xml:space="preserve"> </w:t>
            </w:r>
            <w:r w:rsidRPr="0076716C">
              <w:rPr>
                <w:noProof/>
                <w:lang w:eastAsia="ru-RU"/>
              </w:rPr>
              <w:drawing>
                <wp:inline distT="0" distB="0" distL="0" distR="0">
                  <wp:extent cx="257175" cy="403860"/>
                  <wp:effectExtent l="0" t="0" r="952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716C"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 w:rsidRPr="0076716C"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320858" cy="459691"/>
                  <wp:effectExtent l="0" t="0" r="3175" b="0"/>
                  <wp:docPr id="275" name="Рисунок 1" descr="http://welltex.ru/thumbs/250x-/5f/4d/paket-upakovochnyy-p-p-so-skotch-klapanom-40mkr-45-35-5-up-100sht-lyuks.jpg">
                    <a:hlinkClick xmlns:a="http://schemas.openxmlformats.org/drawingml/2006/main" r:id="rId18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lltex.ru/thumbs/250x-/5f/4d/paket-upakovochnyy-p-p-so-skotch-klapanom-40mkr-45-35-5-up-100sht-lyuks.jpg">
                            <a:hlinkClick r:id="rId18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80" cy="46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14F" w:rsidRPr="0076716C" w:rsidRDefault="007D714F" w:rsidP="00F53FF2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D714F" w:rsidRPr="0076716C" w:rsidRDefault="007D714F" w:rsidP="00F53FF2">
            <w:pPr>
              <w:jc w:val="center"/>
              <w:rPr>
                <w:sz w:val="20"/>
                <w:szCs w:val="20"/>
              </w:rPr>
            </w:pPr>
            <w:r w:rsidRPr="0076716C">
              <w:rPr>
                <w:b/>
                <w:sz w:val="20"/>
                <w:szCs w:val="20"/>
              </w:rPr>
              <w:t>от 2,25 руб./шт.</w:t>
            </w:r>
          </w:p>
          <w:p w:rsidR="007D714F" w:rsidRPr="0076716C" w:rsidRDefault="007D714F" w:rsidP="00F53FF2">
            <w:pPr>
              <w:jc w:val="center"/>
              <w:rPr>
                <w:sz w:val="20"/>
                <w:szCs w:val="20"/>
              </w:rPr>
            </w:pPr>
            <w:proofErr w:type="gramStart"/>
            <w:r w:rsidRPr="0076716C">
              <w:rPr>
                <w:sz w:val="20"/>
                <w:szCs w:val="20"/>
              </w:rPr>
              <w:t>п</w:t>
            </w:r>
            <w:proofErr w:type="gramEnd"/>
            <w:r w:rsidRPr="0076716C">
              <w:rPr>
                <w:sz w:val="20"/>
                <w:szCs w:val="20"/>
              </w:rPr>
              <w:t xml:space="preserve">/э 20мкр ПРЯМОЙ 50*80 (уп 100шт) </w:t>
            </w:r>
          </w:p>
        </w:tc>
        <w:tc>
          <w:tcPr>
            <w:tcW w:w="2552" w:type="dxa"/>
            <w:vAlign w:val="center"/>
          </w:tcPr>
          <w:p w:rsidR="007D714F" w:rsidRPr="005E32F8" w:rsidRDefault="007D714F" w:rsidP="0076716C">
            <w:pPr>
              <w:rPr>
                <w:sz w:val="20"/>
                <w:szCs w:val="20"/>
              </w:rPr>
            </w:pPr>
            <w:r w:rsidRPr="0076716C">
              <w:rPr>
                <w:sz w:val="20"/>
                <w:szCs w:val="20"/>
              </w:rPr>
              <w:t>Пакеты со скосом и пр</w:t>
            </w:r>
            <w:r w:rsidRPr="0076716C">
              <w:rPr>
                <w:sz w:val="20"/>
                <w:szCs w:val="20"/>
              </w:rPr>
              <w:t>я</w:t>
            </w:r>
            <w:r w:rsidRPr="0076716C">
              <w:rPr>
                <w:sz w:val="20"/>
                <w:szCs w:val="20"/>
              </w:rPr>
              <w:t xml:space="preserve">мые ПВД, пакеты ПНД; пакеты ПП; Пакеты ПВД с замком </w:t>
            </w:r>
            <w:proofErr w:type="gramStart"/>
            <w:r w:rsidRPr="0076716C">
              <w:rPr>
                <w:sz w:val="20"/>
                <w:szCs w:val="20"/>
              </w:rPr>
              <w:t xml:space="preserve">( </w:t>
            </w:r>
            <w:proofErr w:type="gramEnd"/>
            <w:r w:rsidRPr="0076716C">
              <w:rPr>
                <w:sz w:val="20"/>
                <w:szCs w:val="20"/>
              </w:rPr>
              <w:t xml:space="preserve">ZIP) . Чехлы для </w:t>
            </w:r>
            <w:r>
              <w:rPr>
                <w:sz w:val="20"/>
                <w:szCs w:val="20"/>
              </w:rPr>
              <w:t>головных уборов</w:t>
            </w:r>
            <w:r w:rsidRPr="0076716C">
              <w:rPr>
                <w:sz w:val="20"/>
                <w:szCs w:val="20"/>
              </w:rPr>
              <w:t>. Всегда в наличии  все размеры  и разные толщины. Возмо</w:t>
            </w:r>
            <w:r w:rsidRPr="0076716C">
              <w:rPr>
                <w:sz w:val="20"/>
                <w:szCs w:val="20"/>
              </w:rPr>
              <w:t>ж</w:t>
            </w:r>
            <w:r w:rsidRPr="0076716C">
              <w:rPr>
                <w:sz w:val="20"/>
                <w:szCs w:val="20"/>
              </w:rPr>
              <w:t>но изготовление пакетов с вашим логотипом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Default="007D714F" w:rsidP="00F53FF2">
            <w:pPr>
              <w:rPr>
                <w:sz w:val="20"/>
                <w:szCs w:val="20"/>
              </w:rPr>
            </w:pPr>
            <w:r w:rsidRPr="009E19EA">
              <w:rPr>
                <w:sz w:val="20"/>
                <w:szCs w:val="20"/>
              </w:rPr>
              <w:t>Этикетки, размерники, пломбы</w:t>
            </w:r>
          </w:p>
        </w:tc>
        <w:tc>
          <w:tcPr>
            <w:tcW w:w="2551" w:type="dxa"/>
            <w:vAlign w:val="center"/>
          </w:tcPr>
          <w:p w:rsidR="007D714F" w:rsidRDefault="007D714F" w:rsidP="00F53FF2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655320" cy="492801"/>
                  <wp:effectExtent l="0" t="0" r="0" b="2540"/>
                  <wp:docPr id="276" name="Рисунок 1" descr="http://im2-tub-ru.yandex.net/i?id=67993934-0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67993934-07-72&amp;n=21">
                            <a:hlinkClick r:id="rId18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9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41020" cy="513695"/>
                  <wp:effectExtent l="0" t="0" r="0" b="1270"/>
                  <wp:docPr id="277" name="Рисунок 3" descr="http://im5-tub-ru.yandex.net/i?id=176515240-3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5-tub-ru.yandex.net/i?id=176515240-30-72&amp;n=21">
                            <a:hlinkClick r:id="rId18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1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vAlign w:val="center"/>
          </w:tcPr>
          <w:p w:rsidR="007D714F" w:rsidRDefault="007D714F" w:rsidP="00F53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>к. разнообразный товар</w:t>
            </w:r>
          </w:p>
          <w:p w:rsidR="007D714F" w:rsidRPr="009E19EA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од заказ полного комплекта этикеток для одежды. В наличии пломбы и размерники. Широкий ассортимент.</w:t>
            </w:r>
          </w:p>
          <w:p w:rsidR="007D714F" w:rsidRDefault="007D714F" w:rsidP="00F53FF2">
            <w:pPr>
              <w:rPr>
                <w:sz w:val="20"/>
                <w:szCs w:val="20"/>
              </w:rPr>
            </w:pPr>
          </w:p>
        </w:tc>
      </w:tr>
      <w:tr w:rsidR="007D714F" w:rsidRPr="00F340C7" w:rsidTr="00F53FF2">
        <w:tc>
          <w:tcPr>
            <w:tcW w:w="11023" w:type="dxa"/>
            <w:gridSpan w:val="5"/>
            <w:shd w:val="clear" w:color="auto" w:fill="95B3D7" w:themeFill="accent1" w:themeFillTint="99"/>
            <w:vAlign w:val="center"/>
          </w:tcPr>
          <w:p w:rsidR="007D714F" w:rsidRDefault="007D714F" w:rsidP="00F53F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БЕЛЬ ДЛЯ ШВЕЙНОГО ПРОИЗВОДСТВА</w:t>
            </w:r>
          </w:p>
        </w:tc>
      </w:tr>
      <w:tr w:rsidR="007D714F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14F" w:rsidRPr="00F340C7" w:rsidRDefault="007D714F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14F" w:rsidRPr="00F340C7" w:rsidRDefault="007D714F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14F" w:rsidRPr="00F340C7" w:rsidRDefault="007D714F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14F" w:rsidRPr="00F340C7" w:rsidRDefault="007D714F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F340C7" w:rsidRDefault="007D714F" w:rsidP="00F53FF2">
            <w:pPr>
              <w:rPr>
                <w:sz w:val="20"/>
                <w:szCs w:val="20"/>
              </w:rPr>
            </w:pPr>
            <w:r w:rsidRPr="00397368">
              <w:rPr>
                <w:sz w:val="20"/>
                <w:szCs w:val="20"/>
              </w:rPr>
              <w:t>Раскройные столы</w:t>
            </w:r>
          </w:p>
        </w:tc>
        <w:tc>
          <w:tcPr>
            <w:tcW w:w="2551" w:type="dxa"/>
            <w:vAlign w:val="center"/>
          </w:tcPr>
          <w:p w:rsidR="007D714F" w:rsidRPr="008361BF" w:rsidRDefault="007D714F" w:rsidP="00F53FF2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7D714F" w:rsidRPr="00F340C7" w:rsidRDefault="007D714F" w:rsidP="00F53FF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341120" cy="1008522"/>
                  <wp:effectExtent l="0" t="0" r="0" b="1270"/>
                  <wp:docPr id="278" name="Рисунок 278" descr="http://im0-tub-ru.yandex.net/i?id=381647516-6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381647516-65-72&amp;n=21">
                            <a:hlinkClick r:id="rId18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00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2D306E" w:rsidRDefault="007D714F" w:rsidP="00F53F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2D306E">
              <w:rPr>
                <w:b/>
                <w:sz w:val="20"/>
                <w:szCs w:val="20"/>
              </w:rPr>
              <w:t>т 16 250 руб./шт.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2D306E">
              <w:rPr>
                <w:sz w:val="20"/>
                <w:szCs w:val="20"/>
              </w:rPr>
              <w:t>2X2,5 метра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F340C7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ляется под заказ необ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мого размера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Default="007D714F" w:rsidP="00D80648">
            <w:pPr>
              <w:rPr>
                <w:sz w:val="20"/>
                <w:szCs w:val="20"/>
              </w:rPr>
            </w:pPr>
            <w:r w:rsidRPr="00397368">
              <w:rPr>
                <w:sz w:val="20"/>
                <w:szCs w:val="20"/>
              </w:rPr>
              <w:t>Стулья</w:t>
            </w:r>
          </w:p>
          <w:p w:rsidR="007D714F" w:rsidRDefault="007D714F" w:rsidP="00F53FF2">
            <w:pPr>
              <w:rPr>
                <w:sz w:val="20"/>
                <w:szCs w:val="20"/>
              </w:rPr>
            </w:pPr>
          </w:p>
          <w:p w:rsidR="007D714F" w:rsidRDefault="007D714F" w:rsidP="00F53FF2">
            <w:pPr>
              <w:rPr>
                <w:sz w:val="20"/>
                <w:szCs w:val="20"/>
              </w:rPr>
            </w:pPr>
          </w:p>
          <w:p w:rsidR="007D714F" w:rsidRDefault="007D714F" w:rsidP="00F53FF2">
            <w:pPr>
              <w:rPr>
                <w:sz w:val="20"/>
                <w:szCs w:val="20"/>
              </w:rPr>
            </w:pPr>
          </w:p>
          <w:p w:rsidR="007D714F" w:rsidRDefault="007D714F" w:rsidP="00F53FF2">
            <w:pPr>
              <w:rPr>
                <w:sz w:val="20"/>
                <w:szCs w:val="20"/>
              </w:rPr>
            </w:pPr>
          </w:p>
          <w:p w:rsidR="007D714F" w:rsidRDefault="007D714F" w:rsidP="00F53FF2">
            <w:pPr>
              <w:rPr>
                <w:sz w:val="20"/>
                <w:szCs w:val="20"/>
              </w:rPr>
            </w:pPr>
          </w:p>
          <w:p w:rsidR="007D714F" w:rsidRDefault="007D714F" w:rsidP="00F53FF2">
            <w:pPr>
              <w:rPr>
                <w:sz w:val="20"/>
                <w:szCs w:val="20"/>
              </w:rPr>
            </w:pPr>
          </w:p>
          <w:p w:rsidR="007D714F" w:rsidRDefault="007D714F" w:rsidP="00F53FF2">
            <w:pPr>
              <w:rPr>
                <w:sz w:val="20"/>
                <w:szCs w:val="20"/>
              </w:rPr>
            </w:pPr>
          </w:p>
          <w:p w:rsidR="007D714F" w:rsidRPr="00F340C7" w:rsidRDefault="007D714F" w:rsidP="00F53FF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D714F" w:rsidRPr="00F340C7" w:rsidRDefault="007D714F" w:rsidP="00342D7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708660" cy="944880"/>
                  <wp:effectExtent l="0" t="0" r="0" b="7620"/>
                  <wp:docPr id="279" name="Рисунок 279" descr="http://im6-tub-ru.yandex.net/i?id=78722668-22-72&amp;n=21">
                    <a:hlinkClick xmlns:a="http://schemas.openxmlformats.org/drawingml/2006/main" r:id="rId18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6-tub-ru.yandex.net/i?id=78722668-22-72&amp;n=21">
                            <a:hlinkClick r:id="rId18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FE1088" w:rsidRDefault="007D714F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550 руб./шт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F340C7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ляется под заказ в не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ходимом количестве, несколько видов</w:t>
            </w:r>
          </w:p>
        </w:tc>
      </w:tr>
      <w:tr w:rsidR="007D714F" w:rsidRPr="00F340C7" w:rsidTr="00F53FF2">
        <w:tc>
          <w:tcPr>
            <w:tcW w:w="11023" w:type="dxa"/>
            <w:gridSpan w:val="5"/>
            <w:shd w:val="clear" w:color="auto" w:fill="95B3D7" w:themeFill="accent1" w:themeFillTint="99"/>
            <w:vAlign w:val="center"/>
          </w:tcPr>
          <w:p w:rsidR="007D714F" w:rsidRPr="00F340C7" w:rsidRDefault="007D714F" w:rsidP="00F53F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ХНОЛОГИИ</w:t>
            </w:r>
          </w:p>
        </w:tc>
      </w:tr>
      <w:tr w:rsidR="007D714F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14F" w:rsidRPr="00F340C7" w:rsidRDefault="007D714F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14F" w:rsidRPr="00F340C7" w:rsidRDefault="007D714F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14F" w:rsidRPr="00F340C7" w:rsidRDefault="007D714F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14F" w:rsidRPr="00F340C7" w:rsidRDefault="007D714F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D80648" w:rsidRDefault="007D714F" w:rsidP="00F53FF2">
            <w:pPr>
              <w:rPr>
                <w:sz w:val="20"/>
                <w:szCs w:val="20"/>
              </w:rPr>
            </w:pPr>
            <w:r w:rsidRPr="00D80648">
              <w:rPr>
                <w:sz w:val="20"/>
                <w:szCs w:val="20"/>
              </w:rPr>
              <w:t>Изготовление комплектов лекал</w:t>
            </w:r>
            <w:r>
              <w:t xml:space="preserve"> </w:t>
            </w:r>
          </w:p>
        </w:tc>
        <w:tc>
          <w:tcPr>
            <w:tcW w:w="2551" w:type="dxa"/>
            <w:vAlign w:val="center"/>
          </w:tcPr>
          <w:p w:rsidR="007D714F" w:rsidRPr="00D80648" w:rsidRDefault="00156FEB" w:rsidP="00342D7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333500" cy="787500"/>
                  <wp:effectExtent l="0" t="0" r="0" b="0"/>
                  <wp:docPr id="15" name="Рисунок 15" descr="http://im7-tub-ru.yandex.net/i?id=66664898-0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7-tub-ru.yandex.net/i?id=66664898-00-72&amp;n=21">
                            <a:hlinkClick r:id="rId19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D80648" w:rsidRDefault="007D714F" w:rsidP="00982EC0">
            <w:pPr>
              <w:rPr>
                <w:b/>
                <w:sz w:val="20"/>
                <w:szCs w:val="20"/>
              </w:rPr>
            </w:pPr>
            <w:r w:rsidRPr="00D80648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6</w:t>
            </w:r>
            <w:r w:rsidRPr="00D8064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D80648" w:rsidRDefault="007D714F" w:rsidP="00156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ые </w:t>
            </w:r>
            <w:r w:rsidR="00156FEB">
              <w:rPr>
                <w:sz w:val="20"/>
                <w:szCs w:val="20"/>
              </w:rPr>
              <w:t>производственные л</w:t>
            </w:r>
            <w:r w:rsidR="00156FEB">
              <w:rPr>
                <w:sz w:val="20"/>
                <w:szCs w:val="20"/>
              </w:rPr>
              <w:t>е</w:t>
            </w:r>
            <w:r w:rsidR="00156FEB">
              <w:rPr>
                <w:sz w:val="20"/>
                <w:szCs w:val="20"/>
              </w:rPr>
              <w:t xml:space="preserve">кала </w:t>
            </w:r>
            <w:r>
              <w:rPr>
                <w:sz w:val="20"/>
                <w:szCs w:val="20"/>
              </w:rPr>
              <w:t xml:space="preserve"> брюк, юбок</w:t>
            </w:r>
            <w:r w:rsidR="00156FE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латьев,</w:t>
            </w:r>
            <w:r w:rsidRPr="00D80648">
              <w:rPr>
                <w:sz w:val="20"/>
                <w:szCs w:val="20"/>
              </w:rPr>
              <w:t xml:space="preserve"> а та</w:t>
            </w:r>
            <w:r w:rsidRPr="00D80648">
              <w:rPr>
                <w:sz w:val="20"/>
                <w:szCs w:val="20"/>
              </w:rPr>
              <w:t>к</w:t>
            </w:r>
            <w:r w:rsidRPr="00D80648">
              <w:rPr>
                <w:sz w:val="20"/>
                <w:szCs w:val="20"/>
              </w:rPr>
              <w:t>же разработка лекал по дизайну клиента, градация лекал, спец</w:t>
            </w:r>
            <w:r w:rsidRPr="00D80648">
              <w:rPr>
                <w:sz w:val="20"/>
                <w:szCs w:val="20"/>
              </w:rPr>
              <w:t>и</w:t>
            </w:r>
            <w:r w:rsidRPr="00D80648">
              <w:rPr>
                <w:sz w:val="20"/>
                <w:szCs w:val="20"/>
              </w:rPr>
              <w:t>фикация лекал и другие услуги (услуги дизайн-бюро Веллтекс)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Default="006C77DF" w:rsidP="00F53FF2">
            <w:pPr>
              <w:rPr>
                <w:sz w:val="20"/>
                <w:szCs w:val="20"/>
              </w:rPr>
            </w:pPr>
            <w:r w:rsidRPr="006C77DF">
              <w:rPr>
                <w:sz w:val="20"/>
                <w:szCs w:val="20"/>
              </w:rPr>
              <w:t>CD Журнал моделей №20  " Летние каникулы "</w:t>
            </w:r>
            <w:r>
              <w:rPr>
                <w:sz w:val="20"/>
                <w:szCs w:val="20"/>
              </w:rPr>
              <w:t>,</w:t>
            </w:r>
            <w:r w:rsidRPr="006C77DF">
              <w:rPr>
                <w:sz w:val="20"/>
                <w:szCs w:val="20"/>
              </w:rPr>
              <w:t>CD Журнал моделей №34  " Жизнь в городе "</w:t>
            </w:r>
          </w:p>
        </w:tc>
        <w:tc>
          <w:tcPr>
            <w:tcW w:w="2551" w:type="dxa"/>
            <w:vAlign w:val="center"/>
          </w:tcPr>
          <w:p w:rsidR="007D714F" w:rsidRDefault="006C77DF" w:rsidP="00342D79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3325" cy="7633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03082" cy="80308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688" cy="80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Default="007D714F" w:rsidP="00F53FF2">
            <w:pPr>
              <w:rPr>
                <w:b/>
                <w:sz w:val="20"/>
                <w:szCs w:val="20"/>
              </w:rPr>
            </w:pPr>
            <w:r w:rsidRPr="00CD7762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83,2</w:t>
            </w:r>
            <w:r w:rsidRPr="00CD7762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gridSpan w:val="2"/>
            <w:vAlign w:val="center"/>
          </w:tcPr>
          <w:p w:rsidR="007D714F" w:rsidRDefault="006C77DF" w:rsidP="004E6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0 видов дисков</w:t>
            </w:r>
          </w:p>
        </w:tc>
      </w:tr>
      <w:tr w:rsidR="007D714F" w:rsidRPr="00F340C7" w:rsidTr="00F53FF2">
        <w:tc>
          <w:tcPr>
            <w:tcW w:w="11023" w:type="dxa"/>
            <w:gridSpan w:val="5"/>
            <w:shd w:val="clear" w:color="auto" w:fill="95B3D7" w:themeFill="accent1" w:themeFillTint="99"/>
            <w:vAlign w:val="center"/>
          </w:tcPr>
          <w:p w:rsidR="007D714F" w:rsidRPr="00F340C7" w:rsidRDefault="007D714F" w:rsidP="00F53F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РТНОВСКИЕ ПРИНАДЛЕЖНОСТИ</w:t>
            </w:r>
          </w:p>
        </w:tc>
      </w:tr>
      <w:tr w:rsidR="007D714F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14F" w:rsidRPr="00F340C7" w:rsidRDefault="007D714F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14F" w:rsidRPr="00F340C7" w:rsidRDefault="007D714F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14F" w:rsidRPr="00F340C7" w:rsidRDefault="007D714F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14F" w:rsidRPr="00F340C7" w:rsidRDefault="007D714F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7D714F" w:rsidRPr="00342D79" w:rsidTr="00F53FF2">
        <w:tc>
          <w:tcPr>
            <w:tcW w:w="3369" w:type="dxa"/>
            <w:vAlign w:val="center"/>
          </w:tcPr>
          <w:p w:rsidR="007D714F" w:rsidRPr="00704F38" w:rsidRDefault="007D714F" w:rsidP="00F53FF2">
            <w:pPr>
              <w:rPr>
                <w:sz w:val="20"/>
                <w:szCs w:val="20"/>
              </w:rPr>
            </w:pPr>
            <w:r w:rsidRPr="00704F38">
              <w:rPr>
                <w:sz w:val="20"/>
                <w:szCs w:val="20"/>
              </w:rPr>
              <w:t>Манекены портновские твёрдые</w:t>
            </w:r>
          </w:p>
        </w:tc>
        <w:tc>
          <w:tcPr>
            <w:tcW w:w="2551" w:type="dxa"/>
            <w:vAlign w:val="center"/>
          </w:tcPr>
          <w:p w:rsidR="007D714F" w:rsidRPr="00704F38" w:rsidRDefault="007D714F" w:rsidP="00320000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8636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704F38" w:rsidRDefault="007D714F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184,40</w:t>
            </w:r>
            <w:r w:rsidRPr="00704F38">
              <w:rPr>
                <w:b/>
                <w:sz w:val="20"/>
                <w:szCs w:val="20"/>
              </w:rPr>
              <w:t xml:space="preserve">руб./шт. </w:t>
            </w:r>
            <w:r w:rsidRPr="00704F38">
              <w:rPr>
                <w:sz w:val="20"/>
                <w:szCs w:val="20"/>
              </w:rPr>
              <w:t>(без стойки)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704F38" w:rsidRDefault="007D714F" w:rsidP="00030007">
            <w:pPr>
              <w:rPr>
                <w:sz w:val="20"/>
                <w:szCs w:val="20"/>
              </w:rPr>
            </w:pPr>
            <w:r w:rsidRPr="00704F38">
              <w:rPr>
                <w:sz w:val="20"/>
                <w:szCs w:val="20"/>
              </w:rPr>
              <w:t>Раздви</w:t>
            </w:r>
            <w:r>
              <w:rPr>
                <w:sz w:val="20"/>
                <w:szCs w:val="20"/>
              </w:rPr>
              <w:t>жные и стандартные. Все размеры</w:t>
            </w:r>
            <w:r w:rsidRPr="00704F38">
              <w:rPr>
                <w:sz w:val="20"/>
                <w:szCs w:val="20"/>
              </w:rPr>
              <w:t>. Стойки в наличии д</w:t>
            </w:r>
            <w:r w:rsidRPr="00704F38">
              <w:rPr>
                <w:sz w:val="20"/>
                <w:szCs w:val="20"/>
              </w:rPr>
              <w:t>о</w:t>
            </w:r>
            <w:r w:rsidRPr="00704F38">
              <w:rPr>
                <w:sz w:val="20"/>
                <w:szCs w:val="20"/>
              </w:rPr>
              <w:t>купаются отдельно.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704F38" w:rsidRDefault="007D714F" w:rsidP="00F53FF2">
            <w:pPr>
              <w:rPr>
                <w:sz w:val="20"/>
                <w:szCs w:val="20"/>
              </w:rPr>
            </w:pPr>
            <w:r w:rsidRPr="00704F38">
              <w:rPr>
                <w:sz w:val="20"/>
                <w:szCs w:val="20"/>
              </w:rPr>
              <w:lastRenderedPageBreak/>
              <w:t>Манекены портновские мягкие</w:t>
            </w:r>
          </w:p>
        </w:tc>
        <w:tc>
          <w:tcPr>
            <w:tcW w:w="2551" w:type="dxa"/>
            <w:vAlign w:val="center"/>
          </w:tcPr>
          <w:p w:rsidR="007D714F" w:rsidRPr="00704F38" w:rsidRDefault="007D714F" w:rsidP="00342D79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789878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8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704F38" w:rsidRDefault="007D714F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500</w:t>
            </w:r>
            <w:r w:rsidRPr="00704F38">
              <w:rPr>
                <w:b/>
                <w:sz w:val="20"/>
                <w:szCs w:val="20"/>
              </w:rPr>
              <w:t xml:space="preserve"> руб./шт. </w:t>
            </w:r>
            <w:r w:rsidRPr="00704F38">
              <w:rPr>
                <w:sz w:val="20"/>
                <w:szCs w:val="20"/>
              </w:rPr>
              <w:t>(без стойки)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704F38" w:rsidRDefault="007D714F" w:rsidP="00030007">
            <w:pPr>
              <w:rPr>
                <w:sz w:val="20"/>
                <w:szCs w:val="20"/>
              </w:rPr>
            </w:pPr>
            <w:r w:rsidRPr="00704F38">
              <w:rPr>
                <w:sz w:val="20"/>
                <w:szCs w:val="20"/>
              </w:rPr>
              <w:t>Широкий цветовой ассортимент. Все размеры. Стойки в наличии, докупаются отдельно.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F340C7" w:rsidRDefault="007D714F" w:rsidP="00F53FF2">
            <w:pPr>
              <w:rPr>
                <w:sz w:val="20"/>
                <w:szCs w:val="20"/>
              </w:rPr>
            </w:pPr>
            <w:r w:rsidRPr="00F82DAA">
              <w:rPr>
                <w:sz w:val="20"/>
                <w:szCs w:val="20"/>
              </w:rPr>
              <w:t>Булавки английские</w:t>
            </w:r>
          </w:p>
        </w:tc>
        <w:tc>
          <w:tcPr>
            <w:tcW w:w="2551" w:type="dxa"/>
            <w:vAlign w:val="center"/>
          </w:tcPr>
          <w:p w:rsidR="007D714F" w:rsidRPr="00F340C7" w:rsidRDefault="007D714F" w:rsidP="00342D7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63880" cy="563880"/>
                  <wp:effectExtent l="0" t="0" r="7620" b="7620"/>
                  <wp:docPr id="286" name="Рисунок 286" descr="http://im2-tub-ru.yandex.net/i?id=403320670-3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2-tub-ru.yandex.net/i?id=403320670-31-72&amp;n=21">
                            <a:hlinkClick r:id="rId19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FE1088" w:rsidRDefault="007D714F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5 руб./уп. 12шт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F340C7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личии в широком ассо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нте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F340C7" w:rsidRDefault="007D714F" w:rsidP="00F53FF2">
            <w:pPr>
              <w:rPr>
                <w:sz w:val="20"/>
                <w:szCs w:val="20"/>
              </w:rPr>
            </w:pPr>
            <w:r w:rsidRPr="00F24326">
              <w:rPr>
                <w:sz w:val="20"/>
                <w:szCs w:val="20"/>
              </w:rPr>
              <w:t>Булавки заколочные</w:t>
            </w:r>
          </w:p>
        </w:tc>
        <w:tc>
          <w:tcPr>
            <w:tcW w:w="2551" w:type="dxa"/>
            <w:vAlign w:val="center"/>
          </w:tcPr>
          <w:p w:rsidR="007D714F" w:rsidRPr="00F340C7" w:rsidRDefault="007D714F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8032" cy="439807"/>
                  <wp:effectExtent l="0" t="0" r="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44" cy="44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FE1088" w:rsidRDefault="007D714F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15 руб./уп 1000шт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F340C7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личие разные виды в т.ч. с цветным наконечником.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4A661D" w:rsidRDefault="007D714F" w:rsidP="00F53FF2">
            <w:pPr>
              <w:rPr>
                <w:sz w:val="20"/>
                <w:szCs w:val="20"/>
              </w:rPr>
            </w:pPr>
            <w:r w:rsidRPr="004A661D">
              <w:rPr>
                <w:sz w:val="20"/>
                <w:szCs w:val="20"/>
              </w:rPr>
              <w:t>Иглы для ручных работ</w:t>
            </w:r>
          </w:p>
        </w:tc>
        <w:tc>
          <w:tcPr>
            <w:tcW w:w="2551" w:type="dxa"/>
            <w:vAlign w:val="center"/>
          </w:tcPr>
          <w:p w:rsidR="007D714F" w:rsidRPr="004A661D" w:rsidRDefault="007D714F" w:rsidP="00F53FF2">
            <w:pPr>
              <w:rPr>
                <w:sz w:val="20"/>
                <w:szCs w:val="20"/>
              </w:rPr>
            </w:pPr>
            <w:r w:rsidRPr="004A661D">
              <w:rPr>
                <w:noProof/>
                <w:lang w:eastAsia="ru-RU"/>
              </w:rPr>
              <w:drawing>
                <wp:inline distT="0" distB="0" distL="0" distR="0">
                  <wp:extent cx="482600" cy="347472"/>
                  <wp:effectExtent l="0" t="0" r="0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73" cy="34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661D">
              <w:rPr>
                <w:noProof/>
                <w:lang w:eastAsia="ru-RU"/>
              </w:rPr>
              <w:drawing>
                <wp:inline distT="0" distB="0" distL="0" distR="0">
                  <wp:extent cx="568960" cy="273101"/>
                  <wp:effectExtent l="0" t="0" r="2540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30" cy="27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4A661D" w:rsidRDefault="007D714F" w:rsidP="00F53FF2">
            <w:pPr>
              <w:rPr>
                <w:b/>
                <w:sz w:val="20"/>
                <w:szCs w:val="20"/>
              </w:rPr>
            </w:pPr>
            <w:r w:rsidRPr="004A661D">
              <w:rPr>
                <w:b/>
                <w:sz w:val="20"/>
                <w:szCs w:val="20"/>
              </w:rPr>
              <w:t>от 6,60 руб./уп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4A661D" w:rsidRDefault="007D714F" w:rsidP="00F53FF2">
            <w:pPr>
              <w:rPr>
                <w:sz w:val="20"/>
                <w:szCs w:val="20"/>
              </w:rPr>
            </w:pPr>
            <w:r w:rsidRPr="004A661D">
              <w:rPr>
                <w:sz w:val="20"/>
                <w:szCs w:val="20"/>
              </w:rPr>
              <w:t>Швейные, штопальные, выш</w:t>
            </w:r>
            <w:r w:rsidRPr="004A661D">
              <w:rPr>
                <w:sz w:val="20"/>
                <w:szCs w:val="20"/>
              </w:rPr>
              <w:t>и</w:t>
            </w:r>
            <w:r w:rsidRPr="004A661D">
              <w:rPr>
                <w:sz w:val="20"/>
                <w:szCs w:val="20"/>
              </w:rPr>
              <w:t>вальные, для кожи, валяния и т.д</w:t>
            </w:r>
            <w:r w:rsidR="009663BE">
              <w:rPr>
                <w:sz w:val="20"/>
                <w:szCs w:val="20"/>
              </w:rPr>
              <w:t>.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030007" w:rsidRDefault="007D714F" w:rsidP="00F53FF2">
            <w:pPr>
              <w:rPr>
                <w:sz w:val="20"/>
                <w:szCs w:val="20"/>
              </w:rPr>
            </w:pPr>
            <w:r w:rsidRPr="00030007">
              <w:rPr>
                <w:sz w:val="20"/>
                <w:szCs w:val="20"/>
              </w:rPr>
              <w:t>Иглы для бытовых швейных машин</w:t>
            </w:r>
          </w:p>
        </w:tc>
        <w:tc>
          <w:tcPr>
            <w:tcW w:w="2551" w:type="dxa"/>
            <w:vAlign w:val="center"/>
          </w:tcPr>
          <w:p w:rsidR="007D714F" w:rsidRPr="00030007" w:rsidRDefault="007D714F" w:rsidP="00342D79">
            <w:pPr>
              <w:jc w:val="center"/>
              <w:rPr>
                <w:sz w:val="20"/>
                <w:szCs w:val="20"/>
              </w:rPr>
            </w:pPr>
            <w:r w:rsidRPr="00030007">
              <w:rPr>
                <w:noProof/>
                <w:lang w:eastAsia="ru-RU"/>
              </w:rPr>
              <w:drawing>
                <wp:inline distT="0" distB="0" distL="0" distR="0">
                  <wp:extent cx="579120" cy="579120"/>
                  <wp:effectExtent l="0" t="0" r="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030007" w:rsidRDefault="007D714F" w:rsidP="009663BE">
            <w:pPr>
              <w:rPr>
                <w:b/>
                <w:sz w:val="20"/>
                <w:szCs w:val="20"/>
              </w:rPr>
            </w:pPr>
            <w:r w:rsidRPr="00030007">
              <w:rPr>
                <w:b/>
                <w:sz w:val="20"/>
                <w:szCs w:val="20"/>
              </w:rPr>
              <w:t xml:space="preserve">от </w:t>
            </w:r>
            <w:r w:rsidR="009663BE">
              <w:rPr>
                <w:b/>
                <w:sz w:val="20"/>
                <w:szCs w:val="20"/>
              </w:rPr>
              <w:t>45</w:t>
            </w:r>
            <w:r w:rsidRPr="00030007">
              <w:rPr>
                <w:b/>
                <w:sz w:val="20"/>
                <w:szCs w:val="20"/>
              </w:rPr>
              <w:t xml:space="preserve"> руб./уп.5шт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030007" w:rsidRDefault="007D714F" w:rsidP="00F53FF2">
            <w:pPr>
              <w:rPr>
                <w:sz w:val="20"/>
                <w:szCs w:val="20"/>
              </w:rPr>
            </w:pPr>
            <w:r w:rsidRPr="00030007">
              <w:rPr>
                <w:sz w:val="20"/>
                <w:szCs w:val="20"/>
              </w:rPr>
              <w:t>Универсальные и прочие для всех типов тканей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Default="007D714F" w:rsidP="00F53FF2">
            <w:pPr>
              <w:rPr>
                <w:sz w:val="20"/>
                <w:szCs w:val="20"/>
              </w:rPr>
            </w:pPr>
            <w:r w:rsidRPr="00324244">
              <w:rPr>
                <w:sz w:val="20"/>
                <w:szCs w:val="20"/>
              </w:rPr>
              <w:t>Ножницы портновские, закройные</w:t>
            </w:r>
          </w:p>
        </w:tc>
        <w:tc>
          <w:tcPr>
            <w:tcW w:w="2551" w:type="dxa"/>
            <w:vAlign w:val="center"/>
          </w:tcPr>
          <w:p w:rsidR="007D714F" w:rsidRDefault="007D714F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1520" cy="501091"/>
                  <wp:effectExtent l="0" t="0" r="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19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Default="007D714F" w:rsidP="00F53FF2">
            <w:pPr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69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gridSpan w:val="2"/>
            <w:vAlign w:val="center"/>
          </w:tcPr>
          <w:p w:rsidR="007D714F" w:rsidRDefault="007D714F" w:rsidP="00F53FF2">
            <w:pPr>
              <w:rPr>
                <w:sz w:val="20"/>
                <w:szCs w:val="20"/>
              </w:rPr>
            </w:pPr>
            <w:r w:rsidRPr="00324244">
              <w:rPr>
                <w:sz w:val="20"/>
                <w:szCs w:val="20"/>
              </w:rPr>
              <w:t>от 7 до 12 дюймов</w:t>
            </w:r>
            <w:r>
              <w:rPr>
                <w:sz w:val="20"/>
                <w:szCs w:val="20"/>
              </w:rPr>
              <w:t>, в широком ассортименте, различные 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нты ручек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324244" w:rsidRDefault="007D714F" w:rsidP="00F53FF2">
            <w:pPr>
              <w:rPr>
                <w:sz w:val="20"/>
                <w:szCs w:val="20"/>
              </w:rPr>
            </w:pPr>
            <w:r w:rsidRPr="0076689D">
              <w:rPr>
                <w:sz w:val="20"/>
                <w:szCs w:val="20"/>
              </w:rPr>
              <w:t xml:space="preserve">Ножницы </w:t>
            </w:r>
            <w:proofErr w:type="gramStart"/>
            <w:r w:rsidRPr="0076689D">
              <w:rPr>
                <w:sz w:val="20"/>
                <w:szCs w:val="20"/>
              </w:rPr>
              <w:t>зиг-</w:t>
            </w:r>
            <w:proofErr w:type="spellStart"/>
            <w:r w:rsidRPr="0076689D">
              <w:rPr>
                <w:sz w:val="20"/>
                <w:szCs w:val="20"/>
              </w:rPr>
              <w:t>заг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7D714F" w:rsidRDefault="007D714F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914400" cy="424962"/>
                  <wp:effectExtent l="0" t="0" r="0" b="0"/>
                  <wp:docPr id="292" name="Рисунок 1" descr="Ножницы 200мм зигзаг Premax 1162 8">
                    <a:hlinkClick xmlns:a="http://schemas.openxmlformats.org/drawingml/2006/main" r:id="rId203" tooltip="&quot;Ножницы 200мм зигзаг Premax 1162 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жницы 200мм зигзаг Premax 1162 8">
                            <a:hlinkClick r:id="rId203" tooltip="&quot;Ножницы 200мм зигзаг Premax 1162 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385" cy="42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76689D" w:rsidRDefault="007D714F" w:rsidP="00F53FF2">
            <w:pPr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78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324244" w:rsidRDefault="007D714F" w:rsidP="00F53FF2">
            <w:pPr>
              <w:rPr>
                <w:sz w:val="20"/>
                <w:szCs w:val="20"/>
              </w:rPr>
            </w:pPr>
            <w:r w:rsidRPr="0076689D">
              <w:rPr>
                <w:sz w:val="20"/>
                <w:szCs w:val="20"/>
              </w:rPr>
              <w:t>200-250 см</w:t>
            </w:r>
            <w:r>
              <w:rPr>
                <w:sz w:val="20"/>
                <w:szCs w:val="20"/>
              </w:rPr>
              <w:t xml:space="preserve"> в широком ассо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нте, различные варианты 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к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76689D" w:rsidRDefault="007D714F" w:rsidP="00F53FF2">
            <w:pPr>
              <w:rPr>
                <w:sz w:val="20"/>
                <w:szCs w:val="20"/>
              </w:rPr>
            </w:pPr>
            <w:r w:rsidRPr="0076689D">
              <w:rPr>
                <w:sz w:val="20"/>
                <w:szCs w:val="20"/>
              </w:rPr>
              <w:t>Перекусы</w:t>
            </w:r>
          </w:p>
        </w:tc>
        <w:tc>
          <w:tcPr>
            <w:tcW w:w="2551" w:type="dxa"/>
            <w:vAlign w:val="center"/>
          </w:tcPr>
          <w:p w:rsidR="007D714F" w:rsidRDefault="007D714F" w:rsidP="00342D79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464654"/>
                  <wp:effectExtent l="0" t="0" r="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6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76689D" w:rsidRDefault="007D714F" w:rsidP="00F53FF2">
            <w:pPr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0,8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76689D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в наличии в широком 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ортименте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76689D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л </w:t>
            </w:r>
          </w:p>
        </w:tc>
        <w:tc>
          <w:tcPr>
            <w:tcW w:w="2551" w:type="dxa"/>
            <w:vAlign w:val="center"/>
          </w:tcPr>
          <w:p w:rsidR="007D714F" w:rsidRDefault="007D714F" w:rsidP="00F53F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5780" cy="525780"/>
                  <wp:effectExtent l="0" t="0" r="7620" b="762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65189" cy="541020"/>
                  <wp:effectExtent l="0" t="0" r="1905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189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76689D" w:rsidRDefault="007D714F" w:rsidP="00F53FF2">
            <w:pPr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59,21</w:t>
            </w:r>
            <w:r w:rsidRPr="0076689D">
              <w:rPr>
                <w:b/>
                <w:sz w:val="20"/>
                <w:szCs w:val="20"/>
              </w:rPr>
              <w:t xml:space="preserve"> руб./</w:t>
            </w:r>
            <w:r>
              <w:rPr>
                <w:b/>
                <w:sz w:val="20"/>
                <w:szCs w:val="20"/>
              </w:rPr>
              <w:t>уп 30шт</w:t>
            </w:r>
            <w:r w:rsidRPr="007668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vAlign w:val="center"/>
          </w:tcPr>
          <w:p w:rsidR="007D714F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овой, самоисчезающий, невидимка.  Широкий ассо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нт цветов и видов.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Default="007D714F" w:rsidP="00F53FF2">
            <w:pPr>
              <w:rPr>
                <w:sz w:val="20"/>
                <w:szCs w:val="20"/>
              </w:rPr>
            </w:pPr>
            <w:r w:rsidRPr="00EC0C80">
              <w:rPr>
                <w:sz w:val="20"/>
                <w:szCs w:val="20"/>
              </w:rPr>
              <w:t>Метр деревянный с метрологич</w:t>
            </w:r>
            <w:r w:rsidRPr="00EC0C80">
              <w:rPr>
                <w:sz w:val="20"/>
                <w:szCs w:val="20"/>
              </w:rPr>
              <w:t>е</w:t>
            </w:r>
            <w:r w:rsidRPr="00EC0C80">
              <w:rPr>
                <w:sz w:val="20"/>
                <w:szCs w:val="20"/>
              </w:rPr>
              <w:t xml:space="preserve">ской аттестацией </w:t>
            </w:r>
            <w:proofErr w:type="gramStart"/>
            <w:r w:rsidRPr="00EC0C80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551" w:type="dxa"/>
            <w:vAlign w:val="center"/>
          </w:tcPr>
          <w:p w:rsidR="007D714F" w:rsidRDefault="007D714F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822" cy="426720"/>
                  <wp:effectExtent l="0" t="0" r="0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22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76689D" w:rsidRDefault="007D714F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,55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gridSpan w:val="2"/>
            <w:vAlign w:val="center"/>
          </w:tcPr>
          <w:p w:rsidR="007D714F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 же в наличии метры мет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ические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EC0C80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ала</w:t>
            </w:r>
          </w:p>
        </w:tc>
        <w:tc>
          <w:tcPr>
            <w:tcW w:w="2551" w:type="dxa"/>
            <w:vAlign w:val="center"/>
          </w:tcPr>
          <w:p w:rsidR="007D714F" w:rsidRDefault="007D714F" w:rsidP="00F53F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304800"/>
                  <wp:effectExtent l="0" t="0" r="0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63880" cy="281940"/>
                  <wp:effectExtent l="0" t="0" r="7620" b="381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Default="007D714F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5 руб./шт.</w:t>
            </w:r>
          </w:p>
        </w:tc>
        <w:tc>
          <w:tcPr>
            <w:tcW w:w="3118" w:type="dxa"/>
            <w:gridSpan w:val="2"/>
            <w:vAlign w:val="center"/>
          </w:tcPr>
          <w:p w:rsidR="007D714F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пластиковые, 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ейки в широком ассортименте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030007" w:rsidRDefault="007D714F" w:rsidP="00F53FF2">
            <w:pPr>
              <w:rPr>
                <w:sz w:val="20"/>
                <w:szCs w:val="20"/>
              </w:rPr>
            </w:pPr>
            <w:r w:rsidRPr="00030007">
              <w:rPr>
                <w:sz w:val="20"/>
                <w:szCs w:val="20"/>
              </w:rPr>
              <w:t>Колодки</w:t>
            </w:r>
          </w:p>
        </w:tc>
        <w:tc>
          <w:tcPr>
            <w:tcW w:w="2551" w:type="dxa"/>
            <w:vAlign w:val="center"/>
          </w:tcPr>
          <w:p w:rsidR="007D714F" w:rsidRPr="00030007" w:rsidRDefault="007D714F" w:rsidP="00342D79">
            <w:pPr>
              <w:jc w:val="center"/>
              <w:rPr>
                <w:noProof/>
                <w:lang w:eastAsia="ru-RU"/>
              </w:rPr>
            </w:pPr>
            <w:r w:rsidRPr="00030007">
              <w:rPr>
                <w:noProof/>
                <w:lang w:eastAsia="ru-RU"/>
              </w:rPr>
              <w:drawing>
                <wp:inline distT="0" distB="0" distL="0" distR="0">
                  <wp:extent cx="488604" cy="350520"/>
                  <wp:effectExtent l="0" t="0" r="6985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04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030007" w:rsidRDefault="007D714F" w:rsidP="00F53FF2">
            <w:pPr>
              <w:rPr>
                <w:b/>
                <w:sz w:val="20"/>
                <w:szCs w:val="20"/>
              </w:rPr>
            </w:pPr>
            <w:r w:rsidRPr="00030007">
              <w:rPr>
                <w:b/>
                <w:sz w:val="20"/>
                <w:szCs w:val="20"/>
              </w:rPr>
              <w:t xml:space="preserve"> 999 руб./шт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030007" w:rsidRDefault="007D714F" w:rsidP="00F53FF2">
            <w:pPr>
              <w:rPr>
                <w:sz w:val="20"/>
                <w:szCs w:val="20"/>
              </w:rPr>
            </w:pPr>
            <w:r w:rsidRPr="00030007">
              <w:rPr>
                <w:sz w:val="20"/>
                <w:szCs w:val="20"/>
              </w:rPr>
              <w:t>Разные виды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F340C7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а</w:t>
            </w:r>
          </w:p>
        </w:tc>
        <w:tc>
          <w:tcPr>
            <w:tcW w:w="2551" w:type="dxa"/>
            <w:vAlign w:val="center"/>
          </w:tcPr>
          <w:p w:rsidR="007D714F" w:rsidRPr="00F340C7" w:rsidRDefault="007D714F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5494" cy="312420"/>
                  <wp:effectExtent l="0" t="0" r="3175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94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FE1088" w:rsidRDefault="007D714F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9 руб./шт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F340C7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ры</w:t>
            </w:r>
          </w:p>
        </w:tc>
        <w:tc>
          <w:tcPr>
            <w:tcW w:w="2551" w:type="dxa"/>
            <w:vAlign w:val="center"/>
          </w:tcPr>
          <w:p w:rsidR="007D714F" w:rsidRDefault="007D714F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8640" cy="393107"/>
                  <wp:effectExtent l="0" t="0" r="3810" b="6985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9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Default="007D714F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5,90 руб./шт.</w:t>
            </w:r>
          </w:p>
        </w:tc>
        <w:tc>
          <w:tcPr>
            <w:tcW w:w="3118" w:type="dxa"/>
            <w:gridSpan w:val="2"/>
            <w:vAlign w:val="center"/>
          </w:tcPr>
          <w:p w:rsidR="007D714F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арыватели</w:t>
            </w:r>
          </w:p>
        </w:tc>
        <w:tc>
          <w:tcPr>
            <w:tcW w:w="2551" w:type="dxa"/>
            <w:vAlign w:val="center"/>
          </w:tcPr>
          <w:p w:rsidR="007D714F" w:rsidRDefault="007D714F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1040" cy="381000"/>
                  <wp:effectExtent l="0" t="0" r="3810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413" cy="3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Default="007D714F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4,59 руб./шт.</w:t>
            </w:r>
          </w:p>
        </w:tc>
        <w:tc>
          <w:tcPr>
            <w:tcW w:w="3118" w:type="dxa"/>
            <w:gridSpan w:val="2"/>
            <w:vAlign w:val="center"/>
          </w:tcPr>
          <w:p w:rsidR="007D714F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F340C7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етки</w:t>
            </w:r>
          </w:p>
        </w:tc>
        <w:tc>
          <w:tcPr>
            <w:tcW w:w="2551" w:type="dxa"/>
            <w:vAlign w:val="center"/>
          </w:tcPr>
          <w:p w:rsidR="007D714F" w:rsidRPr="00F340C7" w:rsidRDefault="007D714F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3967" cy="325672"/>
                  <wp:effectExtent l="0" t="0" r="3810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18" cy="32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FE1088" w:rsidRDefault="007D714F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2,8 руб./шт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F340C7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F340C7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тиметровые ленты</w:t>
            </w:r>
          </w:p>
        </w:tc>
        <w:tc>
          <w:tcPr>
            <w:tcW w:w="2551" w:type="dxa"/>
            <w:vAlign w:val="center"/>
          </w:tcPr>
          <w:p w:rsidR="007D714F" w:rsidRPr="00F340C7" w:rsidRDefault="007D714F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400" cy="382187"/>
                  <wp:effectExtent l="0" t="0" r="0" b="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17" cy="38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FE1088" w:rsidRDefault="007D714F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4,98 руб./шт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F340C7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жимы для ткани</w:t>
            </w:r>
          </w:p>
        </w:tc>
        <w:tc>
          <w:tcPr>
            <w:tcW w:w="2551" w:type="dxa"/>
            <w:vAlign w:val="center"/>
          </w:tcPr>
          <w:p w:rsidR="007D714F" w:rsidRDefault="007D714F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1040" cy="393590"/>
                  <wp:effectExtent l="0" t="0" r="3810" b="6985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499" cy="39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Default="007D714F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20 руб./шт.</w:t>
            </w:r>
          </w:p>
        </w:tc>
        <w:tc>
          <w:tcPr>
            <w:tcW w:w="3118" w:type="dxa"/>
            <w:gridSpan w:val="2"/>
            <w:vAlign w:val="center"/>
          </w:tcPr>
          <w:p w:rsidR="007D714F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е количество моделей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льницы</w:t>
            </w:r>
          </w:p>
        </w:tc>
        <w:tc>
          <w:tcPr>
            <w:tcW w:w="2551" w:type="dxa"/>
            <w:vAlign w:val="center"/>
          </w:tcPr>
          <w:p w:rsidR="007D714F" w:rsidRDefault="007D714F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4820" cy="464820"/>
                  <wp:effectExtent l="0" t="0" r="0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Default="007D714F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8,77 руб./шт.</w:t>
            </w:r>
          </w:p>
        </w:tc>
        <w:tc>
          <w:tcPr>
            <w:tcW w:w="3118" w:type="dxa"/>
            <w:gridSpan w:val="2"/>
            <w:vAlign w:val="center"/>
          </w:tcPr>
          <w:p w:rsidR="007D714F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выбор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ерстки</w:t>
            </w:r>
          </w:p>
        </w:tc>
        <w:tc>
          <w:tcPr>
            <w:tcW w:w="2551" w:type="dxa"/>
            <w:vAlign w:val="center"/>
          </w:tcPr>
          <w:p w:rsidR="007D714F" w:rsidRDefault="007D714F" w:rsidP="00342D7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1660" cy="434340"/>
                  <wp:effectExtent l="0" t="0" r="0" b="381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6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Default="007D714F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 руб./шт.</w:t>
            </w:r>
          </w:p>
        </w:tc>
        <w:tc>
          <w:tcPr>
            <w:tcW w:w="3118" w:type="dxa"/>
            <w:gridSpan w:val="2"/>
            <w:vAlign w:val="center"/>
          </w:tcPr>
          <w:p w:rsidR="007D714F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F340C7" w:rsidRDefault="007D714F" w:rsidP="00F53FF2">
            <w:pPr>
              <w:rPr>
                <w:sz w:val="20"/>
                <w:szCs w:val="20"/>
              </w:rPr>
            </w:pPr>
            <w:r w:rsidRPr="00875E4C">
              <w:rPr>
                <w:sz w:val="20"/>
                <w:szCs w:val="20"/>
              </w:rPr>
              <w:t>Фломастер закроечный исчезающий</w:t>
            </w:r>
          </w:p>
        </w:tc>
        <w:tc>
          <w:tcPr>
            <w:tcW w:w="2551" w:type="dxa"/>
            <w:vAlign w:val="center"/>
          </w:tcPr>
          <w:p w:rsidR="007D714F" w:rsidRPr="00F340C7" w:rsidRDefault="007D714F" w:rsidP="00342D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335446"/>
                  <wp:effectExtent l="0" t="0" r="0" b="762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3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FE1088" w:rsidRDefault="007D714F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36,07 руб./шт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F340C7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7D714F" w:rsidTr="00F53FF2">
        <w:tc>
          <w:tcPr>
            <w:tcW w:w="3369" w:type="dxa"/>
            <w:vAlign w:val="center"/>
          </w:tcPr>
          <w:p w:rsidR="007D714F" w:rsidRPr="00F340C7" w:rsidRDefault="007D714F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реи</w:t>
            </w:r>
          </w:p>
        </w:tc>
        <w:tc>
          <w:tcPr>
            <w:tcW w:w="2551" w:type="dxa"/>
            <w:vAlign w:val="center"/>
          </w:tcPr>
          <w:p w:rsidR="007D714F" w:rsidRPr="00F340C7" w:rsidRDefault="007D714F" w:rsidP="00F53FF2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4213" cy="655320"/>
                  <wp:effectExtent l="0" t="0" r="8890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13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9600" cy="609600"/>
                  <wp:effectExtent l="0" t="0" r="0" b="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65760" cy="59960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26" cy="60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D714F" w:rsidRPr="00FE1088" w:rsidRDefault="007D714F" w:rsidP="00F53FF2">
            <w:pPr>
              <w:rPr>
                <w:b/>
                <w:sz w:val="20"/>
                <w:szCs w:val="20"/>
              </w:rPr>
            </w:pPr>
            <w:r w:rsidRPr="00440CB9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316</w:t>
            </w:r>
            <w:r w:rsidRPr="00440CB9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gridSpan w:val="2"/>
            <w:vAlign w:val="center"/>
          </w:tcPr>
          <w:p w:rsidR="007D714F" w:rsidRPr="00F340C7" w:rsidRDefault="007D714F" w:rsidP="00F53FF2">
            <w:pPr>
              <w:rPr>
                <w:sz w:val="20"/>
                <w:szCs w:val="20"/>
              </w:rPr>
            </w:pPr>
            <w:r w:rsidRPr="00440CB9">
              <w:rPr>
                <w:sz w:val="18"/>
                <w:szCs w:val="18"/>
              </w:rPr>
              <w:t>Спрей-клей</w:t>
            </w:r>
            <w:r>
              <w:rPr>
                <w:sz w:val="18"/>
                <w:szCs w:val="18"/>
              </w:rPr>
              <w:t xml:space="preserve"> временной фиксации д/вышивки, </w:t>
            </w:r>
            <w:r w:rsidRPr="00440CB9">
              <w:rPr>
                <w:sz w:val="18"/>
                <w:szCs w:val="18"/>
              </w:rPr>
              <w:t>Спрей-пятновыводитель порошковый д/тк</w:t>
            </w:r>
            <w:r>
              <w:rPr>
                <w:sz w:val="18"/>
                <w:szCs w:val="18"/>
              </w:rPr>
              <w:t xml:space="preserve">аней, </w:t>
            </w:r>
            <w:r w:rsidRPr="00440CB9">
              <w:rPr>
                <w:sz w:val="18"/>
                <w:szCs w:val="18"/>
              </w:rPr>
              <w:t xml:space="preserve">Спрей-смазка д/механизмов </w:t>
            </w:r>
            <w:r>
              <w:rPr>
                <w:sz w:val="18"/>
                <w:szCs w:val="18"/>
              </w:rPr>
              <w:t xml:space="preserve">и </w:t>
            </w:r>
            <w:proofErr w:type="spellStart"/>
            <w:r>
              <w:rPr>
                <w:sz w:val="18"/>
                <w:szCs w:val="18"/>
              </w:rPr>
              <w:t>т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широкий асс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мент.</w:t>
            </w:r>
          </w:p>
        </w:tc>
      </w:tr>
    </w:tbl>
    <w:p w:rsidR="00F77E2E" w:rsidRPr="004B1A39" w:rsidRDefault="00F77E2E" w:rsidP="00872AE8"/>
    <w:p w:rsidR="00B12E25" w:rsidRPr="004B1A39" w:rsidRDefault="00B12E25" w:rsidP="00872AE8"/>
    <w:p w:rsidR="00B12E25" w:rsidRPr="00B12E25" w:rsidRDefault="00B12E25" w:rsidP="00B12E25">
      <w:r w:rsidRPr="00B12E25">
        <w:t>Надеемся, что наше предложение заинтересует Вас, и мы станем с Вами друзьями и деловыми партнерами.</w:t>
      </w:r>
    </w:p>
    <w:p w:rsidR="00B12E25" w:rsidRPr="00B12E25" w:rsidRDefault="00B12E25" w:rsidP="00B12E25">
      <w:r w:rsidRPr="00B12E25">
        <w:t>Задать вопросы и получить подробную консультацию вы можете по телефону ________________</w:t>
      </w:r>
    </w:p>
    <w:p w:rsidR="00B12E25" w:rsidRPr="00B12E25" w:rsidRDefault="00B12E25" w:rsidP="00B12E25">
      <w:r w:rsidRPr="00B12E25">
        <w:t>Или электронной почте _____________________</w:t>
      </w:r>
    </w:p>
    <w:p w:rsidR="00B12E25" w:rsidRPr="00B12E25" w:rsidRDefault="00B12E25" w:rsidP="00B12E25"/>
    <w:p w:rsidR="00B12E25" w:rsidRPr="00B12E25" w:rsidRDefault="00B12E25" w:rsidP="00B12E25">
      <w:r w:rsidRPr="00B12E25">
        <w:tab/>
        <w:t>С уважением,</w:t>
      </w:r>
    </w:p>
    <w:p w:rsidR="00B12E25" w:rsidRPr="00B12E25" w:rsidRDefault="00B12E25" w:rsidP="00B12E25">
      <w:pPr>
        <w:rPr>
          <w:lang w:val="en-US"/>
        </w:rPr>
      </w:pPr>
      <w:r w:rsidRPr="00B12E25">
        <w:tab/>
      </w:r>
      <w:proofErr w:type="spellStart"/>
      <w:r w:rsidRPr="00B12E25">
        <w:rPr>
          <w:lang w:val="en-US"/>
        </w:rPr>
        <w:t>Менеджер</w:t>
      </w:r>
      <w:proofErr w:type="spellEnd"/>
      <w:r w:rsidRPr="00B12E25">
        <w:rPr>
          <w:lang w:val="en-US"/>
        </w:rPr>
        <w:t xml:space="preserve"> </w:t>
      </w:r>
      <w:proofErr w:type="spellStart"/>
      <w:r w:rsidRPr="00B12E25">
        <w:rPr>
          <w:lang w:val="en-US"/>
        </w:rPr>
        <w:t>отдела</w:t>
      </w:r>
      <w:proofErr w:type="spellEnd"/>
      <w:r w:rsidRPr="00B12E25">
        <w:rPr>
          <w:lang w:val="en-US"/>
        </w:rPr>
        <w:t xml:space="preserve"> </w:t>
      </w:r>
      <w:proofErr w:type="spellStart"/>
      <w:r w:rsidRPr="00B12E25">
        <w:rPr>
          <w:lang w:val="en-US"/>
        </w:rPr>
        <w:t>продаж</w:t>
      </w:r>
      <w:proofErr w:type="spellEnd"/>
      <w:r w:rsidRPr="00B12E25">
        <w:rPr>
          <w:lang w:val="en-US"/>
        </w:rPr>
        <w:t xml:space="preserve"> </w:t>
      </w:r>
    </w:p>
    <w:p w:rsidR="00B12E25" w:rsidRPr="00B12E25" w:rsidRDefault="00B12E25" w:rsidP="00B12E25">
      <w:pPr>
        <w:rPr>
          <w:lang w:val="en-US"/>
        </w:rPr>
      </w:pPr>
      <w:r w:rsidRPr="00B12E25">
        <w:rPr>
          <w:lang w:val="en-US"/>
        </w:rPr>
        <w:tab/>
        <w:t>_______________________</w:t>
      </w:r>
    </w:p>
    <w:sectPr w:rsidR="00B12E25" w:rsidRPr="00B12E25" w:rsidSect="00CC1DAC">
      <w:footerReference w:type="default" r:id="rId224"/>
      <w:pgSz w:w="11906" w:h="16838"/>
      <w:pgMar w:top="542" w:right="424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21" w:rsidRDefault="00EF0321" w:rsidP="00E5120A">
      <w:pPr>
        <w:spacing w:after="0" w:line="240" w:lineRule="auto"/>
      </w:pPr>
      <w:r>
        <w:separator/>
      </w:r>
    </w:p>
  </w:endnote>
  <w:endnote w:type="continuationSeparator" w:id="0">
    <w:p w:rsidR="00EF0321" w:rsidRDefault="00EF0321" w:rsidP="00E5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672"/>
      <w:gridCol w:w="9473"/>
    </w:tblGrid>
    <w:tr w:rsidR="00EF0321" w:rsidTr="00CC1DAC">
      <w:trPr>
        <w:trHeight w:val="571"/>
      </w:trPr>
      <w:tc>
        <w:tcPr>
          <w:tcW w:w="750" w:type="pct"/>
        </w:tcPr>
        <w:p w:rsidR="00EF0321" w:rsidRDefault="00BA4973">
          <w:pPr>
            <w:pStyle w:val="ab"/>
            <w:jc w:val="right"/>
            <w:rPr>
              <w:color w:val="4F81BD" w:themeColor="accent1"/>
            </w:rPr>
          </w:pPr>
          <w:r>
            <w:fldChar w:fldCharType="begin"/>
          </w:r>
          <w:r w:rsidR="00EF0321">
            <w:instrText>PAGE   \* MERGEFORMAT</w:instrText>
          </w:r>
          <w:r>
            <w:fldChar w:fldCharType="separate"/>
          </w:r>
          <w:r w:rsidR="009663BE" w:rsidRPr="009663BE">
            <w:rPr>
              <w:noProof/>
              <w:color w:val="4F81BD" w:themeColor="accent1"/>
            </w:rPr>
            <w:t>3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EF0321" w:rsidRPr="006E4016" w:rsidRDefault="00EF0321" w:rsidP="00EC2021">
          <w:pPr>
            <w:jc w:val="right"/>
            <w:rPr>
              <w:rFonts w:cstheme="minorHAnsi"/>
              <w:color w:val="4F81BD" w:themeColor="accent1"/>
            </w:rPr>
          </w:pPr>
          <w:r w:rsidRPr="00890FE0">
            <w:rPr>
              <w:rFonts w:cstheme="minorHAnsi"/>
              <w:b/>
              <w:bCs/>
              <w:i/>
              <w:iCs/>
              <w:color w:val="FF0000"/>
              <w:sz w:val="24"/>
              <w:szCs w:val="24"/>
            </w:rPr>
            <w:t>Цены уточняйте у менеджеров-операторов или на сайте</w:t>
          </w:r>
          <w:r w:rsidRPr="006E4016">
            <w:rPr>
              <w:rFonts w:cstheme="minorHAnsi"/>
              <w:b/>
              <w:bCs/>
              <w:i/>
              <w:iCs/>
              <w:color w:val="595959" w:themeColor="text1" w:themeTint="A6"/>
              <w:sz w:val="20"/>
              <w:szCs w:val="20"/>
            </w:rPr>
            <w:t xml:space="preserve"> </w:t>
          </w:r>
          <w:hyperlink r:id="rId1" w:history="1"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www</w:t>
            </w:r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</w:rPr>
              <w:t>.</w:t>
            </w:r>
            <w:proofErr w:type="spellStart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welltex</w:t>
            </w:r>
            <w:proofErr w:type="spellEnd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</w:rPr>
              <w:t>.</w:t>
            </w:r>
            <w:proofErr w:type="spellStart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ru</w:t>
            </w:r>
            <w:proofErr w:type="spellEnd"/>
          </w:hyperlink>
          <w:r>
            <w:rPr>
              <w:rFonts w:cstheme="minorHAnsi"/>
              <w:b/>
              <w:bCs/>
              <w:i/>
              <w:iCs/>
              <w:color w:val="595959" w:themeColor="text1" w:themeTint="A6"/>
              <w:sz w:val="32"/>
              <w:szCs w:val="32"/>
            </w:rPr>
            <w:t xml:space="preserve">  </w:t>
          </w:r>
        </w:p>
      </w:tc>
    </w:tr>
  </w:tbl>
  <w:p w:rsidR="00EF0321" w:rsidRPr="00350D2F" w:rsidRDefault="00EF0321" w:rsidP="00CC1DAC">
    <w:pPr>
      <w:pStyle w:val="ab"/>
      <w:rPr>
        <w:i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21" w:rsidRDefault="00EF0321" w:rsidP="00E5120A">
      <w:pPr>
        <w:spacing w:after="0" w:line="240" w:lineRule="auto"/>
      </w:pPr>
      <w:r>
        <w:separator/>
      </w:r>
    </w:p>
  </w:footnote>
  <w:footnote w:type="continuationSeparator" w:id="0">
    <w:p w:rsidR="00EF0321" w:rsidRDefault="00EF0321" w:rsidP="00E51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AD"/>
    <w:multiLevelType w:val="hybridMultilevel"/>
    <w:tmpl w:val="F6F8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34CD5"/>
    <w:multiLevelType w:val="multilevel"/>
    <w:tmpl w:val="87D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47B65"/>
    <w:multiLevelType w:val="multilevel"/>
    <w:tmpl w:val="6A96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7EB"/>
    <w:rsid w:val="00007B30"/>
    <w:rsid w:val="00021C63"/>
    <w:rsid w:val="00027B44"/>
    <w:rsid w:val="00030007"/>
    <w:rsid w:val="0003172C"/>
    <w:rsid w:val="00031F3B"/>
    <w:rsid w:val="00051EA0"/>
    <w:rsid w:val="00054219"/>
    <w:rsid w:val="00081D44"/>
    <w:rsid w:val="000830C3"/>
    <w:rsid w:val="00083784"/>
    <w:rsid w:val="0009129D"/>
    <w:rsid w:val="000A1C8D"/>
    <w:rsid w:val="000A1D9D"/>
    <w:rsid w:val="000C1529"/>
    <w:rsid w:val="000D52AB"/>
    <w:rsid w:val="000F412A"/>
    <w:rsid w:val="000F43AE"/>
    <w:rsid w:val="000F76AA"/>
    <w:rsid w:val="00107A36"/>
    <w:rsid w:val="00114122"/>
    <w:rsid w:val="00122DA1"/>
    <w:rsid w:val="001336BC"/>
    <w:rsid w:val="00140C60"/>
    <w:rsid w:val="0015219A"/>
    <w:rsid w:val="00156FEB"/>
    <w:rsid w:val="00176A75"/>
    <w:rsid w:val="0018713E"/>
    <w:rsid w:val="00190BFA"/>
    <w:rsid w:val="001B23B7"/>
    <w:rsid w:val="001B66C5"/>
    <w:rsid w:val="001B7005"/>
    <w:rsid w:val="001C2E10"/>
    <w:rsid w:val="001C71B1"/>
    <w:rsid w:val="001D0BCE"/>
    <w:rsid w:val="001D29CF"/>
    <w:rsid w:val="001D6E21"/>
    <w:rsid w:val="001F3F1E"/>
    <w:rsid w:val="00201B60"/>
    <w:rsid w:val="00202085"/>
    <w:rsid w:val="00221233"/>
    <w:rsid w:val="00231CB3"/>
    <w:rsid w:val="00236A22"/>
    <w:rsid w:val="002636A7"/>
    <w:rsid w:val="0026460D"/>
    <w:rsid w:val="002703B2"/>
    <w:rsid w:val="00271304"/>
    <w:rsid w:val="00286BA9"/>
    <w:rsid w:val="00287F3E"/>
    <w:rsid w:val="002B0DEB"/>
    <w:rsid w:val="002D306E"/>
    <w:rsid w:val="002E2B10"/>
    <w:rsid w:val="002E6474"/>
    <w:rsid w:val="002F605C"/>
    <w:rsid w:val="002F6C12"/>
    <w:rsid w:val="00304FCE"/>
    <w:rsid w:val="0030602C"/>
    <w:rsid w:val="0031755B"/>
    <w:rsid w:val="00320000"/>
    <w:rsid w:val="00320802"/>
    <w:rsid w:val="00324244"/>
    <w:rsid w:val="00336A85"/>
    <w:rsid w:val="00342D79"/>
    <w:rsid w:val="00344788"/>
    <w:rsid w:val="00350D2F"/>
    <w:rsid w:val="0036082D"/>
    <w:rsid w:val="003667A6"/>
    <w:rsid w:val="0037611E"/>
    <w:rsid w:val="00397368"/>
    <w:rsid w:val="003B677E"/>
    <w:rsid w:val="003C0A1A"/>
    <w:rsid w:val="003C1240"/>
    <w:rsid w:val="003C67DB"/>
    <w:rsid w:val="003D297A"/>
    <w:rsid w:val="003E30F4"/>
    <w:rsid w:val="003E4C44"/>
    <w:rsid w:val="00401C34"/>
    <w:rsid w:val="004040C4"/>
    <w:rsid w:val="0040574F"/>
    <w:rsid w:val="004213EE"/>
    <w:rsid w:val="00436299"/>
    <w:rsid w:val="004409BE"/>
    <w:rsid w:val="00440CB9"/>
    <w:rsid w:val="00443C90"/>
    <w:rsid w:val="00443D33"/>
    <w:rsid w:val="00450055"/>
    <w:rsid w:val="00454D42"/>
    <w:rsid w:val="00480106"/>
    <w:rsid w:val="004B1A39"/>
    <w:rsid w:val="004C26B1"/>
    <w:rsid w:val="004D09CA"/>
    <w:rsid w:val="004D41DC"/>
    <w:rsid w:val="004D595D"/>
    <w:rsid w:val="004E621A"/>
    <w:rsid w:val="004E7BC9"/>
    <w:rsid w:val="004F1176"/>
    <w:rsid w:val="00510356"/>
    <w:rsid w:val="00510360"/>
    <w:rsid w:val="005237EB"/>
    <w:rsid w:val="00524872"/>
    <w:rsid w:val="00531530"/>
    <w:rsid w:val="00531617"/>
    <w:rsid w:val="00532121"/>
    <w:rsid w:val="00532960"/>
    <w:rsid w:val="00534528"/>
    <w:rsid w:val="005439F4"/>
    <w:rsid w:val="00564585"/>
    <w:rsid w:val="00567682"/>
    <w:rsid w:val="00573898"/>
    <w:rsid w:val="00582B7F"/>
    <w:rsid w:val="00596279"/>
    <w:rsid w:val="005A3677"/>
    <w:rsid w:val="005A7B60"/>
    <w:rsid w:val="005B0CE1"/>
    <w:rsid w:val="005B2358"/>
    <w:rsid w:val="005D0779"/>
    <w:rsid w:val="005D5D58"/>
    <w:rsid w:val="005D7F72"/>
    <w:rsid w:val="005E32F8"/>
    <w:rsid w:val="005F0F78"/>
    <w:rsid w:val="005F56D7"/>
    <w:rsid w:val="005F74D6"/>
    <w:rsid w:val="005F7989"/>
    <w:rsid w:val="00612894"/>
    <w:rsid w:val="00612BF3"/>
    <w:rsid w:val="006206A4"/>
    <w:rsid w:val="0062438E"/>
    <w:rsid w:val="00637C2E"/>
    <w:rsid w:val="0065279A"/>
    <w:rsid w:val="0066723C"/>
    <w:rsid w:val="00681A67"/>
    <w:rsid w:val="00693245"/>
    <w:rsid w:val="006B22E5"/>
    <w:rsid w:val="006B6967"/>
    <w:rsid w:val="006C66CF"/>
    <w:rsid w:val="006C77DF"/>
    <w:rsid w:val="006D72B4"/>
    <w:rsid w:val="006E4016"/>
    <w:rsid w:val="006E53F4"/>
    <w:rsid w:val="006F47B4"/>
    <w:rsid w:val="00701104"/>
    <w:rsid w:val="00704F38"/>
    <w:rsid w:val="0071241A"/>
    <w:rsid w:val="00715D98"/>
    <w:rsid w:val="00720245"/>
    <w:rsid w:val="00726445"/>
    <w:rsid w:val="0073027A"/>
    <w:rsid w:val="00732325"/>
    <w:rsid w:val="00741BC7"/>
    <w:rsid w:val="00754E87"/>
    <w:rsid w:val="00764D75"/>
    <w:rsid w:val="0076689D"/>
    <w:rsid w:val="0076716C"/>
    <w:rsid w:val="00774BDA"/>
    <w:rsid w:val="00776A40"/>
    <w:rsid w:val="007C31BB"/>
    <w:rsid w:val="007C793D"/>
    <w:rsid w:val="007D0EDF"/>
    <w:rsid w:val="007D714F"/>
    <w:rsid w:val="007D7B0F"/>
    <w:rsid w:val="007E20C5"/>
    <w:rsid w:val="007E7EFF"/>
    <w:rsid w:val="007F15BB"/>
    <w:rsid w:val="007F402C"/>
    <w:rsid w:val="007F540C"/>
    <w:rsid w:val="00814EA3"/>
    <w:rsid w:val="00822AE7"/>
    <w:rsid w:val="00826441"/>
    <w:rsid w:val="008267A2"/>
    <w:rsid w:val="00836020"/>
    <w:rsid w:val="008361BF"/>
    <w:rsid w:val="00836C97"/>
    <w:rsid w:val="0083753B"/>
    <w:rsid w:val="00841007"/>
    <w:rsid w:val="0085138A"/>
    <w:rsid w:val="00866429"/>
    <w:rsid w:val="00872AE8"/>
    <w:rsid w:val="008756BD"/>
    <w:rsid w:val="00875E4C"/>
    <w:rsid w:val="008767DD"/>
    <w:rsid w:val="00883BED"/>
    <w:rsid w:val="00890FE0"/>
    <w:rsid w:val="0089570E"/>
    <w:rsid w:val="008960A5"/>
    <w:rsid w:val="008A5041"/>
    <w:rsid w:val="008A5CF7"/>
    <w:rsid w:val="008A75C3"/>
    <w:rsid w:val="008C5234"/>
    <w:rsid w:val="008E749D"/>
    <w:rsid w:val="00901BB6"/>
    <w:rsid w:val="00924E0D"/>
    <w:rsid w:val="00944526"/>
    <w:rsid w:val="00961B67"/>
    <w:rsid w:val="00962439"/>
    <w:rsid w:val="009663BE"/>
    <w:rsid w:val="00982EC0"/>
    <w:rsid w:val="00996C5D"/>
    <w:rsid w:val="00997C3B"/>
    <w:rsid w:val="009A4A98"/>
    <w:rsid w:val="009B13D4"/>
    <w:rsid w:val="009B4427"/>
    <w:rsid w:val="009D74C8"/>
    <w:rsid w:val="009E19EA"/>
    <w:rsid w:val="009F0F61"/>
    <w:rsid w:val="00A016CB"/>
    <w:rsid w:val="00A0192A"/>
    <w:rsid w:val="00A03084"/>
    <w:rsid w:val="00A11977"/>
    <w:rsid w:val="00A20728"/>
    <w:rsid w:val="00A30E58"/>
    <w:rsid w:val="00A612D4"/>
    <w:rsid w:val="00A75552"/>
    <w:rsid w:val="00A93BB5"/>
    <w:rsid w:val="00A9407A"/>
    <w:rsid w:val="00AA62C9"/>
    <w:rsid w:val="00AA7F2E"/>
    <w:rsid w:val="00AC41AA"/>
    <w:rsid w:val="00AC4C04"/>
    <w:rsid w:val="00B07648"/>
    <w:rsid w:val="00B12E25"/>
    <w:rsid w:val="00B170B7"/>
    <w:rsid w:val="00B20A9D"/>
    <w:rsid w:val="00B21724"/>
    <w:rsid w:val="00B3774E"/>
    <w:rsid w:val="00B475BD"/>
    <w:rsid w:val="00B85CE2"/>
    <w:rsid w:val="00B85EDC"/>
    <w:rsid w:val="00B935D0"/>
    <w:rsid w:val="00B93644"/>
    <w:rsid w:val="00BA4973"/>
    <w:rsid w:val="00BA595A"/>
    <w:rsid w:val="00BB01E0"/>
    <w:rsid w:val="00BC0900"/>
    <w:rsid w:val="00BC453C"/>
    <w:rsid w:val="00BD381E"/>
    <w:rsid w:val="00BF15AC"/>
    <w:rsid w:val="00BF7C47"/>
    <w:rsid w:val="00C10B40"/>
    <w:rsid w:val="00C12E6F"/>
    <w:rsid w:val="00C31A61"/>
    <w:rsid w:val="00C31CA1"/>
    <w:rsid w:val="00C42C3F"/>
    <w:rsid w:val="00C470D3"/>
    <w:rsid w:val="00C55960"/>
    <w:rsid w:val="00C57F50"/>
    <w:rsid w:val="00C82A44"/>
    <w:rsid w:val="00C91CC7"/>
    <w:rsid w:val="00CA2E92"/>
    <w:rsid w:val="00CA2ED8"/>
    <w:rsid w:val="00CA78DE"/>
    <w:rsid w:val="00CB1519"/>
    <w:rsid w:val="00CB17A0"/>
    <w:rsid w:val="00CB5BFB"/>
    <w:rsid w:val="00CC1DAC"/>
    <w:rsid w:val="00CC6A8F"/>
    <w:rsid w:val="00CD005A"/>
    <w:rsid w:val="00CD0951"/>
    <w:rsid w:val="00CD0DF9"/>
    <w:rsid w:val="00CD75B5"/>
    <w:rsid w:val="00CD7762"/>
    <w:rsid w:val="00CE026D"/>
    <w:rsid w:val="00CF506A"/>
    <w:rsid w:val="00CF6439"/>
    <w:rsid w:val="00CF7BBC"/>
    <w:rsid w:val="00D07EAF"/>
    <w:rsid w:val="00D12FA9"/>
    <w:rsid w:val="00D137A8"/>
    <w:rsid w:val="00D13D88"/>
    <w:rsid w:val="00D46596"/>
    <w:rsid w:val="00D50375"/>
    <w:rsid w:val="00D60216"/>
    <w:rsid w:val="00D727F6"/>
    <w:rsid w:val="00D743C7"/>
    <w:rsid w:val="00D80648"/>
    <w:rsid w:val="00D81B8D"/>
    <w:rsid w:val="00D8778A"/>
    <w:rsid w:val="00D97085"/>
    <w:rsid w:val="00D97EDC"/>
    <w:rsid w:val="00DA219C"/>
    <w:rsid w:val="00DB6A3B"/>
    <w:rsid w:val="00DC1223"/>
    <w:rsid w:val="00DC1234"/>
    <w:rsid w:val="00DC1D16"/>
    <w:rsid w:val="00DD22E6"/>
    <w:rsid w:val="00DD511F"/>
    <w:rsid w:val="00DE1BBD"/>
    <w:rsid w:val="00DE228D"/>
    <w:rsid w:val="00DE272C"/>
    <w:rsid w:val="00DE7395"/>
    <w:rsid w:val="00E31074"/>
    <w:rsid w:val="00E5120A"/>
    <w:rsid w:val="00E56260"/>
    <w:rsid w:val="00E83893"/>
    <w:rsid w:val="00E9282A"/>
    <w:rsid w:val="00E94186"/>
    <w:rsid w:val="00EB13A7"/>
    <w:rsid w:val="00EB4612"/>
    <w:rsid w:val="00EB55B9"/>
    <w:rsid w:val="00EB6589"/>
    <w:rsid w:val="00EC0C80"/>
    <w:rsid w:val="00EC0E19"/>
    <w:rsid w:val="00EC2021"/>
    <w:rsid w:val="00ED0BB3"/>
    <w:rsid w:val="00EE0175"/>
    <w:rsid w:val="00EE302A"/>
    <w:rsid w:val="00EF0321"/>
    <w:rsid w:val="00EF150E"/>
    <w:rsid w:val="00EF2395"/>
    <w:rsid w:val="00F0231E"/>
    <w:rsid w:val="00F05BF7"/>
    <w:rsid w:val="00F078BF"/>
    <w:rsid w:val="00F12903"/>
    <w:rsid w:val="00F17CD9"/>
    <w:rsid w:val="00F24326"/>
    <w:rsid w:val="00F27794"/>
    <w:rsid w:val="00F340C7"/>
    <w:rsid w:val="00F45B1D"/>
    <w:rsid w:val="00F53FF2"/>
    <w:rsid w:val="00F5780B"/>
    <w:rsid w:val="00F73038"/>
    <w:rsid w:val="00F77E2E"/>
    <w:rsid w:val="00F82DAA"/>
    <w:rsid w:val="00F84774"/>
    <w:rsid w:val="00F92016"/>
    <w:rsid w:val="00FB6921"/>
    <w:rsid w:val="00FC2C83"/>
    <w:rsid w:val="00FD2C5C"/>
    <w:rsid w:val="00FD3624"/>
    <w:rsid w:val="00FE1088"/>
    <w:rsid w:val="00FE2CC5"/>
    <w:rsid w:val="00FF5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2"/>
  </w:style>
  <w:style w:type="paragraph" w:styleId="1">
    <w:name w:val="heading 1"/>
    <w:basedOn w:val="a"/>
    <w:next w:val="a"/>
    <w:link w:val="10"/>
    <w:uiPriority w:val="9"/>
    <w:qFormat/>
    <w:rsid w:val="00EF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6C1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20A"/>
  </w:style>
  <w:style w:type="paragraph" w:styleId="ab">
    <w:name w:val="footer"/>
    <w:basedOn w:val="a"/>
    <w:link w:val="ac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20A"/>
  </w:style>
  <w:style w:type="character" w:customStyle="1" w:styleId="10">
    <w:name w:val="Заголовок 1 Знак"/>
    <w:basedOn w:val="a0"/>
    <w:link w:val="1"/>
    <w:uiPriority w:val="9"/>
    <w:rsid w:val="00EF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2"/>
  </w:style>
  <w:style w:type="paragraph" w:styleId="1">
    <w:name w:val="heading 1"/>
    <w:basedOn w:val="a"/>
    <w:next w:val="a"/>
    <w:link w:val="10"/>
    <w:uiPriority w:val="9"/>
    <w:qFormat/>
    <w:rsid w:val="00EF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6C1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20A"/>
  </w:style>
  <w:style w:type="paragraph" w:styleId="ab">
    <w:name w:val="footer"/>
    <w:basedOn w:val="a"/>
    <w:link w:val="ac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20A"/>
  </w:style>
  <w:style w:type="character" w:customStyle="1" w:styleId="10">
    <w:name w:val="Заголовок 1 Знак"/>
    <w:basedOn w:val="a0"/>
    <w:link w:val="1"/>
    <w:uiPriority w:val="9"/>
    <w:rsid w:val="00EF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092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56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image" Target="media/image7.jpeg"/><Relationship Id="rId42" Type="http://schemas.openxmlformats.org/officeDocument/2006/relationships/image" Target="media/image19.png"/><Relationship Id="rId63" Type="http://schemas.openxmlformats.org/officeDocument/2006/relationships/hyperlink" Target="http://welltex.ru/photos/7b/bb/02-parogenerator-stirovap-305-21-s-utyugom.jpg" TargetMode="External"/><Relationship Id="rId84" Type="http://schemas.openxmlformats.org/officeDocument/2006/relationships/image" Target="media/image54.png"/><Relationship Id="rId138" Type="http://schemas.openxmlformats.org/officeDocument/2006/relationships/image" Target="media/image106.png"/><Relationship Id="rId159" Type="http://schemas.openxmlformats.org/officeDocument/2006/relationships/hyperlink" Target="http://images.yandex.ru/yandsearch?fp=0&amp;img_url=http://www.by.all.biz/img/by/catalog/small/89452.png&amp;iorient=&amp;ih=&amp;icolor=&amp;site=&amp;text=%D1%80%D0%B5%D0%B7%D0%B8%D0%BD%D0%BA%D0%B0%20%D0%B4%D0%BB%D1%8F%20%D0%BE%D0%B4%D0%B5%D0%B6%D0%B4%D1%8B&amp;iw=&amp;wp=&amp;pos=0&amp;recent=&amp;type=&amp;isize=&amp;rpt=simage&amp;itype=&amp;nojs=1" TargetMode="External"/><Relationship Id="rId170" Type="http://schemas.openxmlformats.org/officeDocument/2006/relationships/image" Target="media/image131.jpeg"/><Relationship Id="rId191" Type="http://schemas.openxmlformats.org/officeDocument/2006/relationships/image" Target="media/image143.jpeg"/><Relationship Id="rId205" Type="http://schemas.openxmlformats.org/officeDocument/2006/relationships/image" Target="media/image155.png"/><Relationship Id="rId226" Type="http://schemas.openxmlformats.org/officeDocument/2006/relationships/theme" Target="theme/theme1.xml"/><Relationship Id="rId107" Type="http://schemas.openxmlformats.org/officeDocument/2006/relationships/image" Target="media/image75.png"/><Relationship Id="rId11" Type="http://schemas.openxmlformats.org/officeDocument/2006/relationships/image" Target="media/image2.jpeg"/><Relationship Id="rId32" Type="http://schemas.openxmlformats.org/officeDocument/2006/relationships/hyperlink" Target="http://welltex.ru/photos/7e/fe/gc-6160-h-promyshlennaya-shveynaya-mashina-typical-golovka-kart.jpg" TargetMode="External"/><Relationship Id="rId53" Type="http://schemas.openxmlformats.org/officeDocument/2006/relationships/image" Target="media/image28.png"/><Relationship Id="rId74" Type="http://schemas.openxmlformats.org/officeDocument/2006/relationships/image" Target="media/image44.png"/><Relationship Id="rId128" Type="http://schemas.openxmlformats.org/officeDocument/2006/relationships/image" Target="media/image96.png"/><Relationship Id="rId149" Type="http://schemas.openxmlformats.org/officeDocument/2006/relationships/image" Target="media/image117.png"/><Relationship Id="rId5" Type="http://schemas.openxmlformats.org/officeDocument/2006/relationships/settings" Target="settings.xml"/><Relationship Id="rId95" Type="http://schemas.openxmlformats.org/officeDocument/2006/relationships/image" Target="media/image64.jpeg"/><Relationship Id="rId160" Type="http://schemas.openxmlformats.org/officeDocument/2006/relationships/image" Target="media/image126.jpeg"/><Relationship Id="rId181" Type="http://schemas.openxmlformats.org/officeDocument/2006/relationships/image" Target="media/image138.jpeg"/><Relationship Id="rId216" Type="http://schemas.openxmlformats.org/officeDocument/2006/relationships/image" Target="media/image166.png"/><Relationship Id="rId211" Type="http://schemas.openxmlformats.org/officeDocument/2006/relationships/image" Target="media/image161.png"/><Relationship Id="rId22" Type="http://schemas.openxmlformats.org/officeDocument/2006/relationships/hyperlink" Target="http://welltex.ru/photos/ac/0d/klt-100-mashina-raskroynaya-type-special-c-diskovym-nozhom-100mm.jpg" TargetMode="External"/><Relationship Id="rId27" Type="http://schemas.openxmlformats.org/officeDocument/2006/relationships/image" Target="media/image10.jpeg"/><Relationship Id="rId43" Type="http://schemas.openxmlformats.org/officeDocument/2006/relationships/image" Target="media/image20.png"/><Relationship Id="rId48" Type="http://schemas.openxmlformats.org/officeDocument/2006/relationships/image" Target="media/image24.jpeg"/><Relationship Id="rId64" Type="http://schemas.openxmlformats.org/officeDocument/2006/relationships/image" Target="media/image34.jpeg"/><Relationship Id="rId69" Type="http://schemas.openxmlformats.org/officeDocument/2006/relationships/image" Target="media/image39.png"/><Relationship Id="rId113" Type="http://schemas.openxmlformats.org/officeDocument/2006/relationships/image" Target="media/image81.png"/><Relationship Id="rId118" Type="http://schemas.openxmlformats.org/officeDocument/2006/relationships/image" Target="media/image86.png"/><Relationship Id="rId134" Type="http://schemas.openxmlformats.org/officeDocument/2006/relationships/image" Target="media/image102.png"/><Relationship Id="rId139" Type="http://schemas.openxmlformats.org/officeDocument/2006/relationships/image" Target="media/image107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150" Type="http://schemas.openxmlformats.org/officeDocument/2006/relationships/image" Target="media/image118.png"/><Relationship Id="rId155" Type="http://schemas.openxmlformats.org/officeDocument/2006/relationships/image" Target="media/image123.jpeg"/><Relationship Id="rId171" Type="http://schemas.openxmlformats.org/officeDocument/2006/relationships/image" Target="media/image132.jpeg"/><Relationship Id="rId176" Type="http://schemas.openxmlformats.org/officeDocument/2006/relationships/hyperlink" Target="http://images.yandex.ru/yandsearch?fp=2&amp;img_url=http://static.insales.ru/images/products/1/1490/1639890/large_gripper.jpg&amp;iorient=&amp;ih=&amp;icolor=&amp;p=2&amp;site=&amp;text=%D0%BF%D0%B0%D0%BA%D0%B5%D1%82%D1%8B%20%D1%83%D0%BF%D0%B0%D0%BA%D0%BE%D0%B2%D0%BE%D1%87%D0%BD%D1%8B%D0%B5%20%D0%B4%D0%BB%D1%8F%20%D0%BE%D0%B4%D0%B5%D0%B6%D0%B4%D1%8B&amp;iw=&amp;wp=&amp;pos=87&amp;recent=&amp;type=&amp;isize=&amp;rpt=simage&amp;itype=&amp;nojs=1" TargetMode="External"/><Relationship Id="rId192" Type="http://schemas.openxmlformats.org/officeDocument/2006/relationships/image" Target="media/image144.png"/><Relationship Id="rId197" Type="http://schemas.openxmlformats.org/officeDocument/2006/relationships/image" Target="media/image148.jpeg"/><Relationship Id="rId206" Type="http://schemas.openxmlformats.org/officeDocument/2006/relationships/image" Target="media/image156.png"/><Relationship Id="rId201" Type="http://schemas.openxmlformats.org/officeDocument/2006/relationships/image" Target="media/image152.png"/><Relationship Id="rId222" Type="http://schemas.openxmlformats.org/officeDocument/2006/relationships/image" Target="media/image172.png"/><Relationship Id="rId12" Type="http://schemas.openxmlformats.org/officeDocument/2006/relationships/hyperlink" Target="http://welltex.ru/photos/ba/80/nastilochnaya-raskroynaya-karetka-c-q-1800-2c-ruchnaya-s-otreznoy-lineykoy-typespecial.jpg" TargetMode="External"/><Relationship Id="rId17" Type="http://schemas.openxmlformats.org/officeDocument/2006/relationships/image" Target="media/image5.jpeg"/><Relationship Id="rId33" Type="http://schemas.openxmlformats.org/officeDocument/2006/relationships/image" Target="media/image14.jpeg"/><Relationship Id="rId38" Type="http://schemas.openxmlformats.org/officeDocument/2006/relationships/hyperlink" Target="http://welltex.ru/shveinoe-oborudovanie/shveynye-mashiny/promyshlennye/chelnochnogo-stezhka/dvuhigolnye/gc-6240-m-promyshlennaya-shveynaya-mashina-typical-golovka.html" TargetMode="External"/><Relationship Id="rId59" Type="http://schemas.openxmlformats.org/officeDocument/2006/relationships/hyperlink" Target="http://welltex.ru/photos/23/27/vyshivalnaya-mashina-brother-nv-90e.jpg" TargetMode="External"/><Relationship Id="rId103" Type="http://schemas.openxmlformats.org/officeDocument/2006/relationships/image" Target="media/image71.png"/><Relationship Id="rId108" Type="http://schemas.openxmlformats.org/officeDocument/2006/relationships/image" Target="media/image76.png"/><Relationship Id="rId124" Type="http://schemas.openxmlformats.org/officeDocument/2006/relationships/image" Target="media/image92.png"/><Relationship Id="rId129" Type="http://schemas.openxmlformats.org/officeDocument/2006/relationships/image" Target="media/image97.png"/><Relationship Id="rId54" Type="http://schemas.openxmlformats.org/officeDocument/2006/relationships/image" Target="media/image29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91" Type="http://schemas.openxmlformats.org/officeDocument/2006/relationships/image" Target="media/image61.png"/><Relationship Id="rId96" Type="http://schemas.openxmlformats.org/officeDocument/2006/relationships/image" Target="media/image65.png"/><Relationship Id="rId140" Type="http://schemas.openxmlformats.org/officeDocument/2006/relationships/image" Target="media/image108.png"/><Relationship Id="rId145" Type="http://schemas.openxmlformats.org/officeDocument/2006/relationships/image" Target="media/image113.png"/><Relationship Id="rId161" Type="http://schemas.openxmlformats.org/officeDocument/2006/relationships/hyperlink" Target="http://images.yandex.ru/yandsearch?fp=0&amp;img_url=http://www.ikirov.ru/img/GoodsFirm/116907/tiny_GoodsFirm.rezinka.jpg&amp;iorient=&amp;ih=&amp;icolor=&amp;site=&amp;text=%D1%80%D0%B5%D0%B7%D0%B8%D0%BD%D0%BA%D0%B0%20%D0%B4%D0%BB%D1%8F%20%D0%BE%D0%B4%D0%B5%D0%B6%D0%B4%D1%8B&amp;iw=&amp;wp=&amp;pos=1&amp;recent=&amp;type=&amp;isize=&amp;rpt=simage&amp;itype=&amp;nojs=1" TargetMode="External"/><Relationship Id="rId166" Type="http://schemas.openxmlformats.org/officeDocument/2006/relationships/image" Target="media/image129.jpeg"/><Relationship Id="rId182" Type="http://schemas.openxmlformats.org/officeDocument/2006/relationships/hyperlink" Target="http://images.yandex.ru/yandsearch?source=wiz&amp;fp=0&amp;img_url=http://img3.board.com.ua/a/2002642000/wm/1-etiketki-plombyi-birki.jpg&amp;text=%D1%8D%D1%82%D0%B8%D0%BA%D0%B5%D1%82%D0%BA%D0%B8%20%D0%BF%D0%BB%D0%BE%D0%BC%D0%B1%D1%8B%20%D1%80%D0%B0%D0%B7%D0%BC%D0%B5%D1%80%D0%BD%D0%B8%D0%BA%D0%B8&amp;noreask=1&amp;pos=0&amp;lr=213&amp;rpt=simage&amp;nojs=1" TargetMode="External"/><Relationship Id="rId187" Type="http://schemas.openxmlformats.org/officeDocument/2006/relationships/image" Target="media/image141.jpeg"/><Relationship Id="rId217" Type="http://schemas.openxmlformats.org/officeDocument/2006/relationships/image" Target="media/image1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62.png"/><Relationship Id="rId23" Type="http://schemas.openxmlformats.org/officeDocument/2006/relationships/image" Target="media/image8.jpeg"/><Relationship Id="rId28" Type="http://schemas.openxmlformats.org/officeDocument/2006/relationships/image" Target="media/image11.png"/><Relationship Id="rId49" Type="http://schemas.openxmlformats.org/officeDocument/2006/relationships/image" Target="media/image25.png"/><Relationship Id="rId114" Type="http://schemas.openxmlformats.org/officeDocument/2006/relationships/image" Target="media/image82.png"/><Relationship Id="rId119" Type="http://schemas.openxmlformats.org/officeDocument/2006/relationships/image" Target="media/image87.png"/><Relationship Id="rId44" Type="http://schemas.openxmlformats.org/officeDocument/2006/relationships/image" Target="media/image21.png"/><Relationship Id="rId60" Type="http://schemas.openxmlformats.org/officeDocument/2006/relationships/image" Target="media/image32.jpeg"/><Relationship Id="rId65" Type="http://schemas.openxmlformats.org/officeDocument/2006/relationships/image" Target="media/image35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130" Type="http://schemas.openxmlformats.org/officeDocument/2006/relationships/image" Target="media/image98.png"/><Relationship Id="rId135" Type="http://schemas.openxmlformats.org/officeDocument/2006/relationships/image" Target="media/image103.png"/><Relationship Id="rId151" Type="http://schemas.openxmlformats.org/officeDocument/2006/relationships/image" Target="media/image119.png"/><Relationship Id="rId156" Type="http://schemas.openxmlformats.org/officeDocument/2006/relationships/image" Target="media/image124.png"/><Relationship Id="rId177" Type="http://schemas.openxmlformats.org/officeDocument/2006/relationships/image" Target="media/image135.jpeg"/><Relationship Id="rId198" Type="http://schemas.openxmlformats.org/officeDocument/2006/relationships/image" Target="media/image149.png"/><Relationship Id="rId172" Type="http://schemas.openxmlformats.org/officeDocument/2006/relationships/hyperlink" Target="http://images.yandex.ru/yandsearch?source=wiz&amp;fp=0&amp;img_url=http://izhevsk.ru/forums/icons/forum_pictures/003366/3366276.jpg&amp;text=%D0%BB%D0%B5%D0%BD%D1%82%D1%8B%20%D0%BE%D1%82%D0%B4%D0%B5%D0%BB%D0%BE%D1%87%D0%BD%D1%8B%D0%B5&amp;noreask=1&amp;pos=25&amp;lr=213&amp;rpt=simage&amp;nojs=1" TargetMode="External"/><Relationship Id="rId193" Type="http://schemas.openxmlformats.org/officeDocument/2006/relationships/image" Target="media/image145.png"/><Relationship Id="rId202" Type="http://schemas.openxmlformats.org/officeDocument/2006/relationships/image" Target="media/image153.png"/><Relationship Id="rId207" Type="http://schemas.openxmlformats.org/officeDocument/2006/relationships/image" Target="media/image157.png"/><Relationship Id="rId223" Type="http://schemas.openxmlformats.org/officeDocument/2006/relationships/image" Target="media/image173.png"/><Relationship Id="rId13" Type="http://schemas.openxmlformats.org/officeDocument/2006/relationships/image" Target="media/image3.jpeg"/><Relationship Id="rId18" Type="http://schemas.openxmlformats.org/officeDocument/2006/relationships/hyperlink" Target="http://welltex.ru/photos/5b/47/nozhnicy-elektricheskie-ec-1.jpg" TargetMode="External"/><Relationship Id="rId39" Type="http://schemas.openxmlformats.org/officeDocument/2006/relationships/image" Target="media/image17.jpeg"/><Relationship Id="rId109" Type="http://schemas.openxmlformats.org/officeDocument/2006/relationships/image" Target="media/image77.png"/><Relationship Id="rId34" Type="http://schemas.openxmlformats.org/officeDocument/2006/relationships/hyperlink" Target="http://welltex.ru/photos/ed/47/gc6760hd3-x-promyshlennaya-shveynaya-mashina-typical-golova-stol-yvc-8330d-1.jpg" TargetMode="External"/><Relationship Id="rId50" Type="http://schemas.openxmlformats.org/officeDocument/2006/relationships/image" Target="media/image26.png"/><Relationship Id="rId55" Type="http://schemas.openxmlformats.org/officeDocument/2006/relationships/hyperlink" Target="http://welltex.ru/photos/3d/a0/bytovaya-shveynaya-mashina-janome-jb-1108.jpg" TargetMode="External"/><Relationship Id="rId76" Type="http://schemas.openxmlformats.org/officeDocument/2006/relationships/image" Target="media/image46.png"/><Relationship Id="rId97" Type="http://schemas.openxmlformats.org/officeDocument/2006/relationships/image" Target="media/image66.png"/><Relationship Id="rId104" Type="http://schemas.openxmlformats.org/officeDocument/2006/relationships/image" Target="media/image72.png"/><Relationship Id="rId120" Type="http://schemas.openxmlformats.org/officeDocument/2006/relationships/image" Target="media/image88.png"/><Relationship Id="rId125" Type="http://schemas.openxmlformats.org/officeDocument/2006/relationships/image" Target="media/image93.png"/><Relationship Id="rId141" Type="http://schemas.openxmlformats.org/officeDocument/2006/relationships/image" Target="media/image109.png"/><Relationship Id="rId146" Type="http://schemas.openxmlformats.org/officeDocument/2006/relationships/image" Target="media/image114.png"/><Relationship Id="rId167" Type="http://schemas.openxmlformats.org/officeDocument/2006/relationships/hyperlink" Target="http://images.yandex.ru/yandsearch?source=wiz&amp;fp=0&amp;img_url=http://cvetopt.ru/data/1/image/organza_m.jpg&amp;text=%D0%BB%D0%B5%D0%BD%D1%82%D1%8B%20%D0%B4%D0%B5%D0%BA%D0%BE%D1%80%D0%B0%D1%82%D0%B8%D0%B2%D0%BD%D1%8B%D0%B5&amp;noreask=1&amp;pos=4&amp;lr=213&amp;rpt=simage&amp;nojs=1" TargetMode="External"/><Relationship Id="rId188" Type="http://schemas.openxmlformats.org/officeDocument/2006/relationships/hyperlink" Target="http://images.yandex.ru/yandsearch?fp=0&amp;img_url=http://cdn.stpulscen.ru/system/images/product/000/252/653_medium.jpg&amp;iorient=&amp;ih=&amp;icolor=&amp;site=&amp;text=%D0%A1%D1%82%D1%83%D0%BB%20%D0%B4%D0%BB%D1%8F%20%D1%88%D0%B2%D0%B5%D0%B8%20&amp;iw=&amp;wp=&amp;pos=0&amp;recent=&amp;type=&amp;isize=&amp;rpt=simage&amp;itype=&amp;nojs=1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1.png"/><Relationship Id="rId92" Type="http://schemas.openxmlformats.org/officeDocument/2006/relationships/image" Target="media/image62.png"/><Relationship Id="rId162" Type="http://schemas.openxmlformats.org/officeDocument/2006/relationships/image" Target="media/image127.jpeg"/><Relationship Id="rId183" Type="http://schemas.openxmlformats.org/officeDocument/2006/relationships/image" Target="media/image139.jpeg"/><Relationship Id="rId213" Type="http://schemas.openxmlformats.org/officeDocument/2006/relationships/image" Target="media/image163.png"/><Relationship Id="rId218" Type="http://schemas.openxmlformats.org/officeDocument/2006/relationships/image" Target="media/image168.png"/><Relationship Id="rId2" Type="http://schemas.openxmlformats.org/officeDocument/2006/relationships/numbering" Target="numbering.xml"/><Relationship Id="rId29" Type="http://schemas.openxmlformats.org/officeDocument/2006/relationships/hyperlink" Target="http://welltex.ru/photos/a7/be/s-f01-8700-prom-shv-mashina-type-special-golova.jpg" TargetMode="External"/><Relationship Id="rId24" Type="http://schemas.openxmlformats.org/officeDocument/2006/relationships/hyperlink" Target="http://welltex.ru/photos/ed/89/mashina-raskr-su-lee-ses-012-10-vertikalnyy-nozh.jpg" TargetMode="External"/><Relationship Id="rId40" Type="http://schemas.openxmlformats.org/officeDocument/2006/relationships/hyperlink" Target="http://welltex.ru/shveinoe-oborudovanie/shveynye-mashiny/promyshlennye/chelnochnogo-stezhka/dvuhigolnye/gc6220bd-promyshlennaya-shveynaya-mashina-typical-komplekt-golova-stol.html" TargetMode="External"/><Relationship Id="rId45" Type="http://schemas.openxmlformats.org/officeDocument/2006/relationships/image" Target="media/image22.png"/><Relationship Id="rId66" Type="http://schemas.openxmlformats.org/officeDocument/2006/relationships/image" Target="media/image36.png"/><Relationship Id="rId87" Type="http://schemas.openxmlformats.org/officeDocument/2006/relationships/image" Target="media/image57.png"/><Relationship Id="rId110" Type="http://schemas.openxmlformats.org/officeDocument/2006/relationships/image" Target="media/image78.png"/><Relationship Id="rId115" Type="http://schemas.openxmlformats.org/officeDocument/2006/relationships/image" Target="media/image83.png"/><Relationship Id="rId131" Type="http://schemas.openxmlformats.org/officeDocument/2006/relationships/image" Target="media/image99.png"/><Relationship Id="rId136" Type="http://schemas.openxmlformats.org/officeDocument/2006/relationships/image" Target="media/image104.png"/><Relationship Id="rId157" Type="http://schemas.openxmlformats.org/officeDocument/2006/relationships/hyperlink" Target="http://images.yandex.ru/yandsearch?fp=2&amp;img_url=http://s4.live4fun.ru/small_pictures/s3img_18457562_25125_0.jpg&amp;iorient=&amp;ih=&amp;icolor=&amp;p=2&amp;site=&amp;text=%D0%9F%D1%83%D0%B3%D0%BE%D0%B2%D0%B8%D1%86%D1%8B%20%20%D0%B2%20%D0%B0%D1%81%D1%81%D0%BE%D1%80%D1%82%D0%B8%D0%BC%D0%B5%D0%BD%D1%82%D0%B5&amp;iw=&amp;wp=&amp;pos=73&amp;recent=&amp;type=&amp;isize=&amp;rpt=simage&amp;itype=&amp;nojs=1" TargetMode="External"/><Relationship Id="rId178" Type="http://schemas.openxmlformats.org/officeDocument/2006/relationships/image" Target="media/image136.png"/><Relationship Id="rId61" Type="http://schemas.openxmlformats.org/officeDocument/2006/relationships/hyperlink" Target="http://welltex.ru/photos/11/3e/bytovaya-shveyno-vyshivalnaya-mashina-brother-nv-1250.jpg" TargetMode="External"/><Relationship Id="rId82" Type="http://schemas.openxmlformats.org/officeDocument/2006/relationships/image" Target="media/image52.png"/><Relationship Id="rId152" Type="http://schemas.openxmlformats.org/officeDocument/2006/relationships/image" Target="media/image120.png"/><Relationship Id="rId173" Type="http://schemas.openxmlformats.org/officeDocument/2006/relationships/image" Target="media/image133.jpeg"/><Relationship Id="rId194" Type="http://schemas.openxmlformats.org/officeDocument/2006/relationships/image" Target="media/image146.png"/><Relationship Id="rId199" Type="http://schemas.openxmlformats.org/officeDocument/2006/relationships/image" Target="media/image150.png"/><Relationship Id="rId203" Type="http://schemas.openxmlformats.org/officeDocument/2006/relationships/hyperlink" Target="http://welltex.ru/photos/1f/62/nozhnicy-200mm-zigzag-premax-1162-8.jpg" TargetMode="External"/><Relationship Id="rId208" Type="http://schemas.openxmlformats.org/officeDocument/2006/relationships/image" Target="media/image158.png"/><Relationship Id="rId19" Type="http://schemas.openxmlformats.org/officeDocument/2006/relationships/image" Target="media/image6.jpeg"/><Relationship Id="rId224" Type="http://schemas.openxmlformats.org/officeDocument/2006/relationships/footer" Target="footer1.xml"/><Relationship Id="rId14" Type="http://schemas.openxmlformats.org/officeDocument/2006/relationships/hyperlink" Target="http://welltex.ru/photos/72/de/c-e-2006-ruchnaya-koncevaya-lineyka-typespecial-2-2-m-komplekt-iz-2-h-chastey-220-v.jpg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5.jpeg"/><Relationship Id="rId56" Type="http://schemas.openxmlformats.org/officeDocument/2006/relationships/image" Target="media/image30.jpeg"/><Relationship Id="rId77" Type="http://schemas.openxmlformats.org/officeDocument/2006/relationships/image" Target="media/image47.png"/><Relationship Id="rId100" Type="http://schemas.openxmlformats.org/officeDocument/2006/relationships/image" Target="media/image68.png"/><Relationship Id="rId105" Type="http://schemas.openxmlformats.org/officeDocument/2006/relationships/image" Target="media/image73.png"/><Relationship Id="rId126" Type="http://schemas.openxmlformats.org/officeDocument/2006/relationships/image" Target="media/image94.png"/><Relationship Id="rId147" Type="http://schemas.openxmlformats.org/officeDocument/2006/relationships/image" Target="media/image115.png"/><Relationship Id="rId168" Type="http://schemas.openxmlformats.org/officeDocument/2006/relationships/image" Target="media/image130.jpeg"/><Relationship Id="rId8" Type="http://schemas.openxmlformats.org/officeDocument/2006/relationships/endnotes" Target="endnotes.xml"/><Relationship Id="rId51" Type="http://schemas.openxmlformats.org/officeDocument/2006/relationships/hyperlink" Target="http://welltex.ru/photos/bf/11/s-a11-1377-poluavtomat-pugovichnyy-type-special-komplekt.jpg" TargetMode="External"/><Relationship Id="rId72" Type="http://schemas.openxmlformats.org/officeDocument/2006/relationships/image" Target="media/image42.png"/><Relationship Id="rId93" Type="http://schemas.openxmlformats.org/officeDocument/2006/relationships/image" Target="media/image63.png"/><Relationship Id="rId98" Type="http://schemas.openxmlformats.org/officeDocument/2006/relationships/hyperlink" Target="http://www.regional.com.ua/data/uploaded/64538b20-2c99-4a98-a96c-360c54a7987e.jpg" TargetMode="External"/><Relationship Id="rId121" Type="http://schemas.openxmlformats.org/officeDocument/2006/relationships/image" Target="media/image89.png"/><Relationship Id="rId142" Type="http://schemas.openxmlformats.org/officeDocument/2006/relationships/image" Target="media/image110.png"/><Relationship Id="rId163" Type="http://schemas.openxmlformats.org/officeDocument/2006/relationships/hyperlink" Target="http://images.yandex.ru/yandsearch?fp=0&amp;img_url=http://images.prom.ua/541734_w640_h640_shnurpoliefir.jpg&amp;iorient=&amp;ih=&amp;icolor=&amp;site=&amp;text=%D1%88%D0%BD%D1%83%D1%80%D1%8B%20%D0%B4%D0%BB%D1%8F%20%D0%BE%D0%B4%D0%B5%D0%B6%D0%B4%D1%8B&amp;iw=&amp;wp=&amp;pos=3&amp;recent=&amp;type=&amp;isize=&amp;rpt=simage&amp;itype=&amp;nojs=1" TargetMode="External"/><Relationship Id="rId184" Type="http://schemas.openxmlformats.org/officeDocument/2006/relationships/hyperlink" Target="http://images.yandex.ru/yandsearch?source=wiz&amp;fp=0&amp;img_url=http://kiev.era.com.ua/market/img/?f=363&amp;i=475254_2_149332.jpg&amp;text=%D1%8D%D1%82%D0%B8%D0%BA%D0%B5%D1%82%D0%BA%D0%B8%20%D0%BF%D0%BB%D0%BE%D0%BC%D0%B1%D1%8B%20%D1%80%D0%B0%D0%B7%D0%BC%D0%B5%D1%80%D0%BD%D0%B8%D0%BA%D0%B8&amp;noreask=1&amp;pos=5&amp;lr=213&amp;rpt=simage&amp;nojs=1" TargetMode="External"/><Relationship Id="rId189" Type="http://schemas.openxmlformats.org/officeDocument/2006/relationships/image" Target="media/image142.jpeg"/><Relationship Id="rId219" Type="http://schemas.openxmlformats.org/officeDocument/2006/relationships/image" Target="media/image169.png"/><Relationship Id="rId3" Type="http://schemas.openxmlformats.org/officeDocument/2006/relationships/styles" Target="styles.xml"/><Relationship Id="rId214" Type="http://schemas.openxmlformats.org/officeDocument/2006/relationships/image" Target="media/image164.png"/><Relationship Id="rId25" Type="http://schemas.openxmlformats.org/officeDocument/2006/relationships/image" Target="media/image9.jpeg"/><Relationship Id="rId46" Type="http://schemas.openxmlformats.org/officeDocument/2006/relationships/image" Target="media/image23.png"/><Relationship Id="rId67" Type="http://schemas.openxmlformats.org/officeDocument/2006/relationships/image" Target="media/image37.png"/><Relationship Id="rId116" Type="http://schemas.openxmlformats.org/officeDocument/2006/relationships/image" Target="media/image84.png"/><Relationship Id="rId137" Type="http://schemas.openxmlformats.org/officeDocument/2006/relationships/image" Target="media/image105.png"/><Relationship Id="rId158" Type="http://schemas.openxmlformats.org/officeDocument/2006/relationships/image" Target="media/image125.jpeg"/><Relationship Id="rId20" Type="http://schemas.openxmlformats.org/officeDocument/2006/relationships/hyperlink" Target="http://welltex.ru/shveinoe-oborudovanie/raskroynoe/raskroynye-nozhi-mashiny/peredvizhnye-diskovye/klt-70-mashina-raskroynaya-osnorovochnaya-type-special-c-diskovym-nozhom-70mm.html" TargetMode="External"/><Relationship Id="rId41" Type="http://schemas.openxmlformats.org/officeDocument/2006/relationships/image" Target="media/image18.jpeg"/><Relationship Id="rId62" Type="http://schemas.openxmlformats.org/officeDocument/2006/relationships/image" Target="media/image33.jpe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111" Type="http://schemas.openxmlformats.org/officeDocument/2006/relationships/image" Target="media/image79.png"/><Relationship Id="rId132" Type="http://schemas.openxmlformats.org/officeDocument/2006/relationships/image" Target="media/image100.png"/><Relationship Id="rId153" Type="http://schemas.openxmlformats.org/officeDocument/2006/relationships/image" Target="media/image121.png"/><Relationship Id="rId174" Type="http://schemas.openxmlformats.org/officeDocument/2006/relationships/hyperlink" Target="http://images.yandex.ru/yandsearch?fp=0&amp;img_url=http://img.board.com.ua/a/1041671466/wm/0-torgovoe-oborudovanie-plechiki-stellazhi-vitrinyi.jpg&amp;iorient=&amp;ih=&amp;icolor=&amp;site=&amp;text=%D0%BF%D0%BB%D0%B5%D1%87%D0%B8%D0%BA%D0%B8%20%D0%B4%D0%BB%D1%8F%20%D0%BE%D0%B4%D0%B5%D0%B6%D0%B4%D1%8B&amp;iw=&amp;wp=&amp;pos=0&amp;recent=&amp;type=&amp;isize=&amp;rpt=simage&amp;itype=&amp;nojs=1" TargetMode="External"/><Relationship Id="rId179" Type="http://schemas.openxmlformats.org/officeDocument/2006/relationships/image" Target="media/image137.png"/><Relationship Id="rId195" Type="http://schemas.openxmlformats.org/officeDocument/2006/relationships/image" Target="media/image147.png"/><Relationship Id="rId209" Type="http://schemas.openxmlformats.org/officeDocument/2006/relationships/image" Target="media/image159.png"/><Relationship Id="rId190" Type="http://schemas.openxmlformats.org/officeDocument/2006/relationships/hyperlink" Target="http://images.yandex.ru/yandsearch?source=wiz&amp;fp=2&amp;img_url=http://www.istmoda.kiev.ua/images/vkl22.jpg&amp;p=2&amp;text=%D0%BB%D0%B5%D0%BA%D0%B0%D0%BB%D0%B0%20%D0%B6%D0%B5%D0%BD%D1%81%D0%BA%D0%BE%D0%B9%20%D0%BE%D0%B4%D0%B5%D0%B6%D0%B4%D1%8B&amp;noreask=1&amp;pos=74&amp;lr=213&amp;rpt=simage&amp;nojs=1" TargetMode="External"/><Relationship Id="rId204" Type="http://schemas.openxmlformats.org/officeDocument/2006/relationships/image" Target="media/image154.jpeg"/><Relationship Id="rId220" Type="http://schemas.openxmlformats.org/officeDocument/2006/relationships/image" Target="media/image170.png"/><Relationship Id="rId225" Type="http://schemas.openxmlformats.org/officeDocument/2006/relationships/fontTable" Target="fontTable.xml"/><Relationship Id="rId15" Type="http://schemas.openxmlformats.org/officeDocument/2006/relationships/image" Target="media/image4.jpeg"/><Relationship Id="rId36" Type="http://schemas.openxmlformats.org/officeDocument/2006/relationships/hyperlink" Target="http://welltex.ru/photos/c7/7d/gc6710md3-promyshlennaya-shveynaya-mashina-typical-golova-stol-yvc-8330d.jpg" TargetMode="External"/><Relationship Id="rId57" Type="http://schemas.openxmlformats.org/officeDocument/2006/relationships/hyperlink" Target="http://welltex.ru/photos/34/30/bytovoy-overlok-janome-204d-205d-ml-754-3-4-h-nitochnyy.jpg" TargetMode="External"/><Relationship Id="rId106" Type="http://schemas.openxmlformats.org/officeDocument/2006/relationships/image" Target="media/image74.png"/><Relationship Id="rId127" Type="http://schemas.openxmlformats.org/officeDocument/2006/relationships/image" Target="media/image95.png"/><Relationship Id="rId10" Type="http://schemas.openxmlformats.org/officeDocument/2006/relationships/hyperlink" Target="http://www.krungprom.ru/upload/iblock/62e/62e3ef8e5d4f8ae45a2ea8aa0ef6312d.jpg" TargetMode="External"/><Relationship Id="rId31" Type="http://schemas.openxmlformats.org/officeDocument/2006/relationships/image" Target="media/image13.png"/><Relationship Id="rId52" Type="http://schemas.openxmlformats.org/officeDocument/2006/relationships/image" Target="media/image27.jpeg"/><Relationship Id="rId73" Type="http://schemas.openxmlformats.org/officeDocument/2006/relationships/image" Target="media/image43.png"/><Relationship Id="rId78" Type="http://schemas.openxmlformats.org/officeDocument/2006/relationships/image" Target="media/image48.jpeg"/><Relationship Id="rId94" Type="http://schemas.openxmlformats.org/officeDocument/2006/relationships/hyperlink" Target="http://images.yandex.ru/yandsearch?fp=0&amp;img_url=http://shop.firma-gamma.ru/images/f/b/g2279916752t.jpg&amp;iorient=&amp;ih=&amp;icolor=&amp;site=&amp;text=%D0%B8%D0%B3%D0%BB%D1%8B%20%D0%B4%D0%BB%D1%8F%20%D0%BF%D1%80%D0%BE%D0%BC%D1%8B%D1%88%D0%BB%D0%B5%D0%BD%D0%BD%D1%8B%D1%85%20%D1%88%D0%B2%D0%B5%D0%B9%D0%BD%D1%8B%D1%85%20%D0%BC%D0%B0%D1%88%D0%B8%D0%BD%20%D0%BE%D1%80%D0%B3%D0%B0%D0%BD&amp;iw=&amp;wp=&amp;pos=4&amp;recent=&amp;type=&amp;isize=&amp;rpt=simage&amp;itype=&amp;nojs=1" TargetMode="External"/><Relationship Id="rId99" Type="http://schemas.openxmlformats.org/officeDocument/2006/relationships/image" Target="media/image67.jpeg"/><Relationship Id="rId101" Type="http://schemas.openxmlformats.org/officeDocument/2006/relationships/image" Target="media/image69.png"/><Relationship Id="rId122" Type="http://schemas.openxmlformats.org/officeDocument/2006/relationships/image" Target="media/image90.png"/><Relationship Id="rId143" Type="http://schemas.openxmlformats.org/officeDocument/2006/relationships/image" Target="media/image111.png"/><Relationship Id="rId148" Type="http://schemas.openxmlformats.org/officeDocument/2006/relationships/image" Target="media/image116.png"/><Relationship Id="rId164" Type="http://schemas.openxmlformats.org/officeDocument/2006/relationships/image" Target="media/image128.jpeg"/><Relationship Id="rId169" Type="http://schemas.openxmlformats.org/officeDocument/2006/relationships/hyperlink" Target="http://images.yandex.ru/yandsearch?source=wiz&amp;fp=2&amp;img_url=http://www.ua.all.biz/img/ua/catalog/small/298062.jpeg&amp;p=2&amp;text=%D0%BB%D0%B5%D0%BD%D1%82%D1%8B%20%D0%BE%D1%82%D0%B4%D0%B5%D0%BB%D0%BE%D1%87%D0%BD%D1%8B%D0%B5&amp;noreask=1&amp;pos=75&amp;lr=213&amp;rpt=simage&amp;nojs=1" TargetMode="External"/><Relationship Id="rId185" Type="http://schemas.openxmlformats.org/officeDocument/2006/relationships/image" Target="media/image14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http://welltex.ru/thumbs/250x-/5f/4d/paket-upakovochnyy-p-p-so-skotch-klapanom-40mkr-45-35-5-up-100sht-lyuks.jpg" TargetMode="External"/><Relationship Id="rId210" Type="http://schemas.openxmlformats.org/officeDocument/2006/relationships/image" Target="media/image160.png"/><Relationship Id="rId215" Type="http://schemas.openxmlformats.org/officeDocument/2006/relationships/image" Target="media/image165.png"/><Relationship Id="rId26" Type="http://schemas.openxmlformats.org/officeDocument/2006/relationships/hyperlink" Target="http://welltex.ru/photos/75/69/mashina-raskroynaya-typespecial-c-b2-550-lentochnaya-komplekt.jpg" TargetMode="External"/><Relationship Id="rId47" Type="http://schemas.openxmlformats.org/officeDocument/2006/relationships/hyperlink" Target="http://welltex.ru/photos/ab/01/s-l-737f-overlok-type-special-3-h-nit-golova.jpg" TargetMode="External"/><Relationship Id="rId68" Type="http://schemas.openxmlformats.org/officeDocument/2006/relationships/image" Target="media/image38.png"/><Relationship Id="rId89" Type="http://schemas.openxmlformats.org/officeDocument/2006/relationships/image" Target="media/image59.png"/><Relationship Id="rId112" Type="http://schemas.openxmlformats.org/officeDocument/2006/relationships/image" Target="media/image80.png"/><Relationship Id="rId133" Type="http://schemas.openxmlformats.org/officeDocument/2006/relationships/image" Target="media/image101.png"/><Relationship Id="rId154" Type="http://schemas.openxmlformats.org/officeDocument/2006/relationships/image" Target="media/image122.jpeg"/><Relationship Id="rId175" Type="http://schemas.openxmlformats.org/officeDocument/2006/relationships/image" Target="media/image134.jpeg"/><Relationship Id="rId196" Type="http://schemas.openxmlformats.org/officeDocument/2006/relationships/hyperlink" Target="http://images.yandex.ru/yandsearch?fp=0&amp;img_url=http://ks.okis.ru/sell/ks/431808.jpg&amp;iorient=&amp;ih=&amp;nojs=1&amp;icolor=&amp;site=&amp;text=%D0%B1%D1%83%D0%BB%D0%B0%D0%B2%D0%BA%D0%B8%20%D0%B0%D0%BD%D0%B3%D0%BB%D0%B8%D0%B9%D1%81%D0%BA%D0%B8%D0%B5&amp;iw=&amp;wp=&amp;pos=17&amp;recent=&amp;type=&amp;isize=&amp;rpt=simage&amp;itype=" TargetMode="External"/><Relationship Id="rId200" Type="http://schemas.openxmlformats.org/officeDocument/2006/relationships/image" Target="media/image151.png"/><Relationship Id="rId16" Type="http://schemas.openxmlformats.org/officeDocument/2006/relationships/hyperlink" Target="http://welltex.ru/photos/0c/3c/razmetochnoe-ustroystvo-typespecial-c-d-110.jpg" TargetMode="External"/><Relationship Id="rId221" Type="http://schemas.openxmlformats.org/officeDocument/2006/relationships/image" Target="media/image171.png"/><Relationship Id="rId37" Type="http://schemas.openxmlformats.org/officeDocument/2006/relationships/image" Target="media/image16.jpeg"/><Relationship Id="rId58" Type="http://schemas.openxmlformats.org/officeDocument/2006/relationships/image" Target="media/image31.jpeg"/><Relationship Id="rId79" Type="http://schemas.openxmlformats.org/officeDocument/2006/relationships/image" Target="media/image49.png"/><Relationship Id="rId102" Type="http://schemas.openxmlformats.org/officeDocument/2006/relationships/image" Target="media/image70.png"/><Relationship Id="rId123" Type="http://schemas.openxmlformats.org/officeDocument/2006/relationships/image" Target="media/image91.png"/><Relationship Id="rId144" Type="http://schemas.openxmlformats.org/officeDocument/2006/relationships/image" Target="media/image112.png"/><Relationship Id="rId90" Type="http://schemas.openxmlformats.org/officeDocument/2006/relationships/image" Target="media/image60.png"/><Relationship Id="rId165" Type="http://schemas.openxmlformats.org/officeDocument/2006/relationships/hyperlink" Target="http://images.yandex.ru/yandsearch?source=wiz&amp;fp=0&amp;img_url=http://www.ua.all.biz/img/ua/catalog/small/298069.jpeg&amp;text=%D0%BB%D0%B5%D0%BD%D1%82%D1%8B%20%D0%BE%D1%82%D0%B4%D0%B5%D0%BB%D0%BE%D1%87%D0%BD%D1%8B%D0%B5&amp;noreask=1&amp;pos=5&amp;lr=213&amp;rpt=simage&amp;nojs=1" TargetMode="External"/><Relationship Id="rId186" Type="http://schemas.openxmlformats.org/officeDocument/2006/relationships/hyperlink" Target="http://images.yandex.ru/yandsearch?source=wiz&amp;fp=0&amp;img_url=http://sewq.ru/d/126618/d/99556806_6.jpg&amp;text=%D1%80%D0%B0%D1%81%D0%BA%D1%80%D0%BE%D0%B9%D0%BD%D1%8B%D0%B9%20%D1%81%D1%82%D0%BE%D0%BB&amp;noreask=1&amp;pos=23&amp;lr=213&amp;rpt=simage&amp;nojs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llt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9C0E-346B-448F-9314-1EC7A5F6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1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шкина Олеся Алексеевна</dc:creator>
  <cp:lastModifiedBy>Королькова Екатерина Андреевна</cp:lastModifiedBy>
  <cp:revision>71</cp:revision>
  <cp:lastPrinted>2013-12-06T12:35:00Z</cp:lastPrinted>
  <dcterms:created xsi:type="dcterms:W3CDTF">2013-12-06T11:03:00Z</dcterms:created>
  <dcterms:modified xsi:type="dcterms:W3CDTF">2014-03-20T10:23:00Z</dcterms:modified>
</cp:coreProperties>
</file>